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FF" w:rsidRPr="002A3BAD"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2A3BAD">
        <w:rPr>
          <w:rFonts w:ascii="Times New Roman" w:hAnsi="Times New Roman" w:cs="Times New Roman"/>
          <w:bCs/>
          <w:sz w:val="18"/>
          <w:szCs w:val="18"/>
        </w:rPr>
        <w:t xml:space="preserve">   </w:t>
      </w:r>
      <w:r w:rsidR="00F847C3" w:rsidRPr="002A3BAD">
        <w:rPr>
          <w:rFonts w:ascii="Times New Roman" w:hAnsi="Times New Roman" w:cs="Times New Roman"/>
          <w:bCs/>
          <w:sz w:val="18"/>
          <w:szCs w:val="18"/>
        </w:rPr>
        <w:t xml:space="preserve"> </w:t>
      </w:r>
      <w:r w:rsidR="00535B16" w:rsidRPr="002A3BAD">
        <w:rPr>
          <w:rFonts w:ascii="Times New Roman" w:hAnsi="Times New Roman" w:cs="Times New Roman"/>
          <w:bCs/>
          <w:sz w:val="18"/>
          <w:szCs w:val="18"/>
        </w:rPr>
        <w:t>П</w:t>
      </w:r>
      <w:r w:rsidR="003A10FF" w:rsidRPr="002A3BAD">
        <w:rPr>
          <w:rFonts w:ascii="Times New Roman" w:hAnsi="Times New Roman" w:cs="Times New Roman"/>
          <w:bCs/>
          <w:sz w:val="18"/>
          <w:szCs w:val="18"/>
        </w:rPr>
        <w:t>лан закупки товаров (работ, услуг) на</w:t>
      </w:r>
      <w:r w:rsidR="00535B16" w:rsidRPr="002A3BAD">
        <w:rPr>
          <w:rFonts w:ascii="Times New Roman" w:hAnsi="Times New Roman" w:cs="Times New Roman"/>
          <w:bCs/>
          <w:sz w:val="18"/>
          <w:szCs w:val="18"/>
        </w:rPr>
        <w:t xml:space="preserve"> 20</w:t>
      </w:r>
      <w:r w:rsidR="00CB3D5E" w:rsidRPr="002A3BAD">
        <w:rPr>
          <w:rFonts w:ascii="Times New Roman" w:hAnsi="Times New Roman" w:cs="Times New Roman"/>
          <w:bCs/>
          <w:sz w:val="18"/>
          <w:szCs w:val="18"/>
        </w:rPr>
        <w:t>2</w:t>
      </w:r>
      <w:r w:rsidR="00691C03" w:rsidRPr="002A3BAD">
        <w:rPr>
          <w:rFonts w:ascii="Times New Roman" w:hAnsi="Times New Roman" w:cs="Times New Roman"/>
          <w:bCs/>
          <w:sz w:val="18"/>
          <w:szCs w:val="18"/>
        </w:rPr>
        <w:t>1</w:t>
      </w:r>
      <w:r w:rsidR="00BE4101" w:rsidRPr="002A3BAD">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pStyle w:val="a3"/>
              <w:jc w:val="center"/>
              <w:rPr>
                <w:rFonts w:ascii="Times New Roman" w:hAnsi="Times New Roman" w:cs="Times New Roman"/>
                <w:sz w:val="18"/>
                <w:szCs w:val="18"/>
                <w:lang w:eastAsia="en-US"/>
              </w:rPr>
            </w:pPr>
            <w:r w:rsidRPr="002A3BAD">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30015, г. Новосибирск, ул. Планетная,32</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 (383) 278-99-97/8(383)279-36-89</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zakupki</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Pr="002A3BAD">
              <w:rPr>
                <w:rFonts w:ascii="Times New Roman" w:hAnsi="Times New Roman" w:cs="Times New Roman"/>
                <w:sz w:val="18"/>
                <w:szCs w:val="18"/>
              </w:rPr>
              <w:t>/1616@</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00485ED4" w:rsidRPr="002A3BAD">
              <w:rPr>
                <w:rFonts w:ascii="Times New Roman" w:hAnsi="Times New Roman" w:cs="Times New Roman"/>
                <w:sz w:val="18"/>
                <w:szCs w:val="18"/>
              </w:rPr>
              <w:t>/1619@</w:t>
            </w:r>
            <w:r w:rsidR="00485ED4" w:rsidRPr="002A3BAD">
              <w:rPr>
                <w:rFonts w:ascii="Times New Roman" w:hAnsi="Times New Roman" w:cs="Times New Roman"/>
                <w:sz w:val="18"/>
                <w:szCs w:val="18"/>
                <w:lang w:val="en-US"/>
              </w:rPr>
              <w:t>komintern</w:t>
            </w:r>
            <w:r w:rsidR="00485ED4" w:rsidRPr="002A3BAD">
              <w:rPr>
                <w:rFonts w:ascii="Times New Roman" w:hAnsi="Times New Roman" w:cs="Times New Roman"/>
                <w:sz w:val="18"/>
                <w:szCs w:val="18"/>
              </w:rPr>
              <w:t>.</w:t>
            </w:r>
            <w:r w:rsidR="00485ED4" w:rsidRPr="002A3BAD">
              <w:rPr>
                <w:rFonts w:ascii="Times New Roman" w:hAnsi="Times New Roman" w:cs="Times New Roman"/>
                <w:sz w:val="18"/>
                <w:szCs w:val="18"/>
                <w:lang w:val="en-US"/>
              </w:rPr>
              <w:t>ru</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401199015</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2A3BAD"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40101001</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CB207E" w:rsidP="008022AC">
            <w:pPr>
              <w:autoSpaceDE w:val="0"/>
              <w:autoSpaceDN w:val="0"/>
              <w:adjustRightInd w:val="0"/>
              <w:spacing w:after="0" w:line="240" w:lineRule="auto"/>
              <w:jc w:val="center"/>
              <w:rPr>
                <w:rFonts w:ascii="Times New Roman" w:hAnsi="Times New Roman" w:cs="Times New Roman"/>
                <w:sz w:val="18"/>
                <w:szCs w:val="18"/>
              </w:rPr>
            </w:pPr>
            <w:hyperlink r:id="rId8" w:history="1">
              <w:r w:rsidR="00535B16" w:rsidRPr="002A3BAD">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0401364000</w:t>
            </w:r>
          </w:p>
        </w:tc>
      </w:tr>
    </w:tbl>
    <w:p w:rsidR="003A10FF" w:rsidRPr="002A3BAD"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992"/>
        <w:gridCol w:w="709"/>
        <w:gridCol w:w="992"/>
        <w:gridCol w:w="1417"/>
        <w:gridCol w:w="992"/>
        <w:gridCol w:w="1135"/>
        <w:gridCol w:w="992"/>
        <w:gridCol w:w="851"/>
        <w:gridCol w:w="992"/>
        <w:gridCol w:w="709"/>
      </w:tblGrid>
      <w:tr w:rsidR="00737115" w:rsidRPr="002A3BAD" w:rsidTr="00F55B12">
        <w:tc>
          <w:tcPr>
            <w:tcW w:w="567" w:type="dxa"/>
            <w:vMerge w:val="restart"/>
            <w:tcBorders>
              <w:top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2A3BAD">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9" w:history="1">
              <w:r w:rsidRPr="002A3BAD">
                <w:rPr>
                  <w:rFonts w:ascii="Times New Roman" w:hAnsi="Times New Roman" w:cs="Times New Roman"/>
                  <w:sz w:val="18"/>
                  <w:szCs w:val="18"/>
                </w:rPr>
                <w:t>ОКВЭД2</w:t>
              </w:r>
            </w:hyperlink>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0" w:history="1">
              <w:r w:rsidRPr="002A3BAD">
                <w:rPr>
                  <w:rFonts w:ascii="Times New Roman" w:hAnsi="Times New Roman" w:cs="Times New Roman"/>
                  <w:sz w:val="18"/>
                  <w:szCs w:val="18"/>
                </w:rPr>
                <w:t>ОКПД2</w:t>
              </w:r>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2A3BAD">
                <w:rPr>
                  <w:rFonts w:ascii="Times New Roman" w:hAnsi="Times New Roman" w:cs="Times New Roman"/>
                  <w:color w:val="106BBE"/>
                  <w:sz w:val="18"/>
                  <w:szCs w:val="18"/>
                </w:rPr>
                <w:t>*</w:t>
              </w:r>
            </w:hyperlink>
          </w:p>
        </w:tc>
        <w:tc>
          <w:tcPr>
            <w:tcW w:w="709" w:type="dxa"/>
            <w:vMerge w:val="restart"/>
            <w:tcBorders>
              <w:top w:val="single" w:sz="4" w:space="0" w:color="auto"/>
              <w:left w:val="single" w:sz="4" w:space="0" w:color="auto"/>
            </w:tcBorders>
          </w:tcPr>
          <w:p w:rsidR="00737115" w:rsidRPr="002A3BAD"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w:t>
            </w:r>
            <w:hyperlink r:id="rId11"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2"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737115" w:rsidRPr="002A3BAD" w:rsidTr="003939E6">
        <w:tc>
          <w:tcPr>
            <w:tcW w:w="567" w:type="dxa"/>
            <w:vMerge/>
            <w:tcBorders>
              <w:top w:val="nil"/>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c>
          <w:tcPr>
            <w:tcW w:w="567" w:type="dxa"/>
            <w:vMerge/>
            <w:tcBorders>
              <w:top w:val="nil"/>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3" w:history="1">
              <w:r w:rsidRPr="002A3BAD">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4" w:history="1">
              <w:r w:rsidRPr="002A3BAD">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2A3BAD">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Обеспечение полного ассортимента блюд, указанных в ежедневном меню, в </w:t>
            </w:r>
            <w:r w:rsidRPr="002A3BAD">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A2333">
            <w:pPr>
              <w:spacing w:after="0" w:line="240" w:lineRule="auto"/>
              <w:ind w:right="33"/>
              <w:jc w:val="center"/>
              <w:rPr>
                <w:rFonts w:ascii="Times New Roman" w:hAnsi="Times New Roman" w:cs="Times New Roman"/>
                <w:sz w:val="18"/>
                <w:szCs w:val="18"/>
              </w:rPr>
            </w:pP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37115" w:rsidRPr="002A3BAD" w:rsidRDefault="00737115" w:rsidP="00B87D2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105</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50</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r>
      <w:tr w:rsidR="00737115" w:rsidRPr="002A3BAD" w:rsidTr="003939E6">
        <w:trPr>
          <w:trHeight w:val="21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342F">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2A3BAD">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3 263</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 72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518</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sz w:val="18"/>
                <w:szCs w:val="18"/>
              </w:rPr>
            </w:pPr>
          </w:p>
          <w:p w:rsidR="00737115" w:rsidRPr="002A3BAD" w:rsidRDefault="00737115" w:rsidP="007B7068">
            <w:pPr>
              <w:spacing w:after="0"/>
              <w:jc w:val="center"/>
              <w:rPr>
                <w:rFonts w:ascii="Times New Roman" w:hAnsi="Times New Roman" w:cs="Times New Roman"/>
                <w:sz w:val="18"/>
                <w:szCs w:val="18"/>
              </w:rPr>
            </w:pPr>
            <w:r w:rsidRPr="002A3BAD">
              <w:rPr>
                <w:rFonts w:ascii="Times New Roman" w:hAnsi="Times New Roman" w:cs="Times New Roman"/>
                <w:sz w:val="18"/>
                <w:szCs w:val="18"/>
              </w:rPr>
              <w:t>164 567,58</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20 240,46</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93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AB6C07">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jc w:val="center"/>
              <w:rPr>
                <w:rFonts w:ascii="Times New Roman" w:hAnsi="Times New Roman" w:cs="Times New Roman"/>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0 000,00</w:t>
            </w:r>
          </w:p>
          <w:p w:rsidR="00737115" w:rsidRPr="002A3BAD" w:rsidRDefault="00737115" w:rsidP="00C769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вок</w:t>
            </w:r>
          </w:p>
        </w:tc>
        <w:tc>
          <w:tcPr>
            <w:tcW w:w="851"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34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w:t>
            </w:r>
            <w:r w:rsidRPr="002A3BAD">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аботы выполняются в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47C8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C22F9">
            <w:pPr>
              <w:jc w:val="center"/>
              <w:rPr>
                <w:rFonts w:ascii="Times New Roman" w:hAnsi="Times New Roman" w:cs="Times New Roman"/>
                <w:sz w:val="18"/>
                <w:szCs w:val="18"/>
              </w:rPr>
            </w:pPr>
            <w:r w:rsidRPr="002A3BAD">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C22F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360580">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15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и по реазации абонементов в Фитнес клуб для рабоников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w:t>
            </w:r>
          </w:p>
          <w:p w:rsidR="00737115" w:rsidRPr="002A3BAD"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5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p w:rsidR="00737115" w:rsidRPr="002A3BAD"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01D1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в </w:t>
            </w:r>
            <w:r w:rsidRPr="002A3BAD">
              <w:rPr>
                <w:rFonts w:ascii="Times New Roman" w:hAnsi="Times New Roman" w:cs="Times New Roman"/>
                <w:bCs/>
                <w:sz w:val="18"/>
                <w:szCs w:val="18"/>
                <w:lang w:val="en-US"/>
              </w:rPr>
              <w:t>c</w:t>
            </w:r>
            <w:r w:rsidRPr="002A3BAD">
              <w:rPr>
                <w:rFonts w:ascii="Times New Roman" w:hAnsi="Times New Roman" w:cs="Times New Roman"/>
                <w:bCs/>
                <w:sz w:val="18"/>
                <w:szCs w:val="18"/>
              </w:rPr>
              <w:t>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2A3BAD">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82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441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F683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7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A664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24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260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9225A2">
            <w:pPr>
              <w:spacing w:after="0" w:line="240" w:lineRule="auto"/>
              <w:jc w:val="center"/>
              <w:rPr>
                <w:rFonts w:ascii="Times New Roman" w:hAnsi="Times New Roman" w:cs="Times New Roman"/>
                <w:bCs/>
                <w:sz w:val="18"/>
                <w:szCs w:val="18"/>
              </w:rPr>
            </w:pPr>
          </w:p>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2A3BAD">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7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8E4820">
            <w:pPr>
              <w:spacing w:after="0" w:line="240" w:lineRule="auto"/>
              <w:jc w:val="center"/>
              <w:rPr>
                <w:rFonts w:ascii="Times New Roman" w:hAnsi="Times New Roman" w:cs="Times New Roman"/>
                <w:bCs/>
                <w:sz w:val="18"/>
                <w:szCs w:val="18"/>
              </w:rPr>
            </w:pPr>
          </w:p>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ип станка-полуавтоматический, максимальный диаметр заготовки – 330-350 мм, размеры полотна – 3,4×1,1×4100 мм</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847C3">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F847C3">
            <w:pPr>
              <w:spacing w:after="0" w:line="240" w:lineRule="auto"/>
              <w:jc w:val="center"/>
              <w:rPr>
                <w:rFonts w:ascii="Times New Roman" w:hAnsi="Times New Roman" w:cs="Times New Roman"/>
                <w:bCs/>
                <w:sz w:val="18"/>
                <w:szCs w:val="18"/>
              </w:rPr>
            </w:pP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14 000,00</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97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w:t>
            </w:r>
            <w:r w:rsidRPr="002A3BAD">
              <w:rPr>
                <w:rFonts w:ascii="Times New Roman" w:hAnsi="Times New Roman" w:cs="Times New Roman"/>
                <w:bCs/>
                <w:sz w:val="18"/>
                <w:szCs w:val="18"/>
              </w:rPr>
              <w:lastRenderedPageBreak/>
              <w:t>15-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w:t>
            </w:r>
            <w:r w:rsidR="009F3911" w:rsidRPr="002A3BAD">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p>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37115" w:rsidRPr="002A3BAD"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027E9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Комплекс работ по </w:t>
            </w:r>
            <w:r w:rsidRPr="002A3BAD">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w:t>
            </w: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33.29</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21.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 xml:space="preserve"> 43.22.1</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в корпусе № 5:</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душевых и санузлов на 1-ом этаже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w:t>
            </w:r>
            <w:r w:rsidRPr="002A3BAD">
              <w:rPr>
                <w:rFonts w:ascii="Times New Roman" w:hAnsi="Times New Roman" w:cs="Times New Roman"/>
                <w:bCs/>
                <w:sz w:val="18"/>
                <w:szCs w:val="18"/>
              </w:rPr>
              <w:lastRenderedPageBreak/>
              <w:t>системы вентиляции в комнатах приёма пищи и с/у.</w:t>
            </w:r>
          </w:p>
          <w:p w:rsidR="00737115" w:rsidRPr="002A3BAD"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256 636,80</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r>
      <w:tr w:rsidR="00737115" w:rsidRPr="002A3BAD" w:rsidTr="003939E6">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036D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jc w:val="center"/>
              <w:rPr>
                <w:rFonts w:ascii="Times New Roman" w:hAnsi="Times New Roman" w:cs="Times New Roman"/>
                <w:sz w:val="18"/>
                <w:szCs w:val="18"/>
              </w:rPr>
            </w:pPr>
            <w:r w:rsidRPr="002A3BAD">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r>
      <w:tr w:rsidR="00737115" w:rsidRPr="002A3BAD" w:rsidTr="003939E6">
        <w:trPr>
          <w:trHeight w:val="253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4783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зработка  ПСД по капитальному ремонту РУ-0,4кВ К-2 по адресу: г.Новосибирск,</w:t>
            </w:r>
          </w:p>
          <w:p w:rsidR="00737115" w:rsidRPr="002A3BAD" w:rsidRDefault="009F3911"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465F03" w:rsidP="00465F0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w:t>
            </w:r>
          </w:p>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Январь         </w:t>
            </w: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Поставка электромеханической ударной установки (ударного стенда) ВСТС-750/1000 (или эквивалент)-1 шт., монтаж, проведение пусконаладоч-ных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728A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737115" w:rsidRPr="002A3BAD" w:rsidRDefault="00737115" w:rsidP="00F93AB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0,7</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1 219,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71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791,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95 118,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5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984FAF">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A27F8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w:t>
            </w:r>
            <w:r w:rsidRPr="002A3BAD">
              <w:rPr>
                <w:rFonts w:ascii="Times New Roman" w:hAnsi="Times New Roman" w:cs="Times New Roman"/>
                <w:bCs/>
                <w:sz w:val="18"/>
                <w:szCs w:val="18"/>
              </w:rPr>
              <w:lastRenderedPageBreak/>
              <w:t>платформ в одной консрукции не менее 9 шт.</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92007C">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 08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05E0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737115" w:rsidRPr="002A3BAD"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8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предрейсового, послерейсового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2A3BAD">
              <w:rPr>
                <w:rFonts w:ascii="Times New Roman" w:hAnsi="Times New Roman" w:cs="Times New Roman"/>
                <w:bCs/>
                <w:sz w:val="18"/>
                <w:szCs w:val="18"/>
              </w:rPr>
              <w:lastRenderedPageBreak/>
              <w:t>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737115" w:rsidRPr="002A3BAD" w:rsidRDefault="00737115" w:rsidP="00DD6F0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вытяжной системы вентиляции санузла на 1-ом этаже в </w:t>
            </w:r>
            <w:r w:rsidRPr="002A3BAD">
              <w:rPr>
                <w:rFonts w:ascii="Times New Roman" w:hAnsi="Times New Roman" w:cs="Times New Roman"/>
                <w:bCs/>
                <w:sz w:val="18"/>
                <w:szCs w:val="18"/>
              </w:rPr>
              <w:lastRenderedPageBreak/>
              <w:t>осях 1-2/А</w:t>
            </w:r>
            <w:r w:rsidR="00DD6F01" w:rsidRPr="002A3BAD">
              <w:rPr>
                <w:rFonts w:ascii="Times New Roman" w:hAnsi="Times New Roman" w:cs="Times New Roman"/>
                <w:bCs/>
                <w:sz w:val="18"/>
                <w:szCs w:val="18"/>
              </w:rPr>
              <w:t>-Б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183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F11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D67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737115" w:rsidRPr="002A3BAD" w:rsidRDefault="00737115" w:rsidP="00FD67B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737115" w:rsidRPr="002A3BAD" w:rsidRDefault="00737115" w:rsidP="00FD67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196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баритные размеры (Д×В×Ш) 2750×1750×1630, источник излучения </w:t>
            </w:r>
            <w:r w:rsidRPr="002A3BAD">
              <w:rPr>
                <w:rFonts w:ascii="Times New Roman" w:hAnsi="Times New Roman" w:cs="Times New Roman"/>
                <w:sz w:val="18"/>
                <w:szCs w:val="18"/>
                <w:lang w:val="en-US"/>
              </w:rPr>
              <w:t>LED</w:t>
            </w:r>
            <w:r w:rsidRPr="002A3BAD">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43</w:t>
            </w:r>
            <w:r w:rsidRPr="002A3BAD">
              <w:rPr>
                <w:rFonts w:ascii="Times New Roman" w:hAnsi="Times New Roman" w:cs="Times New Roman"/>
                <w:sz w:val="18"/>
                <w:szCs w:val="18"/>
              </w:rPr>
              <w:t>.3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p>
          <w:p w:rsidR="00737115"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5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оторного </w:t>
            </w:r>
            <w:r w:rsidRPr="002A3BAD">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Топливо: ДТ зимнее </w:t>
            </w:r>
            <w:r w:rsidRPr="002A3BAD">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 xml:space="preserve">Ноябрь </w:t>
            </w:r>
            <w:r w:rsidRPr="002A3BAD">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37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лотковой виброустановки и инструктаж персонал</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29.000</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784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2A3BAD">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компьютерной техники - 131 шт., комплектующих для ПК - 380 шт.</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68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2A3BAD"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87</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9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D481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1.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37115" w:rsidRPr="002A3BAD" w:rsidRDefault="00737115" w:rsidP="008124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емонт помещений </w:t>
            </w:r>
            <w:r w:rsidRPr="002A3BAD">
              <w:rPr>
                <w:rFonts w:ascii="Times New Roman" w:hAnsi="Times New Roman" w:cs="Times New Roman"/>
                <w:sz w:val="18"/>
                <w:szCs w:val="18"/>
              </w:rPr>
              <w:lastRenderedPageBreak/>
              <w:t>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w:t>
            </w:r>
            <w:r w:rsidRPr="002A3BAD">
              <w:rPr>
                <w:rFonts w:ascii="Times New Roman" w:hAnsi="Times New Roman" w:cs="Times New Roman"/>
                <w:sz w:val="18"/>
                <w:szCs w:val="18"/>
              </w:rPr>
              <w:lastRenderedPageBreak/>
              <w:t>этаже в осях 13-15/Г-Д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w:t>
            </w:r>
            <w:r w:rsidRPr="002A3BAD">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r>
      <w:tr w:rsidR="00737115" w:rsidRPr="002A3BAD" w:rsidTr="003939E6">
        <w:trPr>
          <w:trHeight w:val="72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54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арийный ремонт КЛ-0,4 кВ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6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w:t>
            </w:r>
            <w:r w:rsidR="009F3911" w:rsidRPr="002A3BAD">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6432D8">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6432D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rPr>
                <w:rFonts w:ascii="Times New Roman" w:hAnsi="Times New Roman" w:cs="Times New Roman"/>
                <w:sz w:val="18"/>
                <w:szCs w:val="18"/>
                <w:lang w:val="en-US"/>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2A3BAD">
              <w:rPr>
                <w:rFonts w:ascii="Times New Roman" w:hAnsi="Times New Roman" w:cs="Times New Roman"/>
                <w:bCs/>
                <w:sz w:val="18"/>
                <w:szCs w:val="18"/>
              </w:rPr>
              <w:lastRenderedPageBreak/>
              <w:t>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ED4819" w:rsidP="00ED481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w:t>
            </w:r>
            <w:r w:rsidR="00737115" w:rsidRPr="002A3BAD">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емонт коридора на 2-ом этаже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вгуст     </w:t>
            </w:r>
          </w:p>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5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бъём неопределён</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73 672,4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осуществления обязательного страхования гражданской </w:t>
            </w:r>
            <w:r w:rsidRPr="002A3BAD">
              <w:rPr>
                <w:rFonts w:ascii="Times New Roman" w:hAnsi="Times New Roman" w:cs="Times New Roman"/>
                <w:sz w:val="18"/>
                <w:szCs w:val="18"/>
              </w:rPr>
              <w:lastRenderedPageBreak/>
              <w:t>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2732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добровольного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28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1842"/>
        </w:trPr>
        <w:tc>
          <w:tcPr>
            <w:tcW w:w="567" w:type="dxa"/>
            <w:tcBorders>
              <w:top w:val="single" w:sz="4" w:space="0" w:color="auto"/>
              <w:bottom w:val="single" w:sz="4" w:space="0" w:color="auto"/>
              <w:right w:val="single" w:sz="4" w:space="0" w:color="auto"/>
            </w:tcBorders>
          </w:tcPr>
          <w:p w:rsidR="00737115" w:rsidRPr="002A3BAD"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182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го задания и ЛСР. Гарантия на выполненные работы 5 лет, на материалы и оборудован</w:t>
            </w:r>
            <w:r w:rsidRPr="002A3BAD">
              <w:rPr>
                <w:rFonts w:ascii="Times New Roman" w:eastAsia="Times New Roman" w:hAnsi="Times New Roman" w:cs="Times New Roman"/>
                <w:sz w:val="18"/>
                <w:szCs w:val="18"/>
              </w:rPr>
              <w:lastRenderedPageBreak/>
              <w:t>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r>
      <w:tr w:rsidR="00737115" w:rsidRPr="002A3BAD" w:rsidTr="003939E6">
        <w:trPr>
          <w:trHeight w:val="2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инв № 354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r>
      <w:tr w:rsidR="00BE08CA" w:rsidRPr="002A3BAD" w:rsidTr="003939E6">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w:t>
            </w:r>
            <w:r w:rsidRPr="002A3BAD">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E08CA" w:rsidRPr="002A3BAD" w:rsidTr="003939E6">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B3298" w:rsidRPr="002A3BAD" w:rsidTr="003939E6">
        <w:trPr>
          <w:trHeight w:val="25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B3298" w:rsidRPr="002A3BAD"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электрической энергии по адресу: р.п.Дорогино, ул.Майская,</w:t>
            </w:r>
          </w:p>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BB3298" w:rsidRPr="002A3BAD" w:rsidTr="003939E6">
        <w:trPr>
          <w:trHeight w:val="171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2 178 890</w:t>
            </w:r>
            <w:r w:rsidR="00BB3298" w:rsidRPr="002A3BAD">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BB3298"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BB3298"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1A4046" w:rsidRPr="002A3BAD" w:rsidTr="003939E6">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1A4046" w:rsidRPr="002A3BAD" w:rsidTr="003939E6">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241C66" w:rsidRPr="002A3BAD" w:rsidTr="003939E6">
        <w:trPr>
          <w:trHeight w:val="3524"/>
        </w:trPr>
        <w:tc>
          <w:tcPr>
            <w:tcW w:w="567" w:type="dxa"/>
            <w:tcBorders>
              <w:top w:val="single" w:sz="4" w:space="0" w:color="auto"/>
              <w:bottom w:val="single" w:sz="4" w:space="0" w:color="auto"/>
              <w:right w:val="single" w:sz="4" w:space="0" w:color="auto"/>
            </w:tcBorders>
          </w:tcPr>
          <w:p w:rsidR="00241C66" w:rsidRPr="002A3BAD"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2A3BAD"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1741A8" w:rsidRPr="002A3BAD" w:rsidTr="003939E6">
        <w:trPr>
          <w:trHeight w:val="253"/>
        </w:trPr>
        <w:tc>
          <w:tcPr>
            <w:tcW w:w="567" w:type="dxa"/>
            <w:tcBorders>
              <w:top w:val="single" w:sz="4" w:space="0" w:color="auto"/>
              <w:bottom w:val="single" w:sz="4" w:space="0" w:color="auto"/>
              <w:right w:val="single" w:sz="4" w:space="0" w:color="auto"/>
            </w:tcBorders>
          </w:tcPr>
          <w:p w:rsidR="001741A8" w:rsidRPr="002A3BAD"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w:t>
            </w:r>
            <w:r w:rsidR="00754F60" w:rsidRPr="002A3BAD">
              <w:rPr>
                <w:rFonts w:ascii="Times New Roman" w:hAnsi="Times New Roman" w:cs="Times New Roman"/>
                <w:sz w:val="18"/>
                <w:szCs w:val="18"/>
              </w:rPr>
              <w:t>-</w:t>
            </w:r>
            <w:r w:rsidRPr="002A3BAD">
              <w:rPr>
                <w:rFonts w:ascii="Times New Roman" w:hAnsi="Times New Roman" w:cs="Times New Roman"/>
                <w:sz w:val="18"/>
                <w:szCs w:val="18"/>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 106,00</w:t>
            </w: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B22B7E" w:rsidRPr="002A3BAD" w:rsidTr="003939E6">
        <w:trPr>
          <w:trHeight w:val="1615"/>
        </w:trPr>
        <w:tc>
          <w:tcPr>
            <w:tcW w:w="567" w:type="dxa"/>
            <w:tcBorders>
              <w:top w:val="single" w:sz="4" w:space="0" w:color="auto"/>
              <w:bottom w:val="single" w:sz="4" w:space="0" w:color="auto"/>
              <w:right w:val="single" w:sz="4" w:space="0" w:color="auto"/>
            </w:tcBorders>
          </w:tcPr>
          <w:p w:rsidR="00B22B7E" w:rsidRPr="002A3BAD"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2A3BAD" w:rsidRDefault="00B22B7E" w:rsidP="00BA31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2A3BAD" w:rsidRDefault="00B22B7E"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9</w:t>
            </w:r>
          </w:p>
        </w:tc>
        <w:tc>
          <w:tcPr>
            <w:tcW w:w="709"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402906" w:rsidRPr="002A3BAD" w:rsidTr="003939E6">
        <w:trPr>
          <w:trHeight w:val="1141"/>
        </w:trPr>
        <w:tc>
          <w:tcPr>
            <w:tcW w:w="567" w:type="dxa"/>
            <w:tcBorders>
              <w:top w:val="single" w:sz="4" w:space="0" w:color="auto"/>
              <w:bottom w:val="single" w:sz="4" w:space="0" w:color="auto"/>
              <w:right w:val="single" w:sz="4" w:space="0" w:color="auto"/>
            </w:tcBorders>
          </w:tcPr>
          <w:p w:rsidR="00402906" w:rsidRPr="002A3BAD"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2A3BAD"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22</w:t>
            </w:r>
          </w:p>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402906" w:rsidRPr="002A3BAD"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754F6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э</w:t>
            </w:r>
            <w:r w:rsidR="00BA3142" w:rsidRPr="002A3BAD">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2A3BAD" w:rsidRDefault="00402906"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о </w:t>
            </w:r>
            <w:r w:rsidR="009F3911" w:rsidRPr="002A3BAD">
              <w:rPr>
                <w:rFonts w:ascii="Times New Roman" w:hAnsi="Times New Roman" w:cs="Times New Roman"/>
                <w:bCs/>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2</w:t>
            </w:r>
            <w:r w:rsidR="00393DA4"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800,00</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3939E6">
        <w:trPr>
          <w:trHeight w:val="547"/>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заготови</w:t>
            </w:r>
            <w:r w:rsidR="00393DA4" w:rsidRPr="002A3BAD">
              <w:rPr>
                <w:rFonts w:ascii="Times New Roman" w:hAnsi="Times New Roman" w:cs="Times New Roman"/>
                <w:sz w:val="18"/>
                <w:szCs w:val="18"/>
              </w:rPr>
              <w:t xml:space="preserve">тель-ном участке в корпусе №6 по адресу: </w:t>
            </w:r>
          </w:p>
          <w:p w:rsidR="00AE79E1" w:rsidRPr="002A3BAD" w:rsidRDefault="00C13707"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u w:val="single"/>
              </w:rPr>
              <w:t xml:space="preserve"> </w:t>
            </w:r>
            <w:r w:rsidR="00393DA4" w:rsidRPr="002A3BAD">
              <w:rPr>
                <w:rFonts w:ascii="Times New Roman" w:hAnsi="Times New Roman" w:cs="Times New Roman"/>
                <w:sz w:val="18"/>
                <w:szCs w:val="18"/>
              </w:rPr>
              <w:t>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локальным сметным расчётом</w:t>
            </w:r>
          </w:p>
          <w:p w:rsidR="00AE79E1" w:rsidRPr="002A3BAD"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p>
          <w:p w:rsidR="00393DA4" w:rsidRPr="002A3BAD"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1 183,27</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3939E6">
        <w:trPr>
          <w:trHeight w:val="253"/>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60</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AE79E1" w:rsidRPr="002A3BAD" w:rsidTr="003939E6">
        <w:trPr>
          <w:trHeight w:val="926"/>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7</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0E0A32" w:rsidRPr="002A3BAD" w:rsidTr="003939E6">
        <w:trPr>
          <w:trHeight w:val="1267"/>
        </w:trPr>
        <w:tc>
          <w:tcPr>
            <w:tcW w:w="567" w:type="dxa"/>
            <w:tcBorders>
              <w:top w:val="single" w:sz="4" w:space="0" w:color="auto"/>
              <w:bottom w:val="single" w:sz="4" w:space="0" w:color="auto"/>
              <w:right w:val="single" w:sz="4" w:space="0" w:color="auto"/>
            </w:tcBorders>
          </w:tcPr>
          <w:p w:rsidR="000E0A32" w:rsidRPr="002A3BAD"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w:t>
            </w:r>
            <w:r w:rsidR="0087329C" w:rsidRPr="002A3BAD">
              <w:rPr>
                <w:rFonts w:ascii="Times New Roman" w:hAnsi="Times New Roman" w:cs="Times New Roman"/>
                <w:sz w:val="18"/>
                <w:szCs w:val="18"/>
              </w:rPr>
              <w:t>но действующему законодательству</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4702DF" w:rsidRPr="002A3BAD" w:rsidTr="003939E6">
        <w:trPr>
          <w:trHeight w:val="1267"/>
        </w:trPr>
        <w:tc>
          <w:tcPr>
            <w:tcW w:w="567" w:type="dxa"/>
            <w:tcBorders>
              <w:top w:val="single" w:sz="4" w:space="0" w:color="auto"/>
              <w:bottom w:val="single" w:sz="4" w:space="0" w:color="auto"/>
              <w:right w:val="single" w:sz="4" w:space="0" w:color="auto"/>
            </w:tcBorders>
          </w:tcPr>
          <w:p w:rsidR="004702DF" w:rsidRPr="002A3BAD"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4702D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163ED9"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spacing w:after="0" w:line="240" w:lineRule="auto"/>
              <w:jc w:val="center"/>
              <w:rPr>
                <w:rFonts w:ascii="Times New Roman" w:hAnsi="Times New Roman" w:cs="Times New Roman"/>
                <w:sz w:val="18"/>
                <w:szCs w:val="18"/>
              </w:rPr>
            </w:pPr>
          </w:p>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7 150,00</w:t>
            </w:r>
          </w:p>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Февраль </w:t>
            </w:r>
            <w:r w:rsidR="00163ED9" w:rsidRPr="002A3BAD">
              <w:rPr>
                <w:rFonts w:ascii="Times New Roman" w:hAnsi="Times New Roman" w:cs="Times New Roman"/>
                <w:sz w:val="18"/>
                <w:szCs w:val="18"/>
              </w:rPr>
              <w:t>2021</w:t>
            </w:r>
            <w:r w:rsidR="004702D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4F21DB" w:rsidRPr="002A3BAD" w:rsidTr="003939E6">
        <w:trPr>
          <w:trHeight w:val="1267"/>
        </w:trPr>
        <w:tc>
          <w:tcPr>
            <w:tcW w:w="567" w:type="dxa"/>
            <w:tcBorders>
              <w:top w:val="single" w:sz="4" w:space="0" w:color="auto"/>
              <w:bottom w:val="single" w:sz="4" w:space="0" w:color="auto"/>
              <w:right w:val="single" w:sz="4" w:space="0" w:color="auto"/>
            </w:tcBorders>
          </w:tcPr>
          <w:p w:rsidR="004F21DB" w:rsidRPr="002A3BAD"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9.</w:t>
            </w:r>
          </w:p>
          <w:p w:rsidR="004F21DB" w:rsidRPr="002A3BAD" w:rsidRDefault="000B069E"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0</w:t>
            </w:r>
            <w:r w:rsidR="004F21DB" w:rsidRPr="002A3BAD">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еспечению питанием</w:t>
            </w:r>
            <w:r w:rsidR="000B069E" w:rsidRPr="002A3BAD">
              <w:rPr>
                <w:rFonts w:ascii="Times New Roman" w:hAnsi="Times New Roman" w:cs="Times New Roman"/>
                <w:sz w:val="18"/>
                <w:szCs w:val="18"/>
              </w:rPr>
              <w:t xml:space="preserve"> работников</w:t>
            </w:r>
            <w:r w:rsidRPr="002A3BAD">
              <w:rPr>
                <w:rFonts w:ascii="Times New Roman" w:hAnsi="Times New Roman" w:cs="Times New Roman"/>
                <w:sz w:val="18"/>
                <w:szCs w:val="18"/>
              </w:rPr>
              <w:t xml:space="preserve">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0B069E"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60</w:t>
            </w:r>
          </w:p>
        </w:tc>
        <w:tc>
          <w:tcPr>
            <w:tcW w:w="709"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 056,00</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bCs/>
                <w:sz w:val="18"/>
                <w:szCs w:val="18"/>
              </w:rPr>
            </w:pPr>
          </w:p>
        </w:tc>
      </w:tr>
      <w:tr w:rsidR="00883F13" w:rsidRPr="002A3BAD" w:rsidTr="003939E6">
        <w:trPr>
          <w:trHeight w:val="1267"/>
        </w:trPr>
        <w:tc>
          <w:tcPr>
            <w:tcW w:w="567" w:type="dxa"/>
            <w:tcBorders>
              <w:top w:val="single" w:sz="4" w:space="0" w:color="auto"/>
              <w:bottom w:val="single" w:sz="4" w:space="0" w:color="auto"/>
              <w:right w:val="single" w:sz="4" w:space="0" w:color="auto"/>
            </w:tcBorders>
          </w:tcPr>
          <w:p w:rsidR="00883F13" w:rsidRPr="002A3BAD"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5368E5"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Февраль 2021</w:t>
            </w:r>
            <w:r w:rsidR="00883F13"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2A3BAD" w:rsidRDefault="00D82D80"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Март</w:t>
            </w:r>
            <w:r w:rsidR="005368E5" w:rsidRPr="002A3BAD">
              <w:rPr>
                <w:rFonts w:ascii="Times New Roman" w:hAnsi="Times New Roman" w:cs="Times New Roman"/>
                <w:bCs/>
                <w:sz w:val="18"/>
                <w:szCs w:val="18"/>
              </w:rPr>
              <w:t xml:space="preserve"> 2021</w:t>
            </w:r>
            <w:r w:rsidR="00883F13" w:rsidRPr="002A3BAD">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p>
        </w:tc>
      </w:tr>
      <w:tr w:rsidR="00D82D80" w:rsidRPr="002A3BAD" w:rsidTr="003939E6">
        <w:trPr>
          <w:trHeight w:val="973"/>
        </w:trPr>
        <w:tc>
          <w:tcPr>
            <w:tcW w:w="567" w:type="dxa"/>
            <w:tcBorders>
              <w:top w:val="single" w:sz="4" w:space="0" w:color="auto"/>
              <w:bottom w:val="single" w:sz="4" w:space="0" w:color="auto"/>
              <w:right w:val="single" w:sz="4" w:space="0" w:color="auto"/>
            </w:tcBorders>
          </w:tcPr>
          <w:p w:rsidR="00D82D80" w:rsidRPr="002A3BAD"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AB7417" w:rsidRPr="002A3BAD" w:rsidTr="003939E6">
        <w:trPr>
          <w:trHeight w:val="2957"/>
        </w:trPr>
        <w:tc>
          <w:tcPr>
            <w:tcW w:w="567" w:type="dxa"/>
            <w:tcBorders>
              <w:top w:val="single" w:sz="4" w:space="0" w:color="auto"/>
              <w:bottom w:val="single" w:sz="4" w:space="0" w:color="auto"/>
              <w:right w:val="single" w:sz="4" w:space="0" w:color="auto"/>
            </w:tcBorders>
          </w:tcPr>
          <w:p w:rsidR="00AB7417" w:rsidRPr="002A3BAD"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AB7417" w:rsidP="00465F03">
            <w:pPr>
              <w:spacing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2A3BAD" w:rsidRDefault="0051171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w:t>
            </w:r>
            <w:r w:rsidR="00AB7417" w:rsidRPr="002A3BAD">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r>
      <w:tr w:rsidR="0087329C" w:rsidRPr="002A3BAD" w:rsidTr="003939E6">
        <w:trPr>
          <w:trHeight w:val="199"/>
        </w:trPr>
        <w:tc>
          <w:tcPr>
            <w:tcW w:w="567" w:type="dxa"/>
            <w:tcBorders>
              <w:top w:val="single" w:sz="4" w:space="0" w:color="auto"/>
              <w:bottom w:val="single" w:sz="4" w:space="0" w:color="auto"/>
              <w:right w:val="single" w:sz="4" w:space="0" w:color="auto"/>
            </w:tcBorders>
          </w:tcPr>
          <w:p w:rsidR="0087329C" w:rsidRPr="002A3BAD"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2A3BAD"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BC6B7E" w:rsidRPr="002A3BAD" w:rsidTr="003939E6">
        <w:trPr>
          <w:trHeight w:val="3595"/>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both"/>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BC6B7E" w:rsidRPr="002A3BAD" w:rsidTr="003939E6">
        <w:trPr>
          <w:trHeight w:val="264"/>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BC6B7E"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w:t>
            </w:r>
            <w:r w:rsidR="00BC6B7E" w:rsidRPr="002A3BAD">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5E6C0F" w:rsidRPr="002A3BAD" w:rsidTr="003939E6">
        <w:trPr>
          <w:trHeight w:val="3900"/>
        </w:trPr>
        <w:tc>
          <w:tcPr>
            <w:tcW w:w="567" w:type="dxa"/>
            <w:tcBorders>
              <w:top w:val="single" w:sz="4" w:space="0" w:color="auto"/>
              <w:bottom w:val="single" w:sz="4" w:space="0" w:color="auto"/>
              <w:right w:val="single" w:sz="4" w:space="0" w:color="auto"/>
            </w:tcBorders>
          </w:tcPr>
          <w:p w:rsidR="005E6C0F" w:rsidRPr="002A3BAD"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вышение квалификации по дополнительной профессиональной программе: «Метрологическая экпертиза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w:t>
            </w:r>
          </w:p>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r>
      <w:tr w:rsidR="007F117B" w:rsidRPr="002A3BAD" w:rsidTr="003939E6">
        <w:trPr>
          <w:trHeight w:val="1467"/>
        </w:trPr>
        <w:tc>
          <w:tcPr>
            <w:tcW w:w="567" w:type="dxa"/>
            <w:tcBorders>
              <w:top w:val="single" w:sz="4" w:space="0" w:color="auto"/>
              <w:bottom w:val="single" w:sz="4" w:space="0" w:color="auto"/>
              <w:right w:val="single" w:sz="4" w:space="0" w:color="auto"/>
            </w:tcBorders>
          </w:tcPr>
          <w:p w:rsidR="007F117B" w:rsidRPr="002A3BAD"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w:t>
            </w:r>
            <w:r w:rsidR="006652A2" w:rsidRPr="002A3BAD">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F117B" w:rsidRPr="002A3BAD" w:rsidRDefault="007F117B" w:rsidP="007F117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779,</w:t>
            </w:r>
          </w:p>
          <w:p w:rsidR="007F117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2A3BAD" w:rsidRDefault="007F117B"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p>
        </w:tc>
      </w:tr>
      <w:tr w:rsidR="007831AB" w:rsidRPr="002A3BAD" w:rsidTr="003939E6">
        <w:trPr>
          <w:trHeight w:val="2114"/>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89110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7831A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_</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2A3BAD" w:rsidRDefault="00FA141E"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 000,00</w:t>
            </w: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2A3BAD" w:rsidRDefault="007831AB" w:rsidP="00241B8E">
            <w:pPr>
              <w:spacing w:after="0" w:line="240" w:lineRule="auto"/>
              <w:jc w:val="center"/>
              <w:rPr>
                <w:rFonts w:ascii="Times New Roman" w:hAnsi="Times New Roman" w:cs="Times New Roman"/>
                <w:sz w:val="18"/>
                <w:szCs w:val="18"/>
              </w:rPr>
            </w:pP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p>
        </w:tc>
      </w:tr>
      <w:tr w:rsidR="007831AB" w:rsidRPr="002A3BAD" w:rsidTr="003939E6">
        <w:trPr>
          <w:trHeight w:val="2909"/>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ить согласно технического задания.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6A3222" w:rsidRPr="002A3BAD" w:rsidTr="003939E6">
        <w:trPr>
          <w:trHeight w:val="1122"/>
        </w:trPr>
        <w:tc>
          <w:tcPr>
            <w:tcW w:w="567" w:type="dxa"/>
            <w:tcBorders>
              <w:top w:val="single" w:sz="4" w:space="0" w:color="auto"/>
              <w:bottom w:val="single" w:sz="4" w:space="0" w:color="auto"/>
              <w:right w:val="single" w:sz="4" w:space="0" w:color="auto"/>
            </w:tcBorders>
          </w:tcPr>
          <w:p w:rsidR="006A3222" w:rsidRPr="002A3BAD"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2A3BAD" w:rsidRDefault="006A3222" w:rsidP="006A32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bCs/>
                <w:sz w:val="18"/>
                <w:szCs w:val="18"/>
              </w:rPr>
            </w:pP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6 383,96</w:t>
            </w: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A53C18" w:rsidRPr="002A3BAD" w:rsidTr="003939E6">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метрологических услуг: </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повер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калибров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p>
        </w:tc>
      </w:tr>
      <w:tr w:rsidR="00A53C18" w:rsidRPr="002A3BAD" w:rsidTr="003939E6">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токарного станка «</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а</w:t>
            </w:r>
            <w:r w:rsidR="00A53C18"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r w:rsidRPr="002A3BAD">
              <w:rPr>
                <w:rFonts w:ascii="Times New Roman" w:hAnsi="Times New Roman" w:cs="Times New Roman"/>
                <w:bCs/>
                <w:sz w:val="18"/>
                <w:szCs w:val="18"/>
              </w:rPr>
              <w:t xml:space="preserve"> </w:t>
            </w:r>
            <w:r w:rsidR="00A53C18" w:rsidRPr="002A3BAD">
              <w:rPr>
                <w:rFonts w:ascii="Times New Roman" w:hAnsi="Times New Roman" w:cs="Times New Roman"/>
                <w:bCs/>
                <w:sz w:val="18"/>
                <w:szCs w:val="18"/>
              </w:rPr>
              <w:t>Доведение те</w:t>
            </w:r>
            <w:r w:rsidRPr="002A3BAD">
              <w:rPr>
                <w:rFonts w:ascii="Times New Roman" w:hAnsi="Times New Roman" w:cs="Times New Roman"/>
                <w:bCs/>
                <w:sz w:val="18"/>
                <w:szCs w:val="18"/>
              </w:rPr>
              <w:t>хнических  характеристик станка</w:t>
            </w:r>
            <w:r w:rsidR="00A53C18" w:rsidRPr="002A3BAD">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p>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A53C18" w:rsidRPr="002A3BAD"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225A61" w:rsidRPr="002A3BAD">
              <w:rPr>
                <w:rFonts w:ascii="Times New Roman" w:hAnsi="Times New Roman" w:cs="Times New Roman"/>
                <w:sz w:val="18"/>
                <w:szCs w:val="18"/>
              </w:rPr>
              <w:t>Июн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321459" w:rsidRPr="002A3BAD" w:rsidTr="003939E6">
        <w:trPr>
          <w:trHeight w:val="1547"/>
        </w:trPr>
        <w:tc>
          <w:tcPr>
            <w:tcW w:w="567" w:type="dxa"/>
            <w:tcBorders>
              <w:top w:val="single" w:sz="4" w:space="0" w:color="auto"/>
              <w:bottom w:val="single" w:sz="4" w:space="0" w:color="auto"/>
              <w:right w:val="single" w:sz="4" w:space="0" w:color="auto"/>
            </w:tcBorders>
          </w:tcPr>
          <w:p w:rsidR="00321459" w:rsidRPr="002A3BAD"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w:t>
            </w:r>
            <w:r w:rsidR="002C0B51"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sz w:val="18"/>
                <w:szCs w:val="18"/>
              </w:rPr>
            </w:pPr>
          </w:p>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9 600,00</w:t>
            </w:r>
          </w:p>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53308" w:rsidRPr="002A3BAD" w:rsidTr="003939E6">
        <w:trPr>
          <w:trHeight w:val="1547"/>
        </w:trPr>
        <w:tc>
          <w:tcPr>
            <w:tcW w:w="567" w:type="dxa"/>
            <w:tcBorders>
              <w:top w:val="single" w:sz="4" w:space="0" w:color="auto"/>
              <w:bottom w:val="single" w:sz="4" w:space="0" w:color="auto"/>
              <w:right w:val="single" w:sz="4" w:space="0" w:color="auto"/>
            </w:tcBorders>
          </w:tcPr>
          <w:p w:rsidR="00553308" w:rsidRPr="002A3BAD"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2A3BAD" w:rsidRDefault="00553308" w:rsidP="0055330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bCs/>
                <w:sz w:val="18"/>
                <w:szCs w:val="18"/>
              </w:rPr>
            </w:pP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bCs/>
                <w:sz w:val="18"/>
                <w:szCs w:val="18"/>
              </w:rPr>
            </w:pPr>
          </w:p>
          <w:p w:rsidR="00553308" w:rsidRPr="002A3BAD" w:rsidRDefault="00553308"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4E6327" w:rsidRPr="002A3BAD" w:rsidTr="003939E6">
        <w:trPr>
          <w:trHeight w:val="1547"/>
        </w:trPr>
        <w:tc>
          <w:tcPr>
            <w:tcW w:w="567" w:type="dxa"/>
            <w:tcBorders>
              <w:top w:val="single" w:sz="4" w:space="0" w:color="auto"/>
              <w:bottom w:val="single" w:sz="4" w:space="0" w:color="auto"/>
              <w:right w:val="single" w:sz="4" w:space="0" w:color="auto"/>
            </w:tcBorders>
          </w:tcPr>
          <w:p w:rsidR="004E6327" w:rsidRPr="002A3BAD"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Изготовление, поставка </w:t>
            </w:r>
            <w:r w:rsidR="00E71E37" w:rsidRPr="002A3BAD">
              <w:rPr>
                <w:rFonts w:ascii="Times New Roman" w:hAnsi="Times New Roman" w:cs="Times New Roman"/>
                <w:sz w:val="18"/>
                <w:szCs w:val="18"/>
              </w:rPr>
              <w:t xml:space="preserve">электропечи </w:t>
            </w:r>
            <w:r w:rsidRPr="002A3BAD">
              <w:rPr>
                <w:rFonts w:ascii="Times New Roman" w:hAnsi="Times New Roman" w:cs="Times New Roman"/>
                <w:sz w:val="18"/>
                <w:szCs w:val="18"/>
              </w:rPr>
              <w:t>поворотной</w:t>
            </w:r>
            <w:r w:rsidR="00E71E37" w:rsidRPr="002A3BAD">
              <w:rPr>
                <w:rFonts w:ascii="Times New Roman" w:hAnsi="Times New Roman" w:cs="Times New Roman"/>
                <w:sz w:val="18"/>
                <w:szCs w:val="18"/>
              </w:rPr>
              <w:t>,</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пусконаладочные</w:t>
            </w:r>
            <w:r w:rsidRPr="002A3BAD">
              <w:rPr>
                <w:rFonts w:ascii="Times New Roman" w:hAnsi="Times New Roman" w:cs="Times New Roman"/>
                <w:sz w:val="18"/>
                <w:szCs w:val="18"/>
              </w:rPr>
              <w:t xml:space="preserve"> работ</w:t>
            </w:r>
            <w:r w:rsidR="00E71E37" w:rsidRPr="002A3BAD">
              <w:rPr>
                <w:rFonts w:ascii="Times New Roman" w:hAnsi="Times New Roman" w:cs="Times New Roman"/>
                <w:sz w:val="18"/>
                <w:szCs w:val="18"/>
              </w:rPr>
              <w:t>ы,</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w:t>
            </w:r>
            <w:r w:rsidRPr="002A3BAD">
              <w:rPr>
                <w:rFonts w:ascii="Times New Roman" w:hAnsi="Times New Roman" w:cs="Times New Roman"/>
                <w:sz w:val="18"/>
                <w:szCs w:val="18"/>
              </w:rPr>
              <w:lastRenderedPageBreak/>
              <w:t>печи – не более 6 кВт; максимальная температрура в печи – 400 ̊С; осуществляется поворот корпуса печи на 180 ̊ относител</w:t>
            </w:r>
            <w:r w:rsidR="00E71E37" w:rsidRPr="002A3BAD">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2A3BAD" w:rsidRDefault="00E71E3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w:t>
            </w:r>
            <w:r w:rsidR="004E6327"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89479A"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4E6327" w:rsidRPr="002A3BAD">
              <w:rPr>
                <w:rFonts w:ascii="Times New Roman" w:hAnsi="Times New Roman" w:cs="Times New Roman"/>
                <w:sz w:val="18"/>
                <w:szCs w:val="18"/>
              </w:rPr>
              <w:t xml:space="preserve"> 20</w:t>
            </w:r>
            <w:r w:rsidR="00E71E37" w:rsidRPr="002A3BAD">
              <w:rPr>
                <w:rFonts w:ascii="Times New Roman" w:hAnsi="Times New Roman" w:cs="Times New Roman"/>
                <w:sz w:val="18"/>
                <w:szCs w:val="18"/>
              </w:rPr>
              <w:t>21</w:t>
            </w:r>
            <w:r w:rsidR="004E6327"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w:t>
            </w:r>
            <w:r w:rsidR="00E71E37" w:rsidRPr="002A3BAD">
              <w:rPr>
                <w:rFonts w:ascii="Times New Roman" w:hAnsi="Times New Roman" w:cs="Times New Roman"/>
                <w:bCs/>
                <w:sz w:val="18"/>
                <w:szCs w:val="18"/>
              </w:rPr>
              <w:t>ктябрь 2021</w:t>
            </w:r>
            <w:r w:rsidRPr="002A3BAD">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p>
        </w:tc>
      </w:tr>
      <w:tr w:rsidR="00E71E37" w:rsidRPr="002A3BAD" w:rsidTr="003939E6">
        <w:trPr>
          <w:trHeight w:val="1547"/>
        </w:trPr>
        <w:tc>
          <w:tcPr>
            <w:tcW w:w="567" w:type="dxa"/>
            <w:tcBorders>
              <w:top w:val="single" w:sz="4" w:space="0" w:color="auto"/>
              <w:bottom w:val="single" w:sz="4" w:space="0" w:color="auto"/>
              <w:right w:val="single" w:sz="4" w:space="0" w:color="auto"/>
            </w:tcBorders>
          </w:tcPr>
          <w:p w:rsidR="00E71E37" w:rsidRPr="002A3BAD"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2A3BAD" w:rsidRDefault="00E71E3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пряжение 220В; потребялемая мощность – не более 20 кВт; максимальная температрура в печи – 1300 ̊С;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89479A"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E71E37"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p>
        </w:tc>
      </w:tr>
      <w:tr w:rsidR="006D57ED" w:rsidRPr="002A3BAD" w:rsidTr="003939E6">
        <w:trPr>
          <w:trHeight w:val="2091"/>
        </w:trPr>
        <w:tc>
          <w:tcPr>
            <w:tcW w:w="567" w:type="dxa"/>
            <w:tcBorders>
              <w:top w:val="single" w:sz="4" w:space="0" w:color="auto"/>
              <w:bottom w:val="single" w:sz="4" w:space="0" w:color="auto"/>
              <w:right w:val="single" w:sz="4" w:space="0" w:color="auto"/>
            </w:tcBorders>
          </w:tcPr>
          <w:p w:rsidR="006D57ED" w:rsidRPr="002A3BAD"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D82689"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ласс точности П</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89479A"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w:t>
            </w:r>
            <w:r w:rsidR="006D57ED"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D82689" w:rsidRPr="002A3BAD" w:rsidTr="003939E6">
        <w:trPr>
          <w:trHeight w:val="262"/>
        </w:trPr>
        <w:tc>
          <w:tcPr>
            <w:tcW w:w="567" w:type="dxa"/>
            <w:tcBorders>
              <w:top w:val="single" w:sz="4" w:space="0" w:color="auto"/>
              <w:bottom w:val="single" w:sz="4" w:space="0" w:color="auto"/>
              <w:right w:val="single" w:sz="4" w:space="0" w:color="auto"/>
            </w:tcBorders>
          </w:tcPr>
          <w:p w:rsidR="00D82689" w:rsidRPr="002A3BAD"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25</w:t>
            </w:r>
            <w:r w:rsidRPr="002A3BAD">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сменных выпарных цилиндров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45/9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6</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 xml:space="preserve">-12 шт.,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lastRenderedPageBreak/>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30/6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3</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3939E6">
        <w:trPr>
          <w:trHeight w:val="2767"/>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а теплоснабжения от распредлительнрой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3939E6">
        <w:trPr>
          <w:trHeight w:val="210"/>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B9551D" w:rsidRPr="002A3BAD" w:rsidTr="003939E6">
        <w:trPr>
          <w:trHeight w:val="210"/>
        </w:trPr>
        <w:tc>
          <w:tcPr>
            <w:tcW w:w="567" w:type="dxa"/>
            <w:tcBorders>
              <w:top w:val="single" w:sz="4" w:space="0" w:color="auto"/>
              <w:bottom w:val="single" w:sz="4" w:space="0" w:color="auto"/>
              <w:right w:val="single" w:sz="4" w:space="0" w:color="auto"/>
            </w:tcBorders>
          </w:tcPr>
          <w:p w:rsidR="00B9551D" w:rsidRPr="002A3BAD"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 406,00</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097F51" w:rsidRPr="002A3BAD" w:rsidTr="003939E6">
        <w:trPr>
          <w:trHeight w:val="210"/>
        </w:trPr>
        <w:tc>
          <w:tcPr>
            <w:tcW w:w="567" w:type="dxa"/>
            <w:tcBorders>
              <w:top w:val="single" w:sz="4" w:space="0" w:color="auto"/>
              <w:bottom w:val="single" w:sz="4" w:space="0" w:color="auto"/>
              <w:right w:val="single" w:sz="4" w:space="0" w:color="auto"/>
            </w:tcBorders>
          </w:tcPr>
          <w:p w:rsidR="00097F51" w:rsidRPr="002A3BAD"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2A3BAD"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2A3BAD" w:rsidRDefault="00097F51"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700</w:t>
            </w:r>
          </w:p>
        </w:tc>
        <w:tc>
          <w:tcPr>
            <w:tcW w:w="709"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2A3BAD"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9 500,00</w:t>
            </w:r>
            <w:r w:rsidR="00097F51"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936D90" w:rsidRPr="002A3BAD" w:rsidTr="003939E6">
        <w:trPr>
          <w:trHeight w:val="210"/>
        </w:trPr>
        <w:tc>
          <w:tcPr>
            <w:tcW w:w="567" w:type="dxa"/>
            <w:tcBorders>
              <w:top w:val="single" w:sz="4" w:space="0" w:color="auto"/>
              <w:bottom w:val="single" w:sz="4" w:space="0" w:color="auto"/>
              <w:right w:val="single" w:sz="4" w:space="0" w:color="auto"/>
            </w:tcBorders>
          </w:tcPr>
          <w:p w:rsidR="00936D90" w:rsidRPr="002A3BAD"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715BC0" w:rsidRPr="002A3BAD" w:rsidTr="003939E6">
        <w:trPr>
          <w:trHeight w:val="8769"/>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48327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715BC0" w:rsidRPr="002A3BAD" w:rsidTr="003939E6">
        <w:trPr>
          <w:trHeight w:val="210"/>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Согласно </w:t>
            </w:r>
            <w:r w:rsidR="00DC259C" w:rsidRPr="002A3BAD">
              <w:rPr>
                <w:rFonts w:ascii="Times New Roman" w:hAnsi="Times New Roman" w:cs="Times New Roman"/>
                <w:bCs/>
                <w:sz w:val="18"/>
                <w:szCs w:val="18"/>
              </w:rPr>
              <w:t>специфика</w:t>
            </w:r>
            <w:r w:rsidR="00DC259C" w:rsidRPr="002A3BAD">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2A3BAD" w:rsidRDefault="00E23F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961 2</w:t>
            </w:r>
            <w:r w:rsidR="00715BC0" w:rsidRPr="002A3BAD">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r w:rsidRPr="002A3BAD">
              <w:rPr>
                <w:rFonts w:ascii="Times New Roman" w:hAnsi="Times New Roman" w:cs="Times New Roman"/>
                <w:sz w:val="18"/>
                <w:szCs w:val="18"/>
              </w:rPr>
              <w:lastRenderedPageBreak/>
              <w:t>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E23F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4F0A40" w:rsidRPr="002A3BAD" w:rsidTr="003939E6">
        <w:trPr>
          <w:trHeight w:val="1101"/>
        </w:trPr>
        <w:tc>
          <w:tcPr>
            <w:tcW w:w="567" w:type="dxa"/>
            <w:tcBorders>
              <w:top w:val="single" w:sz="4" w:space="0" w:color="auto"/>
              <w:bottom w:val="single" w:sz="4" w:space="0" w:color="auto"/>
              <w:right w:val="single" w:sz="4" w:space="0" w:color="auto"/>
            </w:tcBorders>
          </w:tcPr>
          <w:p w:rsidR="004F0A40" w:rsidRPr="002A3BAD"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4F0A40" w:rsidP="00DC259C">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2A3BAD" w:rsidRDefault="00BA3142"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bCs/>
                <w:sz w:val="18"/>
                <w:szCs w:val="18"/>
              </w:rPr>
            </w:pPr>
          </w:p>
          <w:p w:rsidR="004F0A40" w:rsidRPr="002A3BAD" w:rsidRDefault="00E23F5E"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09 500</w:t>
            </w:r>
            <w:r w:rsidR="004F0A40" w:rsidRPr="002A3BAD">
              <w:rPr>
                <w:rFonts w:ascii="Times New Roman" w:hAnsi="Times New Roman" w:cs="Times New Roman"/>
                <w:bCs/>
                <w:sz w:val="18"/>
                <w:szCs w:val="18"/>
              </w:rPr>
              <w:t xml:space="preserve">,00      </w:t>
            </w:r>
          </w:p>
          <w:p w:rsidR="004F0A40" w:rsidRPr="002A3BAD" w:rsidRDefault="004F0A40"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bCs/>
                <w:sz w:val="18"/>
                <w:szCs w:val="18"/>
              </w:rPr>
            </w:pPr>
          </w:p>
          <w:p w:rsidR="004F0A40" w:rsidRPr="002A3BAD" w:rsidRDefault="004F0A40"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D17060" w:rsidRPr="002A3BAD" w:rsidTr="003939E6">
        <w:trPr>
          <w:trHeight w:val="288"/>
        </w:trPr>
        <w:tc>
          <w:tcPr>
            <w:tcW w:w="567" w:type="dxa"/>
            <w:tcBorders>
              <w:top w:val="single" w:sz="4" w:space="0" w:color="auto"/>
              <w:bottom w:val="single" w:sz="4" w:space="0" w:color="auto"/>
              <w:right w:val="single" w:sz="4" w:space="0" w:color="auto"/>
            </w:tcBorders>
          </w:tcPr>
          <w:p w:rsidR="00D17060" w:rsidRPr="002A3BAD"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г.Знаменск</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sz w:val="18"/>
                <w:szCs w:val="18"/>
              </w:rPr>
            </w:pPr>
          </w:p>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 260,00</w:t>
            </w:r>
          </w:p>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AF5E21" w:rsidRPr="002A3BAD" w:rsidTr="003939E6">
        <w:trPr>
          <w:trHeight w:val="213"/>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23.</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я П-301, Уч-1:</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4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2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AF5E21" w:rsidRPr="002A3BAD" w:rsidTr="003939E6">
        <w:trPr>
          <w:trHeight w:val="262"/>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A2876" w:rsidRPr="002A3BAD" w:rsidTr="003939E6">
        <w:trPr>
          <w:trHeight w:val="313"/>
        </w:trPr>
        <w:tc>
          <w:tcPr>
            <w:tcW w:w="567" w:type="dxa"/>
            <w:tcBorders>
              <w:top w:val="single" w:sz="4" w:space="0" w:color="auto"/>
              <w:bottom w:val="single" w:sz="4" w:space="0" w:color="auto"/>
              <w:right w:val="single" w:sz="4" w:space="0" w:color="auto"/>
            </w:tcBorders>
          </w:tcPr>
          <w:p w:rsidR="005A2876" w:rsidRPr="002A3BAD"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w:t>
            </w:r>
            <w:r w:rsidRPr="002A3BAD">
              <w:rPr>
                <w:rFonts w:ascii="Times New Roman" w:hAnsi="Times New Roman" w:cs="Times New Roman"/>
                <w:sz w:val="18"/>
                <w:szCs w:val="18"/>
              </w:rPr>
              <w:lastRenderedPageBreak/>
              <w:t>унифицированных сигналов прецизионный «Элемер-ИКСУ-2012К» (или эквивалент) с термометром 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w:t>
            </w:r>
            <w:r w:rsidRPr="002A3BAD">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2A3BAD" w:rsidRDefault="005A2876" w:rsidP="00BF058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w:t>
            </w:r>
            <w:r w:rsidR="00BF058C"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BF058C" w:rsidRPr="002A3BAD" w:rsidTr="003939E6">
        <w:trPr>
          <w:trHeight w:val="138"/>
        </w:trPr>
        <w:tc>
          <w:tcPr>
            <w:tcW w:w="567" w:type="dxa"/>
            <w:tcBorders>
              <w:top w:val="single" w:sz="4" w:space="0" w:color="auto"/>
              <w:bottom w:val="single" w:sz="4" w:space="0" w:color="auto"/>
              <w:right w:val="single" w:sz="4" w:space="0" w:color="auto"/>
            </w:tcBorders>
          </w:tcPr>
          <w:p w:rsidR="00BF058C" w:rsidRPr="002A3BAD"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2A3BAD"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2A3BAD" w:rsidRDefault="00BF058C" w:rsidP="00DA785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DA7859" w:rsidRPr="002A3BAD">
              <w:rPr>
                <w:rFonts w:ascii="Times New Roman" w:hAnsi="Times New Roman" w:cs="Times New Roman"/>
                <w:sz w:val="18"/>
                <w:szCs w:val="18"/>
              </w:rPr>
              <w:t xml:space="preserve">У </w:t>
            </w:r>
            <w:r w:rsidRPr="002A3BAD">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BF058C"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BF058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3939E6">
        <w:trPr>
          <w:trHeight w:val="300"/>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3939E6">
        <w:trPr>
          <w:trHeight w:val="187"/>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хники</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9C332A" w:rsidRPr="002A3BAD" w:rsidTr="003939E6">
        <w:trPr>
          <w:trHeight w:val="5484"/>
        </w:trPr>
        <w:tc>
          <w:tcPr>
            <w:tcW w:w="567" w:type="dxa"/>
            <w:tcBorders>
              <w:top w:val="single" w:sz="4" w:space="0" w:color="auto"/>
              <w:bottom w:val="single" w:sz="4" w:space="0" w:color="auto"/>
              <w:right w:val="single" w:sz="4" w:space="0" w:color="auto"/>
            </w:tcBorders>
          </w:tcPr>
          <w:p w:rsidR="009C332A" w:rsidRPr="002A3BAD"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1.</w:t>
            </w:r>
          </w:p>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сстояние между центрами -500…600 мм;</w:t>
            </w:r>
          </w:p>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ый диаметр заготовки, обрабатываемой над станиной – 240…250 мм</w:t>
            </w:r>
          </w:p>
          <w:p w:rsidR="00F551CB"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62"/>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C83E8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печи –6 кВт; максимальная температрура в печи – </w:t>
            </w:r>
            <w:r w:rsidRPr="002A3BAD">
              <w:rPr>
                <w:rFonts w:ascii="Times New Roman" w:hAnsi="Times New Roman" w:cs="Times New Roman"/>
                <w:sz w:val="18"/>
                <w:szCs w:val="18"/>
              </w:rPr>
              <w:lastRenderedPageBreak/>
              <w:t>400 ̊С;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p>
        </w:tc>
      </w:tr>
      <w:tr w:rsidR="00F551CB" w:rsidRPr="002A3BAD" w:rsidTr="003939E6">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5 379,00</w:t>
            </w: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429"/>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2</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255</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 xml:space="preserve">583,04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98715A" w:rsidRPr="002A3BAD" w:rsidTr="003939E6">
        <w:trPr>
          <w:trHeight w:val="188"/>
        </w:trPr>
        <w:tc>
          <w:tcPr>
            <w:tcW w:w="567" w:type="dxa"/>
            <w:tcBorders>
              <w:top w:val="single" w:sz="4" w:space="0" w:color="auto"/>
              <w:bottom w:val="single" w:sz="4" w:space="0" w:color="auto"/>
              <w:right w:val="single" w:sz="4" w:space="0" w:color="auto"/>
            </w:tcBorders>
          </w:tcPr>
          <w:p w:rsidR="0098715A" w:rsidRPr="002A3BAD"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2A3BAD"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autoSpaceDE w:val="0"/>
              <w:autoSpaceDN w:val="0"/>
              <w:adjustRightInd w:val="0"/>
              <w:spacing w:after="0" w:line="240" w:lineRule="auto"/>
              <w:jc w:val="both"/>
              <w:rPr>
                <w:rFonts w:ascii="Times New Roman" w:hAnsi="Times New Roman" w:cs="Times New Roman"/>
                <w:sz w:val="18"/>
                <w:szCs w:val="18"/>
              </w:rPr>
            </w:pPr>
            <w:r w:rsidRPr="002A3BAD">
              <w:rPr>
                <w:rFonts w:ascii="Times New Roman" w:hAnsi="Times New Roman" w:cs="Times New Roman"/>
                <w:sz w:val="18"/>
                <w:szCs w:val="18"/>
              </w:rPr>
              <w:t>356</w:t>
            </w:r>
          </w:p>
          <w:p w:rsidR="0098715A" w:rsidRPr="002A3BAD"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7</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bCs/>
                <w:color w:val="26282F"/>
                <w:sz w:val="18"/>
                <w:szCs w:val="18"/>
              </w:rPr>
              <w:t>27 000 000</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 xml:space="preserve">143 85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A807CC" w:rsidRPr="002A3BAD" w:rsidTr="003939E6">
        <w:trPr>
          <w:trHeight w:val="263"/>
        </w:trPr>
        <w:tc>
          <w:tcPr>
            <w:tcW w:w="567" w:type="dxa"/>
            <w:tcBorders>
              <w:top w:val="single" w:sz="4" w:space="0" w:color="auto"/>
              <w:bottom w:val="single" w:sz="4" w:space="0" w:color="auto"/>
              <w:right w:val="single" w:sz="4" w:space="0" w:color="auto"/>
            </w:tcBorders>
          </w:tcPr>
          <w:p w:rsidR="00A807CC" w:rsidRPr="002A3BAD"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621F34" w:rsidRPr="002A3BAD" w:rsidTr="003939E6">
        <w:trPr>
          <w:trHeight w:val="213"/>
        </w:trPr>
        <w:tc>
          <w:tcPr>
            <w:tcW w:w="567" w:type="dxa"/>
            <w:tcBorders>
              <w:top w:val="single" w:sz="4" w:space="0" w:color="auto"/>
              <w:bottom w:val="single" w:sz="4" w:space="0" w:color="auto"/>
              <w:right w:val="single" w:sz="4" w:space="0" w:color="auto"/>
            </w:tcBorders>
          </w:tcPr>
          <w:p w:rsidR="00621F34" w:rsidRPr="002A3BAD"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00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000</w:t>
            </w:r>
          </w:p>
          <w:p w:rsidR="00E5499B" w:rsidRPr="002A3BAD"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709"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621F3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635167" w:rsidRPr="002A3BAD" w:rsidTr="003939E6">
        <w:trPr>
          <w:trHeight w:val="238"/>
        </w:trPr>
        <w:tc>
          <w:tcPr>
            <w:tcW w:w="567" w:type="dxa"/>
            <w:tcBorders>
              <w:top w:val="single" w:sz="4" w:space="0" w:color="auto"/>
              <w:bottom w:val="single" w:sz="4" w:space="0" w:color="auto"/>
              <w:right w:val="single" w:sz="4" w:space="0" w:color="auto"/>
            </w:tcBorders>
          </w:tcPr>
          <w:p w:rsidR="00635167" w:rsidRPr="002A3BAD"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635167"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63516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2A3BAD" w:rsidRDefault="00635167" w:rsidP="000B22F5">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0B22F5"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3939E6">
        <w:trPr>
          <w:trHeight w:val="1339"/>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ультразвуковой ванны модели </w:t>
            </w:r>
            <w:r w:rsidRPr="002A3BAD">
              <w:rPr>
                <w:rFonts w:ascii="Times New Roman" w:hAnsi="Times New Roman" w:cs="Times New Roman"/>
                <w:sz w:val="18"/>
                <w:szCs w:val="18"/>
                <w:lang w:val="en-US"/>
              </w:rPr>
              <w:t>Alexpulse</w:t>
            </w:r>
            <w:r w:rsidRPr="002A3BAD">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Июнь </w:t>
            </w:r>
            <w:r w:rsidR="006F4A3F" w:rsidRPr="002A3BAD">
              <w:rPr>
                <w:rFonts w:ascii="Times New Roman" w:hAnsi="Times New Roman" w:cs="Times New Roman"/>
                <w:sz w:val="18"/>
                <w:szCs w:val="18"/>
              </w:rPr>
              <w:t>202</w:t>
            </w:r>
            <w:r w:rsidRPr="002A3BAD">
              <w:rPr>
                <w:rFonts w:ascii="Times New Roman" w:hAnsi="Times New Roman" w:cs="Times New Roman"/>
                <w:sz w:val="18"/>
                <w:szCs w:val="18"/>
              </w:rPr>
              <w:t>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3939E6">
        <w:trPr>
          <w:trHeight w:val="262"/>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0D5FB8"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E8697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E53232" w:rsidRPr="002A3BAD" w:rsidTr="003939E6">
        <w:trPr>
          <w:trHeight w:val="189"/>
        </w:trPr>
        <w:tc>
          <w:tcPr>
            <w:tcW w:w="567" w:type="dxa"/>
            <w:tcBorders>
              <w:top w:val="single" w:sz="4" w:space="0" w:color="auto"/>
              <w:bottom w:val="single" w:sz="4" w:space="0" w:color="auto"/>
              <w:right w:val="single" w:sz="4" w:space="0" w:color="auto"/>
            </w:tcBorders>
          </w:tcPr>
          <w:p w:rsidR="00E53232" w:rsidRPr="002A3BAD"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2A3BAD" w:rsidRDefault="00E53232" w:rsidP="00E532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E53232" w:rsidRPr="002A3BAD"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6F4A3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w:t>
            </w:r>
          </w:p>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939E6">
        <w:trPr>
          <w:trHeight w:val="225"/>
        </w:trPr>
        <w:tc>
          <w:tcPr>
            <w:tcW w:w="567" w:type="dxa"/>
            <w:tcBorders>
              <w:top w:val="single" w:sz="4" w:space="0" w:color="auto"/>
              <w:bottom w:val="single" w:sz="4" w:space="0" w:color="auto"/>
              <w:right w:val="single" w:sz="4" w:space="0" w:color="auto"/>
            </w:tcBorders>
          </w:tcPr>
          <w:p w:rsidR="00E24125" w:rsidRPr="002A3BAD"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AE1331" w:rsidRPr="002A3BAD" w:rsidTr="003939E6">
        <w:trPr>
          <w:trHeight w:val="225"/>
        </w:trPr>
        <w:tc>
          <w:tcPr>
            <w:tcW w:w="567" w:type="dxa"/>
            <w:tcBorders>
              <w:top w:val="single" w:sz="4" w:space="0" w:color="auto"/>
              <w:bottom w:val="single" w:sz="4" w:space="0" w:color="auto"/>
              <w:right w:val="single" w:sz="4" w:space="0" w:color="auto"/>
            </w:tcBorders>
          </w:tcPr>
          <w:p w:rsidR="00AE1331" w:rsidRPr="002A3BAD"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AE1331" w:rsidRPr="002A3BAD"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2A3BAD" w:rsidRDefault="00AE133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w:t>
            </w:r>
            <w:r w:rsidR="00805591" w:rsidRPr="002A3BAD">
              <w:rPr>
                <w:rFonts w:ascii="Times New Roman" w:hAnsi="Times New Roman" w:cs="Times New Roman"/>
                <w:sz w:val="18"/>
                <w:szCs w:val="18"/>
              </w:rPr>
              <w:t xml:space="preserve"> ультразвуковой промывки в корпусе №10 </w:t>
            </w:r>
            <w:r w:rsidR="00D61531" w:rsidRPr="002A3BAD">
              <w:rPr>
                <w:rFonts w:ascii="Times New Roman" w:hAnsi="Times New Roman" w:cs="Times New Roman"/>
                <w:sz w:val="18"/>
                <w:szCs w:val="18"/>
              </w:rPr>
              <w:t xml:space="preserve"> на отметке </w:t>
            </w:r>
            <w:r w:rsidR="00805591" w:rsidRPr="002A3BAD">
              <w:rPr>
                <w:rFonts w:ascii="Times New Roman" w:hAnsi="Times New Roman" w:cs="Times New Roman"/>
                <w:sz w:val="18"/>
                <w:szCs w:val="18"/>
              </w:rPr>
              <w:t>+6,00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w:t>
            </w:r>
            <w:r w:rsidR="001A7C87" w:rsidRPr="002A3BAD">
              <w:rPr>
                <w:rFonts w:ascii="Times New Roman" w:hAnsi="Times New Roman" w:cs="Times New Roman"/>
                <w:sz w:val="18"/>
                <w:szCs w:val="18"/>
              </w:rPr>
              <w:t xml:space="preserve"> </w:t>
            </w:r>
            <w:r w:rsidRPr="002A3BAD">
              <w:rPr>
                <w:rFonts w:ascii="Times New Roman" w:hAnsi="Times New Roman" w:cs="Times New Roman"/>
                <w:sz w:val="18"/>
                <w:szCs w:val="18"/>
              </w:rPr>
              <w:t>2-этаж в корпусе №1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дов ВиК на 2 этаже в осях 6-7/Б-В на участке ультразвуков</w:t>
            </w:r>
            <w:r w:rsidRPr="002A3BAD">
              <w:rPr>
                <w:rFonts w:ascii="Times New Roman" w:hAnsi="Times New Roman" w:cs="Times New Roman"/>
                <w:sz w:val="18"/>
                <w:szCs w:val="18"/>
              </w:rPr>
              <w:lastRenderedPageBreak/>
              <w:t>ой промывки в корпусе №10;</w:t>
            </w:r>
          </w:p>
          <w:p w:rsidR="00AE1331" w:rsidRPr="002A3BAD" w:rsidRDefault="0080559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вой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r w:rsidR="00D1787B" w:rsidRPr="002A3BAD">
              <w:rPr>
                <w:rFonts w:ascii="Times New Roman" w:eastAsia="Times New Roman" w:hAnsi="Times New Roman" w:cs="Times New Roman"/>
                <w:sz w:val="18"/>
                <w:szCs w:val="18"/>
              </w:rPr>
              <w:t>.</w:t>
            </w:r>
          </w:p>
          <w:p w:rsidR="00D1787B" w:rsidRPr="002A3BAD" w:rsidRDefault="00D1787B"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AE1331" w:rsidRPr="002A3BAD" w:rsidRDefault="00D61531"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w:t>
            </w:r>
            <w:r w:rsidR="001A7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2021</w:t>
            </w:r>
            <w:r w:rsidR="00AE1331"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AE1331"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w:t>
            </w:r>
            <w:r w:rsidR="00AE1331"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r>
      <w:tr w:rsidR="00C876B6" w:rsidRPr="002A3BAD" w:rsidTr="003939E6">
        <w:trPr>
          <w:trHeight w:val="225"/>
        </w:trPr>
        <w:tc>
          <w:tcPr>
            <w:tcW w:w="567" w:type="dxa"/>
            <w:tcBorders>
              <w:top w:val="single" w:sz="4" w:space="0" w:color="auto"/>
              <w:bottom w:val="single" w:sz="4" w:space="0" w:color="auto"/>
              <w:right w:val="single" w:sz="4" w:space="0" w:color="auto"/>
            </w:tcBorders>
          </w:tcPr>
          <w:p w:rsidR="00C876B6" w:rsidRPr="002A3BAD"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w:t>
            </w:r>
            <w:r w:rsidR="00EA7C60" w:rsidRPr="002A3BAD">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C876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FF75CE" w:rsidRPr="002A3BAD">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F828FB" w:rsidRPr="002A3BAD" w:rsidTr="003939E6">
        <w:trPr>
          <w:trHeight w:val="225"/>
        </w:trPr>
        <w:tc>
          <w:tcPr>
            <w:tcW w:w="567" w:type="dxa"/>
            <w:tcBorders>
              <w:top w:val="single" w:sz="4" w:space="0" w:color="auto"/>
              <w:bottom w:val="single" w:sz="4" w:space="0" w:color="auto"/>
              <w:right w:val="single" w:sz="4" w:space="0" w:color="auto"/>
            </w:tcBorders>
          </w:tcPr>
          <w:p w:rsidR="00F828FB" w:rsidRPr="002A3BAD"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F828FB"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p>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w:t>
            </w:r>
            <w:r w:rsidR="00F828FB" w:rsidRPr="002A3BAD">
              <w:rPr>
                <w:rFonts w:ascii="Times New Roman" w:hAnsi="Times New Roman" w:cs="Times New Roman"/>
                <w:bCs/>
                <w:sz w:val="18"/>
                <w:szCs w:val="18"/>
              </w:rPr>
              <w:t>,00</w:t>
            </w:r>
          </w:p>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F828FB"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828FB"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800161" w:rsidRPr="002A3BAD" w:rsidTr="003939E6">
        <w:trPr>
          <w:trHeight w:val="225"/>
        </w:trPr>
        <w:tc>
          <w:tcPr>
            <w:tcW w:w="567" w:type="dxa"/>
            <w:tcBorders>
              <w:top w:val="single" w:sz="4" w:space="0" w:color="auto"/>
              <w:bottom w:val="single" w:sz="4" w:space="0" w:color="auto"/>
              <w:right w:val="single" w:sz="4" w:space="0" w:color="auto"/>
            </w:tcBorders>
          </w:tcPr>
          <w:p w:rsidR="00800161" w:rsidRPr="002A3BAD"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2 457,00</w:t>
            </w: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0C66E8" w:rsidRPr="002A3BAD" w:rsidTr="003939E6">
        <w:trPr>
          <w:trHeight w:val="225"/>
        </w:trPr>
        <w:tc>
          <w:tcPr>
            <w:tcW w:w="567" w:type="dxa"/>
            <w:tcBorders>
              <w:top w:val="single" w:sz="4" w:space="0" w:color="auto"/>
              <w:bottom w:val="single" w:sz="4" w:space="0" w:color="auto"/>
              <w:right w:val="single" w:sz="4" w:space="0" w:color="auto"/>
            </w:tcBorders>
          </w:tcPr>
          <w:p w:rsidR="000C66E8" w:rsidRPr="002A3BAD"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w:t>
            </w:r>
            <w:r w:rsidR="004A0E34" w:rsidRPr="002A3BAD">
              <w:rPr>
                <w:rFonts w:ascii="Times New Roman" w:hAnsi="Times New Roman" w:cs="Times New Roman"/>
                <w:sz w:val="18"/>
                <w:szCs w:val="18"/>
              </w:rPr>
              <w:t>-</w:t>
            </w:r>
            <w:r w:rsidRPr="002A3BAD">
              <w:rPr>
                <w:rFonts w:ascii="Times New Roman" w:hAnsi="Times New Roman" w:cs="Times New Roman"/>
                <w:sz w:val="18"/>
                <w:szCs w:val="18"/>
              </w:rPr>
              <w:t>кой мебели</w:t>
            </w:r>
          </w:p>
        </w:tc>
        <w:tc>
          <w:tcPr>
            <w:tcW w:w="1134"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p>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p>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2A3BAD"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4A0E34" w:rsidRPr="002A3BAD" w:rsidTr="003939E6">
        <w:trPr>
          <w:trHeight w:val="225"/>
        </w:trPr>
        <w:tc>
          <w:tcPr>
            <w:tcW w:w="567" w:type="dxa"/>
            <w:tcBorders>
              <w:top w:val="single" w:sz="4" w:space="0" w:color="auto"/>
              <w:bottom w:val="single" w:sz="4" w:space="0" w:color="auto"/>
              <w:right w:val="single" w:sz="4" w:space="0" w:color="auto"/>
            </w:tcBorders>
          </w:tcPr>
          <w:p w:rsidR="004A0E34" w:rsidRPr="002A3BAD"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p>
        </w:tc>
        <w:tc>
          <w:tcPr>
            <w:tcW w:w="1134"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p>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499 999,00      </w:t>
            </w: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2A3BAD" w:rsidRDefault="004A0E34" w:rsidP="00CC16E9">
            <w:pPr>
              <w:rPr>
                <w:rFonts w:ascii="Times New Roman" w:hAnsi="Times New Roman" w:cs="Times New Roman"/>
                <w:sz w:val="18"/>
                <w:szCs w:val="18"/>
              </w:rPr>
            </w:pPr>
          </w:p>
        </w:tc>
      </w:tr>
      <w:tr w:rsidR="00354427" w:rsidRPr="002A3BAD" w:rsidTr="003939E6">
        <w:trPr>
          <w:trHeight w:val="225"/>
        </w:trPr>
        <w:tc>
          <w:tcPr>
            <w:tcW w:w="567" w:type="dxa"/>
            <w:tcBorders>
              <w:top w:val="single" w:sz="4" w:space="0" w:color="auto"/>
              <w:bottom w:val="single" w:sz="4" w:space="0" w:color="auto"/>
              <w:right w:val="single" w:sz="4" w:space="0" w:color="auto"/>
            </w:tcBorders>
          </w:tcPr>
          <w:p w:rsidR="00354427" w:rsidRPr="002A3BAD"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2A3BAD" w:rsidRDefault="00047B2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354427"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w:t>
            </w:r>
            <w:r w:rsidR="00047B22" w:rsidRPr="002A3BAD">
              <w:rPr>
                <w:rFonts w:ascii="Times New Roman" w:hAnsi="Times New Roman" w:cs="Times New Roman"/>
                <w:sz w:val="18"/>
                <w:szCs w:val="18"/>
              </w:rPr>
              <w:t xml:space="preserve">авка печи конвекционного оплавления </w:t>
            </w:r>
            <w:r w:rsidR="00047B22" w:rsidRPr="002A3BAD">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2A3BAD" w:rsidRDefault="00047B22" w:rsidP="00047B2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47B22" w:rsidRPr="002A3BAD"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2A3BAD"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7 000</w:t>
            </w:r>
            <w:r w:rsidR="00354427"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w:t>
            </w:r>
            <w:r w:rsidR="00354427"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r w:rsidR="00354427" w:rsidRPr="002A3BAD">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2A3BAD" w:rsidRDefault="00354427" w:rsidP="00CC16E9">
            <w:pPr>
              <w:rPr>
                <w:rFonts w:ascii="Times New Roman" w:hAnsi="Times New Roman" w:cs="Times New Roman"/>
                <w:sz w:val="18"/>
                <w:szCs w:val="18"/>
              </w:rPr>
            </w:pPr>
          </w:p>
        </w:tc>
      </w:tr>
      <w:tr w:rsidR="00A8375B" w:rsidRPr="002A3BAD" w:rsidTr="003939E6">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22576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A8375B"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иксера для паяльной пасты </w:t>
            </w:r>
            <w:r w:rsidRPr="002A3BAD">
              <w:rPr>
                <w:rFonts w:ascii="Times New Roman" w:hAnsi="Times New Roman" w:cs="Times New Roman"/>
                <w:sz w:val="18"/>
                <w:szCs w:val="18"/>
                <w:lang w:val="en-US"/>
              </w:rPr>
              <w:t>ZB</w:t>
            </w:r>
            <w:r w:rsidRPr="002A3BAD">
              <w:rPr>
                <w:rFonts w:ascii="Times New Roman" w:hAnsi="Times New Roman" w:cs="Times New Roman"/>
                <w:sz w:val="18"/>
                <w:szCs w:val="18"/>
              </w:rPr>
              <w:t>500</w:t>
            </w:r>
            <w:r w:rsidRPr="002A3BAD">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132 00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A8375B" w:rsidRPr="002A3BAD" w:rsidTr="003939E6">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7557E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2A3BAD" w:rsidRDefault="00A8375B" w:rsidP="00710B5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7557E2" w:rsidRPr="002A3BAD">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7557E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379 000</w:t>
            </w:r>
            <w:r w:rsidR="00A8375B"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CC16E9" w:rsidRPr="002A3BAD" w:rsidTr="003939E6">
        <w:trPr>
          <w:trHeight w:val="2016"/>
        </w:trPr>
        <w:tc>
          <w:tcPr>
            <w:tcW w:w="567" w:type="dxa"/>
            <w:tcBorders>
              <w:top w:val="single" w:sz="4" w:space="0" w:color="auto"/>
              <w:bottom w:val="single" w:sz="4" w:space="0" w:color="auto"/>
              <w:right w:val="single" w:sz="4" w:space="0" w:color="auto"/>
            </w:tcBorders>
          </w:tcPr>
          <w:p w:rsidR="00CC16E9" w:rsidRPr="002A3BAD"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2 394,30</w:t>
            </w:r>
          </w:p>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E03577"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w:t>
            </w:r>
            <w:r w:rsidR="00CC16E9" w:rsidRPr="002A3BAD">
              <w:rPr>
                <w:rFonts w:ascii="Times New Roman" w:hAnsi="Times New Roman" w:cs="Times New Roman"/>
                <w:sz w:val="18"/>
                <w:szCs w:val="18"/>
              </w:rPr>
              <w:t xml:space="preserve">         </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F5217C" w:rsidRPr="002A3BAD" w:rsidTr="003939E6">
        <w:trPr>
          <w:trHeight w:val="1058"/>
        </w:trPr>
        <w:tc>
          <w:tcPr>
            <w:tcW w:w="567" w:type="dxa"/>
            <w:tcBorders>
              <w:top w:val="single" w:sz="4" w:space="0" w:color="auto"/>
              <w:bottom w:val="single" w:sz="4" w:space="0" w:color="auto"/>
              <w:right w:val="single" w:sz="4" w:space="0" w:color="auto"/>
            </w:tcBorders>
          </w:tcPr>
          <w:p w:rsidR="00F5217C" w:rsidRPr="002A3BAD"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2A3BAD" w:rsidRDefault="006531CA"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F5217C"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6531CA" w:rsidRPr="002A3BAD">
              <w:rPr>
                <w:rFonts w:ascii="Times New Roman" w:hAnsi="Times New Roman" w:cs="Times New Roman"/>
                <w:sz w:val="18"/>
                <w:szCs w:val="18"/>
              </w:rPr>
              <w:t xml:space="preserve">шкафа сухого хранения </w:t>
            </w:r>
            <w:r w:rsidR="006531CA" w:rsidRPr="002A3BAD">
              <w:rPr>
                <w:rFonts w:ascii="Times New Roman" w:hAnsi="Times New Roman" w:cs="Times New Roman"/>
                <w:sz w:val="18"/>
                <w:szCs w:val="18"/>
                <w:lang w:val="en-US"/>
              </w:rPr>
              <w:t>SDB</w:t>
            </w:r>
            <w:r w:rsidR="006531CA" w:rsidRPr="002A3BAD">
              <w:rPr>
                <w:rFonts w:ascii="Times New Roman" w:hAnsi="Times New Roman" w:cs="Times New Roman"/>
                <w:sz w:val="18"/>
                <w:szCs w:val="18"/>
              </w:rPr>
              <w:t xml:space="preserve"> 1106 </w:t>
            </w:r>
            <w:r w:rsidR="006531CA" w:rsidRPr="002A3BAD">
              <w:rPr>
                <w:rFonts w:ascii="Times New Roman" w:hAnsi="Times New Roman" w:cs="Times New Roman"/>
                <w:sz w:val="18"/>
                <w:szCs w:val="18"/>
                <w:lang w:val="en-US"/>
              </w:rPr>
              <w:t>NM</w:t>
            </w:r>
            <w:r w:rsidR="006531CA" w:rsidRPr="002A3BAD">
              <w:rPr>
                <w:rFonts w:ascii="Times New Roman" w:hAnsi="Times New Roman" w:cs="Times New Roman"/>
                <w:sz w:val="18"/>
                <w:szCs w:val="18"/>
              </w:rPr>
              <w:t xml:space="preserve"> </w:t>
            </w:r>
            <w:r w:rsidR="006531CA" w:rsidRPr="002A3BAD">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2A3BAD" w:rsidRDefault="00B343A6"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441 000</w:t>
            </w:r>
            <w:r w:rsidR="00F5217C"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w:t>
            </w:r>
            <w:r w:rsidR="00F5217C"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F5217C" w:rsidRPr="002A3BAD" w:rsidRDefault="00F5217C"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p>
        </w:tc>
      </w:tr>
      <w:tr w:rsidR="00F446B3" w:rsidRPr="002A3BAD" w:rsidTr="003939E6">
        <w:trPr>
          <w:trHeight w:val="1338"/>
        </w:trPr>
        <w:tc>
          <w:tcPr>
            <w:tcW w:w="567" w:type="dxa"/>
            <w:tcBorders>
              <w:top w:val="single" w:sz="4" w:space="0" w:color="auto"/>
              <w:bottom w:val="single" w:sz="4" w:space="0" w:color="auto"/>
              <w:right w:val="single" w:sz="4" w:space="0" w:color="auto"/>
            </w:tcBorders>
          </w:tcPr>
          <w:p w:rsidR="00F446B3" w:rsidRPr="002A3BAD"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i/>
                <w:sz w:val="18"/>
                <w:szCs w:val="18"/>
              </w:rPr>
            </w:pPr>
          </w:p>
          <w:p w:rsidR="00F446B3" w:rsidRPr="002A3BAD" w:rsidRDefault="00F446B3" w:rsidP="00BA314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sz w:val="18"/>
                <w:szCs w:val="18"/>
              </w:rPr>
            </w:pPr>
          </w:p>
          <w:p w:rsidR="00F446B3" w:rsidRPr="002A3BAD" w:rsidRDefault="00CB6BC3"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22</w:t>
            </w:r>
            <w:r w:rsidR="00B343A6" w:rsidRPr="002A3BAD">
              <w:rPr>
                <w:rFonts w:ascii="Times New Roman" w:hAnsi="Times New Roman" w:cs="Times New Roman"/>
                <w:bCs/>
                <w:sz w:val="18"/>
                <w:szCs w:val="18"/>
              </w:rPr>
              <w:t>5</w:t>
            </w:r>
            <w:r w:rsidR="00F446B3" w:rsidRPr="002A3BAD">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B343A6"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A37550" w:rsidRPr="002A3BAD">
              <w:rPr>
                <w:rFonts w:ascii="Times New Roman" w:hAnsi="Times New Roman" w:cs="Times New Roman"/>
                <w:sz w:val="18"/>
                <w:szCs w:val="18"/>
              </w:rPr>
              <w:t>Август</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p>
        </w:tc>
      </w:tr>
      <w:tr w:rsidR="00CB6BC3" w:rsidRPr="002A3BAD" w:rsidTr="003939E6">
        <w:trPr>
          <w:trHeight w:val="1101"/>
        </w:trPr>
        <w:tc>
          <w:tcPr>
            <w:tcW w:w="567" w:type="dxa"/>
            <w:tcBorders>
              <w:top w:val="single" w:sz="4" w:space="0" w:color="auto"/>
              <w:bottom w:val="single" w:sz="4" w:space="0" w:color="auto"/>
              <w:right w:val="single" w:sz="4" w:space="0" w:color="auto"/>
            </w:tcBorders>
          </w:tcPr>
          <w:p w:rsidR="00CB6BC3" w:rsidRPr="002A3BAD"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w:t>
            </w:r>
            <w:r w:rsidR="00BA3142" w:rsidRPr="002A3BAD">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A529A3" w:rsidRPr="002A3BAD" w:rsidTr="003939E6">
        <w:trPr>
          <w:trHeight w:val="163"/>
        </w:trPr>
        <w:tc>
          <w:tcPr>
            <w:tcW w:w="567" w:type="dxa"/>
            <w:tcBorders>
              <w:top w:val="single" w:sz="4" w:space="0" w:color="auto"/>
              <w:bottom w:val="single" w:sz="4" w:space="0" w:color="auto"/>
              <w:right w:val="single" w:sz="4" w:space="0" w:color="auto"/>
            </w:tcBorders>
          </w:tcPr>
          <w:p w:rsidR="00A529A3" w:rsidRPr="002A3BAD"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r w:rsidR="0012201C" w:rsidRPr="002A3BAD">
              <w:rPr>
                <w:rFonts w:ascii="Times New Roman" w:hAnsi="Times New Roman" w:cs="Times New Roman"/>
                <w:sz w:val="18"/>
                <w:szCs w:val="18"/>
              </w:rPr>
              <w:t>:</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ввода водопровода в корпусе № </w:t>
            </w:r>
            <w:r w:rsidRPr="002A3BAD">
              <w:rPr>
                <w:rFonts w:ascii="Times New Roman" w:hAnsi="Times New Roman" w:cs="Times New Roman"/>
                <w:sz w:val="18"/>
                <w:szCs w:val="18"/>
              </w:rPr>
              <w:lastRenderedPageBreak/>
              <w:t>1 (2ввода);</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w:t>
            </w:r>
            <w:r w:rsidR="00B7177C" w:rsidRPr="002A3BAD">
              <w:rPr>
                <w:rFonts w:ascii="Times New Roman" w:hAnsi="Times New Roman" w:cs="Times New Roman"/>
                <w:sz w:val="18"/>
                <w:szCs w:val="18"/>
              </w:rPr>
              <w:t>ющего ввода водопровода В1-1 корпуса № 11;</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2A3BAD">
              <w:rPr>
                <w:rFonts w:ascii="Times New Roman" w:hAnsi="Times New Roman" w:cs="Times New Roman"/>
                <w:sz w:val="18"/>
                <w:szCs w:val="18"/>
              </w:rPr>
              <w:lastRenderedPageBreak/>
              <w:t>– 5 лет, на материалы и оборудование-не менее гарантийного срока завода изготовителя. Работы выполянется своими силами и за свой сче</w:t>
            </w:r>
            <w:r w:rsidR="00BA3142" w:rsidRPr="002A3BAD">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A529A3" w:rsidRPr="002A3BAD"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1D54E5" w:rsidRPr="002A3BAD" w:rsidTr="003939E6">
        <w:trPr>
          <w:trHeight w:val="1618"/>
        </w:trPr>
        <w:tc>
          <w:tcPr>
            <w:tcW w:w="567" w:type="dxa"/>
            <w:tcBorders>
              <w:top w:val="single" w:sz="4" w:space="0" w:color="auto"/>
              <w:bottom w:val="single" w:sz="4" w:space="0" w:color="auto"/>
              <w:right w:val="single" w:sz="4" w:space="0" w:color="auto"/>
            </w:tcBorders>
          </w:tcPr>
          <w:p w:rsidR="001D54E5" w:rsidRPr="002A3BAD"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0F242B"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w:t>
            </w:r>
            <w:r w:rsidR="00A02DE1" w:rsidRPr="002A3BAD">
              <w:rPr>
                <w:rFonts w:ascii="Times New Roman" w:hAnsi="Times New Roman" w:cs="Times New Roman"/>
                <w:sz w:val="18"/>
                <w:szCs w:val="18"/>
              </w:rPr>
              <w:t>713</w:t>
            </w:r>
            <w:r w:rsidRPr="002A3BAD">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9F3911" w:rsidRPr="002A3BAD" w:rsidTr="003939E6">
        <w:trPr>
          <w:trHeight w:val="292"/>
        </w:trPr>
        <w:tc>
          <w:tcPr>
            <w:tcW w:w="567" w:type="dxa"/>
            <w:tcBorders>
              <w:top w:val="single" w:sz="4" w:space="0" w:color="auto"/>
              <w:bottom w:val="single" w:sz="4" w:space="0" w:color="auto"/>
              <w:right w:val="single" w:sz="4" w:space="0" w:color="auto"/>
            </w:tcBorders>
          </w:tcPr>
          <w:p w:rsidR="009F3911" w:rsidRPr="002A3BAD"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2A3BAD" w:rsidRDefault="009F391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8 612,00</w:t>
            </w: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2A3BAD"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2A3BAD"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677FA6" w:rsidRPr="002A3BAD" w:rsidTr="003939E6">
        <w:trPr>
          <w:trHeight w:val="769"/>
        </w:trPr>
        <w:tc>
          <w:tcPr>
            <w:tcW w:w="567" w:type="dxa"/>
            <w:tcBorders>
              <w:top w:val="single" w:sz="4" w:space="0" w:color="auto"/>
              <w:bottom w:val="single" w:sz="4" w:space="0" w:color="auto"/>
              <w:right w:val="single" w:sz="4" w:space="0" w:color="auto"/>
            </w:tcBorders>
          </w:tcPr>
          <w:p w:rsidR="00677FA6" w:rsidRPr="002A3BAD"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677FA6"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ысокочастотн</w:t>
            </w:r>
            <w:r w:rsidR="00DE1879" w:rsidRPr="002A3BAD">
              <w:rPr>
                <w:rFonts w:ascii="Times New Roman" w:hAnsi="Times New Roman" w:cs="Times New Roman"/>
                <w:sz w:val="18"/>
                <w:szCs w:val="18"/>
              </w:rPr>
              <w:t xml:space="preserve">ого </w:t>
            </w:r>
            <w:r w:rsidRPr="002A3BAD">
              <w:rPr>
                <w:rFonts w:ascii="Times New Roman" w:hAnsi="Times New Roman" w:cs="Times New Roman"/>
                <w:sz w:val="18"/>
                <w:szCs w:val="18"/>
              </w:rPr>
              <w:t>индукционн</w:t>
            </w:r>
            <w:r w:rsidR="00DE1879" w:rsidRPr="002A3BAD">
              <w:rPr>
                <w:rFonts w:ascii="Times New Roman" w:hAnsi="Times New Roman" w:cs="Times New Roman"/>
                <w:sz w:val="18"/>
                <w:szCs w:val="18"/>
              </w:rPr>
              <w:t>ого</w:t>
            </w:r>
            <w:r w:rsidRPr="002A3BAD">
              <w:rPr>
                <w:rFonts w:ascii="Times New Roman" w:hAnsi="Times New Roman" w:cs="Times New Roman"/>
                <w:sz w:val="18"/>
                <w:szCs w:val="18"/>
              </w:rPr>
              <w:t xml:space="preserve"> нагревател</w:t>
            </w:r>
            <w:r w:rsidR="00DE1879" w:rsidRPr="002A3BAD">
              <w:rPr>
                <w:rFonts w:ascii="Times New Roman" w:hAnsi="Times New Roman" w:cs="Times New Roman"/>
                <w:sz w:val="18"/>
                <w:szCs w:val="18"/>
              </w:rPr>
              <w:t xml:space="preserve">я </w:t>
            </w:r>
            <w:r w:rsidRPr="002A3BAD">
              <w:rPr>
                <w:rFonts w:ascii="Times New Roman" w:hAnsi="Times New Roman" w:cs="Times New Roman"/>
                <w:sz w:val="18"/>
                <w:szCs w:val="18"/>
              </w:rPr>
              <w:t>ВЧ-25А, выполнение пусконаладочн</w:t>
            </w:r>
            <w:r w:rsidR="00BA3142" w:rsidRPr="002A3BAD">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w:t>
            </w:r>
            <w:r w:rsidR="00DE1879" w:rsidRPr="002A3BAD">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845C4E" w:rsidRPr="002A3BAD" w:rsidTr="003939E6">
        <w:trPr>
          <w:trHeight w:val="201"/>
        </w:trPr>
        <w:tc>
          <w:tcPr>
            <w:tcW w:w="567" w:type="dxa"/>
            <w:tcBorders>
              <w:top w:val="single" w:sz="4" w:space="0" w:color="auto"/>
              <w:bottom w:val="single" w:sz="4" w:space="0" w:color="auto"/>
              <w:right w:val="single" w:sz="4" w:space="0" w:color="auto"/>
            </w:tcBorders>
          </w:tcPr>
          <w:p w:rsidR="00845C4E" w:rsidRPr="002A3BAD"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1D54E5"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2A3BAD"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2A3BAD"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2A3BAD"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3939E6">
        <w:trPr>
          <w:trHeight w:val="213"/>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3939E6">
        <w:trPr>
          <w:trHeight w:val="238"/>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A761EA" w:rsidRPr="002A3BAD" w:rsidTr="003939E6">
        <w:trPr>
          <w:trHeight w:val="238"/>
        </w:trPr>
        <w:tc>
          <w:tcPr>
            <w:tcW w:w="567" w:type="dxa"/>
            <w:tcBorders>
              <w:top w:val="single" w:sz="4" w:space="0" w:color="auto"/>
              <w:bottom w:val="single" w:sz="4" w:space="0" w:color="auto"/>
              <w:right w:val="single" w:sz="4" w:space="0" w:color="auto"/>
            </w:tcBorders>
          </w:tcPr>
          <w:p w:rsidR="00A761EA" w:rsidRPr="002A3BAD"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A761EA"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слуги  по ремонту и техническомуобслуживанию ко</w:t>
            </w:r>
            <w:r w:rsidR="00465F03" w:rsidRPr="002A3BAD">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5 900,00</w:t>
            </w: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51292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r>
      <w:tr w:rsidR="004D3254" w:rsidRPr="002A3BAD" w:rsidTr="003939E6">
        <w:trPr>
          <w:trHeight w:val="238"/>
        </w:trPr>
        <w:tc>
          <w:tcPr>
            <w:tcW w:w="567" w:type="dxa"/>
            <w:tcBorders>
              <w:top w:val="single" w:sz="4" w:space="0" w:color="auto"/>
              <w:bottom w:val="single" w:sz="4" w:space="0" w:color="auto"/>
              <w:right w:val="single" w:sz="4" w:space="0" w:color="auto"/>
            </w:tcBorders>
          </w:tcPr>
          <w:p w:rsidR="004D3254" w:rsidRPr="002A3BAD"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навеса у камеры климатической </w:t>
            </w:r>
            <w:r w:rsidRPr="002A3BAD">
              <w:rPr>
                <w:rFonts w:ascii="Times New Roman" w:hAnsi="Times New Roman" w:cs="Times New Roman"/>
                <w:sz w:val="18"/>
                <w:szCs w:val="18"/>
                <w:lang w:val="en-US"/>
              </w:rPr>
              <w:t>KTX</w:t>
            </w:r>
            <w:r w:rsidRPr="002A3BAD">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6 704,40</w:t>
            </w:r>
          </w:p>
          <w:p w:rsidR="004D3254" w:rsidRPr="002A3BAD" w:rsidRDefault="004D3254"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2A3BAD" w:rsidRDefault="0047103D"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7D6112" w:rsidRPr="002A3BAD" w:rsidTr="003939E6">
        <w:trPr>
          <w:trHeight w:val="2867"/>
        </w:trPr>
        <w:tc>
          <w:tcPr>
            <w:tcW w:w="567" w:type="dxa"/>
            <w:tcBorders>
              <w:top w:val="single" w:sz="4" w:space="0" w:color="auto"/>
              <w:bottom w:val="single" w:sz="4" w:space="0" w:color="auto"/>
              <w:right w:val="single" w:sz="4" w:space="0" w:color="auto"/>
            </w:tcBorders>
          </w:tcPr>
          <w:p w:rsidR="007D6112" w:rsidRPr="002A3BAD"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w:t>
            </w:r>
          </w:p>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12</w:t>
            </w:r>
          </w:p>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362F9B"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w:t>
            </w:r>
            <w:r w:rsidR="0047103D" w:rsidRPr="002A3BAD">
              <w:rPr>
                <w:rFonts w:ascii="Times New Roman" w:hAnsi="Times New Roman" w:cs="Times New Roman"/>
                <w:bCs/>
                <w:sz w:val="18"/>
                <w:szCs w:val="18"/>
              </w:rPr>
              <w:t>ставка запаных частей, смазочных материалов, аксессуаров</w:t>
            </w:r>
            <w:r w:rsidRPr="002A3BAD">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p w:rsidR="00362F9B"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362F9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5 668</w:t>
            </w:r>
            <w:r w:rsidR="007D6112" w:rsidRPr="002A3BAD">
              <w:rPr>
                <w:rFonts w:ascii="Times New Roman" w:hAnsi="Times New Roman" w:cs="Times New Roman"/>
                <w:sz w:val="18"/>
                <w:szCs w:val="18"/>
              </w:rPr>
              <w:t>,00</w:t>
            </w:r>
          </w:p>
          <w:p w:rsidR="007D6112" w:rsidRPr="002A3BAD" w:rsidRDefault="007D6112"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2A3BAD" w:rsidRDefault="00B3117A"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3F1F24" w:rsidP="003F1F2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r>
      <w:tr w:rsidR="00BA3142" w:rsidRPr="002A3BAD" w:rsidTr="003939E6">
        <w:trPr>
          <w:trHeight w:val="275"/>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Поставка</w:t>
            </w:r>
            <w:r w:rsidRPr="002A3BAD">
              <w:rPr>
                <w:rFonts w:ascii="Times New Roman" w:hAnsi="Times New Roman" w:cs="Times New Roman"/>
                <w:bCs/>
                <w:sz w:val="18"/>
                <w:szCs w:val="18"/>
                <w:lang w:val="en-US"/>
              </w:rPr>
              <w:t xml:space="preserve"> </w:t>
            </w:r>
            <w:r w:rsidRPr="002A3BAD">
              <w:rPr>
                <w:rFonts w:ascii="Times New Roman" w:hAnsi="Times New Roman" w:cs="Times New Roman"/>
                <w:bCs/>
                <w:sz w:val="18"/>
                <w:szCs w:val="18"/>
              </w:rPr>
              <w:t>ноутбука</w:t>
            </w:r>
            <w:r w:rsidRPr="002A3BAD">
              <w:rPr>
                <w:rFonts w:ascii="Times New Roman" w:hAnsi="Times New Roman" w:cs="Times New Roman"/>
                <w:bCs/>
                <w:sz w:val="18"/>
                <w:szCs w:val="18"/>
                <w:lang w:val="en-US"/>
              </w:rPr>
              <w:t xml:space="preserve"> ASUS UX363JA-</w:t>
            </w:r>
            <w:r w:rsidRPr="002A3BAD">
              <w:rPr>
                <w:rFonts w:ascii="Times New Roman" w:hAnsi="Times New Roman" w:cs="Times New Roman"/>
                <w:bCs/>
                <w:sz w:val="18"/>
                <w:szCs w:val="18"/>
                <w:lang w:val="en-US"/>
              </w:rPr>
              <w:lastRenderedPageBreak/>
              <w:t>EM009T flip Touch+bag+carble+stylus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о специфика</w:t>
            </w:r>
            <w:r w:rsidRPr="002A3BAD">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rPr>
                <w:rFonts w:ascii="Times New Roman" w:hAnsi="Times New Roman" w:cs="Times New Roman"/>
                <w:sz w:val="18"/>
                <w:szCs w:val="18"/>
              </w:rPr>
            </w:pPr>
            <w:r w:rsidRPr="002A3BAD">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BA3142" w:rsidRPr="002A3BAD" w:rsidTr="003939E6">
        <w:trPr>
          <w:trHeight w:val="1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4 737,00</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BA3142" w:rsidRPr="002A3BAD" w:rsidTr="003939E6">
        <w:trPr>
          <w:trHeight w:val="2354"/>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2A3BAD">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AD5BCA" w:rsidRPr="002A3BAD" w:rsidTr="003939E6">
        <w:trPr>
          <w:trHeight w:val="1815"/>
        </w:trPr>
        <w:tc>
          <w:tcPr>
            <w:tcW w:w="567" w:type="dxa"/>
            <w:tcBorders>
              <w:top w:val="single" w:sz="4" w:space="0" w:color="auto"/>
              <w:bottom w:val="single" w:sz="4" w:space="0" w:color="auto"/>
              <w:right w:val="single" w:sz="4" w:space="0" w:color="auto"/>
            </w:tcBorders>
          </w:tcPr>
          <w:p w:rsidR="00AD5BCA" w:rsidRPr="002A3BAD"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2A3BAD" w:rsidRDefault="00DA6654"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крытия пола в  в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ии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p>
        </w:tc>
      </w:tr>
      <w:tr w:rsidR="003614AA" w:rsidRPr="002A3BAD" w:rsidTr="003939E6">
        <w:trPr>
          <w:trHeight w:val="1126"/>
        </w:trPr>
        <w:tc>
          <w:tcPr>
            <w:tcW w:w="567" w:type="dxa"/>
            <w:tcBorders>
              <w:top w:val="single" w:sz="4" w:space="0" w:color="auto"/>
              <w:bottom w:val="single" w:sz="4" w:space="0" w:color="auto"/>
              <w:right w:val="single" w:sz="4" w:space="0" w:color="auto"/>
            </w:tcBorders>
          </w:tcPr>
          <w:p w:rsidR="003614AA" w:rsidRPr="002A3BAD"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p>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2A3BAD"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2A3BAD" w:rsidRDefault="003614AA" w:rsidP="00A02D19">
            <w:pPr>
              <w:spacing w:after="0" w:line="240" w:lineRule="auto"/>
              <w:jc w:val="center"/>
              <w:rPr>
                <w:rFonts w:ascii="Times New Roman" w:hAnsi="Times New Roman" w:cs="Times New Roman"/>
                <w:sz w:val="18"/>
                <w:szCs w:val="18"/>
              </w:rPr>
            </w:pPr>
          </w:p>
        </w:tc>
      </w:tr>
      <w:tr w:rsidR="0008583F" w:rsidRPr="002A3BAD" w:rsidTr="003939E6">
        <w:trPr>
          <w:trHeight w:val="241"/>
        </w:trPr>
        <w:tc>
          <w:tcPr>
            <w:tcW w:w="567" w:type="dxa"/>
            <w:tcBorders>
              <w:top w:val="single" w:sz="4" w:space="0" w:color="auto"/>
              <w:bottom w:val="single" w:sz="4" w:space="0" w:color="auto"/>
              <w:right w:val="single" w:sz="4" w:space="0" w:color="auto"/>
            </w:tcBorders>
          </w:tcPr>
          <w:p w:rsidR="0008583F" w:rsidRPr="002A3BAD"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2A3BAD">
              <w:rPr>
                <w:rFonts w:ascii="Times New Roman" w:hAnsi="Times New Roman" w:cs="Times New Roman"/>
                <w:sz w:val="18"/>
                <w:szCs w:val="18"/>
              </w:rPr>
              <w:lastRenderedPageBreak/>
              <w:t>действующих норм и правил. Гарантия на выполненные работы – лет, на материалы и оборудование – не менее гарантийого срока завода 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2A3BAD"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2A3BAD" w:rsidRDefault="0008583F" w:rsidP="00A02D19">
            <w:pPr>
              <w:spacing w:after="0" w:line="240" w:lineRule="auto"/>
              <w:jc w:val="center"/>
              <w:rPr>
                <w:rFonts w:ascii="Times New Roman" w:hAnsi="Times New Roman" w:cs="Times New Roman"/>
                <w:sz w:val="18"/>
                <w:szCs w:val="18"/>
              </w:rPr>
            </w:pPr>
          </w:p>
        </w:tc>
      </w:tr>
      <w:tr w:rsidR="00BA3142" w:rsidRPr="002A3BAD" w:rsidTr="003939E6">
        <w:trPr>
          <w:trHeight w:val="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w:t>
            </w:r>
            <w:r w:rsidR="007957B5" w:rsidRPr="002A3BAD">
              <w:rPr>
                <w:rFonts w:ascii="Times New Roman" w:hAnsi="Times New Roman" w:cs="Times New Roman"/>
                <w:sz w:val="18"/>
                <w:szCs w:val="18"/>
              </w:rPr>
              <w:t xml:space="preserve"> для производственных помещений</w:t>
            </w:r>
            <w:r w:rsidRPr="002A3BAD">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2A3BAD" w:rsidRDefault="00BA314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r>
      <w:tr w:rsidR="00AB58E3" w:rsidRPr="002A3BAD" w:rsidTr="003939E6">
        <w:trPr>
          <w:trHeight w:val="152"/>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AB58E3" w:rsidRPr="002A3BAD" w:rsidTr="003939E6">
        <w:trPr>
          <w:trHeight w:val="3355"/>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035140"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DB0226" w:rsidRPr="002A3BAD" w:rsidTr="003939E6">
        <w:trPr>
          <w:trHeight w:val="2917"/>
        </w:trPr>
        <w:tc>
          <w:tcPr>
            <w:tcW w:w="567" w:type="dxa"/>
            <w:tcBorders>
              <w:top w:val="single" w:sz="4" w:space="0" w:color="auto"/>
              <w:bottom w:val="single" w:sz="4" w:space="0" w:color="auto"/>
              <w:right w:val="single" w:sz="4" w:space="0" w:color="auto"/>
            </w:tcBorders>
          </w:tcPr>
          <w:p w:rsidR="00DB0226" w:rsidRPr="002A3BAD"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r>
      <w:tr w:rsidR="00DE36FB" w:rsidRPr="002A3BAD" w:rsidTr="003939E6">
        <w:trPr>
          <w:trHeight w:val="163"/>
        </w:trPr>
        <w:tc>
          <w:tcPr>
            <w:tcW w:w="567" w:type="dxa"/>
            <w:tcBorders>
              <w:top w:val="single" w:sz="4" w:space="0" w:color="auto"/>
              <w:bottom w:val="single" w:sz="4" w:space="0" w:color="auto"/>
              <w:right w:val="single" w:sz="4" w:space="0" w:color="auto"/>
            </w:tcBorders>
          </w:tcPr>
          <w:p w:rsidR="00DE36FB" w:rsidRPr="002A3BAD"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ов холодного водовпроводода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2A3BAD">
              <w:rPr>
                <w:rFonts w:ascii="Times New Roman" w:hAnsi="Times New Roman" w:cs="Times New Roman"/>
                <w:bCs/>
                <w:sz w:val="18"/>
                <w:szCs w:val="18"/>
              </w:rPr>
              <w:lastRenderedPageBreak/>
              <w:t>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DE36F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2A3BAD" w:rsidRDefault="00696ACE" w:rsidP="00DE36F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DE36FB"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r>
      <w:tr w:rsidR="00093829" w:rsidRPr="002A3BAD" w:rsidTr="003939E6">
        <w:trPr>
          <w:trHeight w:val="163"/>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w:t>
            </w:r>
            <w:r w:rsidRPr="002A3BAD">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09382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093829" w:rsidRPr="002A3BAD" w:rsidTr="003939E6">
        <w:trPr>
          <w:trHeight w:val="262"/>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w:t>
            </w:r>
            <w:r w:rsidR="00773437" w:rsidRPr="002A3BAD">
              <w:rPr>
                <w:rFonts w:ascii="Times New Roman" w:hAnsi="Times New Roman" w:cs="Times New Roman"/>
                <w:sz w:val="18"/>
                <w:szCs w:val="18"/>
              </w:rPr>
              <w:t xml:space="preserve">и заменой </w:t>
            </w:r>
            <w:r w:rsidRPr="002A3BAD">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540346" w:rsidRPr="002A3BAD" w:rsidTr="003939E6">
        <w:trPr>
          <w:trHeight w:val="189"/>
        </w:trPr>
        <w:tc>
          <w:tcPr>
            <w:tcW w:w="567" w:type="dxa"/>
            <w:tcBorders>
              <w:top w:val="single" w:sz="4" w:space="0" w:color="auto"/>
              <w:bottom w:val="single" w:sz="4" w:space="0" w:color="auto"/>
              <w:right w:val="single" w:sz="4" w:space="0" w:color="auto"/>
            </w:tcBorders>
          </w:tcPr>
          <w:p w:rsidR="00540346" w:rsidRPr="002A3BAD"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w:t>
            </w:r>
            <w:r w:rsidRPr="002A3BAD">
              <w:rPr>
                <w:rFonts w:ascii="Times New Roman" w:hAnsi="Times New Roman" w:cs="Times New Roman"/>
                <w:sz w:val="18"/>
                <w:szCs w:val="18"/>
              </w:rPr>
              <w:lastRenderedPageBreak/>
              <w:t>рсального фрезерного станка 676;</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r>
      <w:tr w:rsidR="0066403B" w:rsidRPr="002A3BAD" w:rsidTr="003939E6">
        <w:trPr>
          <w:trHeight w:val="3343"/>
        </w:trPr>
        <w:tc>
          <w:tcPr>
            <w:tcW w:w="567" w:type="dxa"/>
            <w:tcBorders>
              <w:top w:val="single" w:sz="4" w:space="0" w:color="auto"/>
              <w:bottom w:val="single" w:sz="4" w:space="0" w:color="auto"/>
              <w:right w:val="single" w:sz="4" w:space="0" w:color="auto"/>
            </w:tcBorders>
          </w:tcPr>
          <w:p w:rsidR="0066403B" w:rsidRPr="002A3BAD"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rPr>
                <w:rFonts w:ascii="Times New Roman" w:hAnsi="Times New Roman" w:cs="Times New Roman"/>
                <w:sz w:val="18"/>
                <w:szCs w:val="18"/>
              </w:rPr>
            </w:pPr>
            <w:r w:rsidRPr="002A3BAD">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ведению расчёта пожарного риска объекта-корпус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 000,00</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3939E6">
        <w:trPr>
          <w:trHeight w:val="22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w:t>
            </w:r>
            <w:r w:rsidRPr="002A3BAD">
              <w:rPr>
                <w:rFonts w:ascii="Times New Roman" w:hAnsi="Times New Roman" w:cs="Times New Roman"/>
                <w:bCs/>
                <w:sz w:val="18"/>
                <w:szCs w:val="18"/>
              </w:rPr>
              <w:lastRenderedPageBreak/>
              <w:t xml:space="preserve">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3939E6">
        <w:trPr>
          <w:trHeight w:val="27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r w:rsidR="00834C87" w:rsidRPr="002A3BAD">
              <w:rPr>
                <w:rFonts w:ascii="Times New Roman" w:hAnsi="Times New Roman" w:cs="Times New Roman"/>
                <w:bCs/>
                <w:sz w:val="18"/>
                <w:szCs w:val="18"/>
              </w:rPr>
              <w:t xml:space="preserve">в соответствии с </w:t>
            </w:r>
            <w:r w:rsidRPr="002A3BAD">
              <w:rPr>
                <w:rFonts w:ascii="Times New Roman" w:hAnsi="Times New Roman" w:cs="Times New Roman"/>
                <w:bCs/>
                <w:sz w:val="18"/>
                <w:szCs w:val="18"/>
              </w:rPr>
              <w:t xml:space="preserve"> техническо</w:t>
            </w:r>
            <w:r w:rsidR="00834C87" w:rsidRPr="002A3BAD">
              <w:rPr>
                <w:rFonts w:ascii="Times New Roman" w:hAnsi="Times New Roman" w:cs="Times New Roman"/>
                <w:bCs/>
                <w:sz w:val="18"/>
                <w:szCs w:val="18"/>
              </w:rPr>
              <w:t xml:space="preserve">им </w:t>
            </w:r>
            <w:r w:rsidRPr="002A3BAD">
              <w:rPr>
                <w:rFonts w:ascii="Times New Roman" w:hAnsi="Times New Roman" w:cs="Times New Roman"/>
                <w:bCs/>
                <w:sz w:val="18"/>
                <w:szCs w:val="18"/>
              </w:rPr>
              <w:t>задани</w:t>
            </w:r>
            <w:r w:rsidR="00834C87" w:rsidRPr="002A3BAD">
              <w:rPr>
                <w:rFonts w:ascii="Times New Roman" w:hAnsi="Times New Roman" w:cs="Times New Roman"/>
                <w:bCs/>
                <w:sz w:val="18"/>
                <w:szCs w:val="18"/>
              </w:rPr>
              <w:t>ем</w:t>
            </w:r>
            <w:r w:rsidRPr="002A3BAD">
              <w:rPr>
                <w:rFonts w:ascii="Times New Roman" w:hAnsi="Times New Roman" w:cs="Times New Roman"/>
                <w:bCs/>
                <w:sz w:val="18"/>
                <w:szCs w:val="18"/>
              </w:rPr>
              <w:t xml:space="preserve">.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2D3531"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w:t>
            </w:r>
            <w:r w:rsidR="006879AA"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834C87" w:rsidRPr="002A3BAD" w:rsidTr="003939E6">
        <w:trPr>
          <w:trHeight w:val="262"/>
        </w:trPr>
        <w:tc>
          <w:tcPr>
            <w:tcW w:w="567" w:type="dxa"/>
            <w:tcBorders>
              <w:top w:val="single" w:sz="4" w:space="0" w:color="auto"/>
              <w:bottom w:val="single" w:sz="4" w:space="0" w:color="auto"/>
              <w:right w:val="single" w:sz="4" w:space="0" w:color="auto"/>
            </w:tcBorders>
          </w:tcPr>
          <w:p w:rsidR="00834C87" w:rsidRPr="002A3BAD"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2A3BAD"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r w:rsidRPr="002A3BAD">
              <w:rPr>
                <w:rFonts w:ascii="Times New Roman" w:hAnsi="Times New Roman" w:cs="Times New Roman"/>
                <w:bCs/>
                <w:sz w:val="18"/>
                <w:szCs w:val="18"/>
              </w:rPr>
              <w:lastRenderedPageBreak/>
              <w:t>техническоим заданием. Гарантия на выполненные работы 5 лет, на материалы и оборудование не менее гарантийного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3939E6">
        <w:trPr>
          <w:trHeight w:val="201"/>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3939E6">
        <w:trPr>
          <w:trHeight w:val="225"/>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3939E6">
        <w:trPr>
          <w:trHeight w:val="18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одонагревателей из нержавеющей стали</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ndymet</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9B320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3939E6">
        <w:trPr>
          <w:trHeight w:val="13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p>
          <w:p w:rsidR="00080146"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6 809,00</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080146"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6547F9" w:rsidRPr="002A3BAD" w:rsidTr="003939E6">
        <w:trPr>
          <w:trHeight w:val="1677"/>
        </w:trPr>
        <w:tc>
          <w:tcPr>
            <w:tcW w:w="567" w:type="dxa"/>
            <w:tcBorders>
              <w:top w:val="single" w:sz="4" w:space="0" w:color="auto"/>
              <w:bottom w:val="single" w:sz="4" w:space="0" w:color="auto"/>
              <w:right w:val="single" w:sz="4" w:space="0" w:color="auto"/>
            </w:tcBorders>
          </w:tcPr>
          <w:p w:rsidR="006547F9" w:rsidRPr="002A3BAD"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2A3BAD" w:rsidRDefault="009545FC" w:rsidP="006547F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2A3BAD"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spacing w:after="0" w:line="240" w:lineRule="auto"/>
              <w:jc w:val="center"/>
              <w:rPr>
                <w:rFonts w:ascii="Times New Roman" w:hAnsi="Times New Roman" w:cs="Times New Roman"/>
                <w:sz w:val="18"/>
                <w:szCs w:val="18"/>
              </w:rPr>
            </w:pPr>
          </w:p>
          <w:p w:rsidR="006547F9"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 600,00</w:t>
            </w:r>
          </w:p>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r w:rsidR="006547F9"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6547F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3E2E46" w:rsidRPr="002A3BAD" w:rsidTr="003939E6">
        <w:trPr>
          <w:trHeight w:val="150"/>
        </w:trPr>
        <w:tc>
          <w:tcPr>
            <w:tcW w:w="567" w:type="dxa"/>
            <w:tcBorders>
              <w:top w:val="single" w:sz="4" w:space="0" w:color="auto"/>
              <w:bottom w:val="single" w:sz="4" w:space="0" w:color="auto"/>
              <w:right w:val="single" w:sz="4" w:space="0" w:color="auto"/>
            </w:tcBorders>
          </w:tcPr>
          <w:p w:rsidR="003E2E46" w:rsidRPr="002A3BAD"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p w:rsidR="00632AF9" w:rsidRPr="002A3BAD"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939E6">
        <w:trPr>
          <w:trHeight w:val="1515"/>
        </w:trPr>
        <w:tc>
          <w:tcPr>
            <w:tcW w:w="567" w:type="dxa"/>
            <w:tcBorders>
              <w:top w:val="single" w:sz="4" w:space="0" w:color="auto"/>
              <w:bottom w:val="single" w:sz="4" w:space="0" w:color="auto"/>
              <w:right w:val="single" w:sz="4" w:space="0" w:color="auto"/>
            </w:tcBorders>
          </w:tcPr>
          <w:p w:rsidR="009545FC" w:rsidRPr="002A3BAD"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7B17B5" w:rsidRPr="002A3BAD" w:rsidTr="003939E6">
        <w:trPr>
          <w:trHeight w:val="237"/>
        </w:trPr>
        <w:tc>
          <w:tcPr>
            <w:tcW w:w="567" w:type="dxa"/>
            <w:tcBorders>
              <w:top w:val="single" w:sz="4" w:space="0" w:color="auto"/>
              <w:bottom w:val="single" w:sz="4" w:space="0" w:color="auto"/>
              <w:right w:val="single" w:sz="4" w:space="0" w:color="auto"/>
            </w:tcBorders>
          </w:tcPr>
          <w:p w:rsidR="007B17B5" w:rsidRPr="002A3BAD"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955B1E" w:rsidRPr="002A3BAD" w:rsidTr="003939E6">
        <w:trPr>
          <w:trHeight w:val="213"/>
        </w:trPr>
        <w:tc>
          <w:tcPr>
            <w:tcW w:w="567" w:type="dxa"/>
            <w:tcBorders>
              <w:top w:val="single" w:sz="4" w:space="0" w:color="auto"/>
              <w:bottom w:val="single" w:sz="4" w:space="0" w:color="auto"/>
              <w:right w:val="single" w:sz="4" w:space="0" w:color="auto"/>
            </w:tcBorders>
          </w:tcPr>
          <w:p w:rsidR="00955B1E" w:rsidRPr="002A3BAD"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p w:rsidR="00073689" w:rsidRPr="002A3BAD"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37"/>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2A3BAD"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13"/>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11.120</w:t>
            </w:r>
          </w:p>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2A3BAD" w:rsidRDefault="00F55B1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 xml:space="preserve">-коммутаторов и блоков питания для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w:t>
            </w:r>
            <w:r w:rsidR="00465F03" w:rsidRPr="002A3BAD">
              <w:rPr>
                <w:rFonts w:ascii="Times New Roman" w:hAnsi="Times New Roman" w:cs="Times New Roman"/>
                <w:sz w:val="18"/>
                <w:szCs w:val="18"/>
              </w:rPr>
              <w:t>коммутаторов</w:t>
            </w:r>
          </w:p>
          <w:p w:rsidR="00632AF9" w:rsidRPr="002A3BAD"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50"/>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6.30.5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2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2A3BAD" w:rsidRDefault="00F55B12"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Поставка материалов </w:t>
            </w:r>
            <w:r w:rsidRPr="002A3BAD">
              <w:rPr>
                <w:rFonts w:ascii="Times New Roman" w:hAnsi="Times New Roman" w:cs="Times New Roman"/>
                <w:sz w:val="18"/>
                <w:szCs w:val="18"/>
              </w:rPr>
              <w:lastRenderedPageBreak/>
              <w:t>для монтажа пожарной сигнализации и системы оповещения</w:t>
            </w:r>
          </w:p>
          <w:p w:rsidR="00632AF9" w:rsidRPr="002A3BAD"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w:t>
            </w:r>
            <w:r w:rsidRPr="002A3BAD">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11</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B2483C" w:rsidRPr="002A3BAD" w:rsidTr="003939E6">
        <w:trPr>
          <w:trHeight w:val="2291"/>
        </w:trPr>
        <w:tc>
          <w:tcPr>
            <w:tcW w:w="567" w:type="dxa"/>
            <w:tcBorders>
              <w:top w:val="single" w:sz="4" w:space="0" w:color="auto"/>
              <w:bottom w:val="single" w:sz="4" w:space="0" w:color="auto"/>
              <w:right w:val="single" w:sz="4" w:space="0" w:color="auto"/>
            </w:tcBorders>
          </w:tcPr>
          <w:p w:rsidR="00B2483C" w:rsidRPr="002A3BAD"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B2483C"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анализации и выпуска в корпусе №12 по адресу: г.Новосибирск, ул. Пл</w:t>
            </w:r>
            <w:r w:rsidR="007D0712" w:rsidRPr="002A3BAD">
              <w:rPr>
                <w:rFonts w:ascii="Times New Roman" w:hAnsi="Times New Roman" w:cs="Times New Roman"/>
                <w:bCs/>
                <w:sz w:val="18"/>
                <w:szCs w:val="18"/>
              </w:rPr>
              <w:t>а</w:t>
            </w:r>
            <w:r w:rsidRPr="002A3BAD">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jc w:val="center"/>
              <w:rPr>
                <w:rFonts w:ascii="Times New Roman" w:hAnsi="Times New Roman" w:cs="Times New Roman"/>
                <w:bCs/>
                <w:sz w:val="18"/>
                <w:szCs w:val="18"/>
              </w:rPr>
            </w:pP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23 923,60</w:t>
            </w: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2A3BAD"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3939E6">
        <w:trPr>
          <w:trHeight w:val="2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о ввода водопровода В1-1 корпуса № 11;</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p w:rsidR="00632AF9" w:rsidRPr="002A3BAD"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D0712" w:rsidRPr="002A3BAD"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r>
      <w:tr w:rsidR="007D0712" w:rsidRPr="002A3BAD" w:rsidTr="003939E6">
        <w:trPr>
          <w:trHeight w:val="3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3939E6">
        <w:trPr>
          <w:trHeight w:val="138"/>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D1745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w:t>
            </w:r>
            <w:r w:rsidR="00D17457" w:rsidRPr="002A3BAD">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3939E6">
        <w:trPr>
          <w:trHeight w:val="200"/>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p w:rsidR="00632AF9" w:rsidRPr="002A3BAD"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3939E6">
        <w:trPr>
          <w:trHeight w:val="263"/>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D97B4D">
            <w:pPr>
              <w:spacing w:after="0" w:line="240" w:lineRule="auto"/>
              <w:jc w:val="center"/>
              <w:rPr>
                <w:rFonts w:ascii="Times New Roman" w:hAnsi="Times New Roman" w:cs="Times New Roman"/>
                <w:bCs/>
                <w:sz w:val="18"/>
                <w:szCs w:val="18"/>
              </w:rPr>
            </w:pP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3939E6">
        <w:trPr>
          <w:trHeight w:val="250"/>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6468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5A262E">
            <w:pPr>
              <w:spacing w:after="0" w:line="240" w:lineRule="auto"/>
              <w:jc w:val="center"/>
              <w:rPr>
                <w:rFonts w:ascii="Times New Roman" w:hAnsi="Times New Roman" w:cs="Times New Roman"/>
                <w:bCs/>
                <w:sz w:val="18"/>
                <w:szCs w:val="18"/>
              </w:rPr>
            </w:pPr>
          </w:p>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3939E6">
        <w:trPr>
          <w:trHeight w:val="1364"/>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AF421D"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6468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2A3BAD" w:rsidRDefault="006468A6"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4</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AF421D">
            <w:pPr>
              <w:spacing w:after="0" w:line="240" w:lineRule="auto"/>
              <w:jc w:val="center"/>
              <w:rPr>
                <w:rFonts w:ascii="Times New Roman" w:hAnsi="Times New Roman" w:cs="Times New Roman"/>
                <w:bCs/>
                <w:sz w:val="18"/>
                <w:szCs w:val="18"/>
              </w:rPr>
            </w:pPr>
          </w:p>
          <w:p w:rsidR="006468A6"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w:t>
            </w:r>
            <w:r w:rsidR="006468A6"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9E03D9" w:rsidRPr="002A3BAD" w:rsidTr="003939E6">
        <w:trPr>
          <w:trHeight w:val="1364"/>
        </w:trPr>
        <w:tc>
          <w:tcPr>
            <w:tcW w:w="567" w:type="dxa"/>
            <w:tcBorders>
              <w:top w:val="single" w:sz="4" w:space="0" w:color="auto"/>
              <w:bottom w:val="single" w:sz="4" w:space="0" w:color="auto"/>
              <w:right w:val="single" w:sz="4" w:space="0" w:color="auto"/>
            </w:tcBorders>
          </w:tcPr>
          <w:p w:rsidR="009E03D9" w:rsidRPr="002A3BAD"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E03D9" w:rsidRPr="002A3BAD"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E03D9" w:rsidRPr="002A3BAD" w:rsidRDefault="009E03D9" w:rsidP="009E03D9">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9E03D9">
            <w:pPr>
              <w:spacing w:after="0" w:line="240" w:lineRule="auto"/>
              <w:jc w:val="center"/>
              <w:rPr>
                <w:rFonts w:ascii="Times New Roman" w:hAnsi="Times New Roman" w:cs="Times New Roman"/>
                <w:bCs/>
                <w:sz w:val="18"/>
                <w:szCs w:val="18"/>
              </w:rPr>
            </w:pPr>
          </w:p>
          <w:p w:rsidR="00A446B2" w:rsidRPr="002A3BAD" w:rsidRDefault="00A446B2"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2 140,00</w:t>
            </w:r>
          </w:p>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3939E6">
        <w:trPr>
          <w:trHeight w:val="1364"/>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446B2" w:rsidRPr="002A3BAD"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446B2" w:rsidRPr="002A3BAD" w:rsidRDefault="00A446B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12 000,00</w:t>
            </w: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632AF9" w:rsidRPr="002A3BAD" w:rsidTr="003939E6">
        <w:trPr>
          <w:trHeight w:val="1364"/>
        </w:trPr>
        <w:tc>
          <w:tcPr>
            <w:tcW w:w="567" w:type="dxa"/>
            <w:tcBorders>
              <w:top w:val="single" w:sz="4" w:space="0" w:color="auto"/>
              <w:bottom w:val="single" w:sz="4" w:space="0" w:color="auto"/>
              <w:right w:val="single" w:sz="4" w:space="0" w:color="auto"/>
            </w:tcBorders>
          </w:tcPr>
          <w:p w:rsidR="00632AF9" w:rsidRPr="002A3BAD"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2A3BAD" w:rsidRDefault="00B92EE0" w:rsidP="00B92EE0">
            <w:pPr>
              <w:spacing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Август</w:t>
            </w:r>
            <w:r w:rsidR="00632AF9"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 xml:space="preserve">            </w:t>
            </w:r>
            <w:r w:rsidR="00632AF9" w:rsidRPr="002A3BAD">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tc>
      </w:tr>
      <w:tr w:rsidR="00763B42" w:rsidRPr="002A3BAD" w:rsidTr="003939E6">
        <w:trPr>
          <w:trHeight w:val="987"/>
        </w:trPr>
        <w:tc>
          <w:tcPr>
            <w:tcW w:w="567" w:type="dxa"/>
            <w:tcBorders>
              <w:top w:val="single" w:sz="4" w:space="0" w:color="auto"/>
              <w:bottom w:val="single" w:sz="4" w:space="0" w:color="auto"/>
              <w:right w:val="single" w:sz="4" w:space="0" w:color="auto"/>
            </w:tcBorders>
          </w:tcPr>
          <w:p w:rsidR="00763B42" w:rsidRPr="002A3BAD"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
          <w:p w:rsidR="00763B42" w:rsidRPr="002A3BAD" w:rsidRDefault="00763B42"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Осушителя рефрижераторного КН</w:t>
            </w:r>
            <w:r w:rsidRPr="002A3BAD">
              <w:rPr>
                <w:rFonts w:ascii="Times New Roman" w:hAnsi="Times New Roman" w:cs="Times New Roman"/>
                <w:bCs/>
                <w:sz w:val="18"/>
                <w:szCs w:val="18"/>
                <w:lang w:val="en-US"/>
              </w:rPr>
              <w:t>D 450</w:t>
            </w:r>
          </w:p>
        </w:tc>
        <w:tc>
          <w:tcPr>
            <w:tcW w:w="1134"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63B42" w:rsidRPr="002A3BAD"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63B42" w:rsidRPr="002A3BAD" w:rsidRDefault="00763B4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p w:rsidR="00763B42" w:rsidRPr="002A3BAD" w:rsidRDefault="007229D0"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237 870,00</w:t>
            </w:r>
          </w:p>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2A3BAD"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tc>
      </w:tr>
      <w:tr w:rsidR="00295E94" w:rsidRPr="002A3BAD" w:rsidTr="003939E6">
        <w:trPr>
          <w:trHeight w:val="1020"/>
        </w:trPr>
        <w:tc>
          <w:tcPr>
            <w:tcW w:w="567" w:type="dxa"/>
            <w:tcBorders>
              <w:top w:val="single" w:sz="4" w:space="0" w:color="auto"/>
              <w:bottom w:val="single" w:sz="4" w:space="0" w:color="auto"/>
              <w:right w:val="single" w:sz="4" w:space="0" w:color="auto"/>
            </w:tcBorders>
          </w:tcPr>
          <w:p w:rsidR="00295E94" w:rsidRPr="002A3BAD"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2A3BAD" w:rsidRDefault="00295E94" w:rsidP="006874A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r w:rsidR="006874A8" w:rsidRPr="002A3BAD">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295E94" w:rsidRPr="002A3BAD"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295E94" w:rsidRPr="002A3BAD" w:rsidRDefault="00295E94" w:rsidP="00A95FF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p w:rsidR="00295E94" w:rsidRPr="002A3BAD" w:rsidRDefault="00295E94" w:rsidP="00295E94">
            <w:pPr>
              <w:spacing w:after="0" w:line="240" w:lineRule="auto"/>
              <w:rPr>
                <w:rFonts w:ascii="Times New Roman" w:hAnsi="Times New Roman" w:cs="Times New Roman"/>
                <w:bCs/>
                <w:sz w:val="18"/>
                <w:szCs w:val="18"/>
                <w:lang w:val="en-US"/>
              </w:rPr>
            </w:pPr>
            <w:r w:rsidRPr="002A3BAD">
              <w:rPr>
                <w:rFonts w:ascii="Times New Roman" w:hAnsi="Times New Roman" w:cs="Times New Roman"/>
                <w:bCs/>
                <w:sz w:val="18"/>
                <w:szCs w:val="18"/>
              </w:rPr>
              <w:t xml:space="preserve">      215 305,00</w:t>
            </w:r>
          </w:p>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tc>
      </w:tr>
      <w:tr w:rsidR="00000BEF" w:rsidRPr="002A3BAD" w:rsidTr="003939E6">
        <w:trPr>
          <w:trHeight w:val="1354"/>
        </w:trPr>
        <w:tc>
          <w:tcPr>
            <w:tcW w:w="567" w:type="dxa"/>
            <w:tcBorders>
              <w:top w:val="single" w:sz="4" w:space="0" w:color="auto"/>
              <w:bottom w:val="single" w:sz="4" w:space="0" w:color="auto"/>
              <w:right w:val="single" w:sz="4" w:space="0" w:color="auto"/>
            </w:tcBorders>
          </w:tcPr>
          <w:p w:rsidR="00000BEF" w:rsidRPr="002A3BAD"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4C205B"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8 977,10</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DB4F3E" w:rsidRPr="002A3BAD" w:rsidTr="003939E6">
        <w:trPr>
          <w:trHeight w:val="188"/>
        </w:trPr>
        <w:tc>
          <w:tcPr>
            <w:tcW w:w="567" w:type="dxa"/>
            <w:tcBorders>
              <w:top w:val="single" w:sz="4" w:space="0" w:color="auto"/>
              <w:bottom w:val="single" w:sz="4" w:space="0" w:color="auto"/>
              <w:right w:val="single" w:sz="4" w:space="0" w:color="auto"/>
            </w:tcBorders>
          </w:tcPr>
          <w:p w:rsidR="00DB4F3E" w:rsidRPr="002A3BAD"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раскроечного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B4F3E" w:rsidRPr="002A3BAD"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B4F3E" w:rsidRPr="002A3BAD" w:rsidRDefault="00DB4F3E"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4F3E" w:rsidRPr="002A3BAD"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204"/>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1279"/>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215"/>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3939E6">
        <w:trPr>
          <w:trHeight w:val="236"/>
        </w:trPr>
        <w:tc>
          <w:tcPr>
            <w:tcW w:w="567" w:type="dxa"/>
            <w:tcBorders>
              <w:top w:val="single" w:sz="4" w:space="0" w:color="auto"/>
              <w:bottom w:val="single" w:sz="4" w:space="0" w:color="auto"/>
              <w:right w:val="single" w:sz="4" w:space="0" w:color="auto"/>
            </w:tcBorders>
          </w:tcPr>
          <w:p w:rsidR="009A05FD" w:rsidRPr="002A3BAD"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w:t>
            </w:r>
            <w:r w:rsidR="004C205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40.1</w:t>
            </w:r>
            <w:r w:rsidR="0039243C">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одульных инверторных источников питание </w:t>
            </w:r>
            <w:r w:rsidRPr="002A3BAD">
              <w:rPr>
                <w:rFonts w:ascii="Times New Roman" w:hAnsi="Times New Roman" w:cs="Times New Roman"/>
                <w:sz w:val="18"/>
                <w:szCs w:val="18"/>
                <w:lang w:val="en-US"/>
              </w:rPr>
              <w:t>FlexKraft</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c</w:t>
            </w:r>
            <w:r w:rsidRPr="002A3BAD">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077C4E" w:rsidRPr="002A3BAD" w:rsidTr="003939E6">
        <w:trPr>
          <w:trHeight w:val="236"/>
        </w:trPr>
        <w:tc>
          <w:tcPr>
            <w:tcW w:w="567" w:type="dxa"/>
            <w:tcBorders>
              <w:top w:val="single" w:sz="4" w:space="0" w:color="auto"/>
              <w:bottom w:val="single" w:sz="4" w:space="0" w:color="auto"/>
              <w:right w:val="single" w:sz="4" w:space="0" w:color="auto"/>
            </w:tcBorders>
          </w:tcPr>
          <w:p w:rsidR="00077C4E" w:rsidRPr="002A3BAD"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rPr>
                <w:rFonts w:ascii="Times New Roman" w:hAnsi="Times New Roman" w:cs="Times New Roman"/>
                <w:sz w:val="18"/>
                <w:szCs w:val="18"/>
              </w:rPr>
            </w:pPr>
            <w:r>
              <w:rPr>
                <w:rFonts w:ascii="Times New Roman" w:hAnsi="Times New Roman" w:cs="Times New Roman"/>
                <w:sz w:val="18"/>
                <w:szCs w:val="18"/>
              </w:rPr>
              <w:t>52.21.</w:t>
            </w:r>
            <w:r w:rsidR="00CF4520">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w:t>
            </w:r>
            <w:r w:rsidR="006C16A5">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Default="00101F7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 000</w:t>
            </w:r>
            <w:r w:rsidR="00077C4E" w:rsidRPr="002A3BAD">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00077C4E"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Default="00101F7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143609" w:rsidRPr="002A3BAD" w:rsidTr="003939E6">
        <w:trPr>
          <w:trHeight w:val="1708"/>
        </w:trPr>
        <w:tc>
          <w:tcPr>
            <w:tcW w:w="567" w:type="dxa"/>
            <w:tcBorders>
              <w:top w:val="single" w:sz="4" w:space="0" w:color="auto"/>
              <w:bottom w:val="single" w:sz="4" w:space="0" w:color="auto"/>
              <w:right w:val="single" w:sz="4" w:space="0" w:color="auto"/>
            </w:tcBorders>
          </w:tcPr>
          <w:p w:rsidR="00143609" w:rsidRPr="002A3BAD"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143609"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p>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8 656,00</w:t>
            </w:r>
          </w:p>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2A3BAD" w:rsidRDefault="00143609"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3939E6">
        <w:trPr>
          <w:trHeight w:val="196"/>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3939E6">
        <w:trPr>
          <w:trHeight w:val="247"/>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Экспедирование грузов </w:t>
            </w:r>
            <w:r>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lastRenderedPageBreak/>
              <w:t>Согласно техническо</w:t>
            </w:r>
            <w:r>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257D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3939E6">
        <w:trPr>
          <w:trHeight w:val="4320"/>
        </w:trPr>
        <w:tc>
          <w:tcPr>
            <w:tcW w:w="567" w:type="dxa"/>
            <w:tcBorders>
              <w:top w:val="single" w:sz="4" w:space="0" w:color="auto"/>
              <w:bottom w:val="single" w:sz="4" w:space="0" w:color="auto"/>
              <w:right w:val="single" w:sz="4" w:space="0" w:color="auto"/>
            </w:tcBorders>
          </w:tcPr>
          <w:p w:rsidR="00850E43" w:rsidRPr="002A3BAD"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257DA0" w:rsidRDefault="00850E43"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Замена выпуска канализации из корпуса № 9 до канализационного колодца КК-28 с заменой КК-28 на ж/б и восстановления асфальтобетонного покрытия по адресу: НСО, город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w:t>
            </w:r>
            <w:r w:rsidR="006A7F2D">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451 965,60</w:t>
            </w:r>
            <w:r>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2A3BAD"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939E6">
        <w:trPr>
          <w:trHeight w:val="223"/>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антистатических на</w:t>
            </w:r>
            <w:r w:rsidR="00935A96">
              <w:rPr>
                <w:rFonts w:ascii="Times New Roman" w:hAnsi="Times New Roman" w:cs="Times New Roman"/>
                <w:bCs/>
                <w:sz w:val="18"/>
                <w:szCs w:val="18"/>
              </w:rPr>
              <w:t>с</w:t>
            </w:r>
            <w:r>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0618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939E6">
        <w:trPr>
          <w:trHeight w:val="204"/>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6D1AC2" w:rsidRPr="002A3BAD" w:rsidTr="003939E6">
        <w:trPr>
          <w:trHeight w:val="816"/>
        </w:trPr>
        <w:tc>
          <w:tcPr>
            <w:tcW w:w="567" w:type="dxa"/>
            <w:tcBorders>
              <w:top w:val="single" w:sz="4" w:space="0" w:color="auto"/>
              <w:bottom w:val="single" w:sz="4" w:space="0" w:color="auto"/>
              <w:right w:val="single" w:sz="4" w:space="0" w:color="auto"/>
            </w:tcBorders>
          </w:tcPr>
          <w:p w:rsidR="006D1AC2" w:rsidRPr="002A3BAD"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Default="006D1AC2"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Default="006D1AC2"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динанометров</w:t>
            </w:r>
          </w:p>
        </w:tc>
        <w:tc>
          <w:tcPr>
            <w:tcW w:w="1134" w:type="dxa"/>
            <w:tcBorders>
              <w:top w:val="single" w:sz="4" w:space="0" w:color="auto"/>
              <w:left w:val="single" w:sz="4" w:space="0" w:color="auto"/>
              <w:bottom w:val="single" w:sz="4" w:space="0" w:color="auto"/>
              <w:right w:val="single" w:sz="4" w:space="0" w:color="auto"/>
            </w:tcBorders>
          </w:tcPr>
          <w:p w:rsidR="006D1AC2" w:rsidRPr="002A3BAD" w:rsidRDefault="006D1AC2"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BC4F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D1AC2" w:rsidRPr="002A3BAD" w:rsidRDefault="006D1AC2"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Default="006D1AC2"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Default="006D1AC2" w:rsidP="00BC4FA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2A3BAD" w:rsidRDefault="006D1AC2"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3463FD" w:rsidRPr="002A3BAD" w:rsidTr="003939E6">
        <w:trPr>
          <w:trHeight w:val="215"/>
        </w:trPr>
        <w:tc>
          <w:tcPr>
            <w:tcW w:w="567" w:type="dxa"/>
            <w:tcBorders>
              <w:top w:val="single" w:sz="4" w:space="0" w:color="auto"/>
              <w:bottom w:val="single" w:sz="4" w:space="0" w:color="auto"/>
              <w:right w:val="single" w:sz="4" w:space="0" w:color="auto"/>
            </w:tcBorders>
          </w:tcPr>
          <w:p w:rsidR="003463FD" w:rsidRPr="002A3BAD"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тяговой аккумуляторной батареи </w:t>
            </w:r>
            <w:r>
              <w:rPr>
                <w:rFonts w:ascii="Times New Roman" w:hAnsi="Times New Roman" w:cs="Times New Roman"/>
                <w:bCs/>
                <w:sz w:val="18"/>
                <w:szCs w:val="18"/>
                <w:lang w:val="en-US"/>
              </w:rPr>
              <w:t>ENERBERG</w:t>
            </w:r>
            <w:r w:rsidRPr="003463FD">
              <w:rPr>
                <w:rFonts w:ascii="Times New Roman" w:hAnsi="Times New Roman" w:cs="Times New Roman"/>
                <w:bCs/>
                <w:sz w:val="18"/>
                <w:szCs w:val="18"/>
              </w:rPr>
              <w:t xml:space="preserve"> 24</w:t>
            </w:r>
            <w:r>
              <w:rPr>
                <w:rFonts w:ascii="Times New Roman" w:hAnsi="Times New Roman" w:cs="Times New Roman"/>
                <w:bCs/>
                <w:sz w:val="18"/>
                <w:szCs w:val="18"/>
                <w:lang w:val="en-US"/>
              </w:rPr>
              <w:t>V</w:t>
            </w:r>
            <w:r w:rsidRPr="003463FD">
              <w:rPr>
                <w:rFonts w:ascii="Times New Roman" w:hAnsi="Times New Roman" w:cs="Times New Roman"/>
                <w:bCs/>
                <w:sz w:val="18"/>
                <w:szCs w:val="18"/>
              </w:rPr>
              <w:t xml:space="preserve"> 12</w:t>
            </w:r>
            <w:r>
              <w:rPr>
                <w:rFonts w:ascii="Times New Roman" w:hAnsi="Times New Roman" w:cs="Times New Roman"/>
                <w:bCs/>
                <w:sz w:val="18"/>
                <w:szCs w:val="18"/>
              </w:rPr>
              <w:t>х2EPzV2</w:t>
            </w:r>
            <w:r w:rsidRPr="003463FD">
              <w:rPr>
                <w:rFonts w:ascii="Times New Roman" w:hAnsi="Times New Roman" w:cs="Times New Roman"/>
                <w:bCs/>
                <w:sz w:val="18"/>
                <w:szCs w:val="18"/>
              </w:rPr>
              <w:t>00 (</w:t>
            </w:r>
            <w:r>
              <w:rPr>
                <w:rFonts w:ascii="Times New Roman" w:hAnsi="Times New Roman" w:cs="Times New Roman"/>
                <w:bCs/>
                <w:sz w:val="18"/>
                <w:szCs w:val="18"/>
              </w:rPr>
              <w:t>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Default="003463FD"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3463FD" w:rsidRPr="002A3BAD" w:rsidRDefault="003463FD"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2A3BAD" w:rsidRDefault="003463FD"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1805"/>
        </w:trPr>
        <w:tc>
          <w:tcPr>
            <w:tcW w:w="567" w:type="dxa"/>
            <w:tcBorders>
              <w:top w:val="single" w:sz="4" w:space="0" w:color="auto"/>
              <w:bottom w:val="single" w:sz="4" w:space="0" w:color="auto"/>
              <w:right w:val="single" w:sz="4" w:space="0" w:color="auto"/>
            </w:tcBorders>
          </w:tcPr>
          <w:p w:rsidR="00935A96" w:rsidRPr="002A3BAD"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Default="00935A96"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пневматического полуавтоматического пресса РР35 с дополнительными акссесуарами</w:t>
            </w:r>
          </w:p>
        </w:tc>
        <w:tc>
          <w:tcPr>
            <w:tcW w:w="1134"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35A96" w:rsidRPr="002A3BAD"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35A96" w:rsidRPr="002A3BAD" w:rsidRDefault="00935A96"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2A3BAD" w:rsidRDefault="00935A96"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25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lang w:val="en-US"/>
              </w:rPr>
              <w:t>43</w:t>
            </w:r>
            <w:r w:rsidRPr="00783D02">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из профлиста на площадке № 2;</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Сентябрь</w:t>
            </w:r>
          </w:p>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3939E6">
        <w:trPr>
          <w:trHeight w:val="1557"/>
        </w:trPr>
        <w:tc>
          <w:tcPr>
            <w:tcW w:w="567" w:type="dxa"/>
            <w:tcBorders>
              <w:top w:val="single" w:sz="4" w:space="0" w:color="auto"/>
              <w:bottom w:val="single" w:sz="4" w:space="0" w:color="auto"/>
              <w:right w:val="single" w:sz="4" w:space="0" w:color="auto"/>
            </w:tcBorders>
          </w:tcPr>
          <w:p w:rsidR="00850E43" w:rsidRPr="00783D02"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ные работы в корпусе № 10 и в корпусе № 13:</w:t>
            </w:r>
          </w:p>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дверного проема на участке ППУ в корпусе № 10;</w:t>
            </w:r>
          </w:p>
          <w:p w:rsidR="00850E43" w:rsidRPr="00783D02" w:rsidRDefault="00850E43" w:rsidP="00850E43">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ремонтные работы по устройству дверного проема в корпусе № 13</w:t>
            </w:r>
          </w:p>
          <w:p w:rsidR="00935A96" w:rsidRPr="00783D02"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r w:rsidR="006A7F2D" w:rsidRPr="00783D02">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783D02" w:rsidRDefault="00850E43" w:rsidP="00EC7260">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294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783D02"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AA66C6" w:rsidRPr="002A3BAD" w:rsidTr="003939E6">
        <w:trPr>
          <w:trHeight w:val="204"/>
        </w:trPr>
        <w:tc>
          <w:tcPr>
            <w:tcW w:w="567" w:type="dxa"/>
            <w:tcBorders>
              <w:top w:val="single" w:sz="4" w:space="0" w:color="auto"/>
              <w:bottom w:val="single" w:sz="4" w:space="0" w:color="auto"/>
              <w:right w:val="single" w:sz="4" w:space="0" w:color="auto"/>
            </w:tcBorders>
          </w:tcPr>
          <w:p w:rsidR="00AA66C6" w:rsidRPr="00783D02"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5 000,0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00AA66C6"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330487" w:rsidRPr="002A3BAD" w:rsidTr="003939E6">
        <w:trPr>
          <w:trHeight w:val="236"/>
        </w:trPr>
        <w:tc>
          <w:tcPr>
            <w:tcW w:w="567" w:type="dxa"/>
            <w:tcBorders>
              <w:top w:val="single" w:sz="4" w:space="0" w:color="auto"/>
              <w:bottom w:val="single" w:sz="4" w:space="0" w:color="auto"/>
              <w:right w:val="single" w:sz="4" w:space="0" w:color="auto"/>
            </w:tcBorders>
          </w:tcPr>
          <w:p w:rsidR="00330487" w:rsidRPr="00783D02"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FD2952">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AA66C6" w:rsidRDefault="00330487" w:rsidP="00330487">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w:t>
            </w:r>
            <w:r>
              <w:rPr>
                <w:rFonts w:ascii="Times New Roman" w:hAnsi="Times New Roman" w:cs="Times New Roman"/>
                <w:sz w:val="18"/>
                <w:szCs w:val="18"/>
              </w:rPr>
              <w:t>емонт помещений в корпусе № 12  на 1-ом этаже в осях А-Б; 2</w:t>
            </w:r>
            <w:r w:rsidRPr="00AA66C6">
              <w:rPr>
                <w:rFonts w:ascii="Times New Roman" w:hAnsi="Times New Roman" w:cs="Times New Roman"/>
                <w:sz w:val="18"/>
                <w:szCs w:val="18"/>
              </w:rPr>
              <w:t>-</w:t>
            </w:r>
            <w:r>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330487" w:rsidRPr="00AA66C6"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 xml:space="preserve">В соответств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915 116,4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139"/>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30487">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Ремонт вводной </w:t>
            </w:r>
            <w:r w:rsidRPr="00813BDC">
              <w:rPr>
                <w:rFonts w:ascii="Times New Roman" w:hAnsi="Times New Roman" w:cs="Times New Roman"/>
                <w:sz w:val="18"/>
                <w:szCs w:val="18"/>
              </w:rPr>
              <w:lastRenderedPageBreak/>
              <w:t>теплотрассы первого контура в ТК 1122 с ремонтом теплоизоляции, восстановлением асфальтобетонного покрытияя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В соответств</w:t>
            </w:r>
            <w:r w:rsidRPr="00813BDC">
              <w:rPr>
                <w:rFonts w:ascii="Times New Roman" w:hAnsi="Times New Roman" w:cs="Times New Roman"/>
                <w:bCs/>
                <w:sz w:val="18"/>
                <w:szCs w:val="18"/>
              </w:rPr>
              <w:lastRenderedPageBreak/>
              <w:t xml:space="preserve">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евозможно </w:t>
            </w:r>
            <w:r w:rsidRPr="00813BDC">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овосибирская </w:t>
            </w:r>
            <w:r w:rsidRPr="00813BDC">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Единственный </w:t>
            </w:r>
            <w:r w:rsidRPr="00813BDC">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783D02" w:rsidRDefault="00813BDC"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30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31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1160"/>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FD2952"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9</w:t>
            </w:r>
            <w:r>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813BDC" w:rsidRPr="002A3BAD"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813BDC" w:rsidRPr="002A3BAD" w:rsidRDefault="00813BDC" w:rsidP="00FD295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2C647A" w:rsidRPr="002A3BAD" w:rsidTr="003939E6">
        <w:trPr>
          <w:trHeight w:val="1493"/>
        </w:trPr>
        <w:tc>
          <w:tcPr>
            <w:tcW w:w="567" w:type="dxa"/>
            <w:tcBorders>
              <w:top w:val="single" w:sz="4" w:space="0" w:color="auto"/>
              <w:bottom w:val="single" w:sz="4" w:space="0" w:color="auto"/>
              <w:right w:val="single" w:sz="4" w:space="0" w:color="auto"/>
            </w:tcBorders>
          </w:tcPr>
          <w:p w:rsidR="002C647A" w:rsidRPr="00783D02"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1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13</w:t>
            </w:r>
          </w:p>
          <w:p w:rsid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p w:rsidR="002C647A" w:rsidRP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нспортно-экспедиционное услуги</w:t>
            </w:r>
          </w:p>
        </w:tc>
        <w:tc>
          <w:tcPr>
            <w:tcW w:w="1134"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Default="002C647A" w:rsidP="00FD295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939E6">
        <w:trPr>
          <w:trHeight w:val="172"/>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3A620D" w:rsidRDefault="003A620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Default="003A620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w:t>
            </w:r>
            <w:r w:rsidRPr="00813BDC">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3A620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3A620D"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w:t>
            </w:r>
            <w:r>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3939E6">
        <w:trPr>
          <w:trHeight w:val="22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Default="00F95E48"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3939E6">
        <w:trPr>
          <w:trHeight w:val="21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B90A14"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B90A14">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95E48" w:rsidRPr="002A3BAD"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95E48" w:rsidRPr="002A3BAD" w:rsidRDefault="00F95E48" w:rsidP="002D576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813BDC"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177612" w:rsidRPr="002A3BAD" w:rsidTr="003939E6">
        <w:trPr>
          <w:trHeight w:val="155"/>
        </w:trPr>
        <w:tc>
          <w:tcPr>
            <w:tcW w:w="567" w:type="dxa"/>
            <w:tcBorders>
              <w:top w:val="single" w:sz="4" w:space="0" w:color="auto"/>
              <w:bottom w:val="single" w:sz="4" w:space="0" w:color="auto"/>
              <w:right w:val="single" w:sz="4" w:space="0" w:color="auto"/>
            </w:tcBorders>
          </w:tcPr>
          <w:p w:rsidR="00177612" w:rsidRPr="00783D02"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77612" w:rsidRPr="002D5760"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77612" w:rsidRPr="002D5760"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Default="00177612"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77612" w:rsidRPr="003A620D"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Default="00177612"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939E6">
        <w:trPr>
          <w:trHeight w:val="301"/>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Default="002D5760"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Default="002D5760"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Default="00446F8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446F86"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446F8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939E6">
        <w:trPr>
          <w:trHeight w:val="24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915CE6" w:rsidRDefault="00446F86" w:rsidP="00446F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1)</w:t>
            </w:r>
            <w:r w:rsidR="00915CE6" w:rsidRPr="00915CE6">
              <w:rPr>
                <w:rFonts w:ascii="Times New Roman" w:hAnsi="Times New Roman" w:cs="Times New Roman"/>
                <w:sz w:val="18"/>
                <w:szCs w:val="18"/>
              </w:rPr>
              <w:t xml:space="preserve"> </w:t>
            </w:r>
            <w:r w:rsidR="00915CE6">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939E6">
        <w:trPr>
          <w:trHeight w:val="18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939E6">
        <w:trPr>
          <w:trHeight w:val="198"/>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3D26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939E6">
        <w:trPr>
          <w:trHeight w:val="53"/>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D2696" w:rsidRDefault="003D2696" w:rsidP="003D269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8E38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w:t>
            </w:r>
            <w:r w:rsidR="008E3890">
              <w:rPr>
                <w:rFonts w:ascii="Times New Roman" w:hAnsi="Times New Roman" w:cs="Times New Roman"/>
                <w:sz w:val="18"/>
                <w:szCs w:val="18"/>
              </w:rPr>
              <w:t xml:space="preserve">ых </w:t>
            </w:r>
            <w:r>
              <w:rPr>
                <w:rFonts w:ascii="Times New Roman" w:hAnsi="Times New Roman" w:cs="Times New Roman"/>
                <w:sz w:val="18"/>
                <w:szCs w:val="18"/>
              </w:rPr>
              <w:t>помещений в/о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939E6">
        <w:trPr>
          <w:trHeight w:val="247"/>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756A85"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756A85"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756A85">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Default="00DC2BB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идродинамическая очистка трубопроводов каналиации и канализационных колодцев на площадках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72741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з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w:t>
            </w:r>
          </w:p>
          <w:p w:rsidR="00D30C64" w:rsidRPr="00813BD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тиро-вок</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939E6">
        <w:trPr>
          <w:trHeight w:val="268"/>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r w:rsidR="00727414">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Default="00727414" w:rsidP="009C4B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Pr>
                <w:rFonts w:ascii="Times New Roman" w:hAnsi="Times New Roman" w:cs="Times New Roman"/>
                <w:sz w:val="18"/>
                <w:szCs w:val="18"/>
              </w:rPr>
              <w:t xml:space="preserve">на </w:t>
            </w:r>
            <w:r>
              <w:rPr>
                <w:rFonts w:ascii="Times New Roman" w:hAnsi="Times New Roman" w:cs="Times New Roman"/>
                <w:sz w:val="18"/>
                <w:szCs w:val="18"/>
              </w:rPr>
              <w:t>производственной площадке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ыполнить согласно заданий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727414"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190 059,72</w:t>
            </w:r>
            <w:r w:rsidR="00DC2BBC">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939E6">
        <w:trPr>
          <w:trHeight w:val="198"/>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работка ПСД по техническому перевооружению очистных сооружени</w:t>
            </w:r>
            <w:r w:rsidR="00915CE6">
              <w:rPr>
                <w:rFonts w:ascii="Times New Roman" w:hAnsi="Times New Roman" w:cs="Times New Roman"/>
                <w:sz w:val="18"/>
                <w:szCs w:val="18"/>
              </w:rPr>
              <w:t>й</w:t>
            </w:r>
            <w:r>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42FA7" w:rsidRPr="003A620D"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D42FA7"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D42FA7" w:rsidP="00D42F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2F7CD2" w:rsidRPr="002A3BAD" w:rsidTr="003939E6">
        <w:trPr>
          <w:trHeight w:val="4384"/>
        </w:trPr>
        <w:tc>
          <w:tcPr>
            <w:tcW w:w="567" w:type="dxa"/>
            <w:tcBorders>
              <w:top w:val="single" w:sz="4" w:space="0" w:color="auto"/>
              <w:bottom w:val="single" w:sz="4" w:space="0" w:color="auto"/>
              <w:right w:val="single" w:sz="4" w:space="0" w:color="auto"/>
            </w:tcBorders>
          </w:tcPr>
          <w:p w:rsidR="002F7CD2" w:rsidRPr="00783D02"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D42FA7" w:rsidRDefault="002F7CD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нового бортового автомобиля Камаз-4308-6063-69- (</w:t>
            </w:r>
            <w:r>
              <w:rPr>
                <w:rFonts w:ascii="Times New Roman" w:hAnsi="Times New Roman" w:cs="Times New Roman"/>
                <w:sz w:val="18"/>
                <w:szCs w:val="18"/>
                <w:lang w:val="en-US"/>
              </w:rPr>
              <w:t>G</w:t>
            </w:r>
            <w:r w:rsidRPr="00D42FA7">
              <w:rPr>
                <w:rFonts w:ascii="Times New Roman" w:hAnsi="Times New Roman" w:cs="Times New Roman"/>
                <w:sz w:val="18"/>
                <w:szCs w:val="18"/>
              </w:rPr>
              <w:t xml:space="preserve">5) </w:t>
            </w:r>
            <w:r>
              <w:rPr>
                <w:rFonts w:ascii="Times New Roman" w:hAnsi="Times New Roman" w:cs="Times New Roman"/>
                <w:sz w:val="18"/>
                <w:szCs w:val="18"/>
              </w:rPr>
              <w:t>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Default="002F7CD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томобиль не старше 2021 г.в. Двигатель –дизельный, полная масса автомобиля- не более 11990 кг. Тахограф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7CD2" w:rsidRPr="003A620D"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Default="002F7CD2" w:rsidP="002F7CD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285172" w:rsidRPr="002A3BAD" w:rsidTr="003939E6">
        <w:trPr>
          <w:trHeight w:val="161"/>
        </w:trPr>
        <w:tc>
          <w:tcPr>
            <w:tcW w:w="567" w:type="dxa"/>
            <w:tcBorders>
              <w:top w:val="single" w:sz="4" w:space="0" w:color="auto"/>
              <w:bottom w:val="single" w:sz="4" w:space="0" w:color="auto"/>
              <w:right w:val="single" w:sz="4" w:space="0" w:color="auto"/>
            </w:tcBorders>
          </w:tcPr>
          <w:p w:rsidR="00285172" w:rsidRPr="00783D02"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285172" w:rsidRDefault="0028517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Default="0028517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Default="0028517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w:t>
            </w:r>
          </w:p>
        </w:tc>
        <w:tc>
          <w:tcPr>
            <w:tcW w:w="992" w:type="dxa"/>
            <w:tcBorders>
              <w:top w:val="single" w:sz="4" w:space="0" w:color="auto"/>
              <w:left w:val="single" w:sz="4" w:space="0" w:color="auto"/>
              <w:bottom w:val="single" w:sz="4" w:space="0" w:color="auto"/>
              <w:right w:val="single" w:sz="4" w:space="0" w:color="auto"/>
            </w:tcBorders>
          </w:tcPr>
          <w:p w:rsidR="00285172" w:rsidRP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104D33" w:rsidRPr="002A3BAD" w:rsidTr="003939E6">
        <w:trPr>
          <w:trHeight w:val="129"/>
        </w:trPr>
        <w:tc>
          <w:tcPr>
            <w:tcW w:w="567" w:type="dxa"/>
            <w:tcBorders>
              <w:top w:val="single" w:sz="4" w:space="0" w:color="auto"/>
              <w:bottom w:val="single" w:sz="4" w:space="0" w:color="auto"/>
              <w:right w:val="single" w:sz="4" w:space="0" w:color="auto"/>
            </w:tcBorders>
          </w:tcPr>
          <w:p w:rsidR="00104D33" w:rsidRPr="00783D02"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p w:rsidR="00B97B89" w:rsidRPr="002A3BAD"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 267 018,00 </w:t>
            </w: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A3524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w:t>
            </w:r>
            <w:r w:rsidR="00104D33" w:rsidRPr="002A3BAD">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813BDC"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813BDC" w:rsidRDefault="0044042A" w:rsidP="0044042A">
            <w:pPr>
              <w:autoSpaceDE w:val="0"/>
              <w:autoSpaceDN w:val="0"/>
              <w:adjustRightInd w:val="0"/>
              <w:spacing w:after="0" w:line="240" w:lineRule="auto"/>
              <w:rPr>
                <w:rFonts w:ascii="Times New Roman" w:hAnsi="Times New Roman" w:cs="Times New Roman"/>
                <w:sz w:val="18"/>
                <w:szCs w:val="18"/>
              </w:rPr>
            </w:pPr>
          </w:p>
        </w:tc>
      </w:tr>
      <w:tr w:rsidR="008272FF" w:rsidRPr="002A3BAD" w:rsidTr="003939E6">
        <w:trPr>
          <w:trHeight w:val="129"/>
        </w:trPr>
        <w:tc>
          <w:tcPr>
            <w:tcW w:w="567" w:type="dxa"/>
            <w:tcBorders>
              <w:top w:val="single" w:sz="4" w:space="0" w:color="auto"/>
              <w:bottom w:val="single" w:sz="4" w:space="0" w:color="auto"/>
              <w:right w:val="single" w:sz="4" w:space="0" w:color="auto"/>
            </w:tcBorders>
          </w:tcPr>
          <w:p w:rsidR="008272FF" w:rsidRPr="00783D02"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2A3BAD" w:rsidRDefault="008272FF" w:rsidP="0028517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72FF" w:rsidRPr="002A3BAD" w:rsidRDefault="008272F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Default="00826AAE"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008272FF">
              <w:rPr>
                <w:rFonts w:ascii="Times New Roman" w:hAnsi="Times New Roman" w:cs="Times New Roman"/>
                <w:bCs/>
                <w:sz w:val="18"/>
                <w:szCs w:val="18"/>
              </w:rPr>
              <w:t>522562,00</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8272FF"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Июль </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4B4B89" w:rsidRPr="002A3BAD"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4B4B89"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813BDC"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D705E7" w:rsidRPr="002A3BAD" w:rsidTr="003939E6">
        <w:trPr>
          <w:trHeight w:val="129"/>
        </w:trPr>
        <w:tc>
          <w:tcPr>
            <w:tcW w:w="567" w:type="dxa"/>
            <w:tcBorders>
              <w:top w:val="single" w:sz="4" w:space="0" w:color="auto"/>
              <w:bottom w:val="single" w:sz="4" w:space="0" w:color="auto"/>
              <w:right w:val="single" w:sz="4" w:space="0" w:color="auto"/>
            </w:tcBorders>
          </w:tcPr>
          <w:p w:rsidR="00D705E7" w:rsidRPr="00783D02"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Default="00D705E7"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Pr>
                <w:rFonts w:ascii="Times New Roman" w:hAnsi="Times New Roman" w:cs="Times New Roman"/>
                <w:bCs/>
                <w:sz w:val="18"/>
                <w:szCs w:val="18"/>
              </w:rPr>
              <w:t>адресу: НСО, город Новосибирск</w:t>
            </w:r>
            <w:r w:rsidRPr="00257DA0">
              <w:rPr>
                <w:rFonts w:ascii="Times New Roman" w:hAnsi="Times New Roman" w:cs="Times New Roman"/>
                <w:bCs/>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D6715F"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D6715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 и 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5E7" w:rsidRDefault="00D6715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2A3BAD"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7060,80</w:t>
            </w:r>
          </w:p>
          <w:p w:rsidR="00D6715F"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21 г.</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поставщик </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Default="00CD10A2"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CD10A2"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CD10A2" w:rsidRPr="002A3BAD" w:rsidTr="003939E6">
        <w:trPr>
          <w:trHeight w:val="129"/>
        </w:trPr>
        <w:tc>
          <w:tcPr>
            <w:tcW w:w="567" w:type="dxa"/>
            <w:tcBorders>
              <w:top w:val="single" w:sz="4" w:space="0" w:color="auto"/>
              <w:bottom w:val="single" w:sz="4" w:space="0" w:color="auto"/>
              <w:right w:val="single" w:sz="4" w:space="0" w:color="auto"/>
            </w:tcBorders>
          </w:tcPr>
          <w:p w:rsidR="00CD10A2" w:rsidRPr="00783D02"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корпусе № 10 и в корпусе № 13:</w:t>
            </w:r>
          </w:p>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дверного проема на участке ППУ в корпусе № 10;</w:t>
            </w:r>
          </w:p>
          <w:p w:rsidR="001E5BE0" w:rsidRDefault="001E5BE0" w:rsidP="001E5B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ные работы по устройству дверного проема в корпусе № 13</w:t>
            </w:r>
          </w:p>
          <w:p w:rsidR="00CD10A2" w:rsidRDefault="00CD10A2" w:rsidP="00285172">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D10A2" w:rsidRDefault="001E5BE0"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2A3BAD"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403E4B" w:rsidRPr="002A3BAD" w:rsidTr="003939E6">
        <w:trPr>
          <w:trHeight w:val="129"/>
        </w:trPr>
        <w:tc>
          <w:tcPr>
            <w:tcW w:w="567" w:type="dxa"/>
            <w:tcBorders>
              <w:top w:val="single" w:sz="4" w:space="0" w:color="auto"/>
              <w:bottom w:val="single" w:sz="4" w:space="0" w:color="auto"/>
              <w:right w:val="single" w:sz="4" w:space="0" w:color="auto"/>
            </w:tcBorders>
          </w:tcPr>
          <w:p w:rsidR="00403E4B" w:rsidRPr="00783D02"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Default="00F57424"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Default="00031FB9"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Default="00B97B89"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813BDC" w:rsidRDefault="00B97B89" w:rsidP="00D6715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B97B89">
              <w:rPr>
                <w:rFonts w:ascii="Times New Roman" w:hAnsi="Times New Roman" w:cs="Times New Roman"/>
                <w:sz w:val="18"/>
                <w:szCs w:val="18"/>
                <w:shd w:val="clear" w:color="auto" w:fill="F5F5F5"/>
              </w:rPr>
              <w:t>50</w:t>
            </w:r>
          </w:p>
          <w:p w:rsidR="00B97B89" w:rsidRPr="00B97B89"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2A3BAD"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Default="000D5FD6"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w:t>
            </w:r>
          </w:p>
          <w:p w:rsidR="000D5FD6"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Default="00B97B89" w:rsidP="00B97B8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403E4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B97B89"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939E6">
        <w:trPr>
          <w:trHeight w:val="187"/>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Default="008E3890"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ргани</w:t>
            </w:r>
            <w:r w:rsidR="002F7CD2">
              <w:rPr>
                <w:rFonts w:ascii="Times New Roman" w:hAnsi="Times New Roman" w:cs="Times New Roman"/>
                <w:sz w:val="18"/>
                <w:szCs w:val="18"/>
              </w:rPr>
              <w:t>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Pr="008E3890">
              <w:rPr>
                <w:rFonts w:ascii="Times New Roman" w:hAnsi="Times New Roman" w:cs="Times New Roman"/>
                <w:bCs/>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Pr="008E3890">
              <w:rPr>
                <w:rFonts w:ascii="Times New Roman" w:hAnsi="Times New Roman" w:cs="Times New Roman"/>
                <w:bCs/>
                <w:sz w:val="18"/>
                <w:szCs w:val="18"/>
              </w:rPr>
              <w:t>Наличие в штате исполнителя квалифицированного персонала со специальной подготовкой и имеющего действующие личные медицинск</w:t>
            </w:r>
            <w:r w:rsidRPr="008E3890">
              <w:rPr>
                <w:rFonts w:ascii="Times New Roman" w:hAnsi="Times New Roman" w:cs="Times New Roman"/>
                <w:bCs/>
                <w:sz w:val="18"/>
                <w:szCs w:val="18"/>
              </w:rPr>
              <w:lastRenderedPageBreak/>
              <w:t>ие книжки.</w:t>
            </w:r>
          </w:p>
          <w:p w:rsidR="00D42FA7"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r w:rsidRPr="008E3890">
              <w:rPr>
                <w:rFonts w:ascii="Times New Roman" w:hAnsi="Times New Roman" w:cs="Times New Roman"/>
                <w:bCs/>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42FA7" w:rsidRPr="003A620D"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4E34B3"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4E34B3"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4E34B3"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3939E6">
        <w:trPr>
          <w:trHeight w:val="187"/>
        </w:trPr>
        <w:tc>
          <w:tcPr>
            <w:tcW w:w="567" w:type="dxa"/>
            <w:tcBorders>
              <w:top w:val="single" w:sz="4" w:space="0" w:color="auto"/>
              <w:bottom w:val="single" w:sz="4" w:space="0" w:color="auto"/>
              <w:right w:val="single" w:sz="4" w:space="0" w:color="auto"/>
            </w:tcBorders>
          </w:tcPr>
          <w:p w:rsidR="004E0728" w:rsidRPr="00783D02"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2A3BAD"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 кондиционирования на территории ОАО «НПО НИИИП-НЗиК» по адресу: г. Новосибирск, ул. Планетная, 32, г. Новосибирск,ул.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Default="00087655" w:rsidP="0007337F">
            <w:pPr>
              <w:spacing w:after="0" w:line="240" w:lineRule="auto"/>
              <w:jc w:val="center"/>
              <w:rPr>
                <w:rFonts w:ascii="Times New Roman" w:hAnsi="Times New Roman" w:cs="Times New Roman"/>
                <w:bCs/>
                <w:sz w:val="18"/>
                <w:szCs w:val="18"/>
              </w:rPr>
            </w:pPr>
          </w:p>
          <w:p w:rsidR="00087655" w:rsidRDefault="00087655"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9</w:t>
            </w:r>
            <w:r w:rsidR="00087655">
              <w:rPr>
                <w:rFonts w:ascii="Times New Roman" w:hAnsi="Times New Roman" w:cs="Times New Roman"/>
                <w:bCs/>
                <w:sz w:val="18"/>
                <w:szCs w:val="18"/>
              </w:rPr>
              <w:t xml:space="preserve"> </w:t>
            </w:r>
            <w:r>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07337F"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согласно технического задания </w:t>
            </w:r>
            <w:r>
              <w:rPr>
                <w:rFonts w:ascii="Times New Roman" w:hAnsi="Times New Roman" w:cs="Times New Roman"/>
                <w:bCs/>
                <w:sz w:val="18"/>
                <w:szCs w:val="18"/>
              </w:rPr>
              <w:lastRenderedPageBreak/>
              <w:t>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 по адресу: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9:</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щестроительные </w:t>
            </w:r>
            <w:r>
              <w:rPr>
                <w:rFonts w:ascii="Times New Roman" w:hAnsi="Times New Roman" w:cs="Times New Roman"/>
                <w:sz w:val="18"/>
                <w:szCs w:val="18"/>
              </w:rPr>
              <w:lastRenderedPageBreak/>
              <w:t>работы по ремонту помещений в корпусе №9 на 1-ом этаже в осях 11-19/В-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требованиями СНиП, </w:t>
            </w:r>
            <w:r>
              <w:rPr>
                <w:rFonts w:ascii="Times New Roman" w:hAnsi="Times New Roman" w:cs="Times New Roman"/>
                <w:bCs/>
                <w:sz w:val="18"/>
                <w:szCs w:val="18"/>
              </w:rPr>
              <w:lastRenderedPageBreak/>
              <w:t>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07337F"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2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Декаб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3</w:t>
            </w:r>
            <w:r w:rsidRPr="00581012">
              <w:rPr>
                <w:rFonts w:ascii="Times New Roman" w:hAnsi="Times New Roman" w:cs="Times New Roman"/>
                <w:sz w:val="16"/>
                <w:szCs w:val="16"/>
              </w:rPr>
              <w:t>.31</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w:t>
            </w:r>
            <w:r w:rsidRPr="00581012">
              <w:rPr>
                <w:rFonts w:ascii="Times New Roman" w:hAnsi="Times New Roman" w:cs="Times New Roman"/>
                <w:sz w:val="16"/>
                <w:szCs w:val="16"/>
              </w:rPr>
              <w:t>3.31.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5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60</w:t>
            </w:r>
          </w:p>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4 766 119,20</w:t>
            </w: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Янва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6:</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бщестроительные работы по ремонту помещений в корпусе №6 на 3-ем этаже в осях 1-8/А-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w:t>
            </w:r>
            <w:r>
              <w:rPr>
                <w:rFonts w:ascii="Times New Roman" w:hAnsi="Times New Roman" w:cs="Times New Roman"/>
                <w:bCs/>
                <w:sz w:val="18"/>
                <w:szCs w:val="18"/>
              </w:rPr>
              <w:lastRenderedPageBreak/>
              <w:t>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w:t>
            </w:r>
            <w:r w:rsidRPr="00813BDC">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07337F" w:rsidRPr="00656091" w:rsidRDefault="00656091"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w:t>
            </w:r>
            <w:r>
              <w:rPr>
                <w:rFonts w:ascii="Times New Roman" w:hAnsi="Times New Roman" w:cs="Times New Roman"/>
                <w:bCs/>
                <w:sz w:val="18"/>
                <w:szCs w:val="18"/>
              </w:rPr>
              <w:lastRenderedPageBreak/>
              <w:t>наружных и внутренних линейных размеров мер 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p>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1 200 000</w:t>
            </w:r>
            <w:r w:rsidRPr="002A3BAD">
              <w:rPr>
                <w:rFonts w:ascii="Times New Roman" w:hAnsi="Times New Roman" w:cs="Times New Roman"/>
                <w:bCs/>
                <w:sz w:val="18"/>
                <w:szCs w:val="18"/>
              </w:rPr>
              <w:t>,00</w:t>
            </w:r>
          </w:p>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202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w:t>
            </w:r>
            <w:r>
              <w:rPr>
                <w:rFonts w:ascii="Times New Roman" w:hAnsi="Times New Roman" w:cs="Times New Roman"/>
                <w:bCs/>
                <w:sz w:val="18"/>
                <w:szCs w:val="18"/>
              </w:rPr>
              <w:lastRenderedPageBreak/>
              <w:t>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 558 734,0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Март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435"/>
        </w:trPr>
        <w:tc>
          <w:tcPr>
            <w:tcW w:w="567" w:type="dxa"/>
            <w:tcBorders>
              <w:top w:val="single" w:sz="4" w:space="0" w:color="auto"/>
              <w:bottom w:val="single" w:sz="4" w:space="0" w:color="auto"/>
              <w:right w:val="single" w:sz="4" w:space="0" w:color="auto"/>
            </w:tcBorders>
          </w:tcPr>
          <w:p w:rsidR="0007337F" w:rsidRPr="00853D62"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 xml:space="preserve">Экспедирование грузов автомобильным </w:t>
            </w:r>
            <w:r w:rsidRPr="00853D62">
              <w:rPr>
                <w:rFonts w:ascii="Times New Roman" w:hAnsi="Times New Roman" w:cs="Times New Roman"/>
                <w:bCs/>
                <w:sz w:val="20"/>
                <w:szCs w:val="20"/>
              </w:rPr>
              <w:lastRenderedPageBreak/>
              <w:t>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bCs/>
                <w:sz w:val="20"/>
                <w:szCs w:val="20"/>
              </w:rPr>
            </w:pPr>
            <w:r w:rsidRPr="00853D62">
              <w:rPr>
                <w:rFonts w:ascii="Times New Roman" w:hAnsi="Times New Roman" w:cs="Times New Roman"/>
                <w:bCs/>
                <w:sz w:val="20"/>
                <w:szCs w:val="20"/>
              </w:rPr>
              <w:lastRenderedPageBreak/>
              <w:t>В соответствии с законодат</w:t>
            </w:r>
            <w:r w:rsidRPr="00853D62">
              <w:rPr>
                <w:rFonts w:ascii="Times New Roman" w:hAnsi="Times New Roman" w:cs="Times New Roman"/>
                <w:bCs/>
                <w:sz w:val="20"/>
                <w:szCs w:val="20"/>
              </w:rPr>
              <w:lastRenderedPageBreak/>
              <w:t>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07337F"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 xml:space="preserve">Невозможно определить </w:t>
            </w:r>
            <w:r w:rsidRPr="00853D62">
              <w:rPr>
                <w:rFonts w:ascii="Times New Roman" w:hAnsi="Times New Roman" w:cs="Times New Roman"/>
                <w:sz w:val="20"/>
                <w:szCs w:val="20"/>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7337F" w:rsidRPr="00853D62" w:rsidRDefault="0007337F" w:rsidP="0007337F">
            <w:pPr>
              <w:autoSpaceDE w:val="0"/>
              <w:autoSpaceDN w:val="0"/>
              <w:adjustRightInd w:val="0"/>
              <w:spacing w:after="0" w:line="240" w:lineRule="auto"/>
              <w:rPr>
                <w:rFonts w:ascii="Times New Roman" w:hAnsi="Times New Roman" w:cs="Times New Roman"/>
                <w:sz w:val="20"/>
                <w:szCs w:val="20"/>
              </w:rPr>
            </w:pPr>
            <w:r w:rsidRPr="00853D6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853D62" w:rsidRPr="002A3BAD" w:rsidTr="003939E6">
        <w:trPr>
          <w:trHeight w:val="28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424 482,0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853D62" w:rsidRPr="00853D62">
              <w:rPr>
                <w:rFonts w:ascii="Times New Roman" w:hAnsi="Times New Roman" w:cs="Times New Roman"/>
                <w:sz w:val="20"/>
                <w:szCs w:val="20"/>
              </w:rPr>
              <w:t>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3939E6">
        <w:trPr>
          <w:trHeight w:val="22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РУ-0,4 кВ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w:t>
            </w:r>
            <w:r>
              <w:rPr>
                <w:rFonts w:ascii="Times New Roman" w:hAnsi="Times New Roman" w:cs="Times New Roman"/>
                <w:bCs/>
                <w:sz w:val="20"/>
                <w:szCs w:val="20"/>
              </w:rPr>
              <w:lastRenderedPageBreak/>
              <w:t>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53D62" w:rsidRPr="00853D62">
              <w:rPr>
                <w:rFonts w:ascii="Times New Roman" w:hAnsi="Times New Roman" w:cs="Times New Roman"/>
                <w:sz w:val="20"/>
                <w:szCs w:val="20"/>
              </w:rPr>
              <w:t xml:space="preserve"> 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3939E6">
        <w:trPr>
          <w:trHeight w:val="210"/>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ия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853D62" w:rsidRPr="002A3BAD"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2A3BAD"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jc w:val="center"/>
              <w:rPr>
                <w:rFonts w:ascii="Times New Roman" w:hAnsi="Times New Roman" w:cs="Times New Roman"/>
                <w:sz w:val="18"/>
                <w:szCs w:val="18"/>
              </w:rPr>
            </w:pPr>
          </w:p>
          <w:p w:rsidR="00853D62"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811 662,80</w:t>
            </w:r>
          </w:p>
          <w:p w:rsidR="00853D62" w:rsidRPr="002A3BAD" w:rsidRDefault="00853D62"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853D62" w:rsidRPr="002A3BAD" w:rsidRDefault="00853D62"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F874F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A5071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A50715" w:rsidRPr="002A3BAD" w:rsidTr="003939E6">
        <w:trPr>
          <w:trHeight w:val="215"/>
        </w:trPr>
        <w:tc>
          <w:tcPr>
            <w:tcW w:w="567" w:type="dxa"/>
            <w:tcBorders>
              <w:top w:val="single" w:sz="4" w:space="0" w:color="auto"/>
              <w:bottom w:val="single" w:sz="4" w:space="0" w:color="auto"/>
              <w:right w:val="single" w:sz="4" w:space="0" w:color="auto"/>
            </w:tcBorders>
          </w:tcPr>
          <w:p w:rsidR="00A50715" w:rsidRPr="00853D62"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709"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853D62" w:rsidRDefault="002B7B61"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CA17B5">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853D62" w:rsidRDefault="00CA17B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046869" w:rsidRPr="002A3BAD" w:rsidTr="003939E6">
        <w:trPr>
          <w:trHeight w:val="215"/>
        </w:trPr>
        <w:tc>
          <w:tcPr>
            <w:tcW w:w="567" w:type="dxa"/>
            <w:tcBorders>
              <w:top w:val="single" w:sz="4" w:space="0" w:color="auto"/>
              <w:bottom w:val="single" w:sz="4" w:space="0" w:color="auto"/>
              <w:right w:val="single" w:sz="4" w:space="0" w:color="auto"/>
            </w:tcBorders>
          </w:tcPr>
          <w:p w:rsidR="00046869" w:rsidRPr="00853D62"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Default="00B6713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71194A">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3</w:t>
            </w:r>
            <w:r w:rsidR="004B0E10">
              <w:rPr>
                <w:rFonts w:ascii="Times New Roman" w:hAnsi="Times New Roman" w:cs="Times New Roman"/>
                <w:bCs/>
                <w:sz w:val="20"/>
                <w:szCs w:val="20"/>
              </w:rPr>
              <w:t xml:space="preserve"> </w:t>
            </w:r>
            <w:r>
              <w:rPr>
                <w:rFonts w:ascii="Times New Roman" w:hAnsi="Times New Roman" w:cs="Times New Roman"/>
                <w:bCs/>
                <w:sz w:val="20"/>
                <w:szCs w:val="20"/>
              </w:rPr>
              <w:t>065,40</w:t>
            </w:r>
            <w:r w:rsidR="001B448D">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Default="0071194A"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05151F" w:rsidRPr="002A3BAD" w:rsidTr="003939E6">
        <w:trPr>
          <w:trHeight w:val="215"/>
        </w:trPr>
        <w:tc>
          <w:tcPr>
            <w:tcW w:w="567" w:type="dxa"/>
            <w:tcBorders>
              <w:top w:val="single" w:sz="4" w:space="0" w:color="auto"/>
              <w:bottom w:val="single" w:sz="4" w:space="0" w:color="auto"/>
              <w:right w:val="single" w:sz="4" w:space="0" w:color="auto"/>
            </w:tcBorders>
          </w:tcPr>
          <w:p w:rsidR="0005151F" w:rsidRPr="00853D62" w:rsidRDefault="0005151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05151F" w:rsidRDefault="0005151F"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05151F" w:rsidRPr="002A3BAD" w:rsidRDefault="0005151F"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проведению предварительных</w:t>
            </w:r>
            <w:r w:rsidR="00417966">
              <w:rPr>
                <w:rFonts w:ascii="Times New Roman" w:hAnsi="Times New Roman" w:cs="Times New Roman"/>
                <w:sz w:val="18"/>
                <w:szCs w:val="18"/>
              </w:rPr>
              <w:t xml:space="preserve"> медицинских </w:t>
            </w:r>
            <w:r>
              <w:rPr>
                <w:rFonts w:ascii="Times New Roman" w:hAnsi="Times New Roman" w:cs="Times New Roman"/>
                <w:sz w:val="18"/>
                <w:szCs w:val="18"/>
              </w:rPr>
              <w:t xml:space="preserve">осмотров </w:t>
            </w:r>
          </w:p>
        </w:tc>
        <w:tc>
          <w:tcPr>
            <w:tcW w:w="1134"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Наличие лицензии, наличие постоянно действующей врачебной комиссии с </w:t>
            </w:r>
            <w:r>
              <w:rPr>
                <w:rFonts w:ascii="Times New Roman" w:hAnsi="Times New Roman" w:cs="Times New Roman"/>
                <w:bCs/>
                <w:sz w:val="20"/>
                <w:szCs w:val="20"/>
              </w:rPr>
              <w:lastRenderedPageBreak/>
              <w:t>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5151F" w:rsidRDefault="000033F7"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5151F" w:rsidRPr="002A3BAD" w:rsidRDefault="000033F7"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0</w:t>
            </w:r>
            <w:r w:rsidR="00AA326B">
              <w:rPr>
                <w:rFonts w:ascii="Times New Roman" w:hAnsi="Times New Roman" w:cs="Times New Roman"/>
                <w:bCs/>
                <w:sz w:val="20"/>
                <w:szCs w:val="20"/>
              </w:rPr>
              <w:t xml:space="preserve"> </w:t>
            </w:r>
            <w:r>
              <w:rPr>
                <w:rFonts w:ascii="Times New Roman" w:hAnsi="Times New Roman" w:cs="Times New Roman"/>
                <w:bCs/>
                <w:sz w:val="20"/>
                <w:szCs w:val="20"/>
              </w:rPr>
              <w:t>500</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5151F" w:rsidRDefault="000033F7"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r>
      <w:tr w:rsidR="00EE73D9" w:rsidRPr="002A3BAD" w:rsidTr="003939E6">
        <w:trPr>
          <w:trHeight w:val="215"/>
        </w:trPr>
        <w:tc>
          <w:tcPr>
            <w:tcW w:w="567" w:type="dxa"/>
            <w:tcBorders>
              <w:top w:val="single" w:sz="4" w:space="0" w:color="auto"/>
              <w:bottom w:val="single" w:sz="4" w:space="0" w:color="auto"/>
              <w:right w:val="single" w:sz="4" w:space="0" w:color="auto"/>
            </w:tcBorders>
          </w:tcPr>
          <w:p w:rsidR="00EE73D9" w:rsidRPr="00853D62" w:rsidRDefault="00EE73D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EE73D9" w:rsidRDefault="00EE73D9"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4</w:t>
            </w:r>
            <w:r w:rsidR="008E6BFA">
              <w:rPr>
                <w:rFonts w:ascii="Times New Roman" w:hAnsi="Times New Roman" w:cs="Times New Roman"/>
                <w:bCs/>
                <w:sz w:val="20"/>
                <w:szCs w:val="20"/>
              </w:rPr>
              <w:t> </w:t>
            </w:r>
            <w:r>
              <w:rPr>
                <w:rFonts w:ascii="Times New Roman" w:hAnsi="Times New Roman" w:cs="Times New Roman"/>
                <w:bCs/>
                <w:sz w:val="20"/>
                <w:szCs w:val="20"/>
              </w:rPr>
              <w:t>904</w:t>
            </w:r>
            <w:r w:rsidR="008E6BFA">
              <w:rPr>
                <w:rFonts w:ascii="Times New Roman" w:hAnsi="Times New Roman" w:cs="Times New Roman"/>
                <w:bCs/>
                <w:sz w:val="20"/>
                <w:szCs w:val="20"/>
              </w:rPr>
              <w:t>,00</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p w:rsidR="00EE73D9" w:rsidRDefault="00EE73D9" w:rsidP="0007337F">
            <w:pPr>
              <w:spacing w:after="0" w:line="240" w:lineRule="auto"/>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73D9" w:rsidRDefault="00EE73D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EE73D9" w:rsidRDefault="00EE73D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r>
      <w:tr w:rsidR="00D65700" w:rsidRPr="002A3BAD" w:rsidTr="003939E6">
        <w:trPr>
          <w:trHeight w:val="215"/>
        </w:trPr>
        <w:tc>
          <w:tcPr>
            <w:tcW w:w="567" w:type="dxa"/>
            <w:tcBorders>
              <w:top w:val="single" w:sz="4" w:space="0" w:color="auto"/>
              <w:bottom w:val="single" w:sz="4" w:space="0" w:color="auto"/>
              <w:right w:val="single" w:sz="4" w:space="0" w:color="auto"/>
            </w:tcBorders>
          </w:tcPr>
          <w:p w:rsidR="00D65700" w:rsidRPr="00853D62" w:rsidRDefault="00D65700"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65700" w:rsidRDefault="00446EF3"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w:t>
            </w:r>
          </w:p>
          <w:p w:rsidR="00965D02" w:rsidRDefault="00965D0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D65700" w:rsidRDefault="00446EF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22</w:t>
            </w:r>
          </w:p>
          <w:p w:rsidR="00965D02"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2</w:t>
            </w:r>
          </w:p>
        </w:tc>
        <w:tc>
          <w:tcPr>
            <w:tcW w:w="1276" w:type="dxa"/>
            <w:tcBorders>
              <w:top w:val="single" w:sz="4" w:space="0" w:color="auto"/>
              <w:left w:val="single" w:sz="4" w:space="0" w:color="auto"/>
              <w:bottom w:val="single" w:sz="4" w:space="0" w:color="auto"/>
              <w:right w:val="single" w:sz="4" w:space="0" w:color="auto"/>
            </w:tcBorders>
          </w:tcPr>
          <w:p w:rsidR="00D65700" w:rsidRDefault="00D65700"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о замене узла учета ХВС в здании гостиницы по адресу: Новосибирская область, Черепановский район,р.п. Дорогино, ул. Майская, 1/1</w:t>
            </w:r>
          </w:p>
        </w:tc>
        <w:tc>
          <w:tcPr>
            <w:tcW w:w="1134" w:type="dxa"/>
            <w:tcBorders>
              <w:top w:val="single" w:sz="4" w:space="0" w:color="auto"/>
              <w:left w:val="single" w:sz="4" w:space="0" w:color="auto"/>
              <w:bottom w:val="single" w:sz="4" w:space="0" w:color="auto"/>
              <w:right w:val="single" w:sz="4" w:space="0" w:color="auto"/>
            </w:tcBorders>
          </w:tcPr>
          <w:p w:rsidR="00D65700" w:rsidRDefault="00D6570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3 033,80</w:t>
            </w:r>
          </w:p>
          <w:p w:rsidR="00965D02"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65700" w:rsidRDefault="00965D02"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65D02" w:rsidRDefault="00965D02"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r>
      <w:tr w:rsidR="007D4637" w:rsidRPr="002A3BAD" w:rsidTr="003939E6">
        <w:trPr>
          <w:trHeight w:val="215"/>
        </w:trPr>
        <w:tc>
          <w:tcPr>
            <w:tcW w:w="567" w:type="dxa"/>
            <w:tcBorders>
              <w:top w:val="single" w:sz="4" w:space="0" w:color="auto"/>
              <w:bottom w:val="single" w:sz="4" w:space="0" w:color="auto"/>
              <w:right w:val="single" w:sz="4" w:space="0" w:color="auto"/>
            </w:tcBorders>
          </w:tcPr>
          <w:p w:rsidR="007D4637" w:rsidRPr="00853D62" w:rsidRDefault="007D463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12</w:t>
            </w:r>
          </w:p>
        </w:tc>
        <w:tc>
          <w:tcPr>
            <w:tcW w:w="1276" w:type="dxa"/>
            <w:tcBorders>
              <w:top w:val="single" w:sz="4" w:space="0" w:color="auto"/>
              <w:left w:val="single" w:sz="4" w:space="0" w:color="auto"/>
              <w:bottom w:val="single" w:sz="4" w:space="0" w:color="auto"/>
              <w:right w:val="single" w:sz="4" w:space="0" w:color="auto"/>
            </w:tcBorders>
          </w:tcPr>
          <w:p w:rsidR="007D4637" w:rsidRDefault="007D4637"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апитальный ремонт питающей кабельной линии с обеспечением резервного ввода спортивно-оздоровительного комплекса «Заельцовский» АО НПО НИИИП-НЗиК» по адресу г. Новосибирск, Заельцовский район, Дачное шоссе, д.8/1 и ул. Заповедная, </w:t>
            </w:r>
            <w:r>
              <w:rPr>
                <w:rFonts w:ascii="Times New Roman" w:hAnsi="Times New Roman" w:cs="Times New Roman"/>
                <w:sz w:val="18"/>
                <w:szCs w:val="18"/>
              </w:rPr>
              <w:lastRenderedPageBreak/>
              <w:t>д. 22</w:t>
            </w:r>
          </w:p>
        </w:tc>
        <w:tc>
          <w:tcPr>
            <w:tcW w:w="1134"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Согласно требованиям ТЗ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D4637" w:rsidRPr="00853D62" w:rsidRDefault="00943EB9"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w:t>
            </w:r>
            <w:r w:rsidR="008E6BFA">
              <w:rPr>
                <w:rFonts w:ascii="Times New Roman" w:hAnsi="Times New Roman" w:cs="Times New Roman"/>
                <w:bCs/>
                <w:sz w:val="20"/>
                <w:szCs w:val="20"/>
              </w:rPr>
              <w:t> </w:t>
            </w:r>
            <w:r>
              <w:rPr>
                <w:rFonts w:ascii="Times New Roman" w:hAnsi="Times New Roman" w:cs="Times New Roman"/>
                <w:bCs/>
                <w:sz w:val="20"/>
                <w:szCs w:val="20"/>
              </w:rPr>
              <w:t>000</w:t>
            </w:r>
            <w:r w:rsidR="008E6BFA">
              <w:rPr>
                <w:rFonts w:ascii="Times New Roman" w:hAnsi="Times New Roman" w:cs="Times New Roman"/>
                <w:bCs/>
                <w:sz w:val="20"/>
                <w:szCs w:val="20"/>
              </w:rPr>
              <w:t>,00</w:t>
            </w:r>
          </w:p>
          <w:p w:rsidR="00943EB9"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4637" w:rsidRDefault="00943EB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43EB9" w:rsidRDefault="00943EB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r>
      <w:tr w:rsidR="00230093" w:rsidRPr="002A3BAD" w:rsidTr="003939E6">
        <w:trPr>
          <w:trHeight w:val="215"/>
        </w:trPr>
        <w:tc>
          <w:tcPr>
            <w:tcW w:w="567" w:type="dxa"/>
            <w:tcBorders>
              <w:top w:val="single" w:sz="4" w:space="0" w:color="auto"/>
              <w:bottom w:val="single" w:sz="4" w:space="0" w:color="auto"/>
              <w:right w:val="single" w:sz="4" w:space="0" w:color="auto"/>
            </w:tcBorders>
          </w:tcPr>
          <w:p w:rsidR="00230093" w:rsidRPr="00853D62"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Default="00653EE1"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2A3BAD" w:rsidRDefault="00230093" w:rsidP="0007337F">
            <w:pPr>
              <w:spacing w:after="0" w:line="240" w:lineRule="auto"/>
              <w:jc w:val="center"/>
              <w:rPr>
                <w:rFonts w:ascii="Times New Roman" w:hAnsi="Times New Roman" w:cs="Times New Roman"/>
                <w:sz w:val="18"/>
                <w:szCs w:val="18"/>
              </w:rPr>
            </w:pPr>
            <w:r w:rsidRPr="00230093">
              <w:rPr>
                <w:rFonts w:ascii="Times New Roman" w:hAnsi="Times New Roman" w:cs="Times New Roman"/>
                <w:sz w:val="18"/>
                <w:szCs w:val="18"/>
              </w:rPr>
              <w:t>Аварийный ремонт кровли и примыканий 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sidR="006E1F17">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0093" w:rsidRDefault="00230093"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30093" w:rsidRPr="002A3BAD"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81</w:t>
            </w:r>
            <w:r w:rsidR="005353A2">
              <w:rPr>
                <w:rFonts w:ascii="Times New Roman" w:hAnsi="Times New Roman" w:cs="Times New Roman"/>
                <w:bCs/>
                <w:sz w:val="20"/>
                <w:szCs w:val="20"/>
              </w:rPr>
              <w:t xml:space="preserve"> </w:t>
            </w:r>
            <w:r>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Default="005353A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230093">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30093" w:rsidRDefault="00230093"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801F4D" w:rsidRPr="002A3BAD" w:rsidTr="003939E6">
        <w:trPr>
          <w:trHeight w:val="1984"/>
        </w:trPr>
        <w:tc>
          <w:tcPr>
            <w:tcW w:w="567" w:type="dxa"/>
            <w:tcBorders>
              <w:top w:val="single" w:sz="4" w:space="0" w:color="auto"/>
              <w:bottom w:val="single" w:sz="4" w:space="0" w:color="auto"/>
              <w:right w:val="single" w:sz="4" w:space="0" w:color="auto"/>
            </w:tcBorders>
          </w:tcPr>
          <w:p w:rsidR="00801F4D" w:rsidRPr="00853D62" w:rsidRDefault="00801F4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61888" w:rsidRDefault="008755E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2</w:t>
            </w:r>
          </w:p>
          <w:p w:rsidR="008755E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30</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2.24</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1</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657F6C" w:rsidRDefault="00657F6C" w:rsidP="0007337F">
            <w:pPr>
              <w:spacing w:after="0" w:line="240" w:lineRule="auto"/>
              <w:rPr>
                <w:rFonts w:ascii="Times New Roman" w:hAnsi="Times New Roman" w:cs="Times New Roman"/>
                <w:sz w:val="20"/>
                <w:szCs w:val="20"/>
              </w:rPr>
            </w:pPr>
          </w:p>
          <w:p w:rsidR="00657F6C"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10</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230093" w:rsidRDefault="0078555F" w:rsidP="0078555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Default="00801F4D"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3A4400"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Pr="002A3BAD" w:rsidRDefault="008755EB"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3</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Default="00C36913" w:rsidP="00C36913">
            <w:pPr>
              <w:spacing w:after="0" w:line="240" w:lineRule="auto"/>
              <w:rPr>
                <w:rFonts w:ascii="Times New Roman" w:hAnsi="Times New Roman" w:cs="Times New Roman"/>
                <w:sz w:val="18"/>
                <w:szCs w:val="18"/>
              </w:rPr>
            </w:pPr>
            <w:r>
              <w:rPr>
                <w:rFonts w:ascii="Times New Roman" w:hAnsi="Times New Roman" w:cs="Times New Roman"/>
                <w:sz w:val="18"/>
                <w:szCs w:val="18"/>
              </w:rPr>
              <w:t>пог.м</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r w:rsidR="003A4400">
              <w:rPr>
                <w:rFonts w:ascii="Times New Roman" w:hAnsi="Times New Roman" w:cs="Times New Roman"/>
                <w:sz w:val="18"/>
                <w:szCs w:val="18"/>
              </w:rPr>
              <w:t>3</w:t>
            </w:r>
          </w:p>
          <w:p w:rsidR="00C36913" w:rsidRPr="002A3BAD" w:rsidRDefault="00C36913" w:rsidP="00C36913">
            <w:pPr>
              <w:spacing w:after="0" w:line="240" w:lineRule="auto"/>
              <w:rPr>
                <w:rFonts w:ascii="Times New Roman" w:hAnsi="Times New Roman" w:cs="Times New Roman"/>
                <w:sz w:val="18"/>
                <w:szCs w:val="18"/>
              </w:rPr>
            </w:pPr>
          </w:p>
          <w:p w:rsidR="00C36913" w:rsidRPr="002A3BAD" w:rsidRDefault="00C36913" w:rsidP="00C36913">
            <w:pPr>
              <w:spacing w:after="0" w:line="240" w:lineRule="auto"/>
              <w:jc w:val="center"/>
              <w:rPr>
                <w:rFonts w:ascii="Times New Roman" w:hAnsi="Times New Roman" w:cs="Times New Roman"/>
                <w:sz w:val="18"/>
                <w:szCs w:val="18"/>
              </w:rPr>
            </w:pPr>
          </w:p>
          <w:p w:rsidR="00801F4D" w:rsidRDefault="00801F4D" w:rsidP="0007337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913" w:rsidRDefault="00C36913" w:rsidP="0007337F">
            <w:pPr>
              <w:autoSpaceDE w:val="0"/>
              <w:autoSpaceDN w:val="0"/>
              <w:adjustRightInd w:val="0"/>
              <w:spacing w:after="0"/>
              <w:jc w:val="center"/>
              <w:rPr>
                <w:rFonts w:ascii="Times New Roman" w:hAnsi="Times New Roman" w:cs="Times New Roman"/>
                <w:sz w:val="20"/>
                <w:szCs w:val="20"/>
              </w:rPr>
            </w:pPr>
          </w:p>
          <w:p w:rsidR="00801F4D" w:rsidRDefault="00C36913" w:rsidP="00C3691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17167</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9 124</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858</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25</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4 5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3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0 000</w:t>
            </w:r>
          </w:p>
          <w:p w:rsidR="00C36913" w:rsidRDefault="00C36913" w:rsidP="0007337F">
            <w:pPr>
              <w:autoSpaceDE w:val="0"/>
              <w:autoSpaceDN w:val="0"/>
              <w:adjustRightInd w:val="0"/>
              <w:spacing w:after="0"/>
              <w:jc w:val="center"/>
              <w:rPr>
                <w:rFonts w:ascii="Times New Roman" w:hAnsi="Times New Roman" w:cs="Times New Roman"/>
                <w:sz w:val="20"/>
                <w:szCs w:val="20"/>
              </w:rPr>
            </w:pPr>
          </w:p>
          <w:p w:rsidR="00C36913" w:rsidRPr="00853D62" w:rsidRDefault="00C36913" w:rsidP="0007337F">
            <w:pPr>
              <w:autoSpaceDE w:val="0"/>
              <w:autoSpaceDN w:val="0"/>
              <w:adjustRightInd w:val="0"/>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01F4D" w:rsidRDefault="00801F4D"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2A3BAD" w:rsidRDefault="00801F4D"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Default="00A56C7A" w:rsidP="0007337F">
            <w:pPr>
              <w:spacing w:after="0" w:line="240" w:lineRule="auto"/>
              <w:jc w:val="center"/>
              <w:rPr>
                <w:rFonts w:ascii="Times New Roman" w:hAnsi="Times New Roman" w:cs="Times New Roman"/>
                <w:bCs/>
                <w:sz w:val="20"/>
                <w:szCs w:val="20"/>
              </w:rPr>
            </w:pPr>
          </w:p>
          <w:p w:rsidR="00A56C7A" w:rsidRDefault="00A56C7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 540 560,40</w:t>
            </w:r>
          </w:p>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Default="006D0AEC"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801F4D">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Default="00801F4D"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Default="00801F4D"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7C6BAB" w:rsidRPr="002A3BAD" w:rsidTr="003939E6">
        <w:trPr>
          <w:trHeight w:val="1245"/>
        </w:trPr>
        <w:tc>
          <w:tcPr>
            <w:tcW w:w="567" w:type="dxa"/>
            <w:tcBorders>
              <w:top w:val="single" w:sz="4" w:space="0" w:color="auto"/>
              <w:bottom w:val="single" w:sz="4" w:space="0" w:color="auto"/>
              <w:right w:val="single" w:sz="4" w:space="0" w:color="auto"/>
            </w:tcBorders>
          </w:tcPr>
          <w:p w:rsidR="007C6BAB" w:rsidRPr="00853D62"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Default="007C6BA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Default="007C6BA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3E5AB8" w:rsidRDefault="007C6BAB"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анка точильно-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Default="004B0E1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6BAB" w:rsidRDefault="00382529" w:rsidP="003E5AB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C6BAB" w:rsidRDefault="004B0E10"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2A3BAD"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E6BFA" w:rsidRDefault="008E6BF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5 000,00</w:t>
            </w:r>
          </w:p>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Default="004B0E10"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0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p w:rsidR="003E5AB8" w:rsidRDefault="003E5AB8" w:rsidP="004A618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w:t>
            </w:r>
            <w:r w:rsidR="008E6BFA">
              <w:rPr>
                <w:rFonts w:ascii="Times New Roman" w:hAnsi="Times New Roman" w:cs="Times New Roman"/>
                <w:bCs/>
                <w:sz w:val="20"/>
                <w:szCs w:val="20"/>
              </w:rPr>
              <w:t> </w:t>
            </w:r>
            <w:r>
              <w:rPr>
                <w:rFonts w:ascii="Times New Roman" w:hAnsi="Times New Roman" w:cs="Times New Roman"/>
                <w:bCs/>
                <w:sz w:val="20"/>
                <w:szCs w:val="20"/>
              </w:rPr>
              <w:t>153</w:t>
            </w:r>
            <w:r w:rsidR="008E6BFA">
              <w:rPr>
                <w:rFonts w:ascii="Times New Roman" w:hAnsi="Times New Roman" w:cs="Times New Roman"/>
                <w:bCs/>
                <w:sz w:val="20"/>
                <w:szCs w:val="20"/>
              </w:rPr>
              <w:t>,00</w:t>
            </w:r>
          </w:p>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25"/>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12</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12.12</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о устройству траншей для испытания оборудования по адресу: Новосибирская область, Черепановский район, р.п. Дорогино</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438,80</w:t>
            </w:r>
          </w:p>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0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рустов и окраска на 1-2 этаже главного фасада правого крыла корпуса № 1 по адресу: г. Новосибирск, ул. М. Горького,78</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8 97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97363D" w:rsidRPr="002A3BAD" w:rsidTr="003939E6">
        <w:trPr>
          <w:trHeight w:val="200"/>
        </w:trPr>
        <w:tc>
          <w:tcPr>
            <w:tcW w:w="567" w:type="dxa"/>
            <w:tcBorders>
              <w:top w:val="single" w:sz="4" w:space="0" w:color="auto"/>
              <w:bottom w:val="single" w:sz="4" w:space="0" w:color="auto"/>
              <w:right w:val="single" w:sz="4" w:space="0" w:color="auto"/>
            </w:tcBorders>
          </w:tcPr>
          <w:p w:rsidR="0097363D" w:rsidRPr="00853D62" w:rsidRDefault="0097363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97363D" w:rsidRDefault="0097363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39</w:t>
            </w:r>
          </w:p>
        </w:tc>
        <w:tc>
          <w:tcPr>
            <w:tcW w:w="1276"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jc w:val="center"/>
              <w:rPr>
                <w:rFonts w:ascii="Times New Roman" w:hAnsi="Times New Roman" w:cs="Times New Roman"/>
                <w:sz w:val="18"/>
                <w:szCs w:val="18"/>
              </w:rPr>
            </w:pPr>
            <w:r w:rsidRPr="003B1E19">
              <w:rPr>
                <w:rFonts w:ascii="Times New Roman" w:hAnsi="Times New Roman" w:cs="Times New Roman"/>
                <w:sz w:val="18"/>
                <w:szCs w:val="18"/>
              </w:rPr>
              <w:t>Выполнение инженерно-геологических изысканий по объекту «Переход между зданиями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rPr>
                <w:rFonts w:ascii="Times New Roman" w:hAnsi="Times New Roman" w:cs="Times New Roman"/>
                <w:bCs/>
                <w:sz w:val="20"/>
                <w:szCs w:val="20"/>
              </w:rPr>
            </w:pPr>
            <w:r w:rsidRPr="003B1E19">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63D" w:rsidRPr="00853D62" w:rsidRDefault="00A0370D" w:rsidP="004A6187">
            <w:pPr>
              <w:autoSpaceDE w:val="0"/>
              <w:autoSpaceDN w:val="0"/>
              <w:adjustRightInd w:val="0"/>
              <w:spacing w:after="0"/>
              <w:jc w:val="center"/>
              <w:rPr>
                <w:rFonts w:ascii="Times New Roman" w:hAnsi="Times New Roman" w:cs="Times New Roman"/>
                <w:sz w:val="20"/>
                <w:szCs w:val="20"/>
              </w:rPr>
            </w:pPr>
            <w:r w:rsidRPr="003B1E19">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363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8</w:t>
            </w:r>
            <w:r w:rsidR="008E6BFA">
              <w:rPr>
                <w:rFonts w:ascii="Times New Roman" w:hAnsi="Times New Roman" w:cs="Times New Roman"/>
                <w:bCs/>
                <w:sz w:val="20"/>
                <w:szCs w:val="20"/>
              </w:rPr>
              <w:t> </w:t>
            </w:r>
            <w:r>
              <w:rPr>
                <w:rFonts w:ascii="Times New Roman" w:hAnsi="Times New Roman" w:cs="Times New Roman"/>
                <w:bCs/>
                <w:sz w:val="20"/>
                <w:szCs w:val="20"/>
              </w:rPr>
              <w:t>000</w:t>
            </w:r>
            <w:r w:rsidR="008E6BFA">
              <w:rPr>
                <w:rFonts w:ascii="Times New Roman" w:hAnsi="Times New Roman" w:cs="Times New Roman"/>
                <w:bCs/>
                <w:sz w:val="20"/>
                <w:szCs w:val="20"/>
              </w:rPr>
              <w:t>,00</w:t>
            </w:r>
          </w:p>
          <w:p w:rsidR="00A0370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A0370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0370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363D" w:rsidRDefault="00A0370D"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A0370D" w:rsidRDefault="00A0370D"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7363D" w:rsidRPr="00853D62" w:rsidRDefault="0097363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363D" w:rsidRPr="00853D62" w:rsidRDefault="0097363D"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B66ABF">
        <w:trPr>
          <w:trHeight w:val="2565"/>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Устройство монолитных ленточных ж/б фундаментов под тамбур в корпусе № 2 по адресу: г.Новосибирск, ул. Планетная, 32</w:t>
            </w:r>
          </w:p>
          <w:p w:rsidR="00B66ABF" w:rsidRPr="00B66ABF" w:rsidRDefault="00B66ABF" w:rsidP="004A6187">
            <w:pPr>
              <w:spacing w:after="0" w:line="240" w:lineRule="auto"/>
              <w:jc w:val="center"/>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4</w:t>
            </w:r>
            <w:r w:rsidR="008E6BFA">
              <w:rPr>
                <w:rFonts w:ascii="Times New Roman" w:hAnsi="Times New Roman" w:cs="Times New Roman"/>
                <w:bCs/>
                <w:sz w:val="20"/>
                <w:szCs w:val="20"/>
              </w:rPr>
              <w:t> </w:t>
            </w:r>
            <w:r>
              <w:rPr>
                <w:rFonts w:ascii="Times New Roman" w:hAnsi="Times New Roman" w:cs="Times New Roman"/>
                <w:bCs/>
                <w:sz w:val="20"/>
                <w:szCs w:val="20"/>
              </w:rPr>
              <w:t>774</w:t>
            </w:r>
            <w:r w:rsidR="008E6BFA">
              <w:rPr>
                <w:rFonts w:ascii="Times New Roman" w:hAnsi="Times New Roman" w:cs="Times New Roman"/>
                <w:bCs/>
                <w:sz w:val="20"/>
                <w:szCs w:val="20"/>
              </w:rPr>
              <w:t>,00</w:t>
            </w:r>
            <w:r>
              <w:rPr>
                <w:rFonts w:ascii="Times New Roman" w:hAnsi="Times New Roman" w:cs="Times New Roman"/>
                <w:bCs/>
                <w:sz w:val="20"/>
                <w:szCs w:val="20"/>
              </w:rPr>
              <w:t xml:space="preserve"> рублей</w:t>
            </w:r>
          </w:p>
          <w:p w:rsidR="003E5AB8" w:rsidRDefault="003E5AB8" w:rsidP="004A6187">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B66ABF" w:rsidRPr="002A3BAD" w:rsidTr="00B66ABF">
        <w:trPr>
          <w:trHeight w:val="111"/>
        </w:trPr>
        <w:tc>
          <w:tcPr>
            <w:tcW w:w="567" w:type="dxa"/>
            <w:tcBorders>
              <w:top w:val="single" w:sz="4" w:space="0" w:color="auto"/>
              <w:bottom w:val="single" w:sz="4" w:space="0" w:color="auto"/>
              <w:right w:val="single" w:sz="4" w:space="0" w:color="auto"/>
            </w:tcBorders>
          </w:tcPr>
          <w:p w:rsidR="00B66ABF" w:rsidRPr="00853D62" w:rsidRDefault="00B66AB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действующему законодательству</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B66ABF" w:rsidRPr="002A3BAD" w:rsidRDefault="00B66ABF"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216 38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66ABF" w:rsidRDefault="00B66ABF" w:rsidP="00791D9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791D97">
              <w:rPr>
                <w:rFonts w:ascii="Times New Roman" w:hAnsi="Times New Roman" w:cs="Times New Roman"/>
                <w:sz w:val="18"/>
                <w:szCs w:val="18"/>
              </w:rPr>
              <w:t>Нет</w:t>
            </w:r>
          </w:p>
          <w:p w:rsidR="00791D97" w:rsidRPr="002A3BAD" w:rsidRDefault="00791D97" w:rsidP="00791D97">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66ABF" w:rsidRPr="00853D62" w:rsidRDefault="00B66AB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66ABF" w:rsidRPr="00853D62" w:rsidRDefault="00B66ABF" w:rsidP="0007337F">
            <w:pPr>
              <w:autoSpaceDE w:val="0"/>
              <w:autoSpaceDN w:val="0"/>
              <w:adjustRightInd w:val="0"/>
              <w:spacing w:after="0" w:line="240" w:lineRule="auto"/>
              <w:jc w:val="center"/>
              <w:rPr>
                <w:rFonts w:ascii="Times New Roman" w:hAnsi="Times New Roman" w:cs="Times New Roman"/>
                <w:sz w:val="20"/>
                <w:szCs w:val="20"/>
              </w:rPr>
            </w:pPr>
          </w:p>
        </w:tc>
      </w:tr>
      <w:tr w:rsidR="00791D97" w:rsidRPr="002A3BAD" w:rsidTr="00B66ABF">
        <w:trPr>
          <w:trHeight w:val="111"/>
        </w:trPr>
        <w:tc>
          <w:tcPr>
            <w:tcW w:w="567" w:type="dxa"/>
            <w:tcBorders>
              <w:top w:val="single" w:sz="4" w:space="0" w:color="auto"/>
              <w:bottom w:val="single" w:sz="4" w:space="0" w:color="auto"/>
              <w:right w:val="single" w:sz="4" w:space="0" w:color="auto"/>
            </w:tcBorders>
          </w:tcPr>
          <w:p w:rsidR="00791D97" w:rsidRPr="00853D62" w:rsidRDefault="00791D9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vAlign w:val="center"/>
          </w:tcPr>
          <w:p w:rsidR="00791D97" w:rsidRPr="002A3BAD" w:rsidRDefault="00791D97"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791D97"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p w:rsidR="00791D97" w:rsidRPr="002A3BAD" w:rsidRDefault="00791D97" w:rsidP="00B66AB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6</w:t>
            </w:r>
            <w:r w:rsidR="000461FB">
              <w:rPr>
                <w:rFonts w:ascii="Times New Roman" w:hAnsi="Times New Roman" w:cs="Times New Roman"/>
                <w:sz w:val="18"/>
                <w:szCs w:val="18"/>
              </w:rPr>
              <w:t xml:space="preserve"> </w:t>
            </w:r>
            <w:r>
              <w:rPr>
                <w:rFonts w:ascii="Times New Roman" w:hAnsi="Times New Roman" w:cs="Times New Roman"/>
                <w:sz w:val="18"/>
                <w:szCs w:val="18"/>
              </w:rPr>
              <w:t>788,90</w:t>
            </w:r>
          </w:p>
          <w:p w:rsidR="000461FB" w:rsidRDefault="000461F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91D97" w:rsidRDefault="00791D97" w:rsidP="00B66A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p w:rsidR="00791D97" w:rsidRPr="002A3BAD" w:rsidRDefault="00791D97"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91D97" w:rsidRPr="00853D62" w:rsidRDefault="00791D9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91D97" w:rsidRPr="00853D62" w:rsidRDefault="00791D97" w:rsidP="0007337F">
            <w:pPr>
              <w:autoSpaceDE w:val="0"/>
              <w:autoSpaceDN w:val="0"/>
              <w:adjustRightInd w:val="0"/>
              <w:spacing w:after="0" w:line="240" w:lineRule="auto"/>
              <w:jc w:val="center"/>
              <w:rPr>
                <w:rFonts w:ascii="Times New Roman" w:hAnsi="Times New Roman" w:cs="Times New Roman"/>
                <w:sz w:val="20"/>
                <w:szCs w:val="20"/>
              </w:rPr>
            </w:pPr>
          </w:p>
        </w:tc>
      </w:tr>
      <w:tr w:rsidR="00AC122B" w:rsidRPr="002A3BAD" w:rsidTr="00B66ABF">
        <w:trPr>
          <w:trHeight w:val="111"/>
        </w:trPr>
        <w:tc>
          <w:tcPr>
            <w:tcW w:w="567" w:type="dxa"/>
            <w:tcBorders>
              <w:top w:val="single" w:sz="4" w:space="0" w:color="auto"/>
              <w:bottom w:val="single" w:sz="4" w:space="0" w:color="auto"/>
              <w:right w:val="single" w:sz="4" w:space="0" w:color="auto"/>
            </w:tcBorders>
          </w:tcPr>
          <w:p w:rsidR="00AC122B" w:rsidRPr="00853D62" w:rsidRDefault="00AC122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C122B" w:rsidRDefault="003269EC"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C122B" w:rsidRDefault="00F46475"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20</w:t>
            </w:r>
          </w:p>
        </w:tc>
        <w:tc>
          <w:tcPr>
            <w:tcW w:w="1276" w:type="dxa"/>
            <w:tcBorders>
              <w:top w:val="single" w:sz="4" w:space="0" w:color="auto"/>
              <w:left w:val="single" w:sz="4" w:space="0" w:color="auto"/>
              <w:bottom w:val="single" w:sz="4" w:space="0" w:color="auto"/>
              <w:right w:val="single" w:sz="4" w:space="0" w:color="auto"/>
            </w:tcBorders>
            <w:vAlign w:val="center"/>
          </w:tcPr>
          <w:p w:rsidR="00AC122B" w:rsidRPr="002A3BAD" w:rsidRDefault="00AC122B"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слуги по поставке, техническому обслуживанию, настройке и </w:t>
            </w:r>
            <w:r w:rsidR="0047684F">
              <w:rPr>
                <w:rFonts w:ascii="Times New Roman" w:hAnsi="Times New Roman" w:cs="Times New Roman"/>
                <w:sz w:val="18"/>
                <w:szCs w:val="18"/>
              </w:rPr>
              <w:t xml:space="preserve">гарантийному обслуживанию Автоматизированной Системы Навигации (АСН) </w:t>
            </w:r>
          </w:p>
        </w:tc>
        <w:tc>
          <w:tcPr>
            <w:tcW w:w="1134"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C122B" w:rsidRDefault="00AC122B"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C122B" w:rsidRDefault="00AC122B"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AC122B" w:rsidRDefault="00AC122B"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35 200 </w:t>
            </w:r>
          </w:p>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C122B" w:rsidRDefault="00AC122B" w:rsidP="00B66A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p w:rsidR="00AC122B" w:rsidRDefault="00AC122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C122B" w:rsidRPr="00853D62" w:rsidRDefault="00AC122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C122B" w:rsidRPr="00853D62" w:rsidRDefault="00AC122B" w:rsidP="0007337F">
            <w:pPr>
              <w:autoSpaceDE w:val="0"/>
              <w:autoSpaceDN w:val="0"/>
              <w:adjustRightInd w:val="0"/>
              <w:spacing w:after="0" w:line="240" w:lineRule="auto"/>
              <w:jc w:val="center"/>
              <w:rPr>
                <w:rFonts w:ascii="Times New Roman" w:hAnsi="Times New Roman" w:cs="Times New Roman"/>
                <w:sz w:val="20"/>
                <w:szCs w:val="20"/>
              </w:rPr>
            </w:pPr>
          </w:p>
        </w:tc>
      </w:tr>
      <w:tr w:rsidR="0093790A" w:rsidRPr="002A3BAD" w:rsidTr="00B66ABF">
        <w:trPr>
          <w:trHeight w:val="111"/>
        </w:trPr>
        <w:tc>
          <w:tcPr>
            <w:tcW w:w="567" w:type="dxa"/>
            <w:tcBorders>
              <w:top w:val="single" w:sz="4" w:space="0" w:color="auto"/>
              <w:bottom w:val="single" w:sz="4" w:space="0" w:color="auto"/>
              <w:right w:val="single" w:sz="4" w:space="0" w:color="auto"/>
            </w:tcBorders>
          </w:tcPr>
          <w:p w:rsidR="0093790A" w:rsidRPr="00853D62" w:rsidRDefault="0093790A"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3790A" w:rsidRDefault="003E2188"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790A" w:rsidRDefault="0093790A"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93790A" w:rsidRPr="002A3BAD" w:rsidRDefault="0093790A" w:rsidP="00B66ABF">
            <w:pPr>
              <w:spacing w:after="0" w:line="240" w:lineRule="auto"/>
              <w:jc w:val="center"/>
              <w:rPr>
                <w:rFonts w:ascii="Times New Roman" w:hAnsi="Times New Roman" w:cs="Times New Roman"/>
                <w:sz w:val="18"/>
                <w:szCs w:val="18"/>
              </w:rPr>
            </w:pPr>
            <w:r w:rsidRPr="0093790A">
              <w:rPr>
                <w:rFonts w:ascii="Times New Roman" w:hAnsi="Times New Roman" w:cs="Times New Roman"/>
                <w:sz w:val="18"/>
                <w:szCs w:val="18"/>
              </w:rPr>
              <w:t>Аварийный ремонт компрессора кондиционера системы охлаждения серверной в корпусе № 68</w:t>
            </w:r>
            <w:r w:rsidR="00262661">
              <w:rPr>
                <w:rFonts w:ascii="Times New Roman" w:hAnsi="Times New Roman" w:cs="Times New Roman"/>
                <w:sz w:val="18"/>
                <w:szCs w:val="18"/>
              </w:rPr>
              <w:t xml:space="preserve"> по адресу: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93790A" w:rsidRDefault="0093790A" w:rsidP="00B66A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w:t>
            </w:r>
            <w:r w:rsidR="00B53C6B">
              <w:rPr>
                <w:rFonts w:ascii="Times New Roman" w:hAnsi="Times New Roman" w:cs="Times New Roman"/>
                <w:bCs/>
                <w:sz w:val="20"/>
                <w:szCs w:val="20"/>
              </w:rPr>
              <w:t xml:space="preserve"> соответствии со С</w:t>
            </w:r>
            <w:r>
              <w:rPr>
                <w:rFonts w:ascii="Times New Roman" w:hAnsi="Times New Roman" w:cs="Times New Roman"/>
                <w:bCs/>
                <w:sz w:val="20"/>
                <w:szCs w:val="20"/>
              </w:rPr>
              <w:t>пецификацией</w:t>
            </w:r>
            <w:r w:rsidR="00B53C6B">
              <w:rPr>
                <w:rFonts w:ascii="Times New Roman" w:hAnsi="Times New Roman" w:cs="Times New Roman"/>
                <w:bCs/>
                <w:sz w:val="20"/>
                <w:szCs w:val="20"/>
              </w:rPr>
              <w:t xml:space="preserve"> и условиями договора</w:t>
            </w:r>
          </w:p>
        </w:tc>
        <w:tc>
          <w:tcPr>
            <w:tcW w:w="709" w:type="dxa"/>
            <w:tcBorders>
              <w:top w:val="single" w:sz="4" w:space="0" w:color="auto"/>
              <w:left w:val="single" w:sz="4" w:space="0" w:color="auto"/>
              <w:bottom w:val="single" w:sz="4" w:space="0" w:color="auto"/>
              <w:right w:val="single" w:sz="4" w:space="0" w:color="auto"/>
            </w:tcBorders>
          </w:tcPr>
          <w:p w:rsidR="0093790A" w:rsidRDefault="00B53C6B"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790A" w:rsidRDefault="00B53C6B"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3790A" w:rsidRDefault="00B53C6B"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20 46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B53C6B" w:rsidRDefault="00B53C6B" w:rsidP="00B66ABF">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93790A" w:rsidRDefault="00B53C6B" w:rsidP="00B66A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p w:rsidR="00B53C6B" w:rsidRDefault="00B53C6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3790A" w:rsidRPr="00853D62" w:rsidRDefault="0093790A"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790A" w:rsidRPr="00853D62" w:rsidRDefault="0093790A"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17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3E5AB8" w:rsidRPr="00E548DD" w:rsidRDefault="003E5AB8"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нового </w:t>
            </w:r>
            <w:r w:rsidR="00B000BB">
              <w:rPr>
                <w:rFonts w:ascii="Times New Roman" w:hAnsi="Times New Roman" w:cs="Times New Roman"/>
                <w:sz w:val="18"/>
                <w:szCs w:val="18"/>
              </w:rPr>
              <w:t xml:space="preserve">грузопассажирского </w:t>
            </w:r>
            <w:r>
              <w:rPr>
                <w:rFonts w:ascii="Times New Roman" w:hAnsi="Times New Roman" w:cs="Times New Roman"/>
                <w:sz w:val="18"/>
                <w:szCs w:val="18"/>
              </w:rPr>
              <w:t xml:space="preserve">автомобиля Газель </w:t>
            </w:r>
            <w:r>
              <w:rPr>
                <w:rFonts w:ascii="Times New Roman" w:hAnsi="Times New Roman" w:cs="Times New Roman"/>
                <w:sz w:val="18"/>
                <w:szCs w:val="18"/>
                <w:lang w:val="en-US"/>
              </w:rPr>
              <w:t>Next</w:t>
            </w:r>
            <w:r w:rsidRPr="00E548DD">
              <w:rPr>
                <w:rFonts w:ascii="Times New Roman" w:hAnsi="Times New Roman" w:cs="Times New Roman"/>
                <w:sz w:val="18"/>
                <w:szCs w:val="18"/>
              </w:rPr>
              <w:t xml:space="preserve"> </w:t>
            </w:r>
            <w:r>
              <w:rPr>
                <w:rFonts w:ascii="Times New Roman" w:hAnsi="Times New Roman" w:cs="Times New Roman"/>
                <w:sz w:val="18"/>
                <w:szCs w:val="18"/>
              </w:rPr>
              <w:t>Газ-</w:t>
            </w:r>
            <w:r>
              <w:rPr>
                <w:rFonts w:ascii="Times New Roman" w:hAnsi="Times New Roman" w:cs="Times New Roman"/>
                <w:sz w:val="18"/>
                <w:szCs w:val="18"/>
                <w:lang w:val="en-US"/>
              </w:rPr>
              <w:t>A</w:t>
            </w:r>
            <w:r w:rsidRPr="00E548DD">
              <w:rPr>
                <w:rFonts w:ascii="Times New Roman" w:hAnsi="Times New Roman" w:cs="Times New Roman"/>
                <w:sz w:val="18"/>
                <w:szCs w:val="18"/>
              </w:rPr>
              <w:t>32</w:t>
            </w:r>
            <w:r>
              <w:rPr>
                <w:rFonts w:ascii="Times New Roman" w:hAnsi="Times New Roman" w:cs="Times New Roman"/>
                <w:sz w:val="18"/>
                <w:szCs w:val="18"/>
                <w:lang w:val="en-US"/>
              </w:rPr>
              <w:t>R</w:t>
            </w:r>
            <w:r w:rsidRPr="00E548DD">
              <w:rPr>
                <w:rFonts w:ascii="Times New Roman" w:hAnsi="Times New Roman" w:cs="Times New Roman"/>
                <w:sz w:val="18"/>
                <w:szCs w:val="18"/>
              </w:rPr>
              <w:t xml:space="preserve">22 </w:t>
            </w:r>
            <w:r>
              <w:rPr>
                <w:rFonts w:ascii="Times New Roman" w:hAnsi="Times New Roman" w:cs="Times New Roman"/>
                <w:sz w:val="18"/>
                <w:szCs w:val="18"/>
              </w:rPr>
              <w:t>или эквивалента</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Автомобиль не старше 2021 года выпуска.</w:t>
            </w:r>
          </w:p>
          <w:p w:rsidR="003E5AB8" w:rsidRDefault="003E5AB8"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вигатель- дизельный, кондиционер, предпусковой подогреватель двигателя, тонированные стекла второго </w:t>
            </w:r>
            <w:r>
              <w:rPr>
                <w:rFonts w:ascii="Times New Roman" w:hAnsi="Times New Roman" w:cs="Times New Roman"/>
                <w:bCs/>
                <w:sz w:val="20"/>
                <w:szCs w:val="20"/>
              </w:rPr>
              <w:lastRenderedPageBreak/>
              <w:t>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2A3BAD"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6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02AA3" w:rsidP="00302A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3E5AB8">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8356BA"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3E5AB8" w:rsidRDefault="00791D97"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p w:rsidR="00791D97" w:rsidRDefault="00791D97"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4D1429" w:rsidRPr="002A3BAD" w:rsidTr="003939E6">
        <w:trPr>
          <w:trHeight w:val="170"/>
        </w:trPr>
        <w:tc>
          <w:tcPr>
            <w:tcW w:w="567" w:type="dxa"/>
            <w:tcBorders>
              <w:top w:val="single" w:sz="4" w:space="0" w:color="auto"/>
              <w:bottom w:val="single" w:sz="4" w:space="0" w:color="auto"/>
              <w:right w:val="single" w:sz="4" w:space="0" w:color="auto"/>
            </w:tcBorders>
          </w:tcPr>
          <w:p w:rsidR="004D1429" w:rsidRPr="00853D62" w:rsidRDefault="004D142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4D1429" w:rsidRDefault="004D142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 по адресу: 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Default="004D1429"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Default="004D1429"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D1429" w:rsidRDefault="004D1429"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D1429" w:rsidRDefault="004D1429"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D1429" w:rsidRPr="002A3BAD" w:rsidRDefault="004D1429" w:rsidP="004A61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B08C3" w:rsidRDefault="004D1429" w:rsidP="008B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8B08C3">
              <w:rPr>
                <w:rFonts w:ascii="Times New Roman" w:hAnsi="Times New Roman" w:cs="Times New Roman"/>
                <w:sz w:val="20"/>
                <w:szCs w:val="20"/>
              </w:rPr>
              <w:t> </w:t>
            </w:r>
            <w:r>
              <w:rPr>
                <w:rFonts w:ascii="Times New Roman" w:hAnsi="Times New Roman" w:cs="Times New Roman"/>
                <w:sz w:val="20"/>
                <w:szCs w:val="20"/>
              </w:rPr>
              <w:t>3</w:t>
            </w:r>
            <w:r w:rsidR="008B08C3">
              <w:rPr>
                <w:rFonts w:ascii="Times New Roman" w:hAnsi="Times New Roman" w:cs="Times New Roman"/>
                <w:sz w:val="20"/>
                <w:szCs w:val="20"/>
              </w:rPr>
              <w:t>15 500</w:t>
            </w:r>
          </w:p>
          <w:p w:rsidR="004D1429" w:rsidRDefault="004D1429" w:rsidP="008B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D1429" w:rsidRDefault="004D1429" w:rsidP="00302A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64706" w:rsidRDefault="00164706"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D1429" w:rsidRDefault="004D1429"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1429" w:rsidRDefault="00396DE3"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D1429" w:rsidRDefault="00396DE3"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96DE3" w:rsidRDefault="00396DE3"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D1429" w:rsidRPr="00853D62" w:rsidRDefault="004D142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1429" w:rsidRPr="00853D62" w:rsidRDefault="004D1429" w:rsidP="0007337F">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135F5C">
        <w:trPr>
          <w:trHeight w:val="240"/>
        </w:trPr>
        <w:tc>
          <w:tcPr>
            <w:tcW w:w="567" w:type="dxa"/>
            <w:tcBorders>
              <w:top w:val="single" w:sz="4" w:space="0" w:color="auto"/>
              <w:bottom w:val="single" w:sz="4" w:space="0" w:color="auto"/>
              <w:right w:val="single" w:sz="4" w:space="0" w:color="auto"/>
            </w:tcBorders>
          </w:tcPr>
          <w:p w:rsidR="00135F5C" w:rsidRPr="00783D02" w:rsidRDefault="00135F5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35F5C" w:rsidRPr="009E5065" w:rsidRDefault="00135F5C" w:rsidP="00135F5C">
            <w:pPr>
              <w:autoSpaceDE w:val="0"/>
              <w:autoSpaceDN w:val="0"/>
              <w:adjustRightInd w:val="0"/>
              <w:spacing w:after="0" w:line="240" w:lineRule="auto"/>
              <w:rPr>
                <w:rFonts w:ascii="Times New Roman" w:hAnsi="Times New Roman" w:cs="Times New Roman"/>
                <w:sz w:val="18"/>
                <w:szCs w:val="18"/>
              </w:rPr>
            </w:pPr>
          </w:p>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35F5C" w:rsidRPr="002D5760"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p>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35F5C" w:rsidRPr="002D5760"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135F5C" w:rsidRPr="00656091"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35F5C" w:rsidRPr="003A620D" w:rsidRDefault="00135F5C" w:rsidP="00135F5C">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813BDC"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813BDC"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18"/>
                <w:szCs w:val="18"/>
              </w:rPr>
            </w:pPr>
          </w:p>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798 950</w:t>
            </w:r>
          </w:p>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135F5C" w:rsidRDefault="00135F5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35F5C" w:rsidRPr="00813BDC" w:rsidRDefault="00135F5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p>
        </w:tc>
      </w:tr>
      <w:tr w:rsidR="0099647C" w:rsidRPr="002A3BAD" w:rsidTr="00135F5C">
        <w:trPr>
          <w:trHeight w:val="240"/>
        </w:trPr>
        <w:tc>
          <w:tcPr>
            <w:tcW w:w="567" w:type="dxa"/>
            <w:tcBorders>
              <w:top w:val="single" w:sz="4" w:space="0" w:color="auto"/>
              <w:bottom w:val="single" w:sz="4" w:space="0" w:color="auto"/>
              <w:right w:val="single" w:sz="4" w:space="0" w:color="auto"/>
            </w:tcBorders>
          </w:tcPr>
          <w:p w:rsidR="0099647C" w:rsidRPr="00783D02" w:rsidRDefault="0099647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9647C" w:rsidRPr="009E5065" w:rsidRDefault="0099647C"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19.4</w:t>
            </w:r>
          </w:p>
        </w:tc>
        <w:tc>
          <w:tcPr>
            <w:tcW w:w="1417" w:type="dxa"/>
            <w:tcBorders>
              <w:top w:val="single" w:sz="4" w:space="0" w:color="auto"/>
              <w:left w:val="single" w:sz="4" w:space="0" w:color="auto"/>
              <w:bottom w:val="single" w:sz="4" w:space="0" w:color="auto"/>
              <w:right w:val="single" w:sz="4" w:space="0" w:color="auto"/>
            </w:tcBorders>
          </w:tcPr>
          <w:p w:rsidR="0099647C" w:rsidRDefault="0099647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2.19.29.110</w:t>
            </w:r>
          </w:p>
        </w:tc>
        <w:tc>
          <w:tcPr>
            <w:tcW w:w="1276"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проведению специальной проверки, технических средств Заказчика</w:t>
            </w:r>
          </w:p>
        </w:tc>
        <w:tc>
          <w:tcPr>
            <w:tcW w:w="1134" w:type="dxa"/>
            <w:tcBorders>
              <w:top w:val="single" w:sz="4" w:space="0" w:color="auto"/>
              <w:left w:val="single" w:sz="4" w:space="0" w:color="auto"/>
              <w:bottom w:val="single" w:sz="4" w:space="0" w:color="auto"/>
              <w:right w:val="single" w:sz="4" w:space="0" w:color="auto"/>
            </w:tcBorders>
          </w:tcPr>
          <w:p w:rsidR="0099647C" w:rsidRDefault="00501E85"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о спецификацией и </w:t>
            </w:r>
            <w:r w:rsidR="0099647C">
              <w:rPr>
                <w:rFonts w:ascii="Times New Roman" w:hAnsi="Times New Roman" w:cs="Times New Roman"/>
                <w:bCs/>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9647C" w:rsidRPr="00813BDC" w:rsidRDefault="00595EE0"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9647C" w:rsidRDefault="00595EE0"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595EE0" w:rsidRPr="00813BDC" w:rsidRDefault="00595EE0"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813BDC" w:rsidRDefault="00772CD2"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9647C" w:rsidRPr="00813BDC" w:rsidRDefault="0099647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9647C" w:rsidRPr="00813BDC"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35 000</w:t>
            </w:r>
          </w:p>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99647C" w:rsidRDefault="0099647C" w:rsidP="00135F5C">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99647C" w:rsidRDefault="0099647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9647C" w:rsidRPr="002A3BAD" w:rsidRDefault="0099647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9647C" w:rsidRPr="002A3BAD" w:rsidRDefault="0099647C" w:rsidP="00135F5C">
            <w:pPr>
              <w:autoSpaceDE w:val="0"/>
              <w:autoSpaceDN w:val="0"/>
              <w:adjustRightInd w:val="0"/>
              <w:spacing w:after="0" w:line="240" w:lineRule="auto"/>
              <w:jc w:val="center"/>
              <w:rPr>
                <w:rFonts w:ascii="Times New Roman" w:hAnsi="Times New Roman" w:cs="Times New Roman"/>
                <w:sz w:val="18"/>
                <w:szCs w:val="18"/>
              </w:rPr>
            </w:pPr>
          </w:p>
        </w:tc>
      </w:tr>
      <w:tr w:rsidR="009C77C8" w:rsidRPr="002A3BAD" w:rsidTr="00135F5C">
        <w:trPr>
          <w:trHeight w:val="240"/>
        </w:trPr>
        <w:tc>
          <w:tcPr>
            <w:tcW w:w="567" w:type="dxa"/>
            <w:tcBorders>
              <w:top w:val="single" w:sz="4" w:space="0" w:color="auto"/>
              <w:bottom w:val="single" w:sz="4" w:space="0" w:color="auto"/>
              <w:right w:val="single" w:sz="4" w:space="0" w:color="auto"/>
            </w:tcBorders>
          </w:tcPr>
          <w:p w:rsidR="009C77C8" w:rsidRPr="00783D02" w:rsidRDefault="009C77C8"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9.19.110</w:t>
            </w:r>
          </w:p>
        </w:tc>
        <w:tc>
          <w:tcPr>
            <w:tcW w:w="1276"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ехническое обслуживание грузовых лифтов</w:t>
            </w:r>
          </w:p>
        </w:tc>
        <w:tc>
          <w:tcPr>
            <w:tcW w:w="1134"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с договором</w:t>
            </w:r>
          </w:p>
        </w:tc>
        <w:tc>
          <w:tcPr>
            <w:tcW w:w="709"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9C77C8"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77C8" w:rsidRPr="00813BDC"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54 760 </w:t>
            </w:r>
          </w:p>
          <w:p w:rsidR="009C77C8" w:rsidRDefault="009C77C8"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C77C8" w:rsidRDefault="00390A7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390A74" w:rsidRDefault="00390A7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C77C8" w:rsidRPr="002A3BAD" w:rsidRDefault="009C77C8"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77C8" w:rsidRPr="002A3BAD" w:rsidRDefault="009C77C8" w:rsidP="00135F5C">
            <w:pPr>
              <w:autoSpaceDE w:val="0"/>
              <w:autoSpaceDN w:val="0"/>
              <w:adjustRightInd w:val="0"/>
              <w:spacing w:after="0" w:line="240" w:lineRule="auto"/>
              <w:jc w:val="center"/>
              <w:rPr>
                <w:rFonts w:ascii="Times New Roman" w:hAnsi="Times New Roman" w:cs="Times New Roman"/>
                <w:sz w:val="18"/>
                <w:szCs w:val="18"/>
              </w:rPr>
            </w:pPr>
          </w:p>
        </w:tc>
      </w:tr>
      <w:tr w:rsidR="00A27B2C" w:rsidRPr="002A3BAD" w:rsidTr="00135F5C">
        <w:trPr>
          <w:trHeight w:val="240"/>
        </w:trPr>
        <w:tc>
          <w:tcPr>
            <w:tcW w:w="567" w:type="dxa"/>
            <w:tcBorders>
              <w:top w:val="single" w:sz="4" w:space="0" w:color="auto"/>
              <w:bottom w:val="single" w:sz="4" w:space="0" w:color="auto"/>
              <w:right w:val="single" w:sz="4" w:space="0" w:color="auto"/>
            </w:tcBorders>
          </w:tcPr>
          <w:p w:rsidR="00A27B2C" w:rsidRPr="00783D02" w:rsidRDefault="00A27B2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3</w:t>
            </w:r>
          </w:p>
        </w:tc>
        <w:tc>
          <w:tcPr>
            <w:tcW w:w="1276"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и пуско-наладочные работы Оборудования </w:t>
            </w:r>
          </w:p>
        </w:tc>
        <w:tc>
          <w:tcPr>
            <w:tcW w:w="1134"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 и положением о пуско-наладочных работах и гар</w:t>
            </w:r>
            <w:r w:rsidR="00F85B1F">
              <w:rPr>
                <w:rFonts w:ascii="Times New Roman" w:hAnsi="Times New Roman" w:cs="Times New Roman"/>
                <w:bCs/>
                <w:sz w:val="18"/>
                <w:szCs w:val="18"/>
              </w:rPr>
              <w:t>а</w:t>
            </w:r>
            <w:r>
              <w:rPr>
                <w:rFonts w:ascii="Times New Roman" w:hAnsi="Times New Roman" w:cs="Times New Roman"/>
                <w:bCs/>
                <w:sz w:val="18"/>
                <w:szCs w:val="18"/>
              </w:rPr>
              <w:t>нтийном обслуживании</w:t>
            </w:r>
          </w:p>
        </w:tc>
        <w:tc>
          <w:tcPr>
            <w:tcW w:w="709"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A27B2C"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2 800</w:t>
            </w:r>
          </w:p>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A27B2C"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27B2C" w:rsidRPr="002A3BAD" w:rsidRDefault="00A27B2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27B2C" w:rsidRPr="002A3BAD" w:rsidRDefault="00A27B2C" w:rsidP="00135F5C">
            <w:pPr>
              <w:autoSpaceDE w:val="0"/>
              <w:autoSpaceDN w:val="0"/>
              <w:adjustRightInd w:val="0"/>
              <w:spacing w:after="0" w:line="240" w:lineRule="auto"/>
              <w:jc w:val="center"/>
              <w:rPr>
                <w:rFonts w:ascii="Times New Roman" w:hAnsi="Times New Roman" w:cs="Times New Roman"/>
                <w:sz w:val="18"/>
                <w:szCs w:val="18"/>
              </w:rPr>
            </w:pPr>
          </w:p>
        </w:tc>
      </w:tr>
      <w:tr w:rsidR="00147D14" w:rsidRPr="002A3BAD" w:rsidTr="00135F5C">
        <w:trPr>
          <w:trHeight w:val="240"/>
        </w:trPr>
        <w:tc>
          <w:tcPr>
            <w:tcW w:w="567" w:type="dxa"/>
            <w:tcBorders>
              <w:top w:val="single" w:sz="4" w:space="0" w:color="auto"/>
              <w:bottom w:val="single" w:sz="4" w:space="0" w:color="auto"/>
              <w:right w:val="single" w:sz="4" w:space="0" w:color="auto"/>
            </w:tcBorders>
          </w:tcPr>
          <w:p w:rsidR="00147D14" w:rsidRPr="00783D02" w:rsidRDefault="00147D14"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sidRPr="00147D14">
              <w:rPr>
                <w:rFonts w:ascii="Times New Roman" w:hAnsi="Times New Roman" w:cs="Times New Roman"/>
                <w:sz w:val="18"/>
                <w:szCs w:val="18"/>
              </w:rPr>
              <w:t>Работы по аварийному ремонту вытяжной вентиляции цинкования в корпусе №21 по адресу: г</w:t>
            </w:r>
            <w:r>
              <w:rPr>
                <w:rFonts w:ascii="Times New Roman" w:hAnsi="Times New Roman" w:cs="Times New Roman"/>
                <w:sz w:val="18"/>
                <w:szCs w:val="18"/>
              </w:rPr>
              <w:t>.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 и условиями настоящего договора</w:t>
            </w:r>
          </w:p>
        </w:tc>
        <w:tc>
          <w:tcPr>
            <w:tcW w:w="709"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097 398,40</w:t>
            </w:r>
          </w:p>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Февраль</w:t>
            </w:r>
            <w:r w:rsidR="0053414D">
              <w:rPr>
                <w:rFonts w:ascii="Times New Roman" w:hAnsi="Times New Roman" w:cs="Times New Roman"/>
                <w:bCs/>
                <w:sz w:val="18"/>
                <w:szCs w:val="18"/>
              </w:rPr>
              <w:t xml:space="preserve"> 2022</w:t>
            </w:r>
            <w:r>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47D14" w:rsidRDefault="00147D1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47D14" w:rsidRPr="002A3BAD" w:rsidRDefault="00147D14"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7D14" w:rsidRPr="002A3BAD" w:rsidRDefault="00147D14" w:rsidP="00135F5C">
            <w:pPr>
              <w:autoSpaceDE w:val="0"/>
              <w:autoSpaceDN w:val="0"/>
              <w:adjustRightInd w:val="0"/>
              <w:spacing w:after="0" w:line="240" w:lineRule="auto"/>
              <w:jc w:val="center"/>
              <w:rPr>
                <w:rFonts w:ascii="Times New Roman" w:hAnsi="Times New Roman" w:cs="Times New Roman"/>
                <w:sz w:val="18"/>
                <w:szCs w:val="18"/>
              </w:rPr>
            </w:pPr>
          </w:p>
        </w:tc>
      </w:tr>
      <w:tr w:rsidR="00135F5C" w:rsidRPr="002A3BAD" w:rsidTr="00632A48">
        <w:trPr>
          <w:trHeight w:val="225"/>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1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поставка оборудования камеры струйно-абразивного типа АКН-О, шеф-монтаж, пусконаладочные работы и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Размеры камеры: 5000×5000×3500 мм.</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Система регенерации фильтров: автоматический.</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Объем напорного аппарата: 100 л.</w:t>
            </w:r>
          </w:p>
          <w:p w:rsidR="00135F5C" w:rsidRPr="004E6827"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роизводительность обработки: 8-12 </w:t>
            </w:r>
            <w:r>
              <w:rPr>
                <w:rFonts w:ascii="Times New Roman" w:hAnsi="Times New Roman" w:cs="Times New Roman"/>
                <w:bCs/>
                <w:sz w:val="20"/>
                <w:szCs w:val="20"/>
              </w:rPr>
              <w:lastRenderedPageBreak/>
              <w:t>м</w:t>
            </w:r>
            <w:r>
              <w:rPr>
                <w:rFonts w:ascii="Times New Roman" w:hAnsi="Times New Roman" w:cs="Times New Roman"/>
                <w:bCs/>
                <w:sz w:val="20"/>
                <w:szCs w:val="20"/>
                <w:vertAlign w:val="superscript"/>
              </w:rPr>
              <w:t>2</w:t>
            </w:r>
            <w:r>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5F5C" w:rsidRDefault="00632A48"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90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0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11.90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установки свивки проводов,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10 99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4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входной группы в корпусе № 2</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99 01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14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питальный ремонт сети электроснабжения в корпусе № 12</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w:t>
            </w:r>
            <w:r>
              <w:rPr>
                <w:rFonts w:ascii="Times New Roman" w:hAnsi="Times New Roman" w:cs="Times New Roman"/>
                <w:bCs/>
                <w:sz w:val="20"/>
                <w:szCs w:val="20"/>
              </w:rPr>
              <w:lastRenderedPageBreak/>
              <w:t>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969 38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1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0E30ED"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66 64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0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w:t>
            </w:r>
          </w:p>
        </w:tc>
        <w:tc>
          <w:tcPr>
            <w:tcW w:w="1276" w:type="dxa"/>
            <w:tcBorders>
              <w:top w:val="single" w:sz="4" w:space="0" w:color="auto"/>
              <w:left w:val="single" w:sz="4" w:space="0" w:color="auto"/>
              <w:bottom w:val="single" w:sz="4" w:space="0" w:color="auto"/>
              <w:right w:val="single" w:sz="4" w:space="0" w:color="auto"/>
            </w:tcBorders>
          </w:tcPr>
          <w:p w:rsidR="00135F5C" w:rsidRPr="00733C86"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16831">
              <w:rPr>
                <w:rFonts w:ascii="Times New Roman" w:hAnsi="Times New Roman" w:cs="Times New Roman"/>
                <w:sz w:val="18"/>
                <w:szCs w:val="18"/>
              </w:rPr>
              <w:t xml:space="preserve">и </w:t>
            </w:r>
            <w:r>
              <w:rPr>
                <w:rFonts w:ascii="Times New Roman" w:hAnsi="Times New Roman" w:cs="Times New Roman"/>
                <w:sz w:val="18"/>
                <w:szCs w:val="18"/>
              </w:rPr>
              <w:t>наклоняемой колонкой или эквивалент</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6808C6">
        <w:trPr>
          <w:trHeight w:val="21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135F5C" w:rsidRPr="00185B5A"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19</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6 697,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6808C6">
        <w:trPr>
          <w:trHeight w:val="225"/>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Номинальное усилие пресса: 400</w:t>
            </w:r>
            <w:r w:rsidRPr="00131378">
              <w:rPr>
                <w:rFonts w:ascii="Times New Roman" w:hAnsi="Times New Roman" w:cs="Times New Roman"/>
                <w:bCs/>
                <w:sz w:val="20"/>
                <w:szCs w:val="20"/>
              </w:rPr>
              <w:t xml:space="preserve"> </w:t>
            </w:r>
            <w:r>
              <w:rPr>
                <w:rFonts w:ascii="Times New Roman" w:hAnsi="Times New Roman" w:cs="Times New Roman"/>
                <w:bCs/>
                <w:sz w:val="20"/>
                <w:szCs w:val="20"/>
              </w:rPr>
              <w:t>кН.</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Ход ползуна </w:t>
            </w:r>
            <w:r>
              <w:rPr>
                <w:rFonts w:ascii="Times New Roman" w:hAnsi="Times New Roman" w:cs="Times New Roman"/>
                <w:bCs/>
                <w:sz w:val="20"/>
                <w:szCs w:val="20"/>
                <w:lang w:val="en-US"/>
              </w:rPr>
              <w:t>min</w:t>
            </w:r>
            <w:r>
              <w:rPr>
                <w:rFonts w:ascii="Times New Roman" w:hAnsi="Times New Roman" w:cs="Times New Roman"/>
                <w:bCs/>
                <w:sz w:val="20"/>
                <w:szCs w:val="20"/>
              </w:rPr>
              <w:t>/</w:t>
            </w:r>
            <w:r>
              <w:rPr>
                <w:rFonts w:ascii="Times New Roman" w:hAnsi="Times New Roman" w:cs="Times New Roman"/>
                <w:bCs/>
                <w:sz w:val="20"/>
                <w:szCs w:val="20"/>
                <w:lang w:val="en-US"/>
              </w:rPr>
              <w:t>max</w:t>
            </w:r>
            <w:r w:rsidRPr="00131378">
              <w:rPr>
                <w:rFonts w:ascii="Times New Roman" w:hAnsi="Times New Roman" w:cs="Times New Roman"/>
                <w:bCs/>
                <w:sz w:val="20"/>
                <w:szCs w:val="20"/>
              </w:rPr>
              <w:t xml:space="preserve"> 10</w:t>
            </w:r>
            <w:r>
              <w:rPr>
                <w:rFonts w:ascii="Times New Roman" w:hAnsi="Times New Roman" w:cs="Times New Roman"/>
                <w:bCs/>
                <w:sz w:val="20"/>
                <w:szCs w:val="20"/>
              </w:rPr>
              <w:t>/60</w:t>
            </w:r>
          </w:p>
          <w:p w:rsidR="00135F5C" w:rsidRPr="00131378"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Минимальное число ходов : </w:t>
            </w:r>
            <w:r>
              <w:rPr>
                <w:rFonts w:ascii="Times New Roman" w:hAnsi="Times New Roman" w:cs="Times New Roman"/>
                <w:bCs/>
                <w:sz w:val="20"/>
                <w:szCs w:val="20"/>
              </w:rPr>
              <w:lastRenderedPageBreak/>
              <w:t>120</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031DFE" w:rsidRPr="002A3BAD" w:rsidTr="007E253C">
        <w:trPr>
          <w:trHeight w:val="225"/>
        </w:trPr>
        <w:tc>
          <w:tcPr>
            <w:tcW w:w="567" w:type="dxa"/>
            <w:tcBorders>
              <w:top w:val="single" w:sz="4" w:space="0" w:color="auto"/>
              <w:bottom w:val="single" w:sz="4" w:space="0" w:color="auto"/>
              <w:right w:val="single" w:sz="4" w:space="0" w:color="auto"/>
            </w:tcBorders>
          </w:tcPr>
          <w:p w:rsidR="00031DFE" w:rsidRPr="00853D62" w:rsidRDefault="00031DFE"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31DFE" w:rsidRPr="00853D62" w:rsidRDefault="00031DFE" w:rsidP="007E253C">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031DFE" w:rsidRPr="00853D62" w:rsidRDefault="007E253C" w:rsidP="007E25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линии подготовки поверхности печатных плат перед нанесением фоторезиста или защитной паяльной маски 1шт. Пусконалад</w:t>
            </w:r>
            <w:r w:rsidR="00A434D5">
              <w:rPr>
                <w:rFonts w:ascii="Times New Roman" w:hAnsi="Times New Roman" w:cs="Times New Roman"/>
                <w:bCs/>
                <w:sz w:val="20"/>
                <w:szCs w:val="20"/>
              </w:rPr>
              <w:t>очные работы</w:t>
            </w:r>
            <w:r>
              <w:rPr>
                <w:rFonts w:ascii="Times New Roman" w:hAnsi="Times New Roman" w:cs="Times New Roman"/>
                <w:bCs/>
                <w:sz w:val="20"/>
                <w:szCs w:val="20"/>
              </w:rPr>
              <w:t>, отработка технологи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031DFE" w:rsidRDefault="007E253C" w:rsidP="007E253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 габаритные размеры (ДхВхШ) 4500х1900х1800, скорость конвейера от 0,01 до 4,0 м/мин.</w:t>
            </w:r>
          </w:p>
          <w:p w:rsidR="007E253C" w:rsidRPr="007E253C" w:rsidRDefault="007E253C" w:rsidP="007E253C">
            <w:pPr>
              <w:spacing w:after="0" w:line="240" w:lineRule="auto"/>
              <w:rPr>
                <w:rFonts w:ascii="Times New Roman" w:hAnsi="Times New Roman" w:cs="Times New Roman"/>
                <w:bCs/>
                <w:strike/>
                <w:sz w:val="20"/>
                <w:szCs w:val="20"/>
              </w:rPr>
            </w:pPr>
            <w:r>
              <w:rPr>
                <w:rFonts w:ascii="Times New Roman" w:hAnsi="Times New Roman" w:cs="Times New Roman"/>
                <w:bCs/>
                <w:sz w:val="20"/>
                <w:szCs w:val="20"/>
              </w:rPr>
              <w:t xml:space="preserve">Производительность линии при полной загрузке конвейера не менее 10 </w:t>
            </w:r>
            <w:r w:rsidRPr="007E253C">
              <w:rPr>
                <w:rFonts w:ascii="Times New Roman" w:hAnsi="Times New Roman" w:cs="Times New Roman"/>
                <w:bCs/>
                <w:sz w:val="20"/>
                <w:szCs w:val="20"/>
              </w:rPr>
              <w:t>м</w:t>
            </w:r>
            <w:r w:rsidRPr="007E253C">
              <w:rPr>
                <w:rFonts w:ascii="Times New Roman" w:hAnsi="Times New Roman" w:cs="Times New Roman"/>
                <w:bCs/>
                <w:sz w:val="20"/>
                <w:szCs w:val="20"/>
                <w:vertAlign w:val="superscript"/>
              </w:rPr>
              <w:t>2</w:t>
            </w:r>
            <w:r>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1DFE" w:rsidRPr="002A3BAD" w:rsidRDefault="00031DFE" w:rsidP="007E253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031DFE" w:rsidP="007E253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1DFE" w:rsidRPr="002A3BAD" w:rsidRDefault="00031DFE" w:rsidP="007E25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1DFE" w:rsidRDefault="00031DFE" w:rsidP="007E253C">
            <w:pPr>
              <w:spacing w:after="0" w:line="240" w:lineRule="auto"/>
              <w:jc w:val="center"/>
              <w:rPr>
                <w:rFonts w:ascii="Times New Roman" w:hAnsi="Times New Roman" w:cs="Times New Roman"/>
                <w:sz w:val="18"/>
                <w:szCs w:val="18"/>
              </w:rPr>
            </w:pPr>
          </w:p>
          <w:p w:rsidR="00031DFE"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960 000,00</w:t>
            </w:r>
          </w:p>
          <w:p w:rsidR="00031DFE" w:rsidRPr="002A3BAD" w:rsidRDefault="00031DFE" w:rsidP="007E253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E253C"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031DFE"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Сентябрь</w:t>
            </w:r>
          </w:p>
          <w:p w:rsidR="00031DFE" w:rsidRPr="002A3BAD"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31DFE"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11086" w:rsidRDefault="00611086" w:rsidP="0061108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ентябрь      </w:t>
            </w:r>
          </w:p>
          <w:p w:rsidR="00031DFE" w:rsidRDefault="00611086" w:rsidP="0061108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2</w:t>
            </w:r>
            <w:r w:rsidR="00031DFE">
              <w:rPr>
                <w:rFonts w:ascii="Times New Roman" w:hAnsi="Times New Roman" w:cs="Times New Roman"/>
                <w:sz w:val="20"/>
                <w:szCs w:val="20"/>
              </w:rPr>
              <w:t xml:space="preserve"> г.</w:t>
            </w: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853D62" w:rsidRDefault="00611086" w:rsidP="00611086">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53C" w:rsidRDefault="007E253C" w:rsidP="007E253C">
            <w:pPr>
              <w:autoSpaceDE w:val="0"/>
              <w:autoSpaceDN w:val="0"/>
              <w:adjustRightInd w:val="0"/>
              <w:spacing w:after="0" w:line="240" w:lineRule="auto"/>
              <w:jc w:val="center"/>
              <w:rPr>
                <w:rFonts w:ascii="Times New Roman" w:hAnsi="Times New Roman" w:cs="Times New Roman"/>
                <w:sz w:val="20"/>
                <w:szCs w:val="20"/>
              </w:rPr>
            </w:pPr>
          </w:p>
          <w:p w:rsidR="00031DFE" w:rsidRPr="00853D62" w:rsidRDefault="007E253C" w:rsidP="007E25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p>
        </w:tc>
      </w:tr>
      <w:tr w:rsidR="00682868" w:rsidRPr="002A3BAD" w:rsidTr="0097363D">
        <w:trPr>
          <w:trHeight w:val="225"/>
        </w:trPr>
        <w:tc>
          <w:tcPr>
            <w:tcW w:w="567" w:type="dxa"/>
            <w:tcBorders>
              <w:top w:val="single" w:sz="4" w:space="0" w:color="auto"/>
              <w:bottom w:val="single" w:sz="4" w:space="0" w:color="auto"/>
              <w:right w:val="single" w:sz="4" w:space="0" w:color="auto"/>
            </w:tcBorders>
          </w:tcPr>
          <w:p w:rsidR="00682868" w:rsidRPr="00853D62"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682868"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
          <w:p w:rsidR="00682868" w:rsidRPr="00853D62"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p>
          <w:p w:rsidR="00682868"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12 424 482,00</w:t>
            </w:r>
            <w:r w:rsidRPr="00853D62">
              <w:rPr>
                <w:rFonts w:ascii="Times New Roman" w:hAnsi="Times New Roman" w:cs="Times New Roman"/>
                <w:bCs/>
                <w:sz w:val="20"/>
                <w:szCs w:val="20"/>
              </w:rPr>
              <w:t xml:space="preserve"> </w:t>
            </w:r>
            <w:r>
              <w:rPr>
                <w:rFonts w:ascii="Times New Roman" w:hAnsi="Times New Roman" w:cs="Times New Roman"/>
                <w:bCs/>
                <w:sz w:val="20"/>
                <w:szCs w:val="20"/>
              </w:rPr>
              <w:t xml:space="preserve">      </w:t>
            </w:r>
          </w:p>
          <w:p w:rsidR="00682868" w:rsidRPr="00853D62"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853D6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682868" w:rsidRPr="00853D62" w:rsidRDefault="00682868" w:rsidP="0097363D">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853D62">
              <w:rPr>
                <w:rFonts w:ascii="Times New Roman" w:hAnsi="Times New Roman" w:cs="Times New Roman"/>
                <w:sz w:val="20"/>
                <w:szCs w:val="20"/>
              </w:rPr>
              <w:t>202</w:t>
            </w:r>
            <w:r>
              <w:rPr>
                <w:rFonts w:ascii="Times New Roman" w:hAnsi="Times New Roman" w:cs="Times New Roman"/>
                <w:sz w:val="20"/>
                <w:szCs w:val="20"/>
              </w:rPr>
              <w:t>2</w:t>
            </w:r>
            <w:r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7C28E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82868" w:rsidRPr="00853D62" w:rsidRDefault="00682868"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C52FC8" w:rsidRPr="002A3BAD" w:rsidTr="0097363D">
        <w:trPr>
          <w:trHeight w:val="225"/>
        </w:trPr>
        <w:tc>
          <w:tcPr>
            <w:tcW w:w="567" w:type="dxa"/>
            <w:tcBorders>
              <w:top w:val="single" w:sz="4" w:space="0" w:color="auto"/>
              <w:bottom w:val="single" w:sz="4" w:space="0" w:color="auto"/>
              <w:right w:val="single" w:sz="4" w:space="0" w:color="auto"/>
            </w:tcBorders>
          </w:tcPr>
          <w:p w:rsidR="00C52FC8" w:rsidRPr="00853D62" w:rsidRDefault="00C52FC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52FC8" w:rsidRPr="00755DA7" w:rsidRDefault="00C52FC8" w:rsidP="0097363D">
            <w:pPr>
              <w:spacing w:after="0" w:line="240" w:lineRule="auto"/>
              <w:rPr>
                <w:rFonts w:ascii="Times New Roman" w:hAnsi="Times New Roman" w:cs="Times New Roman"/>
                <w:sz w:val="20"/>
                <w:szCs w:val="20"/>
              </w:rPr>
            </w:pPr>
            <w:r w:rsidRPr="00755DA7">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C52FC8" w:rsidRPr="00755DA7" w:rsidRDefault="00C52FC8"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28.41.40</w:t>
            </w:r>
          </w:p>
        </w:tc>
        <w:tc>
          <w:tcPr>
            <w:tcW w:w="1276" w:type="dxa"/>
            <w:tcBorders>
              <w:top w:val="single" w:sz="4" w:space="0" w:color="auto"/>
              <w:left w:val="single" w:sz="4" w:space="0" w:color="auto"/>
              <w:bottom w:val="single" w:sz="4" w:space="0" w:color="auto"/>
              <w:right w:val="single" w:sz="4" w:space="0" w:color="auto"/>
            </w:tcBorders>
          </w:tcPr>
          <w:p w:rsidR="00C52FC8" w:rsidRPr="00755DA7" w:rsidRDefault="00C52FC8"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 xml:space="preserve">Поставка оснащения для станка фрезерного с ЧПУ (модель </w:t>
            </w:r>
            <w:r w:rsidRPr="00755DA7">
              <w:rPr>
                <w:rFonts w:ascii="Times New Roman" w:hAnsi="Times New Roman" w:cs="Times New Roman"/>
                <w:bCs/>
                <w:sz w:val="20"/>
                <w:szCs w:val="20"/>
                <w:lang w:val="en-US"/>
              </w:rPr>
              <w:t>VMC</w:t>
            </w:r>
            <w:r w:rsidRPr="00755DA7">
              <w:rPr>
                <w:rFonts w:ascii="Times New Roman" w:hAnsi="Times New Roman" w:cs="Times New Roman"/>
                <w:bCs/>
                <w:sz w:val="20"/>
                <w:szCs w:val="20"/>
              </w:rPr>
              <w:t>1160) конвейером для удаления стружки из зоны реза</w:t>
            </w:r>
          </w:p>
        </w:tc>
        <w:tc>
          <w:tcPr>
            <w:tcW w:w="1134" w:type="dxa"/>
            <w:tcBorders>
              <w:top w:val="single" w:sz="4" w:space="0" w:color="auto"/>
              <w:left w:val="single" w:sz="4" w:space="0" w:color="auto"/>
              <w:bottom w:val="single" w:sz="4" w:space="0" w:color="auto"/>
              <w:right w:val="single" w:sz="4" w:space="0" w:color="auto"/>
            </w:tcBorders>
          </w:tcPr>
          <w:p w:rsidR="00C52FC8" w:rsidRPr="00755DA7" w:rsidRDefault="00C52FC8" w:rsidP="00C52FC8">
            <w:pPr>
              <w:spacing w:after="0" w:line="240" w:lineRule="auto"/>
              <w:rPr>
                <w:rFonts w:ascii="Times New Roman" w:hAnsi="Times New Roman" w:cs="Times New Roman"/>
                <w:bCs/>
                <w:sz w:val="20"/>
                <w:szCs w:val="20"/>
              </w:rPr>
            </w:pPr>
            <w:r w:rsidRPr="00755DA7">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755DA7" w:rsidRDefault="008A38F2"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755DA7" w:rsidRDefault="008A38F2"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C52FC8" w:rsidRPr="00755DA7" w:rsidRDefault="008A38F2" w:rsidP="0097363D">
            <w:pPr>
              <w:autoSpaceDE w:val="0"/>
              <w:autoSpaceDN w:val="0"/>
              <w:adjustRightInd w:val="0"/>
              <w:spacing w:after="0"/>
              <w:jc w:val="center"/>
              <w:rPr>
                <w:rFonts w:ascii="Times New Roman" w:hAnsi="Times New Roman" w:cs="Times New Roman"/>
                <w:sz w:val="20"/>
                <w:szCs w:val="20"/>
              </w:rPr>
            </w:pPr>
            <w:r w:rsidRPr="00755D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55DA7" w:rsidRDefault="00755DA7" w:rsidP="0097363D">
            <w:pPr>
              <w:spacing w:after="0" w:line="240" w:lineRule="auto"/>
              <w:jc w:val="center"/>
              <w:rPr>
                <w:rFonts w:ascii="Times New Roman" w:hAnsi="Times New Roman" w:cs="Times New Roman"/>
                <w:bCs/>
                <w:sz w:val="20"/>
                <w:szCs w:val="20"/>
              </w:rPr>
            </w:pPr>
          </w:p>
          <w:p w:rsidR="00755DA7" w:rsidRDefault="00755DA7" w:rsidP="0097363D">
            <w:pPr>
              <w:spacing w:after="0" w:line="240" w:lineRule="auto"/>
              <w:jc w:val="center"/>
              <w:rPr>
                <w:rFonts w:ascii="Times New Roman" w:hAnsi="Times New Roman" w:cs="Times New Roman"/>
                <w:bCs/>
                <w:sz w:val="20"/>
                <w:szCs w:val="20"/>
              </w:rPr>
            </w:pPr>
          </w:p>
          <w:p w:rsidR="00755DA7" w:rsidRDefault="00755DA7" w:rsidP="0097363D">
            <w:pPr>
              <w:spacing w:after="0" w:line="240" w:lineRule="auto"/>
              <w:jc w:val="center"/>
              <w:rPr>
                <w:rFonts w:ascii="Times New Roman" w:hAnsi="Times New Roman" w:cs="Times New Roman"/>
                <w:bCs/>
                <w:sz w:val="20"/>
                <w:szCs w:val="20"/>
              </w:rPr>
            </w:pPr>
          </w:p>
          <w:p w:rsidR="00C52FC8" w:rsidRPr="00755DA7" w:rsidRDefault="00716CCE"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480 000 рублей</w:t>
            </w:r>
          </w:p>
          <w:p w:rsidR="00716CCE" w:rsidRPr="00755DA7" w:rsidRDefault="00716CCE" w:rsidP="0097363D">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52FC8" w:rsidRPr="00755DA7" w:rsidRDefault="00716CCE" w:rsidP="0097363D">
            <w:pPr>
              <w:autoSpaceDE w:val="0"/>
              <w:autoSpaceDN w:val="0"/>
              <w:adjustRightInd w:val="0"/>
              <w:spacing w:after="0" w:line="240" w:lineRule="auto"/>
              <w:rPr>
                <w:rFonts w:ascii="Times New Roman" w:hAnsi="Times New Roman" w:cs="Times New Roman"/>
                <w:sz w:val="20"/>
                <w:szCs w:val="20"/>
              </w:rPr>
            </w:pPr>
            <w:r w:rsidRPr="00755DA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52FC8" w:rsidRPr="00813BDC" w:rsidRDefault="00C52FC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52FC8" w:rsidRPr="00813BDC" w:rsidRDefault="00C52FC8" w:rsidP="0097363D">
            <w:pPr>
              <w:autoSpaceDE w:val="0"/>
              <w:autoSpaceDN w:val="0"/>
              <w:adjustRightInd w:val="0"/>
              <w:spacing w:after="0" w:line="240" w:lineRule="auto"/>
              <w:jc w:val="center"/>
              <w:rPr>
                <w:rFonts w:ascii="Times New Roman" w:hAnsi="Times New Roman" w:cs="Times New Roman"/>
                <w:sz w:val="18"/>
                <w:szCs w:val="18"/>
              </w:rPr>
            </w:pPr>
          </w:p>
        </w:tc>
      </w:tr>
      <w:tr w:rsidR="00682868" w:rsidRPr="002A3BAD" w:rsidTr="0097363D">
        <w:trPr>
          <w:trHeight w:val="225"/>
        </w:trPr>
        <w:tc>
          <w:tcPr>
            <w:tcW w:w="567" w:type="dxa"/>
            <w:tcBorders>
              <w:top w:val="single" w:sz="4" w:space="0" w:color="auto"/>
              <w:bottom w:val="single" w:sz="4" w:space="0" w:color="auto"/>
              <w:right w:val="single" w:sz="4" w:space="0" w:color="auto"/>
            </w:tcBorders>
          </w:tcPr>
          <w:p w:rsidR="00682868" w:rsidRPr="00853D62"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Default="00682868"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682868" w:rsidRPr="00853D62" w:rsidRDefault="00682868"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2868"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арийный ремонт помещений </w:t>
            </w:r>
            <w:r>
              <w:rPr>
                <w:rFonts w:ascii="Times New Roman" w:hAnsi="Times New Roman" w:cs="Times New Roman"/>
                <w:bCs/>
                <w:sz w:val="20"/>
                <w:szCs w:val="20"/>
              </w:rPr>
              <w:lastRenderedPageBreak/>
              <w:t>мужской душевой в корпусе №10</w:t>
            </w:r>
          </w:p>
        </w:tc>
        <w:tc>
          <w:tcPr>
            <w:tcW w:w="1134" w:type="dxa"/>
            <w:tcBorders>
              <w:top w:val="single" w:sz="4" w:space="0" w:color="auto"/>
              <w:left w:val="single" w:sz="4" w:space="0" w:color="auto"/>
              <w:bottom w:val="single" w:sz="4" w:space="0" w:color="auto"/>
              <w:right w:val="single" w:sz="4" w:space="0" w:color="auto"/>
            </w:tcBorders>
          </w:tcPr>
          <w:p w:rsidR="00682868"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p>
          <w:p w:rsidR="00682868" w:rsidRPr="00853D62"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 xml:space="preserve">Невозможно </w:t>
            </w:r>
            <w:r w:rsidRPr="00853D62">
              <w:rPr>
                <w:rFonts w:ascii="Times New Roman" w:hAnsi="Times New Roman" w:cs="Times New Roman"/>
                <w:sz w:val="20"/>
                <w:szCs w:val="20"/>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p>
          <w:p w:rsidR="00682868"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384F0E">
              <w:rPr>
                <w:rFonts w:ascii="Times New Roman" w:hAnsi="Times New Roman" w:cs="Times New Roman"/>
                <w:bCs/>
                <w:sz w:val="20"/>
                <w:szCs w:val="20"/>
              </w:rPr>
              <w:t xml:space="preserve">   581 983,20</w:t>
            </w:r>
          </w:p>
          <w:p w:rsidR="00682868" w:rsidRPr="00853D62"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853D6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w:t>
            </w:r>
            <w:r w:rsidR="00384F0E">
              <w:rPr>
                <w:rFonts w:ascii="Times New Roman" w:hAnsi="Times New Roman" w:cs="Times New Roman"/>
                <w:bCs/>
                <w:sz w:val="20"/>
                <w:szCs w:val="20"/>
              </w:rPr>
              <w:t>ентябр</w:t>
            </w:r>
            <w:r>
              <w:rPr>
                <w:rFonts w:ascii="Times New Roman" w:hAnsi="Times New Roman" w:cs="Times New Roman"/>
                <w:bCs/>
                <w:sz w:val="20"/>
                <w:szCs w:val="20"/>
              </w:rPr>
              <w:t>ь</w:t>
            </w:r>
          </w:p>
          <w:p w:rsidR="00682868" w:rsidRPr="00853D62" w:rsidRDefault="00682868" w:rsidP="0097363D">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853D62" w:rsidRDefault="00384F0E"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682868">
              <w:rPr>
                <w:rFonts w:ascii="Times New Roman" w:hAnsi="Times New Roman" w:cs="Times New Roman"/>
                <w:sz w:val="20"/>
                <w:szCs w:val="20"/>
              </w:rPr>
              <w:t xml:space="preserve"> </w:t>
            </w:r>
            <w:r w:rsidR="00682868" w:rsidRPr="00853D62">
              <w:rPr>
                <w:rFonts w:ascii="Times New Roman" w:hAnsi="Times New Roman" w:cs="Times New Roman"/>
                <w:sz w:val="20"/>
                <w:szCs w:val="20"/>
              </w:rPr>
              <w:t>202</w:t>
            </w:r>
            <w:r>
              <w:rPr>
                <w:rFonts w:ascii="Times New Roman" w:hAnsi="Times New Roman" w:cs="Times New Roman"/>
                <w:sz w:val="20"/>
                <w:szCs w:val="20"/>
              </w:rPr>
              <w:t>1</w:t>
            </w:r>
            <w:r w:rsidR="00682868"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7C28E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w:t>
            </w:r>
            <w:r>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384F0E" w:rsidRDefault="00384F0E" w:rsidP="0097363D">
            <w:pPr>
              <w:autoSpaceDE w:val="0"/>
              <w:autoSpaceDN w:val="0"/>
              <w:adjustRightInd w:val="0"/>
              <w:spacing w:after="0" w:line="240" w:lineRule="auto"/>
              <w:rPr>
                <w:rFonts w:ascii="Times New Roman" w:hAnsi="Times New Roman" w:cs="Times New Roman"/>
                <w:sz w:val="20"/>
                <w:szCs w:val="20"/>
              </w:rPr>
            </w:pPr>
          </w:p>
          <w:p w:rsidR="00682868" w:rsidRPr="00853D62" w:rsidRDefault="00682868"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BD54A7" w:rsidRPr="002A3BAD" w:rsidTr="0097363D">
        <w:trPr>
          <w:trHeight w:val="225"/>
        </w:trPr>
        <w:tc>
          <w:tcPr>
            <w:tcW w:w="567" w:type="dxa"/>
            <w:tcBorders>
              <w:top w:val="single" w:sz="4" w:space="0" w:color="auto"/>
              <w:bottom w:val="single" w:sz="4" w:space="0" w:color="auto"/>
              <w:right w:val="single" w:sz="4" w:space="0" w:color="auto"/>
            </w:tcBorders>
          </w:tcPr>
          <w:p w:rsidR="00BD54A7" w:rsidRPr="00853D62" w:rsidRDefault="00BD54A7"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D54A7" w:rsidRPr="00755DA7" w:rsidRDefault="00C358B3" w:rsidP="0097363D">
            <w:pPr>
              <w:spacing w:after="0" w:line="240" w:lineRule="auto"/>
              <w:rPr>
                <w:rFonts w:ascii="Times New Roman" w:hAnsi="Times New Roman" w:cs="Times New Roman"/>
                <w:sz w:val="20"/>
                <w:szCs w:val="20"/>
              </w:rPr>
            </w:pPr>
            <w:r w:rsidRPr="00755DA7">
              <w:rPr>
                <w:rFonts w:ascii="Times New Roman" w:hAnsi="Times New Roman" w:cs="Times New Roman"/>
                <w:sz w:val="20"/>
                <w:szCs w:val="20"/>
              </w:rPr>
              <w:t>53.10.1</w:t>
            </w:r>
          </w:p>
        </w:tc>
        <w:tc>
          <w:tcPr>
            <w:tcW w:w="1417" w:type="dxa"/>
            <w:tcBorders>
              <w:top w:val="single" w:sz="4" w:space="0" w:color="auto"/>
              <w:left w:val="single" w:sz="4" w:space="0" w:color="auto"/>
              <w:bottom w:val="single" w:sz="4" w:space="0" w:color="auto"/>
              <w:right w:val="single" w:sz="4" w:space="0" w:color="auto"/>
            </w:tcBorders>
          </w:tcPr>
          <w:p w:rsidR="00BD54A7" w:rsidRPr="00755DA7" w:rsidRDefault="00C358B3"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53.10.11.000</w:t>
            </w:r>
          </w:p>
        </w:tc>
        <w:tc>
          <w:tcPr>
            <w:tcW w:w="1276" w:type="dxa"/>
            <w:tcBorders>
              <w:top w:val="single" w:sz="4" w:space="0" w:color="auto"/>
              <w:left w:val="single" w:sz="4" w:space="0" w:color="auto"/>
              <w:bottom w:val="single" w:sz="4" w:space="0" w:color="auto"/>
              <w:right w:val="single" w:sz="4" w:space="0" w:color="auto"/>
            </w:tcBorders>
          </w:tcPr>
          <w:p w:rsidR="00BD54A7" w:rsidRPr="00755DA7" w:rsidRDefault="00BD54A7"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BD54A7" w:rsidRPr="00755DA7" w:rsidRDefault="00BD54A7" w:rsidP="0097363D">
            <w:pPr>
              <w:spacing w:after="0" w:line="240" w:lineRule="auto"/>
              <w:rPr>
                <w:rFonts w:ascii="Times New Roman" w:hAnsi="Times New Roman" w:cs="Times New Roman"/>
                <w:bCs/>
                <w:sz w:val="20"/>
                <w:szCs w:val="20"/>
              </w:rPr>
            </w:pPr>
            <w:r w:rsidRPr="00755DA7">
              <w:rPr>
                <w:rFonts w:ascii="Times New Roman" w:hAnsi="Times New Roman" w:cs="Times New Roman"/>
                <w:bCs/>
                <w:sz w:val="20"/>
                <w:szCs w:val="20"/>
              </w:rPr>
              <w:t>В соответствии с заказом покупателя, указанным в Договоре</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6A4185" w:rsidRPr="00755DA7" w:rsidRDefault="006A4185" w:rsidP="0097363D">
            <w:pPr>
              <w:autoSpaceDE w:val="0"/>
              <w:autoSpaceDN w:val="0"/>
              <w:adjustRightInd w:val="0"/>
              <w:spacing w:after="0"/>
              <w:jc w:val="center"/>
              <w:rPr>
                <w:rFonts w:ascii="Times New Roman" w:hAnsi="Times New Roman" w:cs="Times New Roman"/>
                <w:sz w:val="20"/>
                <w:szCs w:val="20"/>
              </w:rPr>
            </w:pPr>
          </w:p>
          <w:p w:rsidR="006A4185" w:rsidRPr="00755DA7" w:rsidRDefault="006A4185" w:rsidP="0097363D">
            <w:pPr>
              <w:autoSpaceDE w:val="0"/>
              <w:autoSpaceDN w:val="0"/>
              <w:adjustRightInd w:val="0"/>
              <w:spacing w:after="0"/>
              <w:jc w:val="center"/>
              <w:rPr>
                <w:rFonts w:ascii="Times New Roman" w:hAnsi="Times New Roman" w:cs="Times New Roman"/>
                <w:sz w:val="20"/>
                <w:szCs w:val="20"/>
              </w:rPr>
            </w:pPr>
          </w:p>
          <w:p w:rsidR="006A4185" w:rsidRPr="00755DA7" w:rsidRDefault="006A4185" w:rsidP="0097363D">
            <w:pPr>
              <w:autoSpaceDE w:val="0"/>
              <w:autoSpaceDN w:val="0"/>
              <w:adjustRightInd w:val="0"/>
              <w:spacing w:after="0"/>
              <w:jc w:val="center"/>
              <w:rPr>
                <w:rFonts w:ascii="Times New Roman" w:hAnsi="Times New Roman" w:cs="Times New Roman"/>
                <w:sz w:val="20"/>
                <w:szCs w:val="20"/>
              </w:rPr>
            </w:pPr>
          </w:p>
          <w:p w:rsidR="00BD54A7" w:rsidRPr="00755DA7" w:rsidRDefault="00BD54A7" w:rsidP="0097363D">
            <w:pPr>
              <w:autoSpaceDE w:val="0"/>
              <w:autoSpaceDN w:val="0"/>
              <w:adjustRightInd w:val="0"/>
              <w:spacing w:after="0"/>
              <w:jc w:val="center"/>
              <w:rPr>
                <w:rFonts w:ascii="Times New Roman" w:hAnsi="Times New Roman" w:cs="Times New Roman"/>
                <w:sz w:val="20"/>
                <w:szCs w:val="20"/>
              </w:rPr>
            </w:pPr>
            <w:r w:rsidRPr="00755DA7">
              <w:rPr>
                <w:rFonts w:ascii="Times New Roman" w:hAnsi="Times New Roman" w:cs="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54A7" w:rsidRDefault="006A4185"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412 749,21</w:t>
            </w:r>
          </w:p>
          <w:p w:rsidR="007F2F95" w:rsidRPr="00755DA7" w:rsidRDefault="007F2F9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755DA7" w:rsidRDefault="006A4185"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BD54A7" w:rsidRPr="00755DA7"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BD54A7" w:rsidRPr="00755DA7"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BD54A7" w:rsidRPr="00755DA7" w:rsidRDefault="006A4185" w:rsidP="0097363D">
            <w:pPr>
              <w:autoSpaceDE w:val="0"/>
              <w:autoSpaceDN w:val="0"/>
              <w:adjustRightInd w:val="0"/>
              <w:spacing w:after="0" w:line="240" w:lineRule="auto"/>
              <w:rPr>
                <w:rFonts w:ascii="Times New Roman" w:hAnsi="Times New Roman" w:cs="Times New Roman"/>
                <w:sz w:val="20"/>
                <w:szCs w:val="20"/>
              </w:rPr>
            </w:pPr>
            <w:r w:rsidRPr="00755DA7">
              <w:rPr>
                <w:rFonts w:ascii="Times New Roman" w:hAnsi="Times New Roman" w:cs="Times New Roman"/>
                <w:sz w:val="20"/>
                <w:szCs w:val="20"/>
              </w:rPr>
              <w:t>Нет</w:t>
            </w:r>
          </w:p>
          <w:p w:rsidR="006A4185" w:rsidRPr="00755DA7" w:rsidRDefault="006A418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D54A7" w:rsidRPr="00813BDC" w:rsidRDefault="00BD54A7"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D54A7" w:rsidRPr="00813BDC" w:rsidRDefault="00BD54A7" w:rsidP="0097363D">
            <w:pPr>
              <w:autoSpaceDE w:val="0"/>
              <w:autoSpaceDN w:val="0"/>
              <w:adjustRightInd w:val="0"/>
              <w:spacing w:after="0" w:line="240" w:lineRule="auto"/>
              <w:jc w:val="center"/>
              <w:rPr>
                <w:rFonts w:ascii="Times New Roman" w:hAnsi="Times New Roman" w:cs="Times New Roman"/>
                <w:sz w:val="18"/>
                <w:szCs w:val="18"/>
              </w:rPr>
            </w:pPr>
          </w:p>
        </w:tc>
      </w:tr>
      <w:tr w:rsidR="0080204A" w:rsidRPr="002A3BAD" w:rsidTr="0097363D">
        <w:trPr>
          <w:trHeight w:val="225"/>
        </w:trPr>
        <w:tc>
          <w:tcPr>
            <w:tcW w:w="567" w:type="dxa"/>
            <w:tcBorders>
              <w:top w:val="single" w:sz="4" w:space="0" w:color="auto"/>
              <w:bottom w:val="single" w:sz="4" w:space="0" w:color="auto"/>
              <w:right w:val="single" w:sz="4" w:space="0" w:color="auto"/>
            </w:tcBorders>
          </w:tcPr>
          <w:p w:rsidR="0080204A" w:rsidRPr="00853D62" w:rsidRDefault="0080204A"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0204A" w:rsidRPr="00755DA7" w:rsidRDefault="003366F6"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0204A" w:rsidRPr="00755DA7" w:rsidRDefault="003366F6"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80204A" w:rsidRPr="00755DA7" w:rsidRDefault="0080204A" w:rsidP="0097363D">
            <w:pPr>
              <w:spacing w:after="0" w:line="240" w:lineRule="auto"/>
              <w:jc w:val="center"/>
              <w:rPr>
                <w:rFonts w:ascii="Times New Roman" w:hAnsi="Times New Roman" w:cs="Times New Roman"/>
                <w:bCs/>
                <w:sz w:val="20"/>
                <w:szCs w:val="20"/>
              </w:rPr>
            </w:pPr>
            <w:r>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80204A" w:rsidRPr="00755DA7" w:rsidRDefault="0080204A"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окальным сметным расчетом и проектами:2021-60-30к-ОВ и 2021-62-30к-ОВ, строительными нормами и правилами</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755DA7" w:rsidRDefault="00BF4939"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755DA7" w:rsidRDefault="00BF4939"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204A" w:rsidRPr="00755DA7" w:rsidRDefault="00BF4939" w:rsidP="0097363D">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755DA7" w:rsidRDefault="00BF4939"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755DA7" w:rsidRDefault="00BF4939"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75E4D" w:rsidRDefault="00275E4D" w:rsidP="0097363D">
            <w:pPr>
              <w:spacing w:after="0" w:line="240" w:lineRule="auto"/>
              <w:jc w:val="center"/>
              <w:rPr>
                <w:rFonts w:ascii="Times New Roman" w:hAnsi="Times New Roman" w:cs="Times New Roman"/>
                <w:bCs/>
                <w:sz w:val="20"/>
                <w:szCs w:val="20"/>
              </w:rPr>
            </w:pPr>
          </w:p>
          <w:p w:rsidR="0080204A" w:rsidRPr="00755DA7" w:rsidRDefault="00BF4939"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r w:rsidR="00275E4D">
              <w:rPr>
                <w:rFonts w:ascii="Times New Roman" w:hAnsi="Times New Roman" w:cs="Times New Roman"/>
                <w:bCs/>
                <w:sz w:val="20"/>
                <w:szCs w:val="20"/>
              </w:rPr>
              <w:t> 271 972,37 рублей</w:t>
            </w:r>
            <w:r>
              <w:rPr>
                <w:rFonts w:ascii="Times New Roman" w:hAnsi="Times New Roman" w:cs="Times New Roman"/>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Default="00610ED6"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610ED6" w:rsidRPr="00755DA7" w:rsidRDefault="00610ED6"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0204A" w:rsidRDefault="00610ED6"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610ED6" w:rsidRPr="00755DA7" w:rsidRDefault="00610ED6"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80204A" w:rsidRPr="00755DA7"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204A" w:rsidRDefault="00610ED6"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610ED6" w:rsidRPr="00755DA7" w:rsidRDefault="00610ED6"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0204A" w:rsidRPr="00813BDC" w:rsidRDefault="0080204A"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204A" w:rsidRPr="00813BDC" w:rsidRDefault="0080204A" w:rsidP="0097363D">
            <w:pPr>
              <w:autoSpaceDE w:val="0"/>
              <w:autoSpaceDN w:val="0"/>
              <w:adjustRightInd w:val="0"/>
              <w:spacing w:after="0" w:line="240" w:lineRule="auto"/>
              <w:jc w:val="center"/>
              <w:rPr>
                <w:rFonts w:ascii="Times New Roman" w:hAnsi="Times New Roman" w:cs="Times New Roman"/>
                <w:sz w:val="18"/>
                <w:szCs w:val="18"/>
              </w:rPr>
            </w:pPr>
          </w:p>
        </w:tc>
      </w:tr>
      <w:tr w:rsidR="009A35C3" w:rsidRPr="002A3BAD" w:rsidTr="0097363D">
        <w:trPr>
          <w:trHeight w:val="225"/>
        </w:trPr>
        <w:tc>
          <w:tcPr>
            <w:tcW w:w="567" w:type="dxa"/>
            <w:tcBorders>
              <w:top w:val="single" w:sz="4" w:space="0" w:color="auto"/>
              <w:bottom w:val="single" w:sz="4" w:space="0" w:color="auto"/>
              <w:right w:val="single" w:sz="4" w:space="0" w:color="auto"/>
            </w:tcBorders>
          </w:tcPr>
          <w:p w:rsidR="009A35C3" w:rsidRPr="00853D62" w:rsidRDefault="009A35C3"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A35C3" w:rsidRPr="00755DA7" w:rsidRDefault="00BB139C"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9A35C3" w:rsidRPr="00755DA7" w:rsidRDefault="00BB139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9A35C3" w:rsidRDefault="00866465" w:rsidP="0097363D">
            <w:pPr>
              <w:spacing w:after="0" w:line="240" w:lineRule="auto"/>
              <w:jc w:val="center"/>
              <w:rPr>
                <w:rFonts w:ascii="Times New Roman" w:hAnsi="Times New Roman" w:cs="Times New Roman"/>
                <w:sz w:val="18"/>
                <w:szCs w:val="18"/>
              </w:rPr>
            </w:pPr>
            <w:r>
              <w:rPr>
                <w:rFonts w:ascii="Times New Roman" w:hAnsi="Times New Roman" w:cs="Times New Roman"/>
                <w:bCs/>
                <w:sz w:val="20"/>
                <w:szCs w:val="20"/>
              </w:rPr>
              <w:t xml:space="preserve">Услуги по обучению работников по программе повышения квалификации «Специфика эксплуатации шасси </w:t>
            </w:r>
            <w:r>
              <w:rPr>
                <w:rFonts w:ascii="Times New Roman" w:hAnsi="Times New Roman" w:cs="Times New Roman"/>
                <w:bCs/>
                <w:sz w:val="20"/>
                <w:szCs w:val="20"/>
              </w:rPr>
              <w:lastRenderedPageBreak/>
              <w:t>производства АО «БАЗ»</w:t>
            </w:r>
          </w:p>
        </w:tc>
        <w:tc>
          <w:tcPr>
            <w:tcW w:w="1134" w:type="dxa"/>
            <w:tcBorders>
              <w:top w:val="single" w:sz="4" w:space="0" w:color="auto"/>
              <w:left w:val="single" w:sz="4" w:space="0" w:color="auto"/>
              <w:bottom w:val="single" w:sz="4" w:space="0" w:color="auto"/>
              <w:right w:val="single" w:sz="4" w:space="0" w:color="auto"/>
            </w:tcBorders>
          </w:tcPr>
          <w:p w:rsidR="009A35C3" w:rsidRDefault="00866465" w:rsidP="0097363D">
            <w:pPr>
              <w:spacing w:after="0" w:line="240" w:lineRule="auto"/>
              <w:rPr>
                <w:rFonts w:ascii="Times New Roman" w:hAnsi="Times New Roman" w:cs="Times New Roman"/>
                <w:bCs/>
                <w:sz w:val="20"/>
                <w:szCs w:val="20"/>
              </w:rPr>
            </w:pPr>
            <w:r>
              <w:rPr>
                <w:rFonts w:ascii="Times New Roman" w:hAnsi="Times New Roman" w:cs="Times New Roman"/>
                <w:sz w:val="20"/>
                <w:szCs w:val="20"/>
              </w:rPr>
              <w:lastRenderedPageBreak/>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Default="00BF4C47"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Default="00BF4C47"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866465" w:rsidRDefault="00866465" w:rsidP="0097363D">
            <w:pPr>
              <w:autoSpaceDE w:val="0"/>
              <w:autoSpaceDN w:val="0"/>
              <w:adjustRightInd w:val="0"/>
              <w:spacing w:after="0"/>
              <w:jc w:val="center"/>
              <w:rPr>
                <w:rFonts w:ascii="Times New Roman" w:hAnsi="Times New Roman" w:cs="Times New Roman"/>
                <w:sz w:val="20"/>
                <w:szCs w:val="20"/>
              </w:rPr>
            </w:pPr>
          </w:p>
          <w:p w:rsidR="00866465" w:rsidRDefault="00866465" w:rsidP="0097363D">
            <w:pPr>
              <w:autoSpaceDE w:val="0"/>
              <w:autoSpaceDN w:val="0"/>
              <w:adjustRightInd w:val="0"/>
              <w:spacing w:after="0"/>
              <w:jc w:val="center"/>
              <w:rPr>
                <w:rFonts w:ascii="Times New Roman" w:hAnsi="Times New Roman" w:cs="Times New Roman"/>
                <w:sz w:val="20"/>
                <w:szCs w:val="20"/>
              </w:rPr>
            </w:pPr>
          </w:p>
          <w:p w:rsidR="00866465" w:rsidRDefault="00866465" w:rsidP="0097363D">
            <w:pPr>
              <w:autoSpaceDE w:val="0"/>
              <w:autoSpaceDN w:val="0"/>
              <w:adjustRightInd w:val="0"/>
              <w:spacing w:after="0"/>
              <w:jc w:val="center"/>
              <w:rPr>
                <w:rFonts w:ascii="Times New Roman" w:hAnsi="Times New Roman" w:cs="Times New Roman"/>
                <w:sz w:val="20"/>
                <w:szCs w:val="20"/>
              </w:rPr>
            </w:pPr>
          </w:p>
          <w:p w:rsidR="00866465" w:rsidRDefault="00866465"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9A35C3" w:rsidRPr="00853D62" w:rsidRDefault="00866465" w:rsidP="0097363D">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C61A8" w:rsidRDefault="004C61A8" w:rsidP="0097363D">
            <w:pPr>
              <w:spacing w:after="0" w:line="240" w:lineRule="auto"/>
              <w:jc w:val="center"/>
              <w:rPr>
                <w:rFonts w:ascii="Times New Roman" w:hAnsi="Times New Roman" w:cs="Times New Roman"/>
                <w:bCs/>
                <w:sz w:val="20"/>
                <w:szCs w:val="20"/>
              </w:rPr>
            </w:pPr>
          </w:p>
          <w:p w:rsidR="004C61A8" w:rsidRDefault="004C61A8" w:rsidP="0097363D">
            <w:pPr>
              <w:spacing w:after="0" w:line="240" w:lineRule="auto"/>
              <w:jc w:val="center"/>
              <w:rPr>
                <w:rFonts w:ascii="Times New Roman" w:hAnsi="Times New Roman" w:cs="Times New Roman"/>
                <w:bCs/>
                <w:sz w:val="20"/>
                <w:szCs w:val="20"/>
              </w:rPr>
            </w:pPr>
          </w:p>
          <w:p w:rsidR="004C61A8" w:rsidRDefault="004C61A8" w:rsidP="0097363D">
            <w:pPr>
              <w:spacing w:after="0" w:line="240" w:lineRule="auto"/>
              <w:jc w:val="center"/>
              <w:rPr>
                <w:rFonts w:ascii="Times New Roman" w:hAnsi="Times New Roman" w:cs="Times New Roman"/>
                <w:bCs/>
                <w:sz w:val="20"/>
                <w:szCs w:val="20"/>
              </w:rPr>
            </w:pPr>
          </w:p>
          <w:p w:rsidR="009A35C3"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1 006</w:t>
            </w:r>
          </w:p>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Default="009A35C3"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ентябрь </w:t>
            </w:r>
          </w:p>
          <w:p w:rsidR="009A35C3" w:rsidRDefault="009A35C3"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A35C3" w:rsidRDefault="009A35C3"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9A35C3" w:rsidRDefault="009A35C3"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A35C3" w:rsidRPr="00755DA7"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A35C3" w:rsidRDefault="00866465"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866465"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A35C3" w:rsidRPr="00813BDC" w:rsidRDefault="009A35C3"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35C3" w:rsidRPr="00813BDC" w:rsidRDefault="009A35C3" w:rsidP="0097363D">
            <w:pPr>
              <w:autoSpaceDE w:val="0"/>
              <w:autoSpaceDN w:val="0"/>
              <w:adjustRightInd w:val="0"/>
              <w:spacing w:after="0" w:line="240" w:lineRule="auto"/>
              <w:jc w:val="center"/>
              <w:rPr>
                <w:rFonts w:ascii="Times New Roman" w:hAnsi="Times New Roman" w:cs="Times New Roman"/>
                <w:sz w:val="18"/>
                <w:szCs w:val="18"/>
              </w:rPr>
            </w:pPr>
          </w:p>
        </w:tc>
      </w:tr>
      <w:tr w:rsidR="00866465" w:rsidRPr="002A3BAD" w:rsidTr="0097363D">
        <w:trPr>
          <w:trHeight w:val="225"/>
        </w:trPr>
        <w:tc>
          <w:tcPr>
            <w:tcW w:w="567" w:type="dxa"/>
            <w:tcBorders>
              <w:top w:val="single" w:sz="4" w:space="0" w:color="auto"/>
              <w:bottom w:val="single" w:sz="4" w:space="0" w:color="auto"/>
              <w:right w:val="single" w:sz="4" w:space="0" w:color="auto"/>
            </w:tcBorders>
          </w:tcPr>
          <w:p w:rsidR="00866465" w:rsidRPr="00853D62" w:rsidRDefault="00866465"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66465" w:rsidRPr="00755DA7" w:rsidRDefault="00BB139C"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866465" w:rsidRPr="00755DA7" w:rsidRDefault="00BB139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866465" w:rsidRDefault="00866465" w:rsidP="00E73500">
            <w:pPr>
              <w:spacing w:after="0" w:line="240" w:lineRule="auto"/>
              <w:jc w:val="center"/>
              <w:rPr>
                <w:rFonts w:ascii="Times New Roman" w:hAnsi="Times New Roman" w:cs="Times New Roman"/>
                <w:sz w:val="18"/>
                <w:szCs w:val="18"/>
              </w:rPr>
            </w:pPr>
            <w:r>
              <w:rPr>
                <w:rFonts w:ascii="Times New Roman" w:hAnsi="Times New Roman" w:cs="Times New Roman"/>
                <w:bCs/>
                <w:sz w:val="20"/>
                <w:szCs w:val="20"/>
              </w:rPr>
              <w:t xml:space="preserve">Услуги по обучению работников по программе </w:t>
            </w:r>
            <w:r w:rsidR="00BF4C47">
              <w:rPr>
                <w:rFonts w:ascii="Times New Roman" w:hAnsi="Times New Roman" w:cs="Times New Roman"/>
                <w:bCs/>
                <w:sz w:val="20"/>
                <w:szCs w:val="20"/>
              </w:rPr>
              <w:t>«Организация деятельности руководящего и инженерного состава предприятий по планирова</w:t>
            </w:r>
            <w:r w:rsidR="00E73500">
              <w:rPr>
                <w:rFonts w:ascii="Times New Roman" w:hAnsi="Times New Roman" w:cs="Times New Roman"/>
                <w:bCs/>
                <w:sz w:val="20"/>
                <w:szCs w:val="20"/>
              </w:rPr>
              <w:t>нию и выполнению мероприятий ТО»</w:t>
            </w:r>
          </w:p>
        </w:tc>
        <w:tc>
          <w:tcPr>
            <w:tcW w:w="1134" w:type="dxa"/>
            <w:tcBorders>
              <w:top w:val="single" w:sz="4" w:space="0" w:color="auto"/>
              <w:left w:val="single" w:sz="4" w:space="0" w:color="auto"/>
              <w:bottom w:val="single" w:sz="4" w:space="0" w:color="auto"/>
              <w:right w:val="single" w:sz="4" w:space="0" w:color="auto"/>
            </w:tcBorders>
          </w:tcPr>
          <w:p w:rsidR="00866465" w:rsidRDefault="00866465" w:rsidP="0097363D">
            <w:pPr>
              <w:spacing w:after="0" w:line="240" w:lineRule="auto"/>
              <w:rPr>
                <w:rFonts w:ascii="Times New Roman" w:hAnsi="Times New Roman" w:cs="Times New Roman"/>
                <w:bCs/>
                <w:sz w:val="20"/>
                <w:szCs w:val="20"/>
              </w:rPr>
            </w:pPr>
            <w:r>
              <w:rPr>
                <w:rFonts w:ascii="Times New Roman" w:hAnsi="Times New Roman" w:cs="Times New Roman"/>
                <w:sz w:val="20"/>
                <w:szCs w:val="20"/>
              </w:rPr>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Default="00BF4C47"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Default="00BF4C47"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866465" w:rsidRPr="00853D62" w:rsidRDefault="00866465" w:rsidP="0097363D">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07 896 </w:t>
            </w:r>
          </w:p>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66465"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866465"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66465" w:rsidRPr="00755DA7"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66465" w:rsidRDefault="00866465"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866465"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66465" w:rsidRPr="00813BDC" w:rsidRDefault="00866465"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66465" w:rsidRPr="00813BDC" w:rsidRDefault="00866465" w:rsidP="0097363D">
            <w:pPr>
              <w:autoSpaceDE w:val="0"/>
              <w:autoSpaceDN w:val="0"/>
              <w:adjustRightInd w:val="0"/>
              <w:spacing w:after="0" w:line="240" w:lineRule="auto"/>
              <w:jc w:val="center"/>
              <w:rPr>
                <w:rFonts w:ascii="Times New Roman" w:hAnsi="Times New Roman" w:cs="Times New Roman"/>
                <w:sz w:val="18"/>
                <w:szCs w:val="18"/>
              </w:rPr>
            </w:pPr>
          </w:p>
        </w:tc>
      </w:tr>
      <w:tr w:rsidR="0098725C" w:rsidRPr="00853D62" w:rsidTr="00AC122B">
        <w:trPr>
          <w:trHeight w:val="225"/>
        </w:trPr>
        <w:tc>
          <w:tcPr>
            <w:tcW w:w="567" w:type="dxa"/>
            <w:tcBorders>
              <w:top w:val="single" w:sz="4" w:space="0" w:color="auto"/>
              <w:bottom w:val="single" w:sz="4" w:space="0" w:color="auto"/>
              <w:right w:val="single" w:sz="4" w:space="0" w:color="auto"/>
            </w:tcBorders>
          </w:tcPr>
          <w:p w:rsidR="0098725C" w:rsidRPr="00853D62" w:rsidRDefault="0098725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8725C" w:rsidRPr="00853D62" w:rsidRDefault="0098725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28.23.</w:t>
            </w:r>
          </w:p>
        </w:tc>
        <w:tc>
          <w:tcPr>
            <w:tcW w:w="1417" w:type="dxa"/>
            <w:tcBorders>
              <w:top w:val="single" w:sz="4" w:space="0" w:color="auto"/>
              <w:left w:val="single" w:sz="4" w:space="0" w:color="auto"/>
              <w:bottom w:val="single" w:sz="4" w:space="0" w:color="auto"/>
              <w:right w:val="single" w:sz="4" w:space="0" w:color="auto"/>
            </w:tcBorders>
          </w:tcPr>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25.00</w:t>
            </w:r>
          </w:p>
        </w:tc>
        <w:tc>
          <w:tcPr>
            <w:tcW w:w="1276" w:type="dxa"/>
            <w:tcBorders>
              <w:top w:val="single" w:sz="4" w:space="0" w:color="auto"/>
              <w:left w:val="single" w:sz="4" w:space="0" w:color="auto"/>
              <w:bottom w:val="single" w:sz="4" w:space="0" w:color="auto"/>
              <w:right w:val="single" w:sz="4" w:space="0" w:color="auto"/>
            </w:tcBorders>
          </w:tcPr>
          <w:p w:rsidR="0098725C" w:rsidRPr="00853D62" w:rsidRDefault="0098725C"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ртриджей, тонеров, комплектующих для копировально-множительной техники-474 шт.</w:t>
            </w:r>
          </w:p>
        </w:tc>
        <w:tc>
          <w:tcPr>
            <w:tcW w:w="1134" w:type="dxa"/>
            <w:tcBorders>
              <w:top w:val="single" w:sz="4" w:space="0" w:color="auto"/>
              <w:left w:val="single" w:sz="4" w:space="0" w:color="auto"/>
              <w:bottom w:val="single" w:sz="4" w:space="0" w:color="auto"/>
              <w:right w:val="single" w:sz="4" w:space="0" w:color="auto"/>
            </w:tcBorders>
          </w:tcPr>
          <w:p w:rsidR="0098725C" w:rsidRDefault="0098725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p w:rsidR="004D32F6" w:rsidRDefault="004D32F6" w:rsidP="00AC122B">
            <w:pPr>
              <w:spacing w:after="0" w:line="240" w:lineRule="auto"/>
              <w:rPr>
                <w:rFonts w:ascii="Times New Roman" w:hAnsi="Times New Roman" w:cs="Times New Roman"/>
                <w:bCs/>
                <w:sz w:val="20"/>
                <w:szCs w:val="20"/>
              </w:rPr>
            </w:pPr>
          </w:p>
          <w:p w:rsidR="004D32F6" w:rsidRDefault="004D32F6" w:rsidP="00AC122B">
            <w:pPr>
              <w:spacing w:after="0" w:line="240" w:lineRule="auto"/>
              <w:rPr>
                <w:rFonts w:ascii="Times New Roman" w:hAnsi="Times New Roman" w:cs="Times New Roman"/>
                <w:bCs/>
                <w:sz w:val="20"/>
                <w:szCs w:val="20"/>
              </w:rPr>
            </w:pPr>
          </w:p>
          <w:p w:rsidR="004D32F6" w:rsidRDefault="004D32F6" w:rsidP="00AC122B">
            <w:pPr>
              <w:spacing w:after="0" w:line="240" w:lineRule="auto"/>
              <w:rPr>
                <w:rFonts w:ascii="Times New Roman" w:hAnsi="Times New Roman" w:cs="Times New Roman"/>
                <w:bCs/>
                <w:sz w:val="20"/>
                <w:szCs w:val="20"/>
              </w:rPr>
            </w:pPr>
          </w:p>
          <w:p w:rsidR="004D32F6" w:rsidRDefault="004D32F6" w:rsidP="00AC122B">
            <w:pPr>
              <w:spacing w:after="0" w:line="240" w:lineRule="auto"/>
              <w:rPr>
                <w:rFonts w:ascii="Times New Roman" w:hAnsi="Times New Roman" w:cs="Times New Roman"/>
                <w:bCs/>
                <w:sz w:val="20"/>
                <w:szCs w:val="20"/>
              </w:rPr>
            </w:pPr>
          </w:p>
          <w:p w:rsidR="004D32F6" w:rsidRDefault="004D32F6" w:rsidP="00AC122B">
            <w:pPr>
              <w:spacing w:after="0" w:line="240" w:lineRule="auto"/>
              <w:rPr>
                <w:rFonts w:ascii="Times New Roman" w:hAnsi="Times New Roman" w:cs="Times New Roman"/>
                <w:bCs/>
                <w:sz w:val="20"/>
                <w:szCs w:val="20"/>
              </w:rPr>
            </w:pPr>
          </w:p>
          <w:p w:rsidR="004D32F6" w:rsidRPr="007E253C" w:rsidRDefault="004D32F6" w:rsidP="00AC122B">
            <w:pPr>
              <w:spacing w:after="0" w:line="240" w:lineRule="auto"/>
              <w:rPr>
                <w:rFonts w:ascii="Times New Roman" w:hAnsi="Times New Roman" w:cs="Times New Roman"/>
                <w:bCs/>
                <w:strike/>
                <w:sz w:val="20"/>
                <w:szCs w:val="20"/>
              </w:rPr>
            </w:pPr>
          </w:p>
        </w:tc>
        <w:tc>
          <w:tcPr>
            <w:tcW w:w="709"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8725C" w:rsidRPr="002A3BAD" w:rsidRDefault="0098725C" w:rsidP="00AC122B">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4</w:t>
            </w:r>
          </w:p>
        </w:tc>
        <w:tc>
          <w:tcPr>
            <w:tcW w:w="709"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8725C" w:rsidRDefault="0098725C" w:rsidP="00AC122B">
            <w:pPr>
              <w:spacing w:after="0" w:line="240" w:lineRule="auto"/>
              <w:jc w:val="center"/>
              <w:rPr>
                <w:rFonts w:ascii="Times New Roman" w:hAnsi="Times New Roman" w:cs="Times New Roman"/>
                <w:sz w:val="18"/>
                <w:szCs w:val="18"/>
              </w:rPr>
            </w:pPr>
          </w:p>
          <w:p w:rsidR="0098725C" w:rsidRDefault="0098725C"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064 240,00</w:t>
            </w:r>
          </w:p>
          <w:p w:rsidR="0098725C" w:rsidRPr="002A3BAD" w:rsidRDefault="0098725C" w:rsidP="00AC122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8725C" w:rsidRDefault="0098725C"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98725C" w:rsidRDefault="0098725C"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Октябрь</w:t>
            </w:r>
          </w:p>
          <w:p w:rsidR="0098725C" w:rsidRPr="002A3BAD" w:rsidRDefault="0098725C"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кабрь     </w:t>
            </w:r>
          </w:p>
          <w:p w:rsidR="0098725C" w:rsidRDefault="0098725C"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Pr="00853D62" w:rsidRDefault="0098725C"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25C" w:rsidRDefault="0098725C" w:rsidP="00AC122B">
            <w:pPr>
              <w:autoSpaceDE w:val="0"/>
              <w:autoSpaceDN w:val="0"/>
              <w:adjustRightInd w:val="0"/>
              <w:spacing w:after="0" w:line="240" w:lineRule="auto"/>
              <w:jc w:val="center"/>
              <w:rPr>
                <w:rFonts w:ascii="Times New Roman" w:hAnsi="Times New Roman" w:cs="Times New Roman"/>
                <w:sz w:val="20"/>
                <w:szCs w:val="20"/>
              </w:rPr>
            </w:pPr>
          </w:p>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Pr="00853D62" w:rsidRDefault="0098725C"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p>
        </w:tc>
      </w:tr>
      <w:tr w:rsidR="00A21F7D" w:rsidRPr="00853D62" w:rsidTr="00AC122B">
        <w:trPr>
          <w:trHeight w:val="225"/>
        </w:trPr>
        <w:tc>
          <w:tcPr>
            <w:tcW w:w="567" w:type="dxa"/>
            <w:tcBorders>
              <w:top w:val="single" w:sz="4" w:space="0" w:color="auto"/>
              <w:bottom w:val="single" w:sz="4" w:space="0" w:color="auto"/>
              <w:right w:val="single" w:sz="4" w:space="0" w:color="auto"/>
            </w:tcBorders>
          </w:tcPr>
          <w:p w:rsidR="00A21F7D" w:rsidRPr="00853D62" w:rsidRDefault="00A21F7D"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21F7D" w:rsidRDefault="00A21F7D"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электроснабжения в корпусе № 89 по адресу: г. Новосибирск, ул.Планетная, 32 </w:t>
            </w:r>
          </w:p>
        </w:tc>
        <w:tc>
          <w:tcPr>
            <w:tcW w:w="1134"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окально-сметным расчетом</w:t>
            </w:r>
          </w:p>
        </w:tc>
        <w:tc>
          <w:tcPr>
            <w:tcW w:w="709"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21F7D" w:rsidRDefault="00A21F7D" w:rsidP="00AC122B">
            <w:pPr>
              <w:autoSpaceDE w:val="0"/>
              <w:autoSpaceDN w:val="0"/>
              <w:adjustRightInd w:val="0"/>
              <w:spacing w:after="0" w:line="240" w:lineRule="auto"/>
              <w:jc w:val="center"/>
              <w:rPr>
                <w:rFonts w:ascii="Times New Roman" w:hAnsi="Times New Roman" w:cs="Times New Roman"/>
                <w:bCs/>
                <w:sz w:val="18"/>
                <w:szCs w:val="18"/>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A21F7D" w:rsidRPr="002A3BAD" w:rsidRDefault="00A21F7D" w:rsidP="00AC122B">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21F7D" w:rsidRPr="002A3BAD" w:rsidRDefault="00A21F7D" w:rsidP="00AC122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sz w:val="18"/>
                <w:szCs w:val="18"/>
              </w:rPr>
            </w:pPr>
          </w:p>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6 249,60</w:t>
            </w:r>
          </w:p>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ктябрь </w:t>
            </w:r>
          </w:p>
          <w:p w:rsidR="00A21F7D" w:rsidRDefault="00A21F7D"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21F7D" w:rsidRDefault="00A21F7D"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Январь 2022 г.</w:t>
            </w:r>
          </w:p>
          <w:p w:rsidR="00624FB9" w:rsidRDefault="00624FB9" w:rsidP="00AC122B">
            <w:pPr>
              <w:autoSpaceDE w:val="0"/>
              <w:autoSpaceDN w:val="0"/>
              <w:adjustRightInd w:val="0"/>
              <w:spacing w:after="0" w:line="240" w:lineRule="auto"/>
              <w:rPr>
                <w:rFonts w:ascii="Times New Roman" w:hAnsi="Times New Roman" w:cs="Times New Roman"/>
                <w:sz w:val="20"/>
                <w:szCs w:val="20"/>
              </w:rPr>
            </w:pPr>
          </w:p>
          <w:p w:rsidR="00624FB9" w:rsidRDefault="00624FB9" w:rsidP="00AC122B">
            <w:pPr>
              <w:autoSpaceDE w:val="0"/>
              <w:autoSpaceDN w:val="0"/>
              <w:adjustRightInd w:val="0"/>
              <w:spacing w:after="0" w:line="240" w:lineRule="auto"/>
              <w:rPr>
                <w:rFonts w:ascii="Times New Roman" w:hAnsi="Times New Roman" w:cs="Times New Roman"/>
                <w:sz w:val="20"/>
                <w:szCs w:val="20"/>
              </w:rPr>
            </w:pPr>
          </w:p>
          <w:p w:rsidR="00A21F7D"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21F7D" w:rsidRDefault="00A21F7D"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21F7D" w:rsidRDefault="00A21F7D"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A21F7D"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21F7D" w:rsidRPr="00853D62" w:rsidRDefault="00A21F7D"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21F7D" w:rsidRPr="00853D62" w:rsidRDefault="00A21F7D" w:rsidP="00AC122B">
            <w:pPr>
              <w:autoSpaceDE w:val="0"/>
              <w:autoSpaceDN w:val="0"/>
              <w:adjustRightInd w:val="0"/>
              <w:spacing w:after="0" w:line="240" w:lineRule="auto"/>
              <w:jc w:val="center"/>
              <w:rPr>
                <w:rFonts w:ascii="Times New Roman" w:hAnsi="Times New Roman" w:cs="Times New Roman"/>
                <w:sz w:val="20"/>
                <w:szCs w:val="20"/>
              </w:rPr>
            </w:pPr>
          </w:p>
        </w:tc>
      </w:tr>
      <w:tr w:rsidR="000C5BE6" w:rsidRPr="002A3BAD" w:rsidTr="003939E6">
        <w:trPr>
          <w:trHeight w:val="199"/>
        </w:trPr>
        <w:tc>
          <w:tcPr>
            <w:tcW w:w="567" w:type="dxa"/>
            <w:tcBorders>
              <w:top w:val="single" w:sz="4" w:space="0" w:color="auto"/>
              <w:bottom w:val="single" w:sz="4" w:space="0" w:color="auto"/>
              <w:right w:val="single" w:sz="4" w:space="0" w:color="auto"/>
            </w:tcBorders>
          </w:tcPr>
          <w:p w:rsidR="000C5BE6" w:rsidRPr="002A3BAD" w:rsidRDefault="000C5BE6" w:rsidP="00135F5C">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sz w:val="18"/>
                <w:szCs w:val="18"/>
              </w:rPr>
            </w:pPr>
            <w:r w:rsidRPr="00A21F7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0C5BE6" w:rsidRPr="00A21F7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p w:rsidR="000C5BE6" w:rsidRPr="00A21F7D" w:rsidRDefault="000C5BE6" w:rsidP="00135F5C">
            <w:pPr>
              <w:autoSpaceDE w:val="0"/>
              <w:autoSpaceDN w:val="0"/>
              <w:adjustRightInd w:val="0"/>
              <w:spacing w:after="0" w:line="240" w:lineRule="auto"/>
              <w:jc w:val="center"/>
              <w:rPr>
                <w:rFonts w:ascii="Times New Roman" w:hAnsi="Times New Roman" w:cs="Times New Roman"/>
                <w:sz w:val="18"/>
                <w:szCs w:val="18"/>
              </w:rPr>
            </w:pPr>
          </w:p>
          <w:p w:rsidR="000C5BE6" w:rsidRPr="00A21F7D" w:rsidRDefault="000C5BE6" w:rsidP="00135F5C">
            <w:pPr>
              <w:autoSpaceDE w:val="0"/>
              <w:autoSpaceDN w:val="0"/>
              <w:adjustRightInd w:val="0"/>
              <w:spacing w:after="0" w:line="240" w:lineRule="auto"/>
              <w:jc w:val="center"/>
              <w:rPr>
                <w:rFonts w:ascii="Times New Roman" w:hAnsi="Times New Roman" w:cs="Times New Roman"/>
                <w:sz w:val="18"/>
                <w:szCs w:val="18"/>
              </w:rPr>
            </w:pPr>
          </w:p>
          <w:p w:rsidR="000C5BE6" w:rsidRPr="002A3BAD" w:rsidRDefault="000C5BE6" w:rsidP="00135F5C">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0C5BE6" w:rsidRPr="002A3BAD" w:rsidRDefault="000C5BE6" w:rsidP="00135F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5BE6" w:rsidRPr="002A3BAD" w:rsidRDefault="000C5BE6" w:rsidP="00135F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0C5BE6" w:rsidRPr="002A3BAD" w:rsidRDefault="000C5BE6" w:rsidP="00135F5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p>
        </w:tc>
      </w:tr>
    </w:tbl>
    <w:p w:rsidR="002E31FB" w:rsidRPr="002A3BAD" w:rsidRDefault="002E31FB" w:rsidP="002E31F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w:t>
      </w:r>
    </w:p>
    <w:p w:rsidR="00540346" w:rsidRPr="002A3BAD"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C647A" w:rsidRDefault="002C647A">
      <w:pPr>
        <w:rPr>
          <w:rFonts w:ascii="Times New Roman" w:hAnsi="Times New Roman" w:cs="Times New Roman"/>
          <w:sz w:val="18"/>
          <w:szCs w:val="18"/>
        </w:rPr>
      </w:pPr>
      <w:r>
        <w:rPr>
          <w:rFonts w:ascii="Times New Roman" w:hAnsi="Times New Roman" w:cs="Times New Roman"/>
          <w:sz w:val="18"/>
          <w:szCs w:val="18"/>
        </w:rPr>
        <w:br w:type="page"/>
      </w:r>
    </w:p>
    <w:p w:rsidR="00512922" w:rsidRPr="00580BEF"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80BEF" w:rsidRPr="00580BEF" w:rsidTr="00311A9C">
        <w:trPr>
          <w:trHeight w:val="3489"/>
        </w:trPr>
        <w:tc>
          <w:tcPr>
            <w:tcW w:w="5000" w:type="pct"/>
            <w:gridSpan w:val="23"/>
            <w:tcBorders>
              <w:top w:val="single" w:sz="4" w:space="0" w:color="auto"/>
              <w:bottom w:val="nil"/>
            </w:tcBorders>
          </w:tcPr>
          <w:p w:rsidR="001D4D39" w:rsidRPr="00B4289B"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B4289B">
              <w:rPr>
                <w:rFonts w:ascii="Times New Roman" w:hAnsi="Times New Roman" w:cs="Times New Roman"/>
                <w:sz w:val="18"/>
                <w:szCs w:val="18"/>
              </w:rPr>
              <w:t>Участие субъектов малого и среднего предпринимательства в закупке</w:t>
            </w:r>
          </w:p>
          <w:p w:rsidR="001D4D39" w:rsidRPr="00B4289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B4289B">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B4289B">
              <w:rPr>
                <w:rFonts w:ascii="Times New Roman" w:hAnsi="Times New Roman" w:cs="Times New Roman"/>
                <w:sz w:val="18"/>
                <w:szCs w:val="18"/>
              </w:rPr>
              <w:t xml:space="preserve">логичной продукции) составляет </w:t>
            </w:r>
            <w:r w:rsidR="00CB207E" w:rsidRPr="00CB207E">
              <w:rPr>
                <w:rFonts w:ascii="Times New Roman" w:hAnsi="Times New Roman" w:cs="Times New Roman"/>
                <w:sz w:val="18"/>
                <w:szCs w:val="18"/>
              </w:rPr>
              <w:t>618 999 131.89 рублей.</w:t>
            </w:r>
          </w:p>
          <w:p w:rsidR="001D4D39" w:rsidRPr="00B4289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B4289B">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B4289B" w:rsidRPr="00B4289B">
              <w:rPr>
                <w:rFonts w:ascii="Times New Roman" w:hAnsi="Times New Roman" w:cs="Times New Roman"/>
                <w:sz w:val="18"/>
                <w:szCs w:val="18"/>
              </w:rPr>
              <w:t>19606513.39</w:t>
            </w:r>
            <w:r w:rsidRPr="00B4289B">
              <w:rPr>
                <w:rFonts w:ascii="Times New Roman" w:hAnsi="Times New Roman" w:cs="Times New Roman"/>
                <w:sz w:val="18"/>
                <w:szCs w:val="18"/>
              </w:rPr>
              <w:t>рублей.</w:t>
            </w:r>
          </w:p>
          <w:p w:rsidR="00E86973" w:rsidRPr="00B4289B" w:rsidRDefault="00E86973" w:rsidP="00E86973">
            <w:pPr>
              <w:autoSpaceDE w:val="0"/>
              <w:autoSpaceDN w:val="0"/>
              <w:adjustRightInd w:val="0"/>
              <w:spacing w:after="0" w:line="240" w:lineRule="auto"/>
              <w:rPr>
                <w:rFonts w:ascii="Times New Roman" w:hAnsi="Times New Roman" w:cs="Times New Roman"/>
                <w:sz w:val="18"/>
                <w:szCs w:val="18"/>
              </w:rPr>
            </w:pPr>
            <w:r w:rsidRPr="00B4289B">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работ,услуг), утверждённых, постановлением  Правительства Российской Федерации от</w:t>
            </w:r>
            <w:r w:rsidR="007D680F" w:rsidRPr="00B4289B">
              <w:rPr>
                <w:rFonts w:ascii="Times New Roman" w:hAnsi="Times New Roman" w:cs="Times New Roman"/>
                <w:sz w:val="18"/>
                <w:szCs w:val="18"/>
              </w:rPr>
              <w:t xml:space="preserve"> 17 сентября 2012г. №932 «Об утверждении Правил формирования плана закупки товаров (работ,услуг) и требований к форме такого плана, </w:t>
            </w:r>
            <w:r w:rsidRPr="00B4289B">
              <w:rPr>
                <w:rFonts w:ascii="Times New Roman" w:hAnsi="Times New Roman" w:cs="Times New Roman"/>
                <w:sz w:val="18"/>
                <w:szCs w:val="18"/>
              </w:rPr>
              <w:t xml:space="preserve"> составляет </w:t>
            </w:r>
            <w:r w:rsidR="00CB207E" w:rsidRPr="00CB207E">
              <w:rPr>
                <w:rFonts w:ascii="Times New Roman" w:hAnsi="Times New Roman" w:cs="Times New Roman"/>
                <w:sz w:val="18"/>
                <w:szCs w:val="18"/>
              </w:rPr>
              <w:t>303 053 360.66 рублей (50.58 процентов).</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w:t>
            </w:r>
            <w:bookmarkStart w:id="2" w:name="_GoBack"/>
            <w:bookmarkEnd w:id="2"/>
            <w:r w:rsidRPr="00580BEF">
              <w:rPr>
                <w:rFonts w:ascii="Times New Roman" w:hAnsi="Times New Roman" w:cs="Times New Roman"/>
                <w:sz w:val="18"/>
                <w:szCs w:val="18"/>
              </w:rPr>
              <w:t>ной продукции за год, предшествующий отчетному,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
          <w:p w:rsidR="00884F0C" w:rsidRPr="00580BEF"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bookmarkEnd w:id="1"/>
          </w:p>
          <w:p w:rsidR="00D17457" w:rsidRPr="00580BEF"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val="restart"/>
            <w:tcBorders>
              <w:top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5" w:history="1">
              <w:r w:rsidRPr="002A3BAD">
                <w:rPr>
                  <w:rFonts w:ascii="Times New Roman" w:hAnsi="Times New Roman" w:cs="Times New Roman"/>
                  <w:sz w:val="18"/>
                  <w:szCs w:val="18"/>
                </w:rPr>
                <w:t>ОКВЭД2</w:t>
              </w:r>
            </w:hyperlink>
          </w:p>
        </w:tc>
        <w:tc>
          <w:tcPr>
            <w:tcW w:w="304"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6" w:history="1">
              <w:r w:rsidRPr="002A3BAD">
                <w:rPr>
                  <w:rFonts w:ascii="Times New Roman" w:hAnsi="Times New Roman" w:cs="Times New Roman"/>
                  <w:sz w:val="18"/>
                  <w:szCs w:val="18"/>
                </w:rPr>
                <w:t>ОКПД2</w:t>
              </w:r>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2A3BAD">
              <w:rPr>
                <w:rFonts w:ascii="Times New Roman" w:hAnsi="Times New Roman" w:cs="Times New Roman"/>
                <w:sz w:val="18"/>
                <w:szCs w:val="18"/>
              </w:rPr>
              <w:lastRenderedPageBreak/>
              <w:t>льной инфраструктуры</w:t>
            </w:r>
            <w:hyperlink w:anchor="sub_111" w:history="1">
              <w:r w:rsidRPr="002A3BAD">
                <w:rPr>
                  <w:rFonts w:ascii="Times New Roman" w:hAnsi="Times New Roman" w:cs="Times New Roman"/>
                  <w:color w:val="106BBE"/>
                  <w:sz w:val="18"/>
                  <w:szCs w:val="18"/>
                </w:rPr>
                <w:t>*</w:t>
              </w:r>
            </w:hyperlink>
          </w:p>
        </w:tc>
        <w:tc>
          <w:tcPr>
            <w:tcW w:w="19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Код </w:t>
            </w:r>
            <w:hyperlink r:id="rId17"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8"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146755" w:rsidRPr="002A3BAD" w:rsidTr="00311A9C">
        <w:tc>
          <w:tcPr>
            <w:tcW w:w="172" w:type="pct"/>
            <w:vMerge/>
            <w:tcBorders>
              <w:top w:val="nil"/>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tcBorders>
              <w:top w:val="nil"/>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9" w:history="1">
              <w:r w:rsidRPr="002A3BAD">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0" w:history="1">
              <w:r w:rsidRPr="002A3BAD">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tcBorders>
              <w:top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2427C">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440 000,00</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4"/>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2A3BAD" w:rsidRDefault="008B7F7E" w:rsidP="00B5370E">
            <w:pPr>
              <w:spacing w:after="0" w:line="240" w:lineRule="auto"/>
              <w:jc w:val="center"/>
              <w:rPr>
                <w:rFonts w:ascii="Times New Roman" w:hAnsi="Times New Roman" w:cs="Times New Roman"/>
                <w:bCs/>
                <w:sz w:val="18"/>
                <w:szCs w:val="18"/>
              </w:rPr>
            </w:pPr>
          </w:p>
          <w:p w:rsidR="00767945"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r>
      <w:tr w:rsidR="00146755" w:rsidRPr="002A3BAD" w:rsidTr="00311A9C">
        <w:trPr>
          <w:trHeight w:val="31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w:t>
            </w:r>
            <w:r w:rsidR="008B7F7E" w:rsidRPr="002A3BAD">
              <w:rPr>
                <w:rFonts w:ascii="Times New Roman" w:hAnsi="Times New Roman" w:cs="Times New Roman"/>
                <w:sz w:val="18"/>
                <w:szCs w:val="18"/>
              </w:rPr>
              <w:t>-</w:t>
            </w:r>
          </w:p>
          <w:p w:rsidR="00C65A2D" w:rsidRPr="002A3BAD" w:rsidRDefault="00C65A2D" w:rsidP="008B7F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C65A2D" w:rsidRPr="002A3BAD" w:rsidRDefault="00AA4EC2"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C65A2D"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8B7F7E" w:rsidP="00CF52FA">
            <w:pPr>
              <w:spacing w:after="0" w:line="240" w:lineRule="auto"/>
              <w:jc w:val="center"/>
              <w:rPr>
                <w:rFonts w:ascii="Times New Roman" w:hAnsi="Times New Roman" w:cs="Times New Roman"/>
                <w:sz w:val="18"/>
                <w:szCs w:val="18"/>
              </w:rPr>
            </w:pPr>
          </w:p>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w:t>
            </w:r>
          </w:p>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551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E47D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w:t>
            </w:r>
            <w:r w:rsidR="008B7F7E" w:rsidRPr="002A3BAD">
              <w:rPr>
                <w:rFonts w:ascii="Times New Roman" w:hAnsi="Times New Roman" w:cs="Times New Roman"/>
                <w:bCs/>
                <w:sz w:val="18"/>
                <w:szCs w:val="18"/>
              </w:rPr>
              <w:t>-</w:t>
            </w:r>
            <w:r w:rsidRPr="002A3BAD">
              <w:rPr>
                <w:rFonts w:ascii="Times New Roman" w:hAnsi="Times New Roman" w:cs="Times New Roman"/>
                <w:bCs/>
                <w:sz w:val="18"/>
                <w:szCs w:val="18"/>
              </w:rPr>
              <w:t>ый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15-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p>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65A2D" w:rsidRPr="002A3BAD"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3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в корпусе № 5:</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душевых и санузлов на 1-ом этаже в/о 15-16/А-В;</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C65A2D"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системы вентиляци</w:t>
            </w:r>
            <w:r w:rsidR="00E01B78" w:rsidRPr="002A3BAD">
              <w:rPr>
                <w:rFonts w:ascii="Times New Roman" w:hAnsi="Times New Roman" w:cs="Times New Roman"/>
                <w:bCs/>
                <w:sz w:val="18"/>
                <w:szCs w:val="18"/>
              </w:rPr>
              <w:t>и в комнатах приёма пищи и с/у.</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256 636,80</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Сентябрь </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r>
      <w:tr w:rsidR="00146755" w:rsidRPr="002A3BAD" w:rsidTr="00311A9C">
        <w:trPr>
          <w:trHeight w:val="154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w:t>
            </w:r>
            <w:r w:rsidR="00B7177C" w:rsidRPr="002A3BAD">
              <w:rPr>
                <w:rFonts w:ascii="Times New Roman" w:hAnsi="Times New Roman" w:cs="Times New Roman"/>
                <w:bCs/>
                <w:sz w:val="18"/>
                <w:szCs w:val="18"/>
              </w:rPr>
              <w:t>зерного обрабатывающе</w:t>
            </w:r>
            <w:r w:rsidR="00E01B78" w:rsidRPr="002A3BAD">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p>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r>
      <w:tr w:rsidR="00146755" w:rsidRPr="002A3BAD" w:rsidTr="00311A9C">
        <w:trPr>
          <w:trHeight w:val="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Поставка электромеханической ударной установки (ударного стенда) ВСТС-750/1000 (или эквивалент)-1 шт., монтаж, проведение пусконаладоч-ных работ, инструктаж, 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6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личество выдвижных платформ в одной консрукции не менее 9 шт.</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1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C65A2D" w:rsidRPr="002A3BAD"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вытяжной системы вентиляции санузла на 1-ом этаже в осях 1-2/А-Б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19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2A3BA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2A3BAD">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компьютерной техники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131 шт., комплектующих для ПК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380 шт</w:t>
            </w:r>
            <w:r w:rsidR="00B7177C" w:rsidRPr="002A3BAD">
              <w:rPr>
                <w:rFonts w:ascii="Times New Roman" w:hAnsi="Times New Roman" w:cs="Times New Roman"/>
                <w:bCs/>
                <w:sz w:val="18"/>
                <w:szCs w:val="18"/>
              </w:rPr>
              <w:t>.</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r>
      <w:tr w:rsidR="00146755" w:rsidRPr="002A3BAD" w:rsidTr="00311A9C">
        <w:trPr>
          <w:trHeight w:val="9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24051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5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68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на 2-ом этаже в осях А-В/13-14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97386A" w:rsidRPr="002A3BAD" w:rsidRDefault="00C65A2D" w:rsidP="009738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13-15/Г-</w:t>
            </w:r>
            <w:r w:rsidR="00E01B78" w:rsidRPr="002A3BAD">
              <w:rPr>
                <w:rFonts w:ascii="Times New Roman" w:hAnsi="Times New Roman" w:cs="Times New Roman"/>
                <w:sz w:val="18"/>
                <w:szCs w:val="18"/>
              </w:rPr>
              <w:t>Д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116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r w:rsidR="00E01B78" w:rsidRPr="002A3BAD">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4944B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29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12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дернизация систем вентиляции в помещениях П-301 в корпусе № </w:t>
            </w:r>
          </w:p>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2A3BAD" w:rsidRDefault="00C65A2D" w:rsidP="004B567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369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оридора на 2-ом этаже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Август     </w:t>
            </w: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r>
      <w:tr w:rsidR="00146755" w:rsidRPr="002A3BAD" w:rsidTr="002A3BAD">
        <w:trPr>
          <w:trHeight w:val="1736"/>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w:t>
            </w:r>
            <w:r w:rsidR="00B7177C" w:rsidRPr="002A3BAD">
              <w:rPr>
                <w:rFonts w:ascii="Times New Roman" w:hAnsi="Times New Roman" w:cs="Times New Roman"/>
                <w:sz w:val="18"/>
                <w:szCs w:val="18"/>
              </w:rPr>
              <w:t>жно определить количество (объем</w:t>
            </w:r>
            <w:r w:rsidRPr="002A3BAD">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2A3BAD">
        <w:trPr>
          <w:trHeight w:val="2929"/>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311A9C">
        <w:trPr>
          <w:trHeight w:val="706"/>
        </w:trPr>
        <w:tc>
          <w:tcPr>
            <w:tcW w:w="172" w:type="pct"/>
            <w:tcBorders>
              <w:top w:val="single" w:sz="4" w:space="0" w:color="auto"/>
              <w:bottom w:val="single" w:sz="4" w:space="0" w:color="auto"/>
              <w:right w:val="single" w:sz="4" w:space="0" w:color="auto"/>
            </w:tcBorders>
          </w:tcPr>
          <w:p w:rsidR="00CA0C0C" w:rsidRPr="002A3BAD"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8202"/>
        </w:trPr>
        <w:tc>
          <w:tcPr>
            <w:tcW w:w="172" w:type="pct"/>
            <w:tcBorders>
              <w:top w:val="single" w:sz="4" w:space="0" w:color="auto"/>
              <w:bottom w:val="single" w:sz="4" w:space="0" w:color="auto"/>
              <w:right w:val="single" w:sz="4" w:space="0" w:color="auto"/>
            </w:tcBorders>
          </w:tcPr>
          <w:p w:rsidR="00E01B78" w:rsidRPr="002A3BAD"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E01B78" w:rsidP="00B7177C">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2021 г</w:t>
            </w:r>
            <w:r w:rsidRPr="002A3BAD">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r>
      <w:tr w:rsidR="00146755" w:rsidRPr="002A3BAD" w:rsidTr="00311A9C">
        <w:trPr>
          <w:trHeight w:val="1823"/>
        </w:trPr>
        <w:tc>
          <w:tcPr>
            <w:tcW w:w="172" w:type="pct"/>
            <w:tcBorders>
              <w:top w:val="single" w:sz="4" w:space="0" w:color="auto"/>
              <w:bottom w:val="single" w:sz="4" w:space="0" w:color="auto"/>
              <w:right w:val="single" w:sz="4" w:space="0" w:color="auto"/>
            </w:tcBorders>
          </w:tcPr>
          <w:p w:rsidR="00725C05" w:rsidRPr="002A3BAD"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2A3BAD"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ить согласно технического задания.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2A3BAD">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776"/>
        </w:trPr>
        <w:tc>
          <w:tcPr>
            <w:tcW w:w="172" w:type="pct"/>
            <w:tcBorders>
              <w:top w:val="single" w:sz="4" w:space="0" w:color="auto"/>
              <w:bottom w:val="single" w:sz="4" w:space="0" w:color="auto"/>
              <w:right w:val="single" w:sz="4" w:space="0" w:color="auto"/>
            </w:tcBorders>
          </w:tcPr>
          <w:p w:rsidR="0087329C" w:rsidRPr="002A3BAD"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6925F3"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2A3BAD"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37"/>
        </w:trPr>
        <w:tc>
          <w:tcPr>
            <w:tcW w:w="172" w:type="pct"/>
            <w:tcBorders>
              <w:top w:val="single" w:sz="4" w:space="0" w:color="auto"/>
              <w:bottom w:val="single" w:sz="4" w:space="0" w:color="auto"/>
              <w:right w:val="single" w:sz="4" w:space="0" w:color="auto"/>
            </w:tcBorders>
          </w:tcPr>
          <w:p w:rsidR="00146755" w:rsidRPr="002A3BAD"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bCs/>
                <w:sz w:val="18"/>
                <w:szCs w:val="18"/>
              </w:rPr>
            </w:pP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bCs/>
                <w:sz w:val="18"/>
                <w:szCs w:val="18"/>
              </w:rPr>
            </w:pPr>
          </w:p>
          <w:p w:rsidR="00146755" w:rsidRPr="002A3BAD" w:rsidRDefault="00146755"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62"/>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7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r w:rsidR="00336C18" w:rsidRPr="002A3BAD">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EA40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EA40AE" w:rsidRPr="002A3BAD">
              <w:rPr>
                <w:rFonts w:ascii="Times New Roman" w:hAnsi="Times New Roman" w:cs="Times New Roman"/>
                <w:sz w:val="18"/>
                <w:szCs w:val="18"/>
              </w:rPr>
              <w:t>У</w:t>
            </w:r>
            <w:r w:rsidRPr="002A3BAD">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761C7D"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17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2A3BAD">
              <w:rPr>
                <w:rFonts w:ascii="Times New Roman" w:hAnsi="Times New Roman" w:cs="Times New Roman"/>
                <w:sz w:val="18"/>
                <w:szCs w:val="18"/>
              </w:rPr>
              <w:t>е</w:t>
            </w:r>
            <w:r w:rsidRPr="002A3BAD">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конечного оборудования телефонной связи и 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6A7E9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6A7E9A"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CA27FF" w:rsidRPr="002A3BAD" w:rsidTr="00311A9C">
        <w:trPr>
          <w:trHeight w:val="419"/>
        </w:trPr>
        <w:tc>
          <w:tcPr>
            <w:tcW w:w="172" w:type="pct"/>
            <w:tcBorders>
              <w:top w:val="single" w:sz="4" w:space="0" w:color="auto"/>
              <w:bottom w:val="single" w:sz="4" w:space="0" w:color="auto"/>
              <w:right w:val="single" w:sz="4" w:space="0" w:color="auto"/>
            </w:tcBorders>
          </w:tcPr>
          <w:p w:rsidR="00CA27FF" w:rsidRPr="002A3BAD"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11A9C">
        <w:trPr>
          <w:trHeight w:val="419"/>
        </w:trPr>
        <w:tc>
          <w:tcPr>
            <w:tcW w:w="172" w:type="pct"/>
            <w:tcBorders>
              <w:top w:val="single" w:sz="4" w:space="0" w:color="auto"/>
              <w:bottom w:val="single" w:sz="4" w:space="0" w:color="auto"/>
              <w:right w:val="single" w:sz="4" w:space="0" w:color="auto"/>
            </w:tcBorders>
          </w:tcPr>
          <w:p w:rsidR="00E24125" w:rsidRPr="002A3BAD"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AA4EC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E24125"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7E4EC4" w:rsidRPr="002A3BAD" w:rsidTr="00311A9C">
        <w:trPr>
          <w:trHeight w:val="419"/>
        </w:trPr>
        <w:tc>
          <w:tcPr>
            <w:tcW w:w="172" w:type="pct"/>
            <w:tcBorders>
              <w:top w:val="single" w:sz="4" w:space="0" w:color="auto"/>
              <w:bottom w:val="single" w:sz="4" w:space="0" w:color="auto"/>
              <w:right w:val="single" w:sz="4" w:space="0" w:color="auto"/>
            </w:tcBorders>
          </w:tcPr>
          <w:p w:rsidR="007E4EC4" w:rsidRPr="002A3BAD"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7E4EC4" w:rsidRPr="002A3BAD"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дов ВиК на 2 этаже в осях 6-7/Б-В на участке ультразвуковой промывки в корпусе №10;</w:t>
            </w:r>
          </w:p>
          <w:p w:rsidR="007E4EC4" w:rsidRPr="002A3BAD" w:rsidRDefault="007E4EC4" w:rsidP="007E4EC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вой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CD02EA" w:rsidRPr="002A3BAD">
              <w:rPr>
                <w:rFonts w:ascii="Times New Roman" w:hAnsi="Times New Roman" w:cs="Times New Roman"/>
                <w:sz w:val="18"/>
                <w:szCs w:val="18"/>
              </w:rPr>
              <w:t>Август</w:t>
            </w: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r>
      <w:tr w:rsidR="006D5477" w:rsidRPr="002A3BAD" w:rsidTr="00311A9C">
        <w:trPr>
          <w:trHeight w:val="1525"/>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 эквивалента</w:t>
            </w:r>
          </w:p>
          <w:p w:rsidR="00961EA6" w:rsidRPr="002A3BAD" w:rsidRDefault="00B7177C"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6D5477" w:rsidRPr="002A3BAD" w:rsidTr="00311A9C">
        <w:trPr>
          <w:trHeight w:val="1540"/>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вольтметра высокочастотного В3-100 или эквивалента </w:t>
            </w:r>
          </w:p>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50"/>
        </w:trPr>
        <w:tc>
          <w:tcPr>
            <w:tcW w:w="172" w:type="pct"/>
            <w:tcBorders>
              <w:top w:val="single" w:sz="4" w:space="0" w:color="auto"/>
              <w:bottom w:val="single" w:sz="4" w:space="0" w:color="auto"/>
              <w:right w:val="single" w:sz="4" w:space="0" w:color="auto"/>
            </w:tcBorders>
          </w:tcPr>
          <w:p w:rsidR="00CD02EA" w:rsidRPr="002A3BAD" w:rsidRDefault="00CD02EA" w:rsidP="006D5477">
            <w:pPr>
              <w:rPr>
                <w:rFonts w:ascii="Times New Roman" w:hAnsi="Times New Roman" w:cs="Times New Roman"/>
                <w:sz w:val="18"/>
                <w:szCs w:val="18"/>
              </w:rPr>
            </w:pPr>
            <w:r w:rsidRPr="002A3BAD">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о ввода водопровода В1-1 корпуса № 11;</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CD02EA"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28"/>
        </w:trPr>
        <w:tc>
          <w:tcPr>
            <w:tcW w:w="172" w:type="pct"/>
            <w:tcBorders>
              <w:top w:val="single" w:sz="4" w:space="0" w:color="auto"/>
              <w:bottom w:val="single" w:sz="4" w:space="0" w:color="auto"/>
              <w:right w:val="single" w:sz="4" w:space="0" w:color="auto"/>
            </w:tcBorders>
          </w:tcPr>
          <w:p w:rsidR="00CD02EA" w:rsidRPr="002A3BAD" w:rsidRDefault="00CD02EA" w:rsidP="0008583F">
            <w:pPr>
              <w:rPr>
                <w:rFonts w:ascii="Times New Roman" w:hAnsi="Times New Roman" w:cs="Times New Roman"/>
                <w:sz w:val="18"/>
                <w:szCs w:val="18"/>
              </w:rPr>
            </w:pPr>
            <w:r w:rsidRPr="002A3BAD">
              <w:rPr>
                <w:rFonts w:ascii="Times New Roman" w:hAnsi="Times New Roman" w:cs="Times New Roman"/>
                <w:sz w:val="18"/>
                <w:szCs w:val="18"/>
              </w:rPr>
              <w:t>5</w:t>
            </w:r>
            <w:r w:rsidR="0008583F" w:rsidRPr="002A3BAD">
              <w:rPr>
                <w:rFonts w:ascii="Times New Roman" w:hAnsi="Times New Roman" w:cs="Times New Roman"/>
                <w:sz w:val="18"/>
                <w:szCs w:val="18"/>
              </w:rPr>
              <w:t>6</w:t>
            </w:r>
            <w:r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314A89"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713 178,80 </w:t>
            </w:r>
            <w:r w:rsidR="00CD02EA"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362F9B" w:rsidRPr="002A3BAD" w:rsidTr="00311A9C">
        <w:trPr>
          <w:trHeight w:val="201"/>
        </w:trPr>
        <w:tc>
          <w:tcPr>
            <w:tcW w:w="172" w:type="pct"/>
            <w:tcBorders>
              <w:top w:val="single" w:sz="4" w:space="0" w:color="auto"/>
              <w:bottom w:val="single" w:sz="4" w:space="0" w:color="auto"/>
              <w:right w:val="single" w:sz="4" w:space="0" w:color="auto"/>
            </w:tcBorders>
          </w:tcPr>
          <w:p w:rsidR="00362F9B"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7</w:t>
            </w:r>
            <w:r w:rsidR="00362F9B"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47103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250"/>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8</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76"/>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9</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CD02EA"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08583F" w:rsidRPr="002A3BAD" w:rsidTr="00311A9C">
        <w:trPr>
          <w:trHeight w:val="291"/>
        </w:trPr>
        <w:tc>
          <w:tcPr>
            <w:tcW w:w="172" w:type="pct"/>
            <w:tcBorders>
              <w:top w:val="single" w:sz="4" w:space="0" w:color="auto"/>
              <w:bottom w:val="single" w:sz="4" w:space="0" w:color="auto"/>
              <w:right w:val="single" w:sz="4" w:space="0" w:color="auto"/>
            </w:tcBorders>
          </w:tcPr>
          <w:p w:rsidR="0008583F"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гарантийого срока завода 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DB0226" w:rsidRPr="002A3BAD" w:rsidTr="00311A9C">
        <w:trPr>
          <w:trHeight w:val="241"/>
        </w:trPr>
        <w:tc>
          <w:tcPr>
            <w:tcW w:w="172" w:type="pct"/>
            <w:tcBorders>
              <w:top w:val="single" w:sz="4" w:space="0" w:color="auto"/>
              <w:bottom w:val="single" w:sz="4" w:space="0" w:color="auto"/>
              <w:right w:val="single" w:sz="4" w:space="0" w:color="auto"/>
            </w:tcBorders>
          </w:tcPr>
          <w:p w:rsidR="00DB0226" w:rsidRPr="002A3BAD" w:rsidRDefault="00540346" w:rsidP="00540346">
            <w:pPr>
              <w:rPr>
                <w:rFonts w:ascii="Times New Roman" w:hAnsi="Times New Roman" w:cs="Times New Roman"/>
                <w:sz w:val="18"/>
                <w:szCs w:val="18"/>
              </w:rPr>
            </w:pPr>
            <w:r w:rsidRPr="002A3BAD">
              <w:rPr>
                <w:rFonts w:ascii="Times New Roman" w:hAnsi="Times New Roman" w:cs="Times New Roman"/>
                <w:sz w:val="18"/>
                <w:szCs w:val="18"/>
              </w:rPr>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r w:rsidR="007957B5" w:rsidRPr="002A3BAD">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DB0226" w:rsidRPr="002A3BAD"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DB0226" w:rsidRPr="002A3BAD">
              <w:rPr>
                <w:rFonts w:ascii="Times New Roman" w:hAnsi="Times New Roman" w:cs="Times New Roman"/>
                <w:sz w:val="18"/>
                <w:szCs w:val="18"/>
              </w:rPr>
              <w:t>ь 202</w:t>
            </w:r>
            <w:r w:rsidRPr="002A3BAD">
              <w:rPr>
                <w:rFonts w:ascii="Times New Roman" w:hAnsi="Times New Roman" w:cs="Times New Roman"/>
                <w:sz w:val="18"/>
                <w:szCs w:val="18"/>
              </w:rPr>
              <w:t>1</w:t>
            </w:r>
            <w:r w:rsidR="00DB0226"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2A3BAD"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163"/>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2116"/>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540346"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75"/>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ов холодного водовпроводода и пожарных 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8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263"/>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773437"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w:t>
            </w:r>
            <w:r w:rsidR="002A3BAD" w:rsidRPr="002A3BAD">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9A05FD">
        <w:trPr>
          <w:trHeight w:val="112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рсального фрезерного станка 676;</w:t>
            </w:r>
          </w:p>
          <w:p w:rsidR="009545FC" w:rsidRPr="002A3BAD" w:rsidRDefault="00540346" w:rsidP="007A4C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w:t>
            </w:r>
            <w:r w:rsidR="007A4C03" w:rsidRPr="002A3BAD">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50"/>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8</w:t>
            </w:r>
            <w:r w:rsidR="00F5472B">
              <w:rPr>
                <w:rFonts w:ascii="Times New Roman" w:hAnsi="Times New Roman" w:cs="Times New Roman"/>
                <w:sz w:val="18"/>
                <w:szCs w:val="18"/>
              </w:rPr>
              <w:t>.</w:t>
            </w:r>
          </w:p>
          <w:p w:rsidR="00F5472B" w:rsidRPr="002A3BAD"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38"/>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КЛ-0,4/6кВ с 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 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D55FD1">
        <w:trPr>
          <w:trHeight w:val="225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AF421D">
        <w:trPr>
          <w:trHeight w:val="288"/>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D55FD1">
        <w:trPr>
          <w:trHeight w:val="175"/>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1122"/>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05F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w:t>
            </w:r>
            <w:r w:rsidR="009A05FD" w:rsidRPr="002A3BAD">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935"/>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w:t>
            </w:r>
            <w:r w:rsidR="00FF49C1" w:rsidRPr="002A3BAD">
              <w:rPr>
                <w:rFonts w:ascii="Times New Roman" w:hAnsi="Times New Roman" w:cs="Times New Roman"/>
                <w:bCs/>
                <w:sz w:val="18"/>
                <w:szCs w:val="18"/>
              </w:rPr>
              <w:t>4</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6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форматно-раскроечного станка с наклонной пилой и подвижной кареткой (с доп. </w:t>
            </w:r>
            <w:r w:rsidR="00AA4EC2" w:rsidRPr="002A3BAD">
              <w:rPr>
                <w:rFonts w:ascii="Times New Roman" w:hAnsi="Times New Roman" w:cs="Times New Roman"/>
                <w:sz w:val="18"/>
                <w:szCs w:val="18"/>
              </w:rPr>
              <w:t>К</w:t>
            </w:r>
            <w:r w:rsidRPr="002A3BAD">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63"/>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41"/>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850E43">
        <w:trPr>
          <w:trHeight w:val="140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380097">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4E34B3" w:rsidRPr="002A3BAD"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4E34B3" w:rsidRPr="002A3BAD"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380097" w:rsidRPr="002A3BAD" w:rsidTr="00915CE6">
        <w:trPr>
          <w:trHeight w:val="226"/>
        </w:trPr>
        <w:tc>
          <w:tcPr>
            <w:tcW w:w="172" w:type="pct"/>
            <w:tcBorders>
              <w:top w:val="single" w:sz="4" w:space="0" w:color="auto"/>
              <w:bottom w:val="single" w:sz="4" w:space="0" w:color="auto"/>
              <w:right w:val="single" w:sz="4" w:space="0" w:color="auto"/>
            </w:tcBorders>
          </w:tcPr>
          <w:p w:rsidR="00380097" w:rsidRDefault="00380097"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3A620D"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15"/>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4"/>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915CE6" w:rsidRDefault="00915CE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 xml:space="preserve">-1) </w:t>
            </w:r>
            <w:r>
              <w:rPr>
                <w:rFonts w:ascii="Times New Roman" w:hAnsi="Times New Roman" w:cs="Times New Roman"/>
                <w:sz w:val="18"/>
                <w:szCs w:val="18"/>
              </w:rPr>
              <w:t xml:space="preserve">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6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72"/>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58"/>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Default="008E3890"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ых</w:t>
            </w:r>
            <w:r w:rsidR="004E34B3">
              <w:rPr>
                <w:rFonts w:ascii="Times New Roman" w:hAnsi="Times New Roman" w:cs="Times New Roman"/>
                <w:sz w:val="18"/>
                <w:szCs w:val="18"/>
              </w:rPr>
              <w:t xml:space="preserve"> помещений в/о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915CE6">
        <w:trPr>
          <w:trHeight w:val="258"/>
        </w:trPr>
        <w:tc>
          <w:tcPr>
            <w:tcW w:w="172" w:type="pct"/>
            <w:tcBorders>
              <w:top w:val="single" w:sz="4" w:space="0" w:color="auto"/>
              <w:bottom w:val="single" w:sz="4" w:space="0" w:color="auto"/>
              <w:right w:val="single" w:sz="4" w:space="0" w:color="auto"/>
            </w:tcBorders>
          </w:tcPr>
          <w:p w:rsidR="004E0728" w:rsidRDefault="004E0728" w:rsidP="00F5472B">
            <w:pPr>
              <w:rPr>
                <w:rFonts w:ascii="Times New Roman" w:hAnsi="Times New Roman" w:cs="Times New Roman"/>
                <w:sz w:val="18"/>
                <w:szCs w:val="18"/>
              </w:rPr>
            </w:pPr>
            <w:r>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281A0C" w:rsidRPr="002A3BAD" w:rsidTr="00915CE6">
        <w:trPr>
          <w:trHeight w:val="258"/>
        </w:trPr>
        <w:tc>
          <w:tcPr>
            <w:tcW w:w="172" w:type="pct"/>
            <w:tcBorders>
              <w:top w:val="single" w:sz="4" w:space="0" w:color="auto"/>
              <w:bottom w:val="single" w:sz="4" w:space="0" w:color="auto"/>
              <w:right w:val="single" w:sz="4" w:space="0" w:color="auto"/>
            </w:tcBorders>
          </w:tcPr>
          <w:p w:rsidR="00281A0C" w:rsidRDefault="00281A0C" w:rsidP="00F5472B">
            <w:pPr>
              <w:rPr>
                <w:rFonts w:ascii="Times New Roman" w:hAnsi="Times New Roman" w:cs="Times New Roman"/>
                <w:sz w:val="18"/>
                <w:szCs w:val="18"/>
              </w:rPr>
            </w:pPr>
            <w:r>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К-8 в осях Д-Н 4/9 и сети 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3A620D"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bCs/>
                <w:sz w:val="18"/>
                <w:szCs w:val="18"/>
              </w:rPr>
            </w:pP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w:t>
            </w:r>
            <w:r w:rsidR="00585C50">
              <w:rPr>
                <w:rFonts w:ascii="Times New Roman" w:hAnsi="Times New Roman" w:cs="Times New Roman"/>
                <w:bCs/>
                <w:sz w:val="18"/>
                <w:szCs w:val="18"/>
              </w:rPr>
              <w:t>рь</w:t>
            </w:r>
          </w:p>
          <w:p w:rsidR="00281A0C"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w:t>
            </w:r>
            <w:r w:rsidR="00281A0C">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396E8B" w:rsidRPr="002A3BAD" w:rsidTr="00915CE6">
        <w:trPr>
          <w:trHeight w:val="258"/>
        </w:trPr>
        <w:tc>
          <w:tcPr>
            <w:tcW w:w="172" w:type="pct"/>
            <w:tcBorders>
              <w:top w:val="single" w:sz="4" w:space="0" w:color="auto"/>
              <w:bottom w:val="single" w:sz="4" w:space="0" w:color="auto"/>
              <w:right w:val="single" w:sz="4" w:space="0" w:color="auto"/>
            </w:tcBorders>
          </w:tcPr>
          <w:p w:rsidR="00396E8B" w:rsidRDefault="00396E8B" w:rsidP="00F5472B">
            <w:pPr>
              <w:rPr>
                <w:rFonts w:ascii="Times New Roman" w:hAnsi="Times New Roman" w:cs="Times New Roman"/>
                <w:sz w:val="18"/>
                <w:szCs w:val="18"/>
              </w:rPr>
            </w:pPr>
            <w:r>
              <w:rPr>
                <w:rFonts w:ascii="Times New Roman" w:hAnsi="Times New Roman" w:cs="Times New Roman"/>
                <w:sz w:val="18"/>
                <w:szCs w:val="18"/>
              </w:rPr>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w:t>
            </w:r>
            <w:r w:rsidR="008E3017">
              <w:rPr>
                <w:rFonts w:ascii="Times New Roman" w:hAnsi="Times New Roman" w:cs="Times New Roman"/>
                <w:sz w:val="18"/>
                <w:szCs w:val="18"/>
              </w:rPr>
              <w:t xml:space="preserve"> по адресу: НСО, Ордынский район, Красный Яр, ул.Рябиновая</w:t>
            </w:r>
          </w:p>
        </w:tc>
        <w:tc>
          <w:tcPr>
            <w:tcW w:w="477"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3A620D"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rPr>
                <w:rFonts w:ascii="Times New Roman" w:hAnsi="Times New Roman" w:cs="Times New Roman"/>
                <w:bCs/>
                <w:sz w:val="18"/>
                <w:szCs w:val="18"/>
              </w:rPr>
            </w:pP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1F0DC6" w:rsidP="00365555">
            <w:pPr>
              <w:spacing w:after="0" w:line="240" w:lineRule="auto"/>
              <w:rPr>
                <w:rFonts w:ascii="Times New Roman" w:hAnsi="Times New Roman" w:cs="Times New Roman"/>
                <w:bCs/>
                <w:sz w:val="18"/>
                <w:szCs w:val="18"/>
              </w:rPr>
            </w:pPr>
            <w:r>
              <w:rPr>
                <w:rFonts w:ascii="Times New Roman" w:hAnsi="Times New Roman" w:cs="Times New Roman"/>
                <w:bCs/>
                <w:sz w:val="18"/>
                <w:szCs w:val="18"/>
              </w:rPr>
              <w:t>Ноя</w:t>
            </w:r>
            <w:r w:rsidR="00CA636A">
              <w:rPr>
                <w:rFonts w:ascii="Times New Roman" w:hAnsi="Times New Roman" w:cs="Times New Roman"/>
                <w:bCs/>
                <w:sz w:val="18"/>
                <w:szCs w:val="18"/>
              </w:rPr>
              <w:t>б</w:t>
            </w:r>
            <w:r w:rsidR="00396E8B">
              <w:rPr>
                <w:rFonts w:ascii="Times New Roman" w:hAnsi="Times New Roman" w:cs="Times New Roman"/>
                <w:bCs/>
                <w:sz w:val="18"/>
                <w:szCs w:val="18"/>
              </w:rPr>
              <w:t xml:space="preserve">рь </w:t>
            </w:r>
            <w:r>
              <w:rPr>
                <w:rFonts w:ascii="Times New Roman" w:hAnsi="Times New Roman" w:cs="Times New Roman"/>
                <w:bCs/>
                <w:sz w:val="18"/>
                <w:szCs w:val="18"/>
              </w:rPr>
              <w:t xml:space="preserve"> </w:t>
            </w:r>
            <w:r w:rsidR="00396E8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8C62C3" w:rsidRPr="002A3BAD" w:rsidTr="00915CE6">
        <w:trPr>
          <w:trHeight w:val="258"/>
        </w:trPr>
        <w:tc>
          <w:tcPr>
            <w:tcW w:w="172" w:type="pct"/>
            <w:tcBorders>
              <w:top w:val="single" w:sz="4" w:space="0" w:color="auto"/>
              <w:bottom w:val="single" w:sz="4" w:space="0" w:color="auto"/>
              <w:right w:val="single" w:sz="4" w:space="0" w:color="auto"/>
            </w:tcBorders>
          </w:tcPr>
          <w:p w:rsidR="008C62C3" w:rsidRDefault="008C62C3" w:rsidP="00F5472B">
            <w:pPr>
              <w:rPr>
                <w:rFonts w:ascii="Times New Roman" w:hAnsi="Times New Roman" w:cs="Times New Roman"/>
                <w:sz w:val="18"/>
                <w:szCs w:val="18"/>
              </w:rPr>
            </w:pPr>
            <w:r>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3A620D"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bCs/>
                <w:sz w:val="18"/>
                <w:szCs w:val="18"/>
              </w:rPr>
            </w:pP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495BB8">
              <w:rPr>
                <w:rFonts w:ascii="Times New Roman" w:hAnsi="Times New Roman" w:cs="Times New Roman"/>
                <w:bCs/>
                <w:sz w:val="18"/>
                <w:szCs w:val="18"/>
              </w:rPr>
              <w:t>2022</w:t>
            </w:r>
            <w:r>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AA4EC2" w:rsidRPr="002A3BAD" w:rsidTr="00915CE6">
        <w:trPr>
          <w:trHeight w:val="258"/>
        </w:trPr>
        <w:tc>
          <w:tcPr>
            <w:tcW w:w="172" w:type="pct"/>
            <w:tcBorders>
              <w:top w:val="single" w:sz="4" w:space="0" w:color="auto"/>
              <w:bottom w:val="single" w:sz="4" w:space="0" w:color="auto"/>
              <w:right w:val="single" w:sz="4" w:space="0" w:color="auto"/>
            </w:tcBorders>
          </w:tcPr>
          <w:p w:rsidR="00AA4EC2" w:rsidRDefault="00AA4EC2" w:rsidP="00F5472B">
            <w:pPr>
              <w:rPr>
                <w:rFonts w:ascii="Times New Roman" w:hAnsi="Times New Roman" w:cs="Times New Roman"/>
                <w:sz w:val="18"/>
                <w:szCs w:val="18"/>
              </w:rPr>
            </w:pPr>
            <w:r>
              <w:rPr>
                <w:rFonts w:ascii="Times New Roman" w:hAnsi="Times New Roman" w:cs="Times New Roman"/>
                <w:sz w:val="18"/>
                <w:szCs w:val="18"/>
              </w:rPr>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3A620D"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p>
          <w:p w:rsidR="00AA4EC2" w:rsidRDefault="00C12C4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w:t>
            </w:r>
            <w:r w:rsidR="00AA4EC2">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F53D1" w:rsidRPr="002A3BAD" w:rsidTr="00915CE6">
        <w:trPr>
          <w:trHeight w:val="258"/>
        </w:trPr>
        <w:tc>
          <w:tcPr>
            <w:tcW w:w="172" w:type="pct"/>
            <w:tcBorders>
              <w:top w:val="single" w:sz="4" w:space="0" w:color="auto"/>
              <w:bottom w:val="single" w:sz="4" w:space="0" w:color="auto"/>
              <w:right w:val="single" w:sz="4" w:space="0" w:color="auto"/>
            </w:tcBorders>
          </w:tcPr>
          <w:p w:rsidR="005F53D1" w:rsidRDefault="005F53D1" w:rsidP="00F5472B">
            <w:pPr>
              <w:rPr>
                <w:rFonts w:ascii="Times New Roman" w:hAnsi="Times New Roman" w:cs="Times New Roman"/>
                <w:sz w:val="18"/>
                <w:szCs w:val="18"/>
              </w:rPr>
            </w:pPr>
            <w:r>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9:</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504E64">
              <w:rPr>
                <w:rFonts w:ascii="Times New Roman" w:hAnsi="Times New Roman" w:cs="Times New Roman"/>
                <w:bCs/>
                <w:sz w:val="18"/>
                <w:szCs w:val="18"/>
              </w:rPr>
              <w:t>н</w:t>
            </w:r>
            <w:r>
              <w:rPr>
                <w:rFonts w:ascii="Times New Roman" w:hAnsi="Times New Roman" w:cs="Times New Roman"/>
                <w:bCs/>
                <w:sz w:val="18"/>
                <w:szCs w:val="18"/>
              </w:rPr>
              <w:t>иП, ГОСТ</w:t>
            </w:r>
          </w:p>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3A620D"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p>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04E64" w:rsidRPr="002A3BAD" w:rsidTr="00915CE6">
        <w:trPr>
          <w:trHeight w:val="258"/>
        </w:trPr>
        <w:tc>
          <w:tcPr>
            <w:tcW w:w="172" w:type="pct"/>
            <w:tcBorders>
              <w:top w:val="single" w:sz="4" w:space="0" w:color="auto"/>
              <w:bottom w:val="single" w:sz="4" w:space="0" w:color="auto"/>
              <w:right w:val="single" w:sz="4" w:space="0" w:color="auto"/>
            </w:tcBorders>
          </w:tcPr>
          <w:p w:rsidR="00504E64" w:rsidRDefault="00504E64" w:rsidP="00F5472B">
            <w:pPr>
              <w:rPr>
                <w:rFonts w:ascii="Times New Roman" w:hAnsi="Times New Roman" w:cs="Times New Roman"/>
                <w:sz w:val="18"/>
                <w:szCs w:val="18"/>
              </w:rPr>
            </w:pPr>
            <w:r>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504E64"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3A620D"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p>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A511C7" w:rsidRPr="002A3BAD" w:rsidTr="00915CE6">
        <w:trPr>
          <w:trHeight w:val="258"/>
        </w:trPr>
        <w:tc>
          <w:tcPr>
            <w:tcW w:w="172" w:type="pct"/>
            <w:tcBorders>
              <w:top w:val="single" w:sz="4" w:space="0" w:color="auto"/>
              <w:bottom w:val="single" w:sz="4" w:space="0" w:color="auto"/>
              <w:right w:val="single" w:sz="4" w:space="0" w:color="auto"/>
            </w:tcBorders>
          </w:tcPr>
          <w:p w:rsidR="00A511C7" w:rsidRDefault="00A511C7" w:rsidP="00F5472B">
            <w:pPr>
              <w:rPr>
                <w:rFonts w:ascii="Times New Roman" w:hAnsi="Times New Roman" w:cs="Times New Roman"/>
                <w:sz w:val="18"/>
                <w:szCs w:val="18"/>
              </w:rPr>
            </w:pPr>
            <w:r>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9E5065"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472384">
              <w:rPr>
                <w:rFonts w:ascii="Times New Roman" w:hAnsi="Times New Roman" w:cs="Times New Roman"/>
                <w:bCs/>
                <w:sz w:val="18"/>
                <w:szCs w:val="18"/>
              </w:rPr>
              <w:t>н</w:t>
            </w:r>
            <w:r>
              <w:rPr>
                <w:rFonts w:ascii="Times New Roman" w:hAnsi="Times New Roman" w:cs="Times New Roman"/>
                <w:bCs/>
                <w:sz w:val="18"/>
                <w:szCs w:val="18"/>
              </w:rPr>
              <w:t>иП, ГОСТ</w:t>
            </w:r>
          </w:p>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3A620D"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p>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D93451" w:rsidRPr="002A3BAD" w:rsidTr="00915CE6">
        <w:trPr>
          <w:trHeight w:val="258"/>
        </w:trPr>
        <w:tc>
          <w:tcPr>
            <w:tcW w:w="172" w:type="pct"/>
            <w:tcBorders>
              <w:top w:val="single" w:sz="4" w:space="0" w:color="auto"/>
              <w:bottom w:val="single" w:sz="4" w:space="0" w:color="auto"/>
              <w:right w:val="single" w:sz="4" w:space="0" w:color="auto"/>
            </w:tcBorders>
          </w:tcPr>
          <w:p w:rsidR="00D93451" w:rsidRDefault="00D93451" w:rsidP="00F5472B">
            <w:pPr>
              <w:rPr>
                <w:rFonts w:ascii="Times New Roman" w:hAnsi="Times New Roman" w:cs="Times New Roman"/>
                <w:sz w:val="18"/>
                <w:szCs w:val="18"/>
              </w:rPr>
            </w:pPr>
            <w:r>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9E5065"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20</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722272">
              <w:rPr>
                <w:rFonts w:ascii="Times New Roman" w:hAnsi="Times New Roman" w:cs="Times New Roman"/>
                <w:bCs/>
                <w:sz w:val="18"/>
                <w:szCs w:val="18"/>
              </w:rPr>
              <w:t>н</w:t>
            </w:r>
            <w:r>
              <w:rPr>
                <w:rFonts w:ascii="Times New Roman" w:hAnsi="Times New Roman" w:cs="Times New Roman"/>
                <w:bCs/>
                <w:sz w:val="18"/>
                <w:szCs w:val="18"/>
              </w:rPr>
              <w:t>иП, ГОСТ</w:t>
            </w:r>
          </w:p>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3A620D"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p>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Декабрь</w:t>
            </w:r>
          </w:p>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722272" w:rsidRPr="002A3BAD" w:rsidTr="00915CE6">
        <w:trPr>
          <w:trHeight w:val="258"/>
        </w:trPr>
        <w:tc>
          <w:tcPr>
            <w:tcW w:w="172" w:type="pct"/>
            <w:tcBorders>
              <w:top w:val="single" w:sz="4" w:space="0" w:color="auto"/>
              <w:bottom w:val="single" w:sz="4" w:space="0" w:color="auto"/>
              <w:right w:val="single" w:sz="4" w:space="0" w:color="auto"/>
            </w:tcBorders>
          </w:tcPr>
          <w:p w:rsidR="00722272" w:rsidRDefault="00722272" w:rsidP="00F5472B">
            <w:pPr>
              <w:rPr>
                <w:rFonts w:ascii="Times New Roman" w:hAnsi="Times New Roman" w:cs="Times New Roman"/>
                <w:sz w:val="18"/>
                <w:szCs w:val="18"/>
              </w:rPr>
            </w:pPr>
            <w:r>
              <w:rPr>
                <w:rFonts w:ascii="Times New Roman" w:hAnsi="Times New Roman" w:cs="Times New Roman"/>
                <w:sz w:val="18"/>
                <w:szCs w:val="18"/>
              </w:rPr>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722272" w:rsidRDefault="00475361" w:rsidP="0047536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Default="00131796"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ТП 421 РУ 0,4к</w:t>
            </w:r>
            <w:r w:rsidR="00722272">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3A620D"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766 119,20</w:t>
            </w: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472384" w:rsidRPr="002A3BAD" w:rsidTr="00915CE6">
        <w:trPr>
          <w:trHeight w:val="258"/>
        </w:trPr>
        <w:tc>
          <w:tcPr>
            <w:tcW w:w="172" w:type="pct"/>
            <w:tcBorders>
              <w:top w:val="single" w:sz="4" w:space="0" w:color="auto"/>
              <w:bottom w:val="single" w:sz="4" w:space="0" w:color="auto"/>
              <w:right w:val="single" w:sz="4" w:space="0" w:color="auto"/>
            </w:tcBorders>
          </w:tcPr>
          <w:p w:rsidR="00472384" w:rsidRDefault="00472384" w:rsidP="00F5472B">
            <w:pPr>
              <w:rPr>
                <w:rFonts w:ascii="Times New Roman" w:hAnsi="Times New Roman" w:cs="Times New Roman"/>
                <w:sz w:val="18"/>
                <w:szCs w:val="18"/>
              </w:rPr>
            </w:pPr>
            <w:r>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6:</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3A620D"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E87DDA" w:rsidRPr="002A3BAD" w:rsidTr="00915CE6">
        <w:trPr>
          <w:trHeight w:val="258"/>
        </w:trPr>
        <w:tc>
          <w:tcPr>
            <w:tcW w:w="172" w:type="pct"/>
            <w:tcBorders>
              <w:top w:val="single" w:sz="4" w:space="0" w:color="auto"/>
              <w:bottom w:val="single" w:sz="4" w:space="0" w:color="auto"/>
              <w:right w:val="single" w:sz="4" w:space="0" w:color="auto"/>
            </w:tcBorders>
          </w:tcPr>
          <w:p w:rsidR="00E87DDA" w:rsidRDefault="00E87DDA" w:rsidP="00F5472B">
            <w:pPr>
              <w:rPr>
                <w:rFonts w:ascii="Times New Roman" w:hAnsi="Times New Roman" w:cs="Times New Roman"/>
                <w:sz w:val="18"/>
                <w:szCs w:val="18"/>
              </w:rPr>
            </w:pPr>
            <w:r>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9E5065"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E87DDA" w:rsidRDefault="00A06C0E"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3A620D"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Default="00555A0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w:t>
            </w:r>
            <w:r w:rsidR="00E87DDA">
              <w:rPr>
                <w:rFonts w:ascii="Times New Roman" w:hAnsi="Times New Roman" w:cs="Times New Roman"/>
                <w:bCs/>
                <w:sz w:val="18"/>
                <w:szCs w:val="18"/>
              </w:rPr>
              <w:t>ябрь</w:t>
            </w:r>
          </w:p>
          <w:p w:rsidR="00E87DDA" w:rsidRDefault="00E87DD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AD54B6" w:rsidRPr="002A3BAD" w:rsidTr="00853D62">
        <w:trPr>
          <w:trHeight w:val="258"/>
        </w:trPr>
        <w:tc>
          <w:tcPr>
            <w:tcW w:w="172" w:type="pct"/>
            <w:tcBorders>
              <w:top w:val="single" w:sz="4" w:space="0" w:color="auto"/>
              <w:bottom w:val="single" w:sz="4" w:space="0" w:color="auto"/>
              <w:right w:val="single" w:sz="4" w:space="0" w:color="auto"/>
            </w:tcBorders>
          </w:tcPr>
          <w:p w:rsidR="00AD54B6" w:rsidRDefault="00AD54B6" w:rsidP="00AD54B6">
            <w:pPr>
              <w:spacing w:after="0"/>
              <w:rPr>
                <w:rFonts w:ascii="Times New Roman" w:hAnsi="Times New Roman" w:cs="Times New Roman"/>
                <w:sz w:val="18"/>
                <w:szCs w:val="18"/>
              </w:rPr>
            </w:pPr>
            <w:r>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Поставка, монтаж, юстировка, предъявление в поверку Измерительной 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w:t>
            </w:r>
          </w:p>
          <w:p w:rsidR="00AD54B6" w:rsidRPr="002A3BAD"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D54B6" w:rsidRPr="002A3BAD"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D54B6" w:rsidRPr="002A3BAD"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jc w:val="center"/>
              <w:rPr>
                <w:rFonts w:ascii="Times New Roman" w:hAnsi="Times New Roman" w:cs="Times New Roman"/>
                <w:bCs/>
                <w:sz w:val="18"/>
                <w:szCs w:val="18"/>
              </w:rPr>
            </w:pPr>
          </w:p>
          <w:p w:rsidR="00AD54B6" w:rsidRPr="002A3BAD" w:rsidRDefault="00AD54B6" w:rsidP="00AD54B6">
            <w:pPr>
              <w:spacing w:after="0" w:line="240" w:lineRule="auto"/>
              <w:jc w:val="center"/>
              <w:rPr>
                <w:rFonts w:ascii="Times New Roman" w:hAnsi="Times New Roman" w:cs="Times New Roman"/>
                <w:bCs/>
                <w:sz w:val="18"/>
                <w:szCs w:val="18"/>
              </w:rPr>
            </w:pPr>
          </w:p>
          <w:p w:rsidR="00AD54B6"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1 200 000</w:t>
            </w:r>
            <w:r w:rsidRPr="002A3BAD">
              <w:rPr>
                <w:rFonts w:ascii="Times New Roman" w:hAnsi="Times New Roman" w:cs="Times New Roman"/>
                <w:bCs/>
                <w:sz w:val="18"/>
                <w:szCs w:val="18"/>
              </w:rPr>
              <w:t>,00</w:t>
            </w:r>
          </w:p>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218" w:type="pct"/>
            <w:gridSpan w:val="2"/>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98001A" w:rsidRPr="002A3BAD" w:rsidTr="00853D62">
        <w:trPr>
          <w:trHeight w:val="258"/>
        </w:trPr>
        <w:tc>
          <w:tcPr>
            <w:tcW w:w="172" w:type="pct"/>
            <w:tcBorders>
              <w:top w:val="single" w:sz="4" w:space="0" w:color="auto"/>
              <w:bottom w:val="single" w:sz="4" w:space="0" w:color="auto"/>
              <w:right w:val="single" w:sz="4" w:space="0" w:color="auto"/>
            </w:tcBorders>
          </w:tcPr>
          <w:p w:rsidR="0098001A" w:rsidRDefault="0098001A" w:rsidP="00AD54B6">
            <w:pPr>
              <w:spacing w:after="0"/>
              <w:rPr>
                <w:rFonts w:ascii="Times New Roman" w:hAnsi="Times New Roman" w:cs="Times New Roman"/>
                <w:sz w:val="18"/>
                <w:szCs w:val="18"/>
              </w:rPr>
            </w:pPr>
            <w:r>
              <w:rPr>
                <w:rFonts w:ascii="Times New Roman" w:hAnsi="Times New Roman" w:cs="Times New Roman"/>
                <w:sz w:val="18"/>
                <w:szCs w:val="18"/>
              </w:rPr>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Pr="002A3BAD" w:rsidRDefault="0098001A" w:rsidP="00853D62">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p>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111CEA" w:rsidRPr="002A3BAD" w:rsidTr="00853D62">
        <w:trPr>
          <w:trHeight w:val="258"/>
        </w:trPr>
        <w:tc>
          <w:tcPr>
            <w:tcW w:w="172" w:type="pct"/>
            <w:tcBorders>
              <w:top w:val="single" w:sz="4" w:space="0" w:color="auto"/>
              <w:bottom w:val="single" w:sz="4" w:space="0" w:color="auto"/>
              <w:right w:val="single" w:sz="4" w:space="0" w:color="auto"/>
            </w:tcBorders>
          </w:tcPr>
          <w:p w:rsidR="00111CEA" w:rsidRDefault="00111CEA" w:rsidP="00AD54B6">
            <w:pPr>
              <w:spacing w:after="0"/>
              <w:rPr>
                <w:rFonts w:ascii="Times New Roman" w:hAnsi="Times New Roman" w:cs="Times New Roman"/>
                <w:sz w:val="18"/>
                <w:szCs w:val="18"/>
              </w:rPr>
            </w:pPr>
            <w:r>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111CEA" w:rsidRPr="002A3BAD"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2A3BAD"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111CEA" w:rsidRPr="002A3BAD" w:rsidRDefault="00111CEA"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2F318C" w:rsidRPr="002A3BAD" w:rsidTr="000D3EC7">
        <w:trPr>
          <w:trHeight w:val="3645"/>
        </w:trPr>
        <w:tc>
          <w:tcPr>
            <w:tcW w:w="172" w:type="pct"/>
            <w:tcBorders>
              <w:top w:val="single" w:sz="4" w:space="0" w:color="auto"/>
              <w:bottom w:val="single" w:sz="4" w:space="0" w:color="auto"/>
              <w:right w:val="single" w:sz="4" w:space="0" w:color="auto"/>
            </w:tcBorders>
          </w:tcPr>
          <w:p w:rsidR="002F318C" w:rsidRDefault="002F318C" w:rsidP="00AD54B6">
            <w:pPr>
              <w:spacing w:after="0"/>
              <w:rPr>
                <w:rFonts w:ascii="Times New Roman" w:hAnsi="Times New Roman" w:cs="Times New Roman"/>
                <w:sz w:val="18"/>
                <w:szCs w:val="18"/>
              </w:rPr>
            </w:pPr>
            <w:r>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Default="002F318C" w:rsidP="00853D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3A620D"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bCs/>
                <w:sz w:val="18"/>
                <w:szCs w:val="18"/>
              </w:rPr>
            </w:pP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Default="00C37040"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853D62">
              <w:rPr>
                <w:rFonts w:ascii="Times New Roman" w:hAnsi="Times New Roman" w:cs="Times New Roman"/>
                <w:bCs/>
                <w:sz w:val="18"/>
                <w:szCs w:val="18"/>
              </w:rPr>
              <w:t xml:space="preserve">Ноябрь </w:t>
            </w:r>
            <w:r w:rsidR="002F318C">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046869">
        <w:trPr>
          <w:trHeight w:val="135"/>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424 482,0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254BA0">
        <w:trPr>
          <w:trHeight w:val="4410"/>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РУ-0,4 кВ в корпусе № 2</w:t>
            </w:r>
          </w:p>
        </w:tc>
        <w:tc>
          <w:tcPr>
            <w:tcW w:w="477" w:type="pct"/>
            <w:tcBorders>
              <w:top w:val="single" w:sz="4" w:space="0" w:color="auto"/>
              <w:left w:val="single" w:sz="4" w:space="0" w:color="auto"/>
              <w:bottom w:val="single" w:sz="4" w:space="0" w:color="auto"/>
              <w:right w:val="single" w:sz="4" w:space="0" w:color="auto"/>
            </w:tcBorders>
          </w:tcPr>
          <w:p w:rsidR="00254BA0"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14"/>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входной группы в корпусе № 2</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99 014,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3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питальный ремонт сети электроснабжения в корпусе № 12</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p w:rsidR="008A10D3" w:rsidRDefault="008A10D3" w:rsidP="008356BA">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969 384,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6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8</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0E30ED"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99</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p w:rsidR="008A10D3" w:rsidRDefault="008A10D3"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66 640,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20"/>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w:t>
            </w:r>
            <w:r w:rsidR="00B4289B">
              <w:rPr>
                <w:rFonts w:ascii="Times New Roman" w:hAnsi="Times New Roman" w:cs="Times New Roman"/>
                <w:sz w:val="18"/>
                <w:szCs w:val="18"/>
              </w:rPr>
              <w:t>09</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w:t>
            </w:r>
          </w:p>
        </w:tc>
        <w:tc>
          <w:tcPr>
            <w:tcW w:w="433" w:type="pct"/>
            <w:tcBorders>
              <w:top w:val="single" w:sz="4" w:space="0" w:color="auto"/>
              <w:left w:val="single" w:sz="4" w:space="0" w:color="auto"/>
              <w:bottom w:val="single" w:sz="4" w:space="0" w:color="auto"/>
              <w:right w:val="single" w:sz="4" w:space="0" w:color="auto"/>
            </w:tcBorders>
          </w:tcPr>
          <w:p w:rsidR="00B4289B" w:rsidRPr="00733C86" w:rsidRDefault="003718CC" w:rsidP="00B428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94445">
              <w:rPr>
                <w:rFonts w:ascii="Times New Roman" w:hAnsi="Times New Roman" w:cs="Times New Roman"/>
                <w:sz w:val="18"/>
                <w:szCs w:val="18"/>
              </w:rPr>
              <w:t xml:space="preserve">и </w:t>
            </w:r>
            <w:r>
              <w:rPr>
                <w:rFonts w:ascii="Times New Roman" w:hAnsi="Times New Roman" w:cs="Times New Roman"/>
                <w:sz w:val="18"/>
                <w:szCs w:val="18"/>
              </w:rPr>
              <w:t>наклоняемой колонкой или эквивалент</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894445" w:rsidP="0089444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29"/>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1</w:t>
            </w:r>
            <w:r w:rsidR="00B4289B">
              <w:rPr>
                <w:rFonts w:ascii="Times New Roman" w:hAnsi="Times New Roman" w:cs="Times New Roman"/>
                <w:sz w:val="18"/>
                <w:szCs w:val="18"/>
              </w:rPr>
              <w:t>0</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718CC" w:rsidRPr="00185B5A" w:rsidRDefault="003718CC" w:rsidP="00B428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19</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6 697,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90"/>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lang w:val="en-US"/>
              </w:rPr>
            </w:pPr>
            <w:r>
              <w:rPr>
                <w:rFonts w:ascii="Times New Roman" w:hAnsi="Times New Roman" w:cs="Times New Roman"/>
                <w:sz w:val="18"/>
                <w:szCs w:val="18"/>
              </w:rPr>
              <w:t>1</w:t>
            </w:r>
            <w:r w:rsidR="00B4289B">
              <w:rPr>
                <w:rFonts w:ascii="Times New Roman" w:hAnsi="Times New Roman" w:cs="Times New Roman"/>
                <w:sz w:val="18"/>
                <w:szCs w:val="18"/>
              </w:rPr>
              <w:t>1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p w:rsidR="00303A6D" w:rsidRPr="002A3BAD" w:rsidRDefault="00303A6D"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8A125E">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52"/>
        </w:trPr>
        <w:tc>
          <w:tcPr>
            <w:tcW w:w="4520" w:type="pct"/>
            <w:gridSpan w:val="21"/>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од</w:t>
            </w:r>
          </w:p>
        </w:tc>
        <w:tc>
          <w:tcPr>
            <w:tcW w:w="28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51"/>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lang w:val="en-US"/>
              </w:rPr>
            </w:pPr>
            <w:r>
              <w:rPr>
                <w:rFonts w:ascii="Times New Roman" w:hAnsi="Times New Roman" w:cs="Times New Roman"/>
                <w:sz w:val="18"/>
                <w:szCs w:val="18"/>
              </w:rPr>
              <w:t>1</w:t>
            </w:r>
            <w:r w:rsidR="00C23E00">
              <w:rPr>
                <w:rFonts w:ascii="Times New Roman" w:hAnsi="Times New Roman" w:cs="Times New Roman"/>
                <w:sz w:val="18"/>
                <w:szCs w:val="18"/>
              </w:rPr>
              <w:t>1</w:t>
            </w:r>
            <w:r w:rsidR="00B4289B">
              <w:rPr>
                <w:rFonts w:ascii="Times New Roman" w:hAnsi="Times New Roman" w:cs="Times New Roman"/>
                <w:sz w:val="18"/>
                <w:szCs w:val="18"/>
              </w:rPr>
              <w:t>2</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97386A" w:rsidRPr="002A3BAD" w:rsidRDefault="0097386A"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910"/>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rPr>
            </w:pPr>
            <w:r>
              <w:rPr>
                <w:rFonts w:ascii="Times New Roman" w:hAnsi="Times New Roman" w:cs="Times New Roman"/>
                <w:sz w:val="18"/>
                <w:szCs w:val="18"/>
              </w:rPr>
              <w:t>1</w:t>
            </w:r>
            <w:r w:rsidR="00C23E00">
              <w:rPr>
                <w:rFonts w:ascii="Times New Roman" w:hAnsi="Times New Roman" w:cs="Times New Roman"/>
                <w:sz w:val="18"/>
                <w:szCs w:val="18"/>
              </w:rPr>
              <w:t>1</w:t>
            </w:r>
            <w:r w:rsidR="00B4289B">
              <w:rPr>
                <w:rFonts w:ascii="Times New Roman" w:hAnsi="Times New Roman" w:cs="Times New Roman"/>
                <w:sz w:val="18"/>
                <w:szCs w:val="18"/>
              </w:rPr>
              <w:t>3</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0"/>
        </w:trPr>
        <w:tc>
          <w:tcPr>
            <w:tcW w:w="4520" w:type="pct"/>
            <w:gridSpan w:val="21"/>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од</w:t>
            </w:r>
          </w:p>
          <w:p w:rsidR="003176A4" w:rsidRPr="002A3BAD" w:rsidRDefault="003176A4" w:rsidP="00465F03">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87"/>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rPr>
            </w:pPr>
            <w:r>
              <w:rPr>
                <w:rFonts w:ascii="Times New Roman" w:hAnsi="Times New Roman" w:cs="Times New Roman"/>
                <w:sz w:val="18"/>
                <w:szCs w:val="18"/>
              </w:rPr>
              <w:t>1</w:t>
            </w:r>
            <w:r w:rsidR="00C23E00">
              <w:rPr>
                <w:rFonts w:ascii="Times New Roman" w:hAnsi="Times New Roman" w:cs="Times New Roman"/>
                <w:sz w:val="18"/>
                <w:szCs w:val="18"/>
              </w:rPr>
              <w:t>1</w:t>
            </w:r>
            <w:r w:rsidR="00B4289B">
              <w:rPr>
                <w:rFonts w:ascii="Times New Roman" w:hAnsi="Times New Roman" w:cs="Times New Roman"/>
                <w:sz w:val="18"/>
                <w:szCs w:val="18"/>
              </w:rPr>
              <w:t>4</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ической мебели </w:t>
            </w:r>
          </w:p>
          <w:p w:rsidR="003C7A6D" w:rsidRPr="002A3BAD" w:rsidRDefault="003C7A6D" w:rsidP="00901A75">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65"/>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rPr>
            </w:pPr>
            <w:r>
              <w:rPr>
                <w:rFonts w:ascii="Times New Roman" w:hAnsi="Times New Roman" w:cs="Times New Roman"/>
                <w:sz w:val="18"/>
                <w:szCs w:val="18"/>
              </w:rPr>
              <w:t>1</w:t>
            </w:r>
            <w:r w:rsidR="000D3EC7">
              <w:rPr>
                <w:rFonts w:ascii="Times New Roman" w:hAnsi="Times New Roman" w:cs="Times New Roman"/>
                <w:sz w:val="18"/>
                <w:szCs w:val="18"/>
              </w:rPr>
              <w:t>1</w:t>
            </w:r>
            <w:r w:rsidR="00B4289B">
              <w:rPr>
                <w:rFonts w:ascii="Times New Roman" w:hAnsi="Times New Roman" w:cs="Times New Roman"/>
                <w:sz w:val="18"/>
                <w:szCs w:val="18"/>
              </w:rPr>
              <w:t>5</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bl>
    <w:p w:rsidR="00E15366" w:rsidRPr="002A3BAD"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2A3BAD">
        <w:rPr>
          <w:rFonts w:ascii="Times New Roman" w:hAnsi="Times New Roman" w:cs="Times New Roman"/>
          <w:sz w:val="18"/>
          <w:szCs w:val="18"/>
        </w:rPr>
        <w:t>──────────────────────────────</w:t>
      </w:r>
    </w:p>
    <w:bookmarkEnd w:id="3"/>
    <w:p w:rsidR="00E15366" w:rsidRPr="002A3BAD"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8A595E" w:rsidRDefault="00262661" w:rsidP="008A59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И.о. н</w:t>
      </w:r>
      <w:r w:rsidR="00CB21A1">
        <w:rPr>
          <w:rFonts w:ascii="Times New Roman" w:hAnsi="Times New Roman" w:cs="Times New Roman"/>
          <w:sz w:val="24"/>
          <w:szCs w:val="24"/>
        </w:rPr>
        <w:t>ачальник</w:t>
      </w:r>
      <w:r>
        <w:rPr>
          <w:rFonts w:ascii="Times New Roman" w:hAnsi="Times New Roman" w:cs="Times New Roman"/>
          <w:sz w:val="24"/>
          <w:szCs w:val="24"/>
        </w:rPr>
        <w:t>а</w:t>
      </w:r>
      <w:r w:rsidR="00CB21A1">
        <w:rPr>
          <w:rFonts w:ascii="Times New Roman" w:hAnsi="Times New Roman" w:cs="Times New Roman"/>
          <w:sz w:val="24"/>
          <w:szCs w:val="24"/>
        </w:rPr>
        <w:t xml:space="preserve"> У-900</w:t>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t xml:space="preserve">             </w:t>
      </w:r>
      <w:r>
        <w:rPr>
          <w:rFonts w:ascii="Times New Roman" w:hAnsi="Times New Roman" w:cs="Times New Roman"/>
          <w:sz w:val="24"/>
          <w:szCs w:val="24"/>
        </w:rPr>
        <w:t>Д. В. Костылева</w:t>
      </w: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E31FB" w:rsidRPr="00257DA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257DA0">
        <w:rPr>
          <w:rFonts w:ascii="Times New Roman" w:hAnsi="Times New Roman" w:cs="Times New Roman"/>
          <w:sz w:val="24"/>
          <w:szCs w:val="24"/>
        </w:rPr>
        <w:t xml:space="preserve"> </w:t>
      </w:r>
      <w:r w:rsidR="00851461" w:rsidRPr="00257DA0">
        <w:rPr>
          <w:rFonts w:ascii="Times New Roman" w:hAnsi="Times New Roman" w:cs="Times New Roman"/>
          <w:sz w:val="24"/>
          <w:szCs w:val="24"/>
        </w:rPr>
        <w:t>«</w:t>
      </w:r>
      <w:r w:rsidR="0080204A">
        <w:rPr>
          <w:rFonts w:ascii="Times New Roman" w:hAnsi="Times New Roman" w:cs="Times New Roman"/>
          <w:sz w:val="24"/>
          <w:szCs w:val="24"/>
        </w:rPr>
        <w:t>30</w:t>
      </w:r>
      <w:r w:rsidR="002E31FB" w:rsidRPr="00257DA0">
        <w:rPr>
          <w:rFonts w:ascii="Times New Roman" w:hAnsi="Times New Roman" w:cs="Times New Roman"/>
          <w:sz w:val="24"/>
          <w:szCs w:val="24"/>
        </w:rPr>
        <w:t>»</w:t>
      </w:r>
      <w:r w:rsidR="00D748CD" w:rsidRPr="00257DA0">
        <w:rPr>
          <w:rFonts w:ascii="Times New Roman" w:hAnsi="Times New Roman" w:cs="Times New Roman"/>
          <w:sz w:val="24"/>
          <w:szCs w:val="24"/>
        </w:rPr>
        <w:t xml:space="preserve"> </w:t>
      </w:r>
      <w:r w:rsidR="007D7211">
        <w:rPr>
          <w:rFonts w:ascii="Times New Roman" w:hAnsi="Times New Roman" w:cs="Times New Roman"/>
          <w:sz w:val="24"/>
          <w:szCs w:val="24"/>
        </w:rPr>
        <w:t>сентября</w:t>
      </w:r>
      <w:r w:rsidR="003C7A6D" w:rsidRPr="00257DA0">
        <w:rPr>
          <w:rFonts w:ascii="Times New Roman" w:hAnsi="Times New Roman" w:cs="Times New Roman"/>
          <w:sz w:val="24"/>
          <w:szCs w:val="24"/>
        </w:rPr>
        <w:t xml:space="preserve"> </w:t>
      </w:r>
      <w:r w:rsidR="002E31FB" w:rsidRPr="00257DA0">
        <w:rPr>
          <w:rFonts w:ascii="Times New Roman" w:hAnsi="Times New Roman" w:cs="Times New Roman"/>
          <w:sz w:val="24"/>
          <w:szCs w:val="24"/>
        </w:rPr>
        <w:t>2021г.</w:t>
      </w:r>
    </w:p>
    <w:sectPr w:rsidR="002E31FB" w:rsidRPr="00257DA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04A" w:rsidRDefault="0080204A" w:rsidP="00ED4819">
      <w:pPr>
        <w:spacing w:after="0" w:line="240" w:lineRule="auto"/>
      </w:pPr>
      <w:r>
        <w:separator/>
      </w:r>
    </w:p>
  </w:endnote>
  <w:endnote w:type="continuationSeparator" w:id="0">
    <w:p w:rsidR="0080204A" w:rsidRDefault="0080204A"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04A" w:rsidRDefault="0080204A" w:rsidP="00ED4819">
      <w:pPr>
        <w:spacing w:after="0" w:line="240" w:lineRule="auto"/>
      </w:pPr>
      <w:r>
        <w:separator/>
      </w:r>
    </w:p>
  </w:footnote>
  <w:footnote w:type="continuationSeparator" w:id="0">
    <w:p w:rsidR="0080204A" w:rsidRDefault="0080204A"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F72DB"/>
    <w:multiLevelType w:val="hybridMultilevel"/>
    <w:tmpl w:val="D9CE65E2"/>
    <w:lvl w:ilvl="0" w:tplc="074C2B42">
      <w:start w:val="1"/>
      <w:numFmt w:val="decimal"/>
      <w:lvlText w:val="%1."/>
      <w:lvlJc w:val="left"/>
      <w:pPr>
        <w:ind w:left="643"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1DFE"/>
    <w:rsid w:val="00031FB9"/>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1FB"/>
    <w:rsid w:val="000466A0"/>
    <w:rsid w:val="00046869"/>
    <w:rsid w:val="00046DF1"/>
    <w:rsid w:val="000479A4"/>
    <w:rsid w:val="00047B22"/>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0890"/>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28CD"/>
    <w:rsid w:val="000C39F7"/>
    <w:rsid w:val="000C3C98"/>
    <w:rsid w:val="000C4BD3"/>
    <w:rsid w:val="000C5510"/>
    <w:rsid w:val="000C5579"/>
    <w:rsid w:val="000C5BE6"/>
    <w:rsid w:val="000C66E8"/>
    <w:rsid w:val="000C6A70"/>
    <w:rsid w:val="000C6D24"/>
    <w:rsid w:val="000C737B"/>
    <w:rsid w:val="000C7582"/>
    <w:rsid w:val="000C7E14"/>
    <w:rsid w:val="000D05C9"/>
    <w:rsid w:val="000D15B0"/>
    <w:rsid w:val="000D16B8"/>
    <w:rsid w:val="000D2BA5"/>
    <w:rsid w:val="000D3EC7"/>
    <w:rsid w:val="000D41C6"/>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30ED"/>
    <w:rsid w:val="000E4DEE"/>
    <w:rsid w:val="000E522D"/>
    <w:rsid w:val="000E633F"/>
    <w:rsid w:val="000E6D4E"/>
    <w:rsid w:val="000E6F20"/>
    <w:rsid w:val="000E731B"/>
    <w:rsid w:val="000E76DA"/>
    <w:rsid w:val="000E7DEF"/>
    <w:rsid w:val="000E7E8C"/>
    <w:rsid w:val="000F07F5"/>
    <w:rsid w:val="000F1580"/>
    <w:rsid w:val="000F1932"/>
    <w:rsid w:val="000F242B"/>
    <w:rsid w:val="000F26A8"/>
    <w:rsid w:val="000F5530"/>
    <w:rsid w:val="000F5E4F"/>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6D7"/>
    <w:rsid w:val="00115BB5"/>
    <w:rsid w:val="0011625E"/>
    <w:rsid w:val="001219A3"/>
    <w:rsid w:val="0012201C"/>
    <w:rsid w:val="00122C36"/>
    <w:rsid w:val="00123938"/>
    <w:rsid w:val="00123B8F"/>
    <w:rsid w:val="001243A0"/>
    <w:rsid w:val="00125949"/>
    <w:rsid w:val="00125E3B"/>
    <w:rsid w:val="001271AF"/>
    <w:rsid w:val="0012797C"/>
    <w:rsid w:val="00127B27"/>
    <w:rsid w:val="00130F55"/>
    <w:rsid w:val="00131378"/>
    <w:rsid w:val="00131796"/>
    <w:rsid w:val="00131AA2"/>
    <w:rsid w:val="00132AF5"/>
    <w:rsid w:val="00132CF3"/>
    <w:rsid w:val="00132F6C"/>
    <w:rsid w:val="00133498"/>
    <w:rsid w:val="00133764"/>
    <w:rsid w:val="00135AF6"/>
    <w:rsid w:val="00135F5C"/>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47D14"/>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4706"/>
    <w:rsid w:val="00165BD1"/>
    <w:rsid w:val="00166D75"/>
    <w:rsid w:val="001677B2"/>
    <w:rsid w:val="001708E4"/>
    <w:rsid w:val="00170C79"/>
    <w:rsid w:val="00170E9C"/>
    <w:rsid w:val="001710CC"/>
    <w:rsid w:val="001713A5"/>
    <w:rsid w:val="00172277"/>
    <w:rsid w:val="00174056"/>
    <w:rsid w:val="001741A8"/>
    <w:rsid w:val="001742F4"/>
    <w:rsid w:val="00174BE1"/>
    <w:rsid w:val="001755DD"/>
    <w:rsid w:val="0017594D"/>
    <w:rsid w:val="00175F2F"/>
    <w:rsid w:val="001767A8"/>
    <w:rsid w:val="00177612"/>
    <w:rsid w:val="001819BE"/>
    <w:rsid w:val="00182410"/>
    <w:rsid w:val="00182E09"/>
    <w:rsid w:val="00185B5A"/>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E0060"/>
    <w:rsid w:val="001E03CA"/>
    <w:rsid w:val="001E1EA4"/>
    <w:rsid w:val="001E3C0D"/>
    <w:rsid w:val="001E4DE0"/>
    <w:rsid w:val="001E541F"/>
    <w:rsid w:val="001E5BE0"/>
    <w:rsid w:val="001E62F6"/>
    <w:rsid w:val="001E6C62"/>
    <w:rsid w:val="001F054E"/>
    <w:rsid w:val="001F0B2D"/>
    <w:rsid w:val="001F0DC6"/>
    <w:rsid w:val="001F167C"/>
    <w:rsid w:val="001F1E7C"/>
    <w:rsid w:val="001F29E4"/>
    <w:rsid w:val="001F2A0B"/>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5B9D"/>
    <w:rsid w:val="0021679A"/>
    <w:rsid w:val="00217233"/>
    <w:rsid w:val="002176B7"/>
    <w:rsid w:val="00217766"/>
    <w:rsid w:val="0022112A"/>
    <w:rsid w:val="002213D0"/>
    <w:rsid w:val="00221B99"/>
    <w:rsid w:val="00221C86"/>
    <w:rsid w:val="002238A3"/>
    <w:rsid w:val="00223C07"/>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4BA0"/>
    <w:rsid w:val="002552EF"/>
    <w:rsid w:val="00256FE3"/>
    <w:rsid w:val="002573CD"/>
    <w:rsid w:val="00257DA0"/>
    <w:rsid w:val="00260F1A"/>
    <w:rsid w:val="00262661"/>
    <w:rsid w:val="00262B9F"/>
    <w:rsid w:val="002630AB"/>
    <w:rsid w:val="0026371D"/>
    <w:rsid w:val="00263EA4"/>
    <w:rsid w:val="0026446F"/>
    <w:rsid w:val="00265316"/>
    <w:rsid w:val="0026621C"/>
    <w:rsid w:val="00272030"/>
    <w:rsid w:val="00272915"/>
    <w:rsid w:val="00273050"/>
    <w:rsid w:val="0027326A"/>
    <w:rsid w:val="00273BC9"/>
    <w:rsid w:val="00273E68"/>
    <w:rsid w:val="00273FCC"/>
    <w:rsid w:val="00275254"/>
    <w:rsid w:val="00275E4D"/>
    <w:rsid w:val="00275F7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150A"/>
    <w:rsid w:val="002A1B7B"/>
    <w:rsid w:val="002A1CE3"/>
    <w:rsid w:val="002A1ED9"/>
    <w:rsid w:val="002A20E0"/>
    <w:rsid w:val="002A3B38"/>
    <w:rsid w:val="002A3BAD"/>
    <w:rsid w:val="002A47B1"/>
    <w:rsid w:val="002A4F2B"/>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28D0"/>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2AA3"/>
    <w:rsid w:val="0030319F"/>
    <w:rsid w:val="00303A6D"/>
    <w:rsid w:val="00304706"/>
    <w:rsid w:val="00304AE5"/>
    <w:rsid w:val="003054A4"/>
    <w:rsid w:val="00305667"/>
    <w:rsid w:val="00306DE3"/>
    <w:rsid w:val="003077E0"/>
    <w:rsid w:val="00310DEE"/>
    <w:rsid w:val="00310FFA"/>
    <w:rsid w:val="003119A5"/>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9EC"/>
    <w:rsid w:val="00326C10"/>
    <w:rsid w:val="00327875"/>
    <w:rsid w:val="003300A1"/>
    <w:rsid w:val="00330487"/>
    <w:rsid w:val="0033085F"/>
    <w:rsid w:val="00330ACC"/>
    <w:rsid w:val="00330C2F"/>
    <w:rsid w:val="00331286"/>
    <w:rsid w:val="0033194B"/>
    <w:rsid w:val="003331D0"/>
    <w:rsid w:val="0033364F"/>
    <w:rsid w:val="003336E7"/>
    <w:rsid w:val="00333A60"/>
    <w:rsid w:val="003355C1"/>
    <w:rsid w:val="003356F2"/>
    <w:rsid w:val="003357EC"/>
    <w:rsid w:val="003363C7"/>
    <w:rsid w:val="00336642"/>
    <w:rsid w:val="003366F6"/>
    <w:rsid w:val="00336C18"/>
    <w:rsid w:val="003376F9"/>
    <w:rsid w:val="0033792D"/>
    <w:rsid w:val="003406DC"/>
    <w:rsid w:val="0034127C"/>
    <w:rsid w:val="0034163F"/>
    <w:rsid w:val="0034361F"/>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555"/>
    <w:rsid w:val="0036561E"/>
    <w:rsid w:val="003656F0"/>
    <w:rsid w:val="00365815"/>
    <w:rsid w:val="00365DAE"/>
    <w:rsid w:val="00366DEA"/>
    <w:rsid w:val="00370318"/>
    <w:rsid w:val="003718CC"/>
    <w:rsid w:val="00371D5A"/>
    <w:rsid w:val="00374443"/>
    <w:rsid w:val="00374873"/>
    <w:rsid w:val="00374ADC"/>
    <w:rsid w:val="00374E34"/>
    <w:rsid w:val="00375227"/>
    <w:rsid w:val="003760E8"/>
    <w:rsid w:val="00376D4F"/>
    <w:rsid w:val="00376F35"/>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0E"/>
    <w:rsid w:val="00384F17"/>
    <w:rsid w:val="003854C2"/>
    <w:rsid w:val="00385C18"/>
    <w:rsid w:val="003908D4"/>
    <w:rsid w:val="00390A74"/>
    <w:rsid w:val="00390FD0"/>
    <w:rsid w:val="00391B12"/>
    <w:rsid w:val="0039243C"/>
    <w:rsid w:val="003929F6"/>
    <w:rsid w:val="00393570"/>
    <w:rsid w:val="00393686"/>
    <w:rsid w:val="0039380D"/>
    <w:rsid w:val="00393817"/>
    <w:rsid w:val="003939E6"/>
    <w:rsid w:val="00393C17"/>
    <w:rsid w:val="00393DA4"/>
    <w:rsid w:val="00393DF5"/>
    <w:rsid w:val="00395D71"/>
    <w:rsid w:val="00396108"/>
    <w:rsid w:val="00396A06"/>
    <w:rsid w:val="00396DE3"/>
    <w:rsid w:val="00396E8B"/>
    <w:rsid w:val="003978B2"/>
    <w:rsid w:val="003A0E34"/>
    <w:rsid w:val="003A10FF"/>
    <w:rsid w:val="003A1691"/>
    <w:rsid w:val="003A1902"/>
    <w:rsid w:val="003A1DF5"/>
    <w:rsid w:val="003A2746"/>
    <w:rsid w:val="003A3785"/>
    <w:rsid w:val="003A40BD"/>
    <w:rsid w:val="003A4400"/>
    <w:rsid w:val="003A4777"/>
    <w:rsid w:val="003A4BAF"/>
    <w:rsid w:val="003A609A"/>
    <w:rsid w:val="003A620D"/>
    <w:rsid w:val="003A6267"/>
    <w:rsid w:val="003A6BCD"/>
    <w:rsid w:val="003A6F5E"/>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4FAA"/>
    <w:rsid w:val="003D7BF0"/>
    <w:rsid w:val="003D7D9C"/>
    <w:rsid w:val="003D7F4E"/>
    <w:rsid w:val="003D7F55"/>
    <w:rsid w:val="003E045F"/>
    <w:rsid w:val="003E0E68"/>
    <w:rsid w:val="003E2188"/>
    <w:rsid w:val="003E23AA"/>
    <w:rsid w:val="003E2702"/>
    <w:rsid w:val="003E27A1"/>
    <w:rsid w:val="003E2E46"/>
    <w:rsid w:val="003E42A5"/>
    <w:rsid w:val="003E4B29"/>
    <w:rsid w:val="003E59CC"/>
    <w:rsid w:val="003E5AB8"/>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042A"/>
    <w:rsid w:val="00441898"/>
    <w:rsid w:val="00442499"/>
    <w:rsid w:val="00446EF3"/>
    <w:rsid w:val="00446F86"/>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2384"/>
    <w:rsid w:val="004734AB"/>
    <w:rsid w:val="00474580"/>
    <w:rsid w:val="00474D14"/>
    <w:rsid w:val="00474FC7"/>
    <w:rsid w:val="00475361"/>
    <w:rsid w:val="00475E46"/>
    <w:rsid w:val="004762D9"/>
    <w:rsid w:val="004764E9"/>
    <w:rsid w:val="0047684F"/>
    <w:rsid w:val="00476AA5"/>
    <w:rsid w:val="00476C1B"/>
    <w:rsid w:val="004776BE"/>
    <w:rsid w:val="004810B4"/>
    <w:rsid w:val="0048149D"/>
    <w:rsid w:val="0048178D"/>
    <w:rsid w:val="00483277"/>
    <w:rsid w:val="00485662"/>
    <w:rsid w:val="004857D3"/>
    <w:rsid w:val="00485ED4"/>
    <w:rsid w:val="0048673D"/>
    <w:rsid w:val="004870D5"/>
    <w:rsid w:val="0048715E"/>
    <w:rsid w:val="004875BF"/>
    <w:rsid w:val="00491AEA"/>
    <w:rsid w:val="00492DF2"/>
    <w:rsid w:val="0049352A"/>
    <w:rsid w:val="00493CD6"/>
    <w:rsid w:val="004944B2"/>
    <w:rsid w:val="004944F9"/>
    <w:rsid w:val="0049523D"/>
    <w:rsid w:val="004959D3"/>
    <w:rsid w:val="00495BB8"/>
    <w:rsid w:val="00496B1D"/>
    <w:rsid w:val="00497DA6"/>
    <w:rsid w:val="00497DF4"/>
    <w:rsid w:val="004A0E34"/>
    <w:rsid w:val="004A12D3"/>
    <w:rsid w:val="004A3205"/>
    <w:rsid w:val="004A35CB"/>
    <w:rsid w:val="004A4B26"/>
    <w:rsid w:val="004A5452"/>
    <w:rsid w:val="004A58E1"/>
    <w:rsid w:val="004A6187"/>
    <w:rsid w:val="004A717A"/>
    <w:rsid w:val="004A756C"/>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EB"/>
    <w:rsid w:val="004C1A15"/>
    <w:rsid w:val="004C205B"/>
    <w:rsid w:val="004C298B"/>
    <w:rsid w:val="004C42A6"/>
    <w:rsid w:val="004C5DD5"/>
    <w:rsid w:val="004C6181"/>
    <w:rsid w:val="004C61A8"/>
    <w:rsid w:val="004C76A7"/>
    <w:rsid w:val="004C7BCD"/>
    <w:rsid w:val="004D076B"/>
    <w:rsid w:val="004D1429"/>
    <w:rsid w:val="004D1E53"/>
    <w:rsid w:val="004D1F32"/>
    <w:rsid w:val="004D2682"/>
    <w:rsid w:val="004D27CE"/>
    <w:rsid w:val="004D3254"/>
    <w:rsid w:val="004D32F6"/>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8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1E85"/>
    <w:rsid w:val="005023C2"/>
    <w:rsid w:val="00502507"/>
    <w:rsid w:val="00502D38"/>
    <w:rsid w:val="00504591"/>
    <w:rsid w:val="00504A77"/>
    <w:rsid w:val="00504E64"/>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2C89"/>
    <w:rsid w:val="00525374"/>
    <w:rsid w:val="0052572F"/>
    <w:rsid w:val="005262B9"/>
    <w:rsid w:val="005263EE"/>
    <w:rsid w:val="00531DE8"/>
    <w:rsid w:val="00531E4C"/>
    <w:rsid w:val="00532771"/>
    <w:rsid w:val="0053286D"/>
    <w:rsid w:val="00532BF1"/>
    <w:rsid w:val="00533341"/>
    <w:rsid w:val="0053414D"/>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DA0"/>
    <w:rsid w:val="00565E95"/>
    <w:rsid w:val="00566E33"/>
    <w:rsid w:val="00567725"/>
    <w:rsid w:val="00571F63"/>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6FB6"/>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3256"/>
    <w:rsid w:val="00593383"/>
    <w:rsid w:val="00593CA7"/>
    <w:rsid w:val="00594277"/>
    <w:rsid w:val="005948E5"/>
    <w:rsid w:val="00594B45"/>
    <w:rsid w:val="00594CFE"/>
    <w:rsid w:val="00595EE0"/>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4704"/>
    <w:rsid w:val="005B4FAD"/>
    <w:rsid w:val="005B562D"/>
    <w:rsid w:val="005B5F0C"/>
    <w:rsid w:val="005B6286"/>
    <w:rsid w:val="005B798B"/>
    <w:rsid w:val="005C0136"/>
    <w:rsid w:val="005C0345"/>
    <w:rsid w:val="005C1121"/>
    <w:rsid w:val="005C13E7"/>
    <w:rsid w:val="005C1F1D"/>
    <w:rsid w:val="005C2A2E"/>
    <w:rsid w:val="005C4304"/>
    <w:rsid w:val="005C4EAD"/>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04"/>
    <w:rsid w:val="005D4C26"/>
    <w:rsid w:val="005D570C"/>
    <w:rsid w:val="005D5B9D"/>
    <w:rsid w:val="005D61E9"/>
    <w:rsid w:val="005D6331"/>
    <w:rsid w:val="005D65B2"/>
    <w:rsid w:val="005D6D54"/>
    <w:rsid w:val="005D6FD9"/>
    <w:rsid w:val="005D7B35"/>
    <w:rsid w:val="005D7D46"/>
    <w:rsid w:val="005E01F8"/>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0ED6"/>
    <w:rsid w:val="00611086"/>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4FB9"/>
    <w:rsid w:val="00625691"/>
    <w:rsid w:val="006260AA"/>
    <w:rsid w:val="006264B4"/>
    <w:rsid w:val="006264CB"/>
    <w:rsid w:val="006275CB"/>
    <w:rsid w:val="00627B30"/>
    <w:rsid w:val="00627F10"/>
    <w:rsid w:val="00627F91"/>
    <w:rsid w:val="0063020D"/>
    <w:rsid w:val="006319A3"/>
    <w:rsid w:val="006326B8"/>
    <w:rsid w:val="00632A48"/>
    <w:rsid w:val="00632AA1"/>
    <w:rsid w:val="00632AF9"/>
    <w:rsid w:val="00633BB3"/>
    <w:rsid w:val="00634778"/>
    <w:rsid w:val="00635167"/>
    <w:rsid w:val="00635F4A"/>
    <w:rsid w:val="006374DC"/>
    <w:rsid w:val="006405BE"/>
    <w:rsid w:val="00640957"/>
    <w:rsid w:val="006415CD"/>
    <w:rsid w:val="00641D65"/>
    <w:rsid w:val="006432D8"/>
    <w:rsid w:val="00644141"/>
    <w:rsid w:val="00644E8C"/>
    <w:rsid w:val="006454F5"/>
    <w:rsid w:val="006468A6"/>
    <w:rsid w:val="00646C65"/>
    <w:rsid w:val="00647597"/>
    <w:rsid w:val="006506BD"/>
    <w:rsid w:val="00652B0B"/>
    <w:rsid w:val="006531CA"/>
    <w:rsid w:val="00653EE1"/>
    <w:rsid w:val="00654645"/>
    <w:rsid w:val="006547F9"/>
    <w:rsid w:val="00654EAB"/>
    <w:rsid w:val="006553B1"/>
    <w:rsid w:val="00655AF1"/>
    <w:rsid w:val="00656091"/>
    <w:rsid w:val="00656707"/>
    <w:rsid w:val="00657280"/>
    <w:rsid w:val="0065765B"/>
    <w:rsid w:val="00657F6C"/>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4180"/>
    <w:rsid w:val="00674C44"/>
    <w:rsid w:val="00675B20"/>
    <w:rsid w:val="00675F05"/>
    <w:rsid w:val="006764A4"/>
    <w:rsid w:val="006775EB"/>
    <w:rsid w:val="00677FA6"/>
    <w:rsid w:val="006808C6"/>
    <w:rsid w:val="00680F21"/>
    <w:rsid w:val="006814E6"/>
    <w:rsid w:val="0068168B"/>
    <w:rsid w:val="00682567"/>
    <w:rsid w:val="00682868"/>
    <w:rsid w:val="00682A52"/>
    <w:rsid w:val="00682AD8"/>
    <w:rsid w:val="00682D15"/>
    <w:rsid w:val="00682D63"/>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7E34"/>
    <w:rsid w:val="006A0593"/>
    <w:rsid w:val="006A1A44"/>
    <w:rsid w:val="006A2E67"/>
    <w:rsid w:val="006A3222"/>
    <w:rsid w:val="006A4185"/>
    <w:rsid w:val="006A4325"/>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6E87"/>
    <w:rsid w:val="006C6EFF"/>
    <w:rsid w:val="006C781D"/>
    <w:rsid w:val="006C7A14"/>
    <w:rsid w:val="006D0AEC"/>
    <w:rsid w:val="006D1AC2"/>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1F17"/>
    <w:rsid w:val="006E2663"/>
    <w:rsid w:val="006E3C25"/>
    <w:rsid w:val="006E4DD3"/>
    <w:rsid w:val="006E4F15"/>
    <w:rsid w:val="006E6B79"/>
    <w:rsid w:val="006E75FA"/>
    <w:rsid w:val="006E7A46"/>
    <w:rsid w:val="006E7C26"/>
    <w:rsid w:val="006F0C93"/>
    <w:rsid w:val="006F0EE1"/>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194A"/>
    <w:rsid w:val="00711D6D"/>
    <w:rsid w:val="00711FE2"/>
    <w:rsid w:val="007125FD"/>
    <w:rsid w:val="00712D09"/>
    <w:rsid w:val="007137D3"/>
    <w:rsid w:val="00714207"/>
    <w:rsid w:val="00714467"/>
    <w:rsid w:val="00714B76"/>
    <w:rsid w:val="007157C4"/>
    <w:rsid w:val="00715B2D"/>
    <w:rsid w:val="00715BC0"/>
    <w:rsid w:val="00716872"/>
    <w:rsid w:val="00716B4A"/>
    <w:rsid w:val="00716CCE"/>
    <w:rsid w:val="00720B60"/>
    <w:rsid w:val="00721149"/>
    <w:rsid w:val="007217F5"/>
    <w:rsid w:val="00722045"/>
    <w:rsid w:val="00722236"/>
    <w:rsid w:val="00722272"/>
    <w:rsid w:val="007229D0"/>
    <w:rsid w:val="007246E4"/>
    <w:rsid w:val="00725139"/>
    <w:rsid w:val="00725C05"/>
    <w:rsid w:val="00726956"/>
    <w:rsid w:val="00727414"/>
    <w:rsid w:val="00727611"/>
    <w:rsid w:val="00727706"/>
    <w:rsid w:val="00730499"/>
    <w:rsid w:val="00730E68"/>
    <w:rsid w:val="00731D00"/>
    <w:rsid w:val="00732EA3"/>
    <w:rsid w:val="00732FC8"/>
    <w:rsid w:val="00732FFC"/>
    <w:rsid w:val="00733C86"/>
    <w:rsid w:val="00735ADA"/>
    <w:rsid w:val="00736C23"/>
    <w:rsid w:val="00737115"/>
    <w:rsid w:val="00740A7E"/>
    <w:rsid w:val="00740AA1"/>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A7"/>
    <w:rsid w:val="00755DC5"/>
    <w:rsid w:val="00756A85"/>
    <w:rsid w:val="0075740F"/>
    <w:rsid w:val="007600D2"/>
    <w:rsid w:val="007614AD"/>
    <w:rsid w:val="007618F9"/>
    <w:rsid w:val="00761C7D"/>
    <w:rsid w:val="0076261A"/>
    <w:rsid w:val="00763B42"/>
    <w:rsid w:val="007646A5"/>
    <w:rsid w:val="00764712"/>
    <w:rsid w:val="0076568F"/>
    <w:rsid w:val="00765CC8"/>
    <w:rsid w:val="00766172"/>
    <w:rsid w:val="007671EA"/>
    <w:rsid w:val="00767945"/>
    <w:rsid w:val="00767C46"/>
    <w:rsid w:val="0077017A"/>
    <w:rsid w:val="00770D7A"/>
    <w:rsid w:val="00771873"/>
    <w:rsid w:val="0077236C"/>
    <w:rsid w:val="007724DD"/>
    <w:rsid w:val="00772858"/>
    <w:rsid w:val="00772CD2"/>
    <w:rsid w:val="00773437"/>
    <w:rsid w:val="007752FD"/>
    <w:rsid w:val="00775A80"/>
    <w:rsid w:val="00776060"/>
    <w:rsid w:val="007767EE"/>
    <w:rsid w:val="007773F7"/>
    <w:rsid w:val="0078014D"/>
    <w:rsid w:val="00780579"/>
    <w:rsid w:val="00780FE8"/>
    <w:rsid w:val="0078170E"/>
    <w:rsid w:val="00781FD7"/>
    <w:rsid w:val="00782269"/>
    <w:rsid w:val="00782A34"/>
    <w:rsid w:val="00782D6A"/>
    <w:rsid w:val="00782F51"/>
    <w:rsid w:val="00782FC0"/>
    <w:rsid w:val="007831AB"/>
    <w:rsid w:val="007839C4"/>
    <w:rsid w:val="00783AA2"/>
    <w:rsid w:val="00783D02"/>
    <w:rsid w:val="00784A51"/>
    <w:rsid w:val="0078555F"/>
    <w:rsid w:val="00785DC1"/>
    <w:rsid w:val="007875D9"/>
    <w:rsid w:val="00787AB4"/>
    <w:rsid w:val="007912D8"/>
    <w:rsid w:val="00791D97"/>
    <w:rsid w:val="00792984"/>
    <w:rsid w:val="00792FF7"/>
    <w:rsid w:val="00793A42"/>
    <w:rsid w:val="00793BB0"/>
    <w:rsid w:val="007944FE"/>
    <w:rsid w:val="0079486C"/>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7B5"/>
    <w:rsid w:val="007B2943"/>
    <w:rsid w:val="007B3772"/>
    <w:rsid w:val="007B5423"/>
    <w:rsid w:val="007B54D2"/>
    <w:rsid w:val="007B56D7"/>
    <w:rsid w:val="007B5A92"/>
    <w:rsid w:val="007B698C"/>
    <w:rsid w:val="007B6FA4"/>
    <w:rsid w:val="007B7068"/>
    <w:rsid w:val="007B75F3"/>
    <w:rsid w:val="007B7E4F"/>
    <w:rsid w:val="007C2833"/>
    <w:rsid w:val="007C28EC"/>
    <w:rsid w:val="007C2B8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980"/>
    <w:rsid w:val="007D6112"/>
    <w:rsid w:val="007D680F"/>
    <w:rsid w:val="007D7211"/>
    <w:rsid w:val="007E13B3"/>
    <w:rsid w:val="007E253C"/>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2F95"/>
    <w:rsid w:val="007F357F"/>
    <w:rsid w:val="007F4B2C"/>
    <w:rsid w:val="007F509F"/>
    <w:rsid w:val="007F5B69"/>
    <w:rsid w:val="007F6C23"/>
    <w:rsid w:val="007F7562"/>
    <w:rsid w:val="007F7DDC"/>
    <w:rsid w:val="008000A1"/>
    <w:rsid w:val="00800161"/>
    <w:rsid w:val="0080051B"/>
    <w:rsid w:val="0080167D"/>
    <w:rsid w:val="00801D10"/>
    <w:rsid w:val="00801F4D"/>
    <w:rsid w:val="0080204A"/>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6831"/>
    <w:rsid w:val="008176E1"/>
    <w:rsid w:val="00817AA8"/>
    <w:rsid w:val="00817F83"/>
    <w:rsid w:val="00820000"/>
    <w:rsid w:val="0082081F"/>
    <w:rsid w:val="00820B60"/>
    <w:rsid w:val="00820F02"/>
    <w:rsid w:val="00822706"/>
    <w:rsid w:val="00824B0A"/>
    <w:rsid w:val="0082617D"/>
    <w:rsid w:val="00826752"/>
    <w:rsid w:val="00826AAE"/>
    <w:rsid w:val="008272FF"/>
    <w:rsid w:val="00831A6B"/>
    <w:rsid w:val="00832D8B"/>
    <w:rsid w:val="00833740"/>
    <w:rsid w:val="0083392C"/>
    <w:rsid w:val="00833F4B"/>
    <w:rsid w:val="00834C87"/>
    <w:rsid w:val="00834F5A"/>
    <w:rsid w:val="008356BA"/>
    <w:rsid w:val="00837260"/>
    <w:rsid w:val="00837717"/>
    <w:rsid w:val="00841357"/>
    <w:rsid w:val="008426E8"/>
    <w:rsid w:val="008432BB"/>
    <w:rsid w:val="0084379C"/>
    <w:rsid w:val="00843C03"/>
    <w:rsid w:val="00844FED"/>
    <w:rsid w:val="00845C4E"/>
    <w:rsid w:val="0084677D"/>
    <w:rsid w:val="008467C5"/>
    <w:rsid w:val="00850E43"/>
    <w:rsid w:val="00851461"/>
    <w:rsid w:val="008518B2"/>
    <w:rsid w:val="00852C76"/>
    <w:rsid w:val="00852D7C"/>
    <w:rsid w:val="00853D62"/>
    <w:rsid w:val="00853E5C"/>
    <w:rsid w:val="0085419D"/>
    <w:rsid w:val="00854B44"/>
    <w:rsid w:val="00854BBB"/>
    <w:rsid w:val="0085517B"/>
    <w:rsid w:val="008555E2"/>
    <w:rsid w:val="00855A3F"/>
    <w:rsid w:val="00855F0A"/>
    <w:rsid w:val="00856788"/>
    <w:rsid w:val="00856B4C"/>
    <w:rsid w:val="008573B7"/>
    <w:rsid w:val="00857562"/>
    <w:rsid w:val="00857E19"/>
    <w:rsid w:val="00860362"/>
    <w:rsid w:val="00860C8B"/>
    <w:rsid w:val="00861D11"/>
    <w:rsid w:val="008633AF"/>
    <w:rsid w:val="00864245"/>
    <w:rsid w:val="008655EE"/>
    <w:rsid w:val="008658EC"/>
    <w:rsid w:val="00865B30"/>
    <w:rsid w:val="008662E4"/>
    <w:rsid w:val="00866465"/>
    <w:rsid w:val="00866668"/>
    <w:rsid w:val="00866E9E"/>
    <w:rsid w:val="00870213"/>
    <w:rsid w:val="00871B3F"/>
    <w:rsid w:val="0087329C"/>
    <w:rsid w:val="00873802"/>
    <w:rsid w:val="008743EA"/>
    <w:rsid w:val="0087447B"/>
    <w:rsid w:val="0087484E"/>
    <w:rsid w:val="00874E7F"/>
    <w:rsid w:val="008755EB"/>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B06"/>
    <w:rsid w:val="00893E9D"/>
    <w:rsid w:val="00894445"/>
    <w:rsid w:val="0089479A"/>
    <w:rsid w:val="00895947"/>
    <w:rsid w:val="00895C8B"/>
    <w:rsid w:val="008963D0"/>
    <w:rsid w:val="00896570"/>
    <w:rsid w:val="008976CC"/>
    <w:rsid w:val="00897C08"/>
    <w:rsid w:val="008A10D3"/>
    <w:rsid w:val="008A125E"/>
    <w:rsid w:val="008A1351"/>
    <w:rsid w:val="008A1C7D"/>
    <w:rsid w:val="008A215C"/>
    <w:rsid w:val="008A2F39"/>
    <w:rsid w:val="008A370B"/>
    <w:rsid w:val="008A38F2"/>
    <w:rsid w:val="008A3963"/>
    <w:rsid w:val="008A531B"/>
    <w:rsid w:val="008A595E"/>
    <w:rsid w:val="008A66D4"/>
    <w:rsid w:val="008B010C"/>
    <w:rsid w:val="008B02B2"/>
    <w:rsid w:val="008B08C3"/>
    <w:rsid w:val="008B342F"/>
    <w:rsid w:val="008B3F7E"/>
    <w:rsid w:val="008B46DF"/>
    <w:rsid w:val="008B49A4"/>
    <w:rsid w:val="008B555E"/>
    <w:rsid w:val="008B6962"/>
    <w:rsid w:val="008B7844"/>
    <w:rsid w:val="008B7910"/>
    <w:rsid w:val="008B7F7E"/>
    <w:rsid w:val="008C035C"/>
    <w:rsid w:val="008C1C56"/>
    <w:rsid w:val="008C27FD"/>
    <w:rsid w:val="008C2B2C"/>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550"/>
    <w:rsid w:val="008D560F"/>
    <w:rsid w:val="008D59CE"/>
    <w:rsid w:val="008D69EF"/>
    <w:rsid w:val="008D6A9D"/>
    <w:rsid w:val="008D6C6A"/>
    <w:rsid w:val="008D7189"/>
    <w:rsid w:val="008E0438"/>
    <w:rsid w:val="008E08A4"/>
    <w:rsid w:val="008E244A"/>
    <w:rsid w:val="008E28A5"/>
    <w:rsid w:val="008E3017"/>
    <w:rsid w:val="008E3260"/>
    <w:rsid w:val="008E3890"/>
    <w:rsid w:val="008E3B02"/>
    <w:rsid w:val="008E4450"/>
    <w:rsid w:val="008E4820"/>
    <w:rsid w:val="008E4B4C"/>
    <w:rsid w:val="008E530B"/>
    <w:rsid w:val="008E5AD8"/>
    <w:rsid w:val="008E6BFA"/>
    <w:rsid w:val="008E7351"/>
    <w:rsid w:val="008E7465"/>
    <w:rsid w:val="008E7FBB"/>
    <w:rsid w:val="008F3377"/>
    <w:rsid w:val="008F3623"/>
    <w:rsid w:val="008F3B82"/>
    <w:rsid w:val="008F46EF"/>
    <w:rsid w:val="008F4736"/>
    <w:rsid w:val="008F5FDA"/>
    <w:rsid w:val="008F6617"/>
    <w:rsid w:val="008F68E5"/>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5AC"/>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3790A"/>
    <w:rsid w:val="009400CB"/>
    <w:rsid w:val="00940C8A"/>
    <w:rsid w:val="00941189"/>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0FF"/>
    <w:rsid w:val="009618AA"/>
    <w:rsid w:val="0096191E"/>
    <w:rsid w:val="00961EA6"/>
    <w:rsid w:val="00963120"/>
    <w:rsid w:val="0096426E"/>
    <w:rsid w:val="00964A88"/>
    <w:rsid w:val="00965D02"/>
    <w:rsid w:val="009661C5"/>
    <w:rsid w:val="0096690C"/>
    <w:rsid w:val="0097014E"/>
    <w:rsid w:val="0097182F"/>
    <w:rsid w:val="009720EE"/>
    <w:rsid w:val="00972A4D"/>
    <w:rsid w:val="0097363D"/>
    <w:rsid w:val="0097386A"/>
    <w:rsid w:val="0097394F"/>
    <w:rsid w:val="00973ABE"/>
    <w:rsid w:val="0097635D"/>
    <w:rsid w:val="0098001A"/>
    <w:rsid w:val="009823DC"/>
    <w:rsid w:val="009838B5"/>
    <w:rsid w:val="009845B0"/>
    <w:rsid w:val="00984A0E"/>
    <w:rsid w:val="00984FAF"/>
    <w:rsid w:val="00985C0E"/>
    <w:rsid w:val="00986792"/>
    <w:rsid w:val="0098715A"/>
    <w:rsid w:val="0098725C"/>
    <w:rsid w:val="00987358"/>
    <w:rsid w:val="00987523"/>
    <w:rsid w:val="00987B40"/>
    <w:rsid w:val="00990569"/>
    <w:rsid w:val="00990BED"/>
    <w:rsid w:val="00991A8B"/>
    <w:rsid w:val="00991BA4"/>
    <w:rsid w:val="00992868"/>
    <w:rsid w:val="00992F45"/>
    <w:rsid w:val="009951C4"/>
    <w:rsid w:val="00995DAB"/>
    <w:rsid w:val="00995DDE"/>
    <w:rsid w:val="00995F57"/>
    <w:rsid w:val="0099647C"/>
    <w:rsid w:val="00997458"/>
    <w:rsid w:val="00997BC1"/>
    <w:rsid w:val="009A0029"/>
    <w:rsid w:val="009A0422"/>
    <w:rsid w:val="009A05FD"/>
    <w:rsid w:val="009A1B6F"/>
    <w:rsid w:val="009A33B8"/>
    <w:rsid w:val="009A35C3"/>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11"/>
    <w:rsid w:val="009C0DBB"/>
    <w:rsid w:val="009C2246"/>
    <w:rsid w:val="009C2BBE"/>
    <w:rsid w:val="009C3038"/>
    <w:rsid w:val="009C332A"/>
    <w:rsid w:val="009C3793"/>
    <w:rsid w:val="009C4224"/>
    <w:rsid w:val="009C4B8E"/>
    <w:rsid w:val="009C50B9"/>
    <w:rsid w:val="009C5B63"/>
    <w:rsid w:val="009C5EC9"/>
    <w:rsid w:val="009C62B5"/>
    <w:rsid w:val="009C77C8"/>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70D"/>
    <w:rsid w:val="00A039A8"/>
    <w:rsid w:val="00A03C8A"/>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C51"/>
    <w:rsid w:val="00A16FE7"/>
    <w:rsid w:val="00A212C5"/>
    <w:rsid w:val="00A219FF"/>
    <w:rsid w:val="00A21CAD"/>
    <w:rsid w:val="00A21F7D"/>
    <w:rsid w:val="00A22728"/>
    <w:rsid w:val="00A22FB8"/>
    <w:rsid w:val="00A2303F"/>
    <w:rsid w:val="00A263C0"/>
    <w:rsid w:val="00A268D4"/>
    <w:rsid w:val="00A26C48"/>
    <w:rsid w:val="00A27B2C"/>
    <w:rsid w:val="00A27F88"/>
    <w:rsid w:val="00A31F1A"/>
    <w:rsid w:val="00A3257A"/>
    <w:rsid w:val="00A333A8"/>
    <w:rsid w:val="00A33D0B"/>
    <w:rsid w:val="00A341D2"/>
    <w:rsid w:val="00A34DBB"/>
    <w:rsid w:val="00A34EBC"/>
    <w:rsid w:val="00A35243"/>
    <w:rsid w:val="00A35829"/>
    <w:rsid w:val="00A35C08"/>
    <w:rsid w:val="00A372BE"/>
    <w:rsid w:val="00A37550"/>
    <w:rsid w:val="00A37DB6"/>
    <w:rsid w:val="00A4114B"/>
    <w:rsid w:val="00A41661"/>
    <w:rsid w:val="00A41D89"/>
    <w:rsid w:val="00A4265E"/>
    <w:rsid w:val="00A4297F"/>
    <w:rsid w:val="00A434D5"/>
    <w:rsid w:val="00A446B2"/>
    <w:rsid w:val="00A4565B"/>
    <w:rsid w:val="00A45A01"/>
    <w:rsid w:val="00A45F6E"/>
    <w:rsid w:val="00A464F5"/>
    <w:rsid w:val="00A46630"/>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AC5"/>
    <w:rsid w:val="00AA4EC2"/>
    <w:rsid w:val="00AA4EF4"/>
    <w:rsid w:val="00AA66C6"/>
    <w:rsid w:val="00AA6F3D"/>
    <w:rsid w:val="00AA7273"/>
    <w:rsid w:val="00AB01B3"/>
    <w:rsid w:val="00AB0497"/>
    <w:rsid w:val="00AB05CE"/>
    <w:rsid w:val="00AB0C9A"/>
    <w:rsid w:val="00AB1F96"/>
    <w:rsid w:val="00AB2869"/>
    <w:rsid w:val="00AB3228"/>
    <w:rsid w:val="00AB3EA0"/>
    <w:rsid w:val="00AB47AC"/>
    <w:rsid w:val="00AB5600"/>
    <w:rsid w:val="00AB58E3"/>
    <w:rsid w:val="00AB6C07"/>
    <w:rsid w:val="00AB6E49"/>
    <w:rsid w:val="00AB7417"/>
    <w:rsid w:val="00AB7767"/>
    <w:rsid w:val="00AC041D"/>
    <w:rsid w:val="00AC0AC1"/>
    <w:rsid w:val="00AC122B"/>
    <w:rsid w:val="00AC172C"/>
    <w:rsid w:val="00AC1C8D"/>
    <w:rsid w:val="00AC393B"/>
    <w:rsid w:val="00AC44B8"/>
    <w:rsid w:val="00AC5307"/>
    <w:rsid w:val="00AC5BF6"/>
    <w:rsid w:val="00AC6069"/>
    <w:rsid w:val="00AC628B"/>
    <w:rsid w:val="00AC7D8F"/>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29"/>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0BB"/>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89B"/>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3C6B"/>
    <w:rsid w:val="00B55129"/>
    <w:rsid w:val="00B557D5"/>
    <w:rsid w:val="00B56A24"/>
    <w:rsid w:val="00B57EE2"/>
    <w:rsid w:val="00B60ECD"/>
    <w:rsid w:val="00B60F39"/>
    <w:rsid w:val="00B61CEE"/>
    <w:rsid w:val="00B62264"/>
    <w:rsid w:val="00B64877"/>
    <w:rsid w:val="00B64900"/>
    <w:rsid w:val="00B66ABF"/>
    <w:rsid w:val="00B66EBA"/>
    <w:rsid w:val="00B6713B"/>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330"/>
    <w:rsid w:val="00BA46F7"/>
    <w:rsid w:val="00BA5009"/>
    <w:rsid w:val="00BA55F2"/>
    <w:rsid w:val="00BA5A2B"/>
    <w:rsid w:val="00BA6A50"/>
    <w:rsid w:val="00BA7032"/>
    <w:rsid w:val="00BA7460"/>
    <w:rsid w:val="00BA774C"/>
    <w:rsid w:val="00BA796E"/>
    <w:rsid w:val="00BA7E5D"/>
    <w:rsid w:val="00BB092F"/>
    <w:rsid w:val="00BB139C"/>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4FA8"/>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4A7"/>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4939"/>
    <w:rsid w:val="00BF4C47"/>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C45"/>
    <w:rsid w:val="00C12F87"/>
    <w:rsid w:val="00C13382"/>
    <w:rsid w:val="00C13707"/>
    <w:rsid w:val="00C1442C"/>
    <w:rsid w:val="00C1566B"/>
    <w:rsid w:val="00C1639F"/>
    <w:rsid w:val="00C16462"/>
    <w:rsid w:val="00C209A2"/>
    <w:rsid w:val="00C2179A"/>
    <w:rsid w:val="00C219A0"/>
    <w:rsid w:val="00C21CBE"/>
    <w:rsid w:val="00C227D5"/>
    <w:rsid w:val="00C23A29"/>
    <w:rsid w:val="00C23E00"/>
    <w:rsid w:val="00C25359"/>
    <w:rsid w:val="00C267C8"/>
    <w:rsid w:val="00C26A1C"/>
    <w:rsid w:val="00C27133"/>
    <w:rsid w:val="00C27ADF"/>
    <w:rsid w:val="00C30E39"/>
    <w:rsid w:val="00C32A00"/>
    <w:rsid w:val="00C33666"/>
    <w:rsid w:val="00C338DB"/>
    <w:rsid w:val="00C3479E"/>
    <w:rsid w:val="00C349F4"/>
    <w:rsid w:val="00C35344"/>
    <w:rsid w:val="00C355D4"/>
    <w:rsid w:val="00C358B3"/>
    <w:rsid w:val="00C365EA"/>
    <w:rsid w:val="00C36913"/>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2FC8"/>
    <w:rsid w:val="00C534B5"/>
    <w:rsid w:val="00C53757"/>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467F"/>
    <w:rsid w:val="00C957B2"/>
    <w:rsid w:val="00C957DD"/>
    <w:rsid w:val="00C958DF"/>
    <w:rsid w:val="00C9639A"/>
    <w:rsid w:val="00C965A2"/>
    <w:rsid w:val="00C974AB"/>
    <w:rsid w:val="00C97691"/>
    <w:rsid w:val="00C97766"/>
    <w:rsid w:val="00C97EDD"/>
    <w:rsid w:val="00CA0364"/>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07E"/>
    <w:rsid w:val="00CB21A1"/>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64B4"/>
    <w:rsid w:val="00CE7131"/>
    <w:rsid w:val="00CE78E8"/>
    <w:rsid w:val="00CE7E10"/>
    <w:rsid w:val="00CF01A6"/>
    <w:rsid w:val="00CF177B"/>
    <w:rsid w:val="00CF1D2A"/>
    <w:rsid w:val="00CF278E"/>
    <w:rsid w:val="00CF288B"/>
    <w:rsid w:val="00CF28BA"/>
    <w:rsid w:val="00CF318E"/>
    <w:rsid w:val="00CF3BB7"/>
    <w:rsid w:val="00CF4520"/>
    <w:rsid w:val="00CF4869"/>
    <w:rsid w:val="00CF4888"/>
    <w:rsid w:val="00CF52FA"/>
    <w:rsid w:val="00CF5C98"/>
    <w:rsid w:val="00CF64EE"/>
    <w:rsid w:val="00CF6FF9"/>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4"/>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748B"/>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B5A"/>
    <w:rsid w:val="00D77D3F"/>
    <w:rsid w:val="00D80129"/>
    <w:rsid w:val="00D8022B"/>
    <w:rsid w:val="00D80D68"/>
    <w:rsid w:val="00D8105F"/>
    <w:rsid w:val="00D814A7"/>
    <w:rsid w:val="00D81AE6"/>
    <w:rsid w:val="00D81BFD"/>
    <w:rsid w:val="00D82689"/>
    <w:rsid w:val="00D829F4"/>
    <w:rsid w:val="00D82D80"/>
    <w:rsid w:val="00D841FC"/>
    <w:rsid w:val="00D85606"/>
    <w:rsid w:val="00D8569C"/>
    <w:rsid w:val="00D85B39"/>
    <w:rsid w:val="00D85E27"/>
    <w:rsid w:val="00D866F2"/>
    <w:rsid w:val="00D86840"/>
    <w:rsid w:val="00D8687F"/>
    <w:rsid w:val="00D86D17"/>
    <w:rsid w:val="00D87B06"/>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8ED"/>
    <w:rsid w:val="00DA324D"/>
    <w:rsid w:val="00DA499F"/>
    <w:rsid w:val="00DA4CB8"/>
    <w:rsid w:val="00DA5227"/>
    <w:rsid w:val="00DA5DF2"/>
    <w:rsid w:val="00DA6654"/>
    <w:rsid w:val="00DA7230"/>
    <w:rsid w:val="00DA73EB"/>
    <w:rsid w:val="00DA7859"/>
    <w:rsid w:val="00DA7ADA"/>
    <w:rsid w:val="00DA7B1C"/>
    <w:rsid w:val="00DB0226"/>
    <w:rsid w:val="00DB02F4"/>
    <w:rsid w:val="00DB10B0"/>
    <w:rsid w:val="00DB2461"/>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005"/>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0D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8DD"/>
    <w:rsid w:val="00E5499B"/>
    <w:rsid w:val="00E54C94"/>
    <w:rsid w:val="00E54DB4"/>
    <w:rsid w:val="00E54F98"/>
    <w:rsid w:val="00E5577F"/>
    <w:rsid w:val="00E57EEC"/>
    <w:rsid w:val="00E57FD6"/>
    <w:rsid w:val="00E60B63"/>
    <w:rsid w:val="00E60C8B"/>
    <w:rsid w:val="00E610CE"/>
    <w:rsid w:val="00E614D4"/>
    <w:rsid w:val="00E61D24"/>
    <w:rsid w:val="00E62ECF"/>
    <w:rsid w:val="00E6406F"/>
    <w:rsid w:val="00E644E3"/>
    <w:rsid w:val="00E649E8"/>
    <w:rsid w:val="00E64D30"/>
    <w:rsid w:val="00E64DEC"/>
    <w:rsid w:val="00E6552F"/>
    <w:rsid w:val="00E66A7B"/>
    <w:rsid w:val="00E6771B"/>
    <w:rsid w:val="00E67ABC"/>
    <w:rsid w:val="00E67B92"/>
    <w:rsid w:val="00E704EA"/>
    <w:rsid w:val="00E7056A"/>
    <w:rsid w:val="00E70688"/>
    <w:rsid w:val="00E7093F"/>
    <w:rsid w:val="00E70949"/>
    <w:rsid w:val="00E70CB3"/>
    <w:rsid w:val="00E716BA"/>
    <w:rsid w:val="00E71E37"/>
    <w:rsid w:val="00E721F5"/>
    <w:rsid w:val="00E731EF"/>
    <w:rsid w:val="00E73500"/>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DDA"/>
    <w:rsid w:val="00E87F20"/>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342A"/>
    <w:rsid w:val="00EB377A"/>
    <w:rsid w:val="00EB3EED"/>
    <w:rsid w:val="00EB557D"/>
    <w:rsid w:val="00EB56AA"/>
    <w:rsid w:val="00EB7018"/>
    <w:rsid w:val="00EB70A0"/>
    <w:rsid w:val="00EB797F"/>
    <w:rsid w:val="00EC0832"/>
    <w:rsid w:val="00EC3791"/>
    <w:rsid w:val="00EC41B6"/>
    <w:rsid w:val="00EC4AD7"/>
    <w:rsid w:val="00EC56CA"/>
    <w:rsid w:val="00EC6EFE"/>
    <w:rsid w:val="00EC7260"/>
    <w:rsid w:val="00EC7E81"/>
    <w:rsid w:val="00ED0A0B"/>
    <w:rsid w:val="00ED32FE"/>
    <w:rsid w:val="00ED3B75"/>
    <w:rsid w:val="00ED4670"/>
    <w:rsid w:val="00ED4819"/>
    <w:rsid w:val="00ED4C56"/>
    <w:rsid w:val="00ED4E4C"/>
    <w:rsid w:val="00ED4FB6"/>
    <w:rsid w:val="00ED5A7C"/>
    <w:rsid w:val="00ED72FA"/>
    <w:rsid w:val="00ED7406"/>
    <w:rsid w:val="00EE14E8"/>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43F8"/>
    <w:rsid w:val="00F350BD"/>
    <w:rsid w:val="00F36DD4"/>
    <w:rsid w:val="00F40D4B"/>
    <w:rsid w:val="00F41EF7"/>
    <w:rsid w:val="00F42F0B"/>
    <w:rsid w:val="00F43547"/>
    <w:rsid w:val="00F4405D"/>
    <w:rsid w:val="00F441B7"/>
    <w:rsid w:val="00F446B3"/>
    <w:rsid w:val="00F4470B"/>
    <w:rsid w:val="00F4536E"/>
    <w:rsid w:val="00F45452"/>
    <w:rsid w:val="00F46475"/>
    <w:rsid w:val="00F47DAD"/>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2CA"/>
    <w:rsid w:val="00F6788B"/>
    <w:rsid w:val="00F67E66"/>
    <w:rsid w:val="00F704DD"/>
    <w:rsid w:val="00F728AC"/>
    <w:rsid w:val="00F72E93"/>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5B1F"/>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D7"/>
    <w:rsid w:val="00FA6A40"/>
    <w:rsid w:val="00FA796F"/>
    <w:rsid w:val="00FA7DF0"/>
    <w:rsid w:val="00FB17C3"/>
    <w:rsid w:val="00FB1D58"/>
    <w:rsid w:val="00FB275C"/>
    <w:rsid w:val="00FB2FEF"/>
    <w:rsid w:val="00FB3067"/>
    <w:rsid w:val="00FB3600"/>
    <w:rsid w:val="00FB4DA7"/>
    <w:rsid w:val="00FB531D"/>
    <w:rsid w:val="00FB5326"/>
    <w:rsid w:val="00FB55CC"/>
    <w:rsid w:val="00FB7D6D"/>
    <w:rsid w:val="00FC22F9"/>
    <w:rsid w:val="00FC6297"/>
    <w:rsid w:val="00FC62CF"/>
    <w:rsid w:val="00FC6355"/>
    <w:rsid w:val="00FC698D"/>
    <w:rsid w:val="00FC6DC8"/>
    <w:rsid w:val="00FC7437"/>
    <w:rsid w:val="00FD07EB"/>
    <w:rsid w:val="00FD0A2B"/>
    <w:rsid w:val="00FD179F"/>
    <w:rsid w:val="00FD1953"/>
    <w:rsid w:val="00FD1C1C"/>
    <w:rsid w:val="00FD1E28"/>
    <w:rsid w:val="00FD1EDC"/>
    <w:rsid w:val="00FD2952"/>
    <w:rsid w:val="00FD320E"/>
    <w:rsid w:val="00FD480F"/>
    <w:rsid w:val="00FD4CFA"/>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5EC8A69A-0E26-4D4A-9EA5-ED39A87A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8145">
      <w:bodyDiv w:val="1"/>
      <w:marLeft w:val="0"/>
      <w:marRight w:val="0"/>
      <w:marTop w:val="0"/>
      <w:marBottom w:val="0"/>
      <w:divBdr>
        <w:top w:val="none" w:sz="0" w:space="0" w:color="auto"/>
        <w:left w:val="none" w:sz="0" w:space="0" w:color="auto"/>
        <w:bottom w:val="none" w:sz="0" w:space="0" w:color="auto"/>
        <w:right w:val="none" w:sz="0" w:space="0" w:color="auto"/>
      </w:divBdr>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064.0" TargetMode="External"/><Relationship Id="rId13" Type="http://schemas.openxmlformats.org/officeDocument/2006/relationships/hyperlink" Target="garantF1://79222.0" TargetMode="External"/><Relationship Id="rId18" Type="http://schemas.openxmlformats.org/officeDocument/2006/relationships/hyperlink" Target="garantF1://72175618.14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2175618.14000" TargetMode="External"/><Relationship Id="rId17" Type="http://schemas.openxmlformats.org/officeDocument/2006/relationships/hyperlink" Target="garantF1://73146062.8000" TargetMode="External"/><Relationship Id="rId2" Type="http://schemas.openxmlformats.org/officeDocument/2006/relationships/numbering" Target="numbering.xml"/><Relationship Id="rId16" Type="http://schemas.openxmlformats.org/officeDocument/2006/relationships/hyperlink" Target="garantF1://70550730.0" TargetMode="External"/><Relationship Id="rId20" Type="http://schemas.openxmlformats.org/officeDocument/2006/relationships/hyperlink" Target="garantF1://79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3146062.8000" TargetMode="External"/><Relationship Id="rId5" Type="http://schemas.openxmlformats.org/officeDocument/2006/relationships/webSettings" Target="webSettings.xml"/><Relationship Id="rId15" Type="http://schemas.openxmlformats.org/officeDocument/2006/relationships/hyperlink" Target="garantF1://70550726.0" TargetMode="External"/><Relationship Id="rId10" Type="http://schemas.openxmlformats.org/officeDocument/2006/relationships/hyperlink" Target="garantF1://70550730.0" TargetMode="External"/><Relationship Id="rId19" Type="http://schemas.openxmlformats.org/officeDocument/2006/relationships/hyperlink" Target="garantF1://79222.0" TargetMode="External"/><Relationship Id="rId4" Type="http://schemas.openxmlformats.org/officeDocument/2006/relationships/settings" Target="settings.xml"/><Relationship Id="rId9" Type="http://schemas.openxmlformats.org/officeDocument/2006/relationships/hyperlink" Target="garantF1://70550726.0" TargetMode="External"/><Relationship Id="rId14" Type="http://schemas.openxmlformats.org/officeDocument/2006/relationships/hyperlink" Target="garantF1://7906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0CD5-FB2A-4D0D-B9CC-5020EF71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18</Pages>
  <Words>21705</Words>
  <Characters>123719</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алистратова Марина Васильевна</cp:lastModifiedBy>
  <cp:revision>57</cp:revision>
  <cp:lastPrinted>2021-09-30T06:48:00Z</cp:lastPrinted>
  <dcterms:created xsi:type="dcterms:W3CDTF">2021-09-17T01:49:00Z</dcterms:created>
  <dcterms:modified xsi:type="dcterms:W3CDTF">2021-09-30T07:33:00Z</dcterms:modified>
</cp:coreProperties>
</file>